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21" w:rsidRPr="001D20B1" w:rsidRDefault="002E1921" w:rsidP="00922C2B">
      <w:pPr>
        <w:pStyle w:val="af0"/>
        <w:spacing w:before="0" w:beforeAutospacing="0" w:after="0" w:afterAutospacing="0"/>
        <w:jc w:val="center"/>
        <w:rPr>
          <w:rStyle w:val="af1"/>
          <w:bCs/>
        </w:rPr>
      </w:pPr>
      <w:r w:rsidRPr="001D20B1">
        <w:t xml:space="preserve">  </w:t>
      </w:r>
      <w:r w:rsidR="000822CC" w:rsidRPr="000822C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pt;height:68.2pt;visibility:visible">
            <v:imagedata r:id="rId8" o:title=""/>
          </v:shape>
        </w:pict>
      </w:r>
    </w:p>
    <w:p w:rsidR="002E1921" w:rsidRPr="001D20B1" w:rsidRDefault="002E1921" w:rsidP="00922C2B">
      <w:pPr>
        <w:pStyle w:val="a7"/>
        <w:jc w:val="center"/>
        <w:rPr>
          <w:b/>
          <w:sz w:val="24"/>
          <w:szCs w:val="24"/>
        </w:rPr>
      </w:pPr>
      <w:r w:rsidRPr="001D20B1">
        <w:rPr>
          <w:b/>
          <w:sz w:val="24"/>
          <w:szCs w:val="24"/>
        </w:rPr>
        <w:t>ПЕРВОМАЙСКИЙ СЕЛЬСКИЙ СОВЕТ</w:t>
      </w:r>
    </w:p>
    <w:p w:rsidR="002E1921" w:rsidRPr="001D20B1" w:rsidRDefault="002E1921" w:rsidP="00922C2B">
      <w:pPr>
        <w:pStyle w:val="a7"/>
        <w:jc w:val="center"/>
        <w:rPr>
          <w:b/>
          <w:sz w:val="24"/>
          <w:szCs w:val="24"/>
        </w:rPr>
      </w:pPr>
      <w:r w:rsidRPr="001D20B1">
        <w:rPr>
          <w:b/>
          <w:sz w:val="24"/>
          <w:szCs w:val="24"/>
        </w:rPr>
        <w:t>СИМФЕРОПОЛЬСКОГО РАЙОНА</w:t>
      </w:r>
    </w:p>
    <w:p w:rsidR="002E1921" w:rsidRPr="001D20B1" w:rsidRDefault="002E1921" w:rsidP="00922C2B">
      <w:pPr>
        <w:pStyle w:val="a7"/>
        <w:jc w:val="center"/>
        <w:rPr>
          <w:b/>
          <w:sz w:val="24"/>
          <w:szCs w:val="24"/>
        </w:rPr>
      </w:pPr>
      <w:r w:rsidRPr="001D20B1">
        <w:rPr>
          <w:b/>
          <w:sz w:val="24"/>
          <w:szCs w:val="24"/>
        </w:rPr>
        <w:t>РЕСПУБЛИКИ КРЫМ</w:t>
      </w:r>
    </w:p>
    <w:p w:rsidR="00DA45ED" w:rsidRPr="00725AA0" w:rsidRDefault="002E1921" w:rsidP="00DA45ED">
      <w:pPr>
        <w:pStyle w:val="a7"/>
        <w:jc w:val="center"/>
        <w:rPr>
          <w:b/>
          <w:sz w:val="24"/>
          <w:szCs w:val="24"/>
        </w:rPr>
      </w:pPr>
      <w:r w:rsidRPr="001D20B1">
        <w:rPr>
          <w:b/>
          <w:sz w:val="24"/>
          <w:szCs w:val="24"/>
        </w:rPr>
        <w:t xml:space="preserve">  </w:t>
      </w:r>
      <w:r w:rsidR="00DA45ED">
        <w:rPr>
          <w:b/>
          <w:sz w:val="24"/>
          <w:szCs w:val="24"/>
        </w:rPr>
        <w:t>11</w:t>
      </w:r>
      <w:r w:rsidR="00DA45ED" w:rsidRPr="00725AA0">
        <w:rPr>
          <w:b/>
          <w:sz w:val="24"/>
          <w:szCs w:val="24"/>
        </w:rPr>
        <w:t>-я внеочередная сессия III созыва</w:t>
      </w:r>
    </w:p>
    <w:p w:rsidR="00DA45ED" w:rsidRDefault="00DA45ED" w:rsidP="00DA45ED">
      <w:pPr>
        <w:pStyle w:val="a7"/>
        <w:jc w:val="center"/>
        <w:rPr>
          <w:b/>
          <w:sz w:val="24"/>
          <w:szCs w:val="24"/>
        </w:rPr>
      </w:pPr>
      <w:r w:rsidRPr="00725AA0">
        <w:rPr>
          <w:b/>
          <w:sz w:val="24"/>
          <w:szCs w:val="24"/>
        </w:rPr>
        <w:t>РЕШЕНИЕ</w:t>
      </w:r>
    </w:p>
    <w:p w:rsidR="00DA45ED" w:rsidRPr="00725AA0" w:rsidRDefault="00DA45ED" w:rsidP="00DA45ED">
      <w:pPr>
        <w:pStyle w:val="a7"/>
        <w:jc w:val="center"/>
        <w:rPr>
          <w:b/>
          <w:sz w:val="24"/>
          <w:szCs w:val="24"/>
        </w:rPr>
      </w:pPr>
    </w:p>
    <w:p w:rsidR="00DA45ED" w:rsidRDefault="00DA45ED" w:rsidP="00DA45ED">
      <w:pPr>
        <w:pStyle w:val="a7"/>
        <w:rPr>
          <w:b/>
          <w:sz w:val="24"/>
          <w:szCs w:val="24"/>
          <w:u w:val="single"/>
        </w:rPr>
      </w:pPr>
      <w:r w:rsidRPr="00725AA0">
        <w:rPr>
          <w:rFonts w:eastAsia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eastAsia="Times New Roman"/>
          <w:b/>
          <w:bCs/>
          <w:sz w:val="24"/>
          <w:szCs w:val="24"/>
          <w:lang w:eastAsia="ru-RU"/>
        </w:rPr>
        <w:t>16</w:t>
      </w:r>
      <w:r w:rsidRPr="00725AA0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  <w:r>
        <w:rPr>
          <w:rFonts w:eastAsia="Times New Roman"/>
          <w:b/>
          <w:bCs/>
          <w:sz w:val="24"/>
          <w:szCs w:val="24"/>
          <w:lang w:eastAsia="ru-RU"/>
        </w:rPr>
        <w:t>декабря</w:t>
      </w:r>
      <w:r w:rsidRPr="00725AA0">
        <w:rPr>
          <w:rFonts w:eastAsia="Times New Roman"/>
          <w:b/>
          <w:bCs/>
          <w:sz w:val="24"/>
          <w:szCs w:val="24"/>
          <w:lang w:eastAsia="ru-RU"/>
        </w:rPr>
        <w:t xml:space="preserve"> 2025 года</w:t>
      </w:r>
      <w:r w:rsidRPr="00725AA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</w:t>
      </w:r>
      <w:r w:rsidRPr="00725AA0">
        <w:rPr>
          <w:b/>
          <w:sz w:val="24"/>
          <w:szCs w:val="24"/>
        </w:rPr>
        <w:t>с. Первомайское</w:t>
      </w:r>
      <w:r w:rsidRPr="00725AA0">
        <w:rPr>
          <w:b/>
          <w:sz w:val="24"/>
          <w:szCs w:val="24"/>
        </w:rPr>
        <w:tab/>
      </w:r>
      <w:r w:rsidRPr="00725AA0">
        <w:rPr>
          <w:b/>
          <w:sz w:val="24"/>
          <w:szCs w:val="24"/>
        </w:rPr>
        <w:tab/>
      </w:r>
      <w:r w:rsidRPr="00725AA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="0023723B">
        <w:rPr>
          <w:b/>
          <w:sz w:val="24"/>
          <w:szCs w:val="24"/>
        </w:rPr>
        <w:t xml:space="preserve">      </w:t>
      </w:r>
      <w:r w:rsidRPr="00725AA0">
        <w:rPr>
          <w:b/>
          <w:sz w:val="24"/>
          <w:szCs w:val="24"/>
        </w:rPr>
        <w:t>№</w:t>
      </w:r>
      <w:r w:rsidRPr="00725AA0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80</w:t>
      </w:r>
      <w:r w:rsidRPr="00725AA0">
        <w:rPr>
          <w:b/>
          <w:sz w:val="24"/>
          <w:szCs w:val="24"/>
          <w:u w:val="single"/>
        </w:rPr>
        <w:t>/25</w:t>
      </w:r>
    </w:p>
    <w:p w:rsidR="00DA45ED" w:rsidRDefault="00DA45ED" w:rsidP="00DA45ED">
      <w:pPr>
        <w:pStyle w:val="a7"/>
        <w:rPr>
          <w:b/>
          <w:sz w:val="24"/>
          <w:szCs w:val="24"/>
          <w:u w:val="single"/>
        </w:rPr>
      </w:pPr>
    </w:p>
    <w:p w:rsidR="002E1921" w:rsidRPr="001D20B1" w:rsidRDefault="002E1921" w:rsidP="00DA45ED">
      <w:pPr>
        <w:pStyle w:val="a7"/>
        <w:jc w:val="center"/>
        <w:rPr>
          <w:b/>
          <w:sz w:val="24"/>
          <w:szCs w:val="24"/>
        </w:rPr>
      </w:pPr>
      <w:r w:rsidRPr="001D20B1">
        <w:rPr>
          <w:b/>
          <w:sz w:val="24"/>
          <w:szCs w:val="24"/>
        </w:rPr>
        <w:t>О бюджете муниципального</w:t>
      </w:r>
      <w:r w:rsidR="00DA45ED">
        <w:rPr>
          <w:b/>
          <w:sz w:val="24"/>
          <w:szCs w:val="24"/>
        </w:rPr>
        <w:t xml:space="preserve"> </w:t>
      </w:r>
      <w:r w:rsidRPr="001D20B1">
        <w:rPr>
          <w:b/>
          <w:sz w:val="24"/>
          <w:szCs w:val="24"/>
        </w:rPr>
        <w:t>образования Первомайское сельское</w:t>
      </w:r>
      <w:r w:rsidR="00DA45ED">
        <w:rPr>
          <w:b/>
          <w:sz w:val="24"/>
          <w:szCs w:val="24"/>
        </w:rPr>
        <w:t xml:space="preserve"> </w:t>
      </w:r>
      <w:r w:rsidRPr="001D20B1">
        <w:rPr>
          <w:b/>
          <w:sz w:val="24"/>
          <w:szCs w:val="24"/>
        </w:rPr>
        <w:t>поселение Симферопольского района</w:t>
      </w:r>
      <w:r w:rsidR="00DA45ED">
        <w:rPr>
          <w:b/>
          <w:sz w:val="24"/>
          <w:szCs w:val="24"/>
        </w:rPr>
        <w:t xml:space="preserve"> </w:t>
      </w:r>
      <w:r w:rsidRPr="001D20B1">
        <w:rPr>
          <w:b/>
          <w:sz w:val="24"/>
          <w:szCs w:val="24"/>
        </w:rPr>
        <w:t>Республики Крым на 202</w:t>
      </w:r>
      <w:r w:rsidR="00EF2508">
        <w:rPr>
          <w:b/>
          <w:sz w:val="24"/>
          <w:szCs w:val="24"/>
        </w:rPr>
        <w:t>6</w:t>
      </w:r>
      <w:r w:rsidRPr="001D20B1">
        <w:rPr>
          <w:b/>
          <w:sz w:val="24"/>
          <w:szCs w:val="24"/>
        </w:rPr>
        <w:t xml:space="preserve"> год</w:t>
      </w:r>
    </w:p>
    <w:p w:rsidR="002E1921" w:rsidRPr="001D20B1" w:rsidRDefault="002E1921" w:rsidP="00DA45ED">
      <w:pPr>
        <w:pStyle w:val="a7"/>
        <w:jc w:val="center"/>
        <w:rPr>
          <w:b/>
          <w:sz w:val="24"/>
          <w:szCs w:val="24"/>
        </w:rPr>
      </w:pPr>
      <w:r w:rsidRPr="001D20B1">
        <w:rPr>
          <w:b/>
          <w:sz w:val="24"/>
          <w:szCs w:val="24"/>
        </w:rPr>
        <w:t>и  плановый период 202</w:t>
      </w:r>
      <w:r w:rsidR="00EF2508">
        <w:rPr>
          <w:b/>
          <w:sz w:val="24"/>
          <w:szCs w:val="24"/>
        </w:rPr>
        <w:t>7</w:t>
      </w:r>
      <w:r w:rsidRPr="001D20B1">
        <w:rPr>
          <w:b/>
          <w:sz w:val="24"/>
          <w:szCs w:val="24"/>
        </w:rPr>
        <w:t xml:space="preserve"> и 202</w:t>
      </w:r>
      <w:r w:rsidR="00EF2508">
        <w:rPr>
          <w:b/>
          <w:sz w:val="24"/>
          <w:szCs w:val="24"/>
        </w:rPr>
        <w:t>8</w:t>
      </w:r>
      <w:r w:rsidRPr="001D20B1">
        <w:rPr>
          <w:b/>
          <w:sz w:val="24"/>
          <w:szCs w:val="24"/>
        </w:rPr>
        <w:t xml:space="preserve"> </w:t>
      </w:r>
      <w:r w:rsidR="00DA45ED">
        <w:rPr>
          <w:b/>
          <w:sz w:val="24"/>
          <w:szCs w:val="24"/>
        </w:rPr>
        <w:t>годов</w:t>
      </w:r>
    </w:p>
    <w:p w:rsidR="002E1921" w:rsidRPr="001D20B1" w:rsidRDefault="002E1921" w:rsidP="00922C2B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2E1921" w:rsidRPr="001D20B1" w:rsidRDefault="002E1921" w:rsidP="00DA45ED">
      <w:pPr>
        <w:jc w:val="both"/>
        <w:rPr>
          <w:sz w:val="24"/>
          <w:szCs w:val="24"/>
        </w:rPr>
      </w:pPr>
      <w:r w:rsidRPr="001D20B1">
        <w:rPr>
          <w:sz w:val="24"/>
          <w:szCs w:val="24"/>
        </w:rPr>
        <w:t xml:space="preserve">                Руководствуясь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ложением о бюджетном процессе в Первомайском сельском поселении Симферопольского района  Республики Крым, Уставом муниципального образования Первомайское сельское поселения Симферопольского района Республики Крым,  Первомайский сельский совет </w:t>
      </w:r>
      <w:r w:rsidRPr="00DA45ED">
        <w:rPr>
          <w:b/>
          <w:sz w:val="24"/>
          <w:szCs w:val="24"/>
        </w:rPr>
        <w:t>РЕШИЛ: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.</w:t>
      </w:r>
      <w:r w:rsidRPr="001D20B1">
        <w:rPr>
          <w:sz w:val="24"/>
          <w:szCs w:val="24"/>
        </w:rPr>
        <w:t xml:space="preserve"> Утвердить основные характеристики бюджета муниципального образования Первомайское  сельское поселение Симферопольского района Республики </w:t>
      </w:r>
      <w:r w:rsidR="00674958">
        <w:rPr>
          <w:sz w:val="24"/>
          <w:szCs w:val="24"/>
        </w:rPr>
        <w:t>Крым на 202</w:t>
      </w:r>
      <w:r w:rsidR="00EF2508">
        <w:rPr>
          <w:sz w:val="24"/>
          <w:szCs w:val="24"/>
        </w:rPr>
        <w:t xml:space="preserve">6 </w:t>
      </w:r>
      <w:r w:rsidRPr="001D20B1">
        <w:rPr>
          <w:sz w:val="24"/>
          <w:szCs w:val="24"/>
        </w:rPr>
        <w:t xml:space="preserve"> год: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 xml:space="preserve">1) общий объем доходов в сумме </w:t>
      </w:r>
      <w:r w:rsidR="00904968">
        <w:rPr>
          <w:sz w:val="24"/>
          <w:szCs w:val="24"/>
        </w:rPr>
        <w:t>26 033 692,50</w:t>
      </w:r>
      <w:r w:rsidRPr="001D20B1">
        <w:rPr>
          <w:sz w:val="24"/>
          <w:szCs w:val="24"/>
        </w:rPr>
        <w:t xml:space="preserve"> рублей, в том числе налоговые и неналоговые доходы  </w:t>
      </w:r>
      <w:r w:rsidR="00EF2508">
        <w:rPr>
          <w:sz w:val="24"/>
          <w:szCs w:val="24"/>
        </w:rPr>
        <w:t>20 042 512,00</w:t>
      </w:r>
      <w:r w:rsidRPr="001D20B1">
        <w:rPr>
          <w:sz w:val="24"/>
          <w:szCs w:val="24"/>
        </w:rPr>
        <w:t xml:space="preserve"> рублей, безвозмездные поступления</w:t>
      </w:r>
      <w:r w:rsidR="00EC4309">
        <w:rPr>
          <w:sz w:val="24"/>
          <w:szCs w:val="24"/>
        </w:rPr>
        <w:t xml:space="preserve"> </w:t>
      </w:r>
      <w:r w:rsidR="00904968">
        <w:rPr>
          <w:sz w:val="24"/>
          <w:szCs w:val="24"/>
        </w:rPr>
        <w:t>5 991 180,50</w:t>
      </w:r>
      <w:r w:rsidR="00EF2508">
        <w:rPr>
          <w:sz w:val="24"/>
          <w:szCs w:val="24"/>
        </w:rPr>
        <w:t xml:space="preserve"> </w:t>
      </w:r>
      <w:r w:rsidRPr="001D20B1">
        <w:rPr>
          <w:sz w:val="24"/>
          <w:szCs w:val="24"/>
        </w:rPr>
        <w:t xml:space="preserve"> рублей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 xml:space="preserve">2) общий объем расходов в сумме </w:t>
      </w:r>
      <w:r w:rsidR="00904968">
        <w:rPr>
          <w:sz w:val="24"/>
          <w:szCs w:val="24"/>
        </w:rPr>
        <w:t>26 033 692,50</w:t>
      </w:r>
      <w:r w:rsidRPr="001D20B1">
        <w:rPr>
          <w:sz w:val="24"/>
          <w:szCs w:val="24"/>
        </w:rPr>
        <w:t xml:space="preserve"> рублей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3) дефицит бюджета в сумме 0,00 рублей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4) верхний предел муниципального внутреннего долга на 01 января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года в сумме 0,00 рублей, в том числе: верхний предел долга по муниципальным гарантиям в сумме 0,00 рублей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2.</w:t>
      </w:r>
      <w:r w:rsidRPr="001D20B1">
        <w:rPr>
          <w:sz w:val="24"/>
          <w:szCs w:val="24"/>
        </w:rPr>
        <w:t xml:space="preserve"> Утвердить основные характеристики бюджета муниципального образования Первомайское сельское поселение Симферопольского района Республики Крым на плановый период 20</w:t>
      </w:r>
      <w:r w:rsidR="00674958">
        <w:rPr>
          <w:sz w:val="24"/>
          <w:szCs w:val="24"/>
        </w:rPr>
        <w:t>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1D20B1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Pr="001D20B1">
        <w:rPr>
          <w:sz w:val="24"/>
          <w:szCs w:val="24"/>
        </w:rPr>
        <w:t>: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1) общий объем доходов на 20</w:t>
      </w:r>
      <w:r w:rsidR="00674958">
        <w:rPr>
          <w:sz w:val="24"/>
          <w:szCs w:val="24"/>
        </w:rPr>
        <w:t>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год в сумме </w:t>
      </w:r>
      <w:r w:rsidR="00EF2508">
        <w:rPr>
          <w:sz w:val="24"/>
          <w:szCs w:val="24"/>
        </w:rPr>
        <w:t>22 310 388,00</w:t>
      </w:r>
      <w:r w:rsidRPr="001D20B1">
        <w:rPr>
          <w:sz w:val="24"/>
          <w:szCs w:val="24"/>
        </w:rPr>
        <w:t xml:space="preserve"> рублей, в том числе налоговые и неналоговые доходы </w:t>
      </w:r>
      <w:r>
        <w:rPr>
          <w:sz w:val="24"/>
          <w:szCs w:val="24"/>
        </w:rPr>
        <w:t xml:space="preserve"> </w:t>
      </w:r>
      <w:r w:rsidR="00EF2508">
        <w:rPr>
          <w:sz w:val="24"/>
          <w:szCs w:val="24"/>
        </w:rPr>
        <w:t>20 553 087,00</w:t>
      </w:r>
      <w:r w:rsidRPr="001D20B1">
        <w:rPr>
          <w:sz w:val="24"/>
          <w:szCs w:val="24"/>
        </w:rPr>
        <w:t xml:space="preserve"> рублей, безвозмездные поступления </w:t>
      </w:r>
      <w:r w:rsidR="00EF2508">
        <w:rPr>
          <w:sz w:val="24"/>
          <w:szCs w:val="24"/>
        </w:rPr>
        <w:t xml:space="preserve">1 757 301,00 </w:t>
      </w:r>
      <w:r w:rsidRPr="001D20B1">
        <w:rPr>
          <w:sz w:val="24"/>
          <w:szCs w:val="24"/>
        </w:rPr>
        <w:t>рублей, и на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 в сумме </w:t>
      </w:r>
      <w:r w:rsidR="00904968">
        <w:rPr>
          <w:sz w:val="24"/>
          <w:szCs w:val="24"/>
        </w:rPr>
        <w:t>43 687 960,00</w:t>
      </w:r>
      <w:r w:rsidRPr="001D20B1">
        <w:rPr>
          <w:sz w:val="24"/>
          <w:szCs w:val="24"/>
        </w:rPr>
        <w:t xml:space="preserve"> рублей, в том числе налоговые и неналоговые доходы </w:t>
      </w:r>
      <w:r w:rsidR="00EF2508">
        <w:rPr>
          <w:sz w:val="24"/>
          <w:szCs w:val="24"/>
        </w:rPr>
        <w:t>21 560 907,00</w:t>
      </w:r>
      <w:r w:rsidRPr="001D20B1">
        <w:rPr>
          <w:sz w:val="24"/>
          <w:szCs w:val="24"/>
        </w:rPr>
        <w:t xml:space="preserve"> рублей, безвозмездные поступления в сумме </w:t>
      </w:r>
      <w:r w:rsidR="00904968">
        <w:rPr>
          <w:sz w:val="24"/>
          <w:szCs w:val="24"/>
        </w:rPr>
        <w:t>22 127 053,00</w:t>
      </w:r>
      <w:r w:rsidRPr="001D20B1">
        <w:rPr>
          <w:sz w:val="24"/>
          <w:szCs w:val="24"/>
        </w:rPr>
        <w:t xml:space="preserve"> рублей;</w:t>
      </w:r>
    </w:p>
    <w:p w:rsidR="002E1921" w:rsidRPr="000544E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2) общий объем расходов на 20</w:t>
      </w:r>
      <w:r w:rsidR="00EF2508">
        <w:rPr>
          <w:sz w:val="24"/>
          <w:szCs w:val="24"/>
        </w:rPr>
        <w:t>27</w:t>
      </w:r>
      <w:r w:rsidRPr="001D20B1">
        <w:rPr>
          <w:sz w:val="24"/>
          <w:szCs w:val="24"/>
        </w:rPr>
        <w:t xml:space="preserve"> год в сумме </w:t>
      </w:r>
      <w:r w:rsidR="00EF2508">
        <w:rPr>
          <w:sz w:val="24"/>
          <w:szCs w:val="24"/>
        </w:rPr>
        <w:t>22 310 388,00</w:t>
      </w:r>
      <w:r w:rsidR="00674958">
        <w:rPr>
          <w:sz w:val="24"/>
          <w:szCs w:val="24"/>
        </w:rPr>
        <w:t xml:space="preserve"> </w:t>
      </w:r>
      <w:r w:rsidRPr="001D20B1">
        <w:rPr>
          <w:sz w:val="24"/>
          <w:szCs w:val="24"/>
        </w:rPr>
        <w:t>рублей и на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 в сумме </w:t>
      </w:r>
      <w:r w:rsidR="00904968">
        <w:rPr>
          <w:sz w:val="24"/>
          <w:szCs w:val="24"/>
        </w:rPr>
        <w:t>43 687 960,00</w:t>
      </w:r>
      <w:r w:rsidRPr="001D20B1">
        <w:rPr>
          <w:sz w:val="24"/>
          <w:szCs w:val="24"/>
        </w:rPr>
        <w:t xml:space="preserve"> рублей, в том числе условно утвержденные расходы на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год в </w:t>
      </w:r>
      <w:r w:rsidRPr="000544E1">
        <w:rPr>
          <w:sz w:val="24"/>
          <w:szCs w:val="24"/>
        </w:rPr>
        <w:t xml:space="preserve">сумме </w:t>
      </w:r>
      <w:r w:rsidR="00EF2508">
        <w:rPr>
          <w:sz w:val="24"/>
          <w:szCs w:val="24"/>
        </w:rPr>
        <w:t>541 584,05</w:t>
      </w:r>
      <w:r w:rsidRPr="000544E1">
        <w:rPr>
          <w:sz w:val="24"/>
          <w:szCs w:val="24"/>
        </w:rPr>
        <w:t xml:space="preserve"> рублей и на 202</w:t>
      </w:r>
      <w:r w:rsidR="00EF2508">
        <w:rPr>
          <w:sz w:val="24"/>
          <w:szCs w:val="24"/>
        </w:rPr>
        <w:t>8</w:t>
      </w:r>
      <w:r w:rsidRPr="000544E1">
        <w:rPr>
          <w:sz w:val="24"/>
          <w:szCs w:val="24"/>
        </w:rPr>
        <w:t xml:space="preserve"> год в сумме </w:t>
      </w:r>
      <w:r w:rsidR="0075378D">
        <w:rPr>
          <w:sz w:val="24"/>
          <w:szCs w:val="24"/>
        </w:rPr>
        <w:t>1 133 440,75</w:t>
      </w:r>
      <w:r w:rsidRPr="000544E1">
        <w:rPr>
          <w:sz w:val="24"/>
          <w:szCs w:val="24"/>
        </w:rPr>
        <w:t xml:space="preserve"> рублей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3) дефицит бюджета на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год в сумме 0,00 рублей и на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 в сумме 0,00 рублей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4) верхний предел муниципального внутреннего долга на 01 января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а в сумме 0,00 рублей, в том числе: верхний предел долга по муниципальным гарантиям в сумме 0,00 рублей и верхний предел муниципального внутреннего долга на 01января 202</w:t>
      </w:r>
      <w:r w:rsidR="00EF2508">
        <w:rPr>
          <w:sz w:val="24"/>
          <w:szCs w:val="24"/>
        </w:rPr>
        <w:t>9</w:t>
      </w:r>
      <w:r w:rsidRPr="001D20B1">
        <w:rPr>
          <w:sz w:val="24"/>
          <w:szCs w:val="24"/>
        </w:rPr>
        <w:t xml:space="preserve"> года в сумме 0,00 рублей, в том числе: верхний предел долга по муниципальным гарантиям в сумме 0,00 рублей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3.</w:t>
      </w:r>
      <w:r w:rsidRPr="001D20B1">
        <w:rPr>
          <w:sz w:val="24"/>
          <w:szCs w:val="24"/>
        </w:rPr>
        <w:t xml:space="preserve"> Утвердить объем поступлений доходов в бюджет муниципального образования Первомайское сельское поселение Симферопольского района Республики Крым по</w:t>
      </w:r>
      <w:r w:rsidRPr="001D20B1">
        <w:rPr>
          <w:color w:val="000000"/>
          <w:sz w:val="24"/>
          <w:szCs w:val="24"/>
          <w:shd w:val="clear" w:color="auto" w:fill="FFFFFF"/>
        </w:rPr>
        <w:t xml:space="preserve"> кодам видов (подвидов) доходов</w:t>
      </w:r>
      <w:r w:rsidRPr="001D20B1">
        <w:rPr>
          <w:sz w:val="24"/>
          <w:szCs w:val="24"/>
        </w:rPr>
        <w:t>: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1)</w:t>
      </w:r>
      <w:r w:rsidR="00674958">
        <w:rPr>
          <w:sz w:val="24"/>
          <w:szCs w:val="24"/>
        </w:rPr>
        <w:t xml:space="preserve"> на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 согласно </w:t>
      </w:r>
      <w:r w:rsidRPr="001D20B1">
        <w:rPr>
          <w:i/>
          <w:sz w:val="24"/>
          <w:szCs w:val="24"/>
        </w:rPr>
        <w:t>Приложению 1</w:t>
      </w:r>
      <w:r w:rsidRPr="001D20B1">
        <w:rPr>
          <w:sz w:val="24"/>
          <w:szCs w:val="24"/>
        </w:rPr>
        <w:t xml:space="preserve"> к настоящему решению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2)  на плановый период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 согласно </w:t>
      </w:r>
      <w:r w:rsidRPr="001D20B1">
        <w:rPr>
          <w:i/>
          <w:sz w:val="24"/>
          <w:szCs w:val="24"/>
        </w:rPr>
        <w:t xml:space="preserve">Приложению 1.1 </w:t>
      </w:r>
      <w:r w:rsidRPr="001D20B1">
        <w:rPr>
          <w:sz w:val="24"/>
          <w:szCs w:val="24"/>
        </w:rPr>
        <w:t>к настоящему решению.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4.</w:t>
      </w:r>
      <w:r w:rsidRPr="001D20B1">
        <w:rPr>
          <w:sz w:val="24"/>
          <w:szCs w:val="24"/>
        </w:rPr>
        <w:t xml:space="preserve"> Установить сведения о нормативах отчислений доходов в бюджет муниципального образования  Первомайское сельское поселение Симферопольского района Республики Крым на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 и плановый период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 согласно </w:t>
      </w:r>
      <w:r w:rsidRPr="001D20B1">
        <w:rPr>
          <w:i/>
          <w:sz w:val="24"/>
          <w:szCs w:val="24"/>
        </w:rPr>
        <w:t xml:space="preserve">Приложению </w:t>
      </w:r>
      <w:r>
        <w:rPr>
          <w:i/>
          <w:sz w:val="24"/>
          <w:szCs w:val="24"/>
        </w:rPr>
        <w:t>2</w:t>
      </w:r>
      <w:r w:rsidRPr="001D20B1">
        <w:rPr>
          <w:sz w:val="24"/>
          <w:szCs w:val="24"/>
        </w:rPr>
        <w:t xml:space="preserve"> к настоящему решению.</w:t>
      </w:r>
    </w:p>
    <w:p w:rsidR="002E1921" w:rsidRPr="006F2DA4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lastRenderedPageBreak/>
        <w:t>5.</w:t>
      </w:r>
      <w:r w:rsidRPr="001D20B1">
        <w:rPr>
          <w:sz w:val="24"/>
          <w:szCs w:val="24"/>
        </w:rPr>
        <w:t xml:space="preserve"> </w:t>
      </w:r>
      <w:r w:rsidRPr="006F2DA4">
        <w:rPr>
          <w:sz w:val="24"/>
          <w:szCs w:val="24"/>
        </w:rPr>
        <w:t>Утвердить объем межбюджетных трансфертов, получаемых в бюджет муниципального образования Первомайское сельское поселение Симферопольского района Республики Крым из других бюджетов бюджетной системы Российской Федерации:</w:t>
      </w:r>
    </w:p>
    <w:p w:rsidR="002E1921" w:rsidRPr="006F2DA4" w:rsidRDefault="00305D14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EF2508">
        <w:rPr>
          <w:sz w:val="24"/>
          <w:szCs w:val="24"/>
        </w:rPr>
        <w:t>6</w:t>
      </w:r>
      <w:r w:rsidR="002E1921">
        <w:rPr>
          <w:sz w:val="24"/>
          <w:szCs w:val="24"/>
        </w:rPr>
        <w:t xml:space="preserve"> год согласно Приложению 3</w:t>
      </w:r>
      <w:r w:rsidR="002E1921" w:rsidRPr="006F2DA4">
        <w:rPr>
          <w:sz w:val="24"/>
          <w:szCs w:val="24"/>
        </w:rPr>
        <w:t xml:space="preserve"> к настоящему решению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6F2DA4">
        <w:rPr>
          <w:sz w:val="24"/>
          <w:szCs w:val="24"/>
        </w:rPr>
        <w:t>2) на плановый период 202</w:t>
      </w:r>
      <w:r w:rsidR="00EF2508">
        <w:rPr>
          <w:sz w:val="24"/>
          <w:szCs w:val="24"/>
        </w:rPr>
        <w:t>7</w:t>
      </w:r>
      <w:r w:rsidRPr="006F2DA4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 согласно Приложению 3</w:t>
      </w:r>
      <w:r w:rsidRPr="006F2DA4">
        <w:rPr>
          <w:sz w:val="24"/>
          <w:szCs w:val="24"/>
        </w:rPr>
        <w:t>.1 к настоящему решению.</w:t>
      </w:r>
    </w:p>
    <w:p w:rsidR="002E1921" w:rsidRPr="006F2DA4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6.</w:t>
      </w:r>
      <w:r w:rsidRPr="004B2BAE">
        <w:t xml:space="preserve"> </w:t>
      </w:r>
      <w:r w:rsidRPr="004B2BAE">
        <w:rPr>
          <w:sz w:val="24"/>
          <w:szCs w:val="24"/>
        </w:rPr>
        <w:t>Утвердить</w:t>
      </w:r>
      <w:r w:rsidRPr="006F2DA4">
        <w:rPr>
          <w:sz w:val="24"/>
          <w:szCs w:val="24"/>
        </w:rPr>
        <w:t xml:space="preserve"> объем иных межбюджетных трансфертов, предоставляемых из бюджета муниципального образования Первомайское сельское поселение Симферопольского района Республики Крым бюджету муниципального образования Симферопольский район Республики Крым:</w:t>
      </w:r>
    </w:p>
    <w:p w:rsidR="002E1921" w:rsidRPr="006F2DA4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6F2DA4">
        <w:rPr>
          <w:sz w:val="24"/>
          <w:szCs w:val="24"/>
        </w:rPr>
        <w:t>1) на 202</w:t>
      </w:r>
      <w:r w:rsidR="00EF2508">
        <w:rPr>
          <w:sz w:val="24"/>
          <w:szCs w:val="24"/>
        </w:rPr>
        <w:t>6</w:t>
      </w:r>
      <w:r>
        <w:rPr>
          <w:sz w:val="24"/>
          <w:szCs w:val="24"/>
        </w:rPr>
        <w:t xml:space="preserve"> год согласно Приложению 4</w:t>
      </w:r>
      <w:r w:rsidRPr="006F2DA4">
        <w:rPr>
          <w:sz w:val="24"/>
          <w:szCs w:val="24"/>
        </w:rPr>
        <w:t xml:space="preserve"> к настоящему решению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74958">
        <w:rPr>
          <w:sz w:val="24"/>
          <w:szCs w:val="24"/>
        </w:rPr>
        <w:t xml:space="preserve"> на плановый период 202</w:t>
      </w:r>
      <w:r w:rsidR="00EF2508">
        <w:rPr>
          <w:sz w:val="24"/>
          <w:szCs w:val="24"/>
        </w:rPr>
        <w:t>7</w:t>
      </w:r>
      <w:r w:rsidR="00674958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6F2DA4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4.1</w:t>
      </w:r>
      <w:r w:rsidRPr="006F2DA4">
        <w:rPr>
          <w:sz w:val="24"/>
          <w:szCs w:val="24"/>
        </w:rPr>
        <w:t xml:space="preserve"> к настоящему решению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7.</w:t>
      </w:r>
      <w:r w:rsidRPr="001D20B1">
        <w:rPr>
          <w:sz w:val="24"/>
          <w:szCs w:val="24"/>
        </w:rPr>
        <w:t xml:space="preserve"> Утвердить источники финансирования дефицита бюджета муниципального образования Первомайское сельское поселение Симферопольского района Республики Крым: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1) на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 согласно </w:t>
      </w:r>
      <w:r w:rsidRPr="001D20B1">
        <w:rPr>
          <w:i/>
          <w:sz w:val="24"/>
          <w:szCs w:val="24"/>
        </w:rPr>
        <w:t>Приложению 5</w:t>
      </w:r>
      <w:r w:rsidRPr="001D20B1">
        <w:rPr>
          <w:sz w:val="24"/>
          <w:szCs w:val="24"/>
        </w:rPr>
        <w:t xml:space="preserve"> к настоящему решению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2) на плановый период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 согласно </w:t>
      </w:r>
      <w:r w:rsidRPr="001D20B1">
        <w:rPr>
          <w:i/>
          <w:sz w:val="24"/>
          <w:szCs w:val="24"/>
        </w:rPr>
        <w:t xml:space="preserve">Приложению 5.1 </w:t>
      </w:r>
      <w:r w:rsidRPr="001D20B1">
        <w:rPr>
          <w:sz w:val="24"/>
          <w:szCs w:val="24"/>
        </w:rPr>
        <w:t>к настоящему решению.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8.</w:t>
      </w:r>
      <w:r w:rsidRPr="001D20B1">
        <w:rPr>
          <w:sz w:val="24"/>
          <w:szCs w:val="24"/>
        </w:rPr>
        <w:t xml:space="preserve"> Утвердить ведомственную структуру расходов бюджета муниципального образования Первомайское сельское поселение Симферопольского района Республики Крым: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1D20B1">
        <w:rPr>
          <w:sz w:val="24"/>
          <w:szCs w:val="24"/>
        </w:rPr>
        <w:t>на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 согласно </w:t>
      </w:r>
      <w:r w:rsidRPr="001D20B1">
        <w:rPr>
          <w:i/>
          <w:sz w:val="24"/>
          <w:szCs w:val="24"/>
        </w:rPr>
        <w:t xml:space="preserve">Приложению 6 </w:t>
      </w:r>
      <w:r w:rsidRPr="001D20B1">
        <w:rPr>
          <w:sz w:val="24"/>
          <w:szCs w:val="24"/>
        </w:rPr>
        <w:t>к настоящему решению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 xml:space="preserve">2) на плановый период </w:t>
      </w:r>
      <w:r>
        <w:rPr>
          <w:sz w:val="24"/>
          <w:szCs w:val="24"/>
        </w:rPr>
        <w:t>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 согласно </w:t>
      </w:r>
      <w:r w:rsidRPr="001D20B1">
        <w:rPr>
          <w:i/>
          <w:sz w:val="24"/>
          <w:szCs w:val="24"/>
        </w:rPr>
        <w:t xml:space="preserve">Приложению 6.1 </w:t>
      </w:r>
      <w:r w:rsidRPr="001D20B1">
        <w:rPr>
          <w:sz w:val="24"/>
          <w:szCs w:val="24"/>
        </w:rPr>
        <w:t>к настоящему решению.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9.</w:t>
      </w:r>
      <w:r w:rsidRPr="001D20B1">
        <w:rPr>
          <w:sz w:val="24"/>
          <w:szCs w:val="24"/>
        </w:rPr>
        <w:t xml:space="preserve"> Утвердить распределение расходов бюджета муниципального образования Первомайское  сельское поселение Симферопольского района Республики Крым по разделам, подразделам, целевым статьям, группам (подгруппам) видов расходов бюджета: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1) на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 согласно </w:t>
      </w:r>
      <w:r w:rsidRPr="001D20B1">
        <w:rPr>
          <w:i/>
          <w:sz w:val="24"/>
          <w:szCs w:val="24"/>
        </w:rPr>
        <w:t xml:space="preserve">Приложению 7 </w:t>
      </w:r>
      <w:r w:rsidRPr="001D20B1">
        <w:rPr>
          <w:sz w:val="24"/>
          <w:szCs w:val="24"/>
        </w:rPr>
        <w:t>к настоящему решению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1D20B1">
        <w:rPr>
          <w:sz w:val="24"/>
          <w:szCs w:val="24"/>
        </w:rPr>
        <w:t>2) на плановый период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 согласно </w:t>
      </w:r>
      <w:r w:rsidRPr="001D20B1">
        <w:rPr>
          <w:i/>
          <w:sz w:val="24"/>
          <w:szCs w:val="24"/>
        </w:rPr>
        <w:t xml:space="preserve">Приложению 7.1 </w:t>
      </w:r>
      <w:r w:rsidRPr="001D20B1">
        <w:rPr>
          <w:sz w:val="24"/>
          <w:szCs w:val="24"/>
        </w:rPr>
        <w:t>к настоящему решению</w:t>
      </w:r>
      <w:r w:rsidRPr="001D20B1">
        <w:rPr>
          <w:i/>
          <w:sz w:val="24"/>
          <w:szCs w:val="24"/>
        </w:rPr>
        <w:t>.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0.</w:t>
      </w:r>
      <w:r w:rsidRPr="001D20B1">
        <w:rPr>
          <w:sz w:val="24"/>
          <w:szCs w:val="24"/>
        </w:rPr>
        <w:t xml:space="preserve"> Утвердить распределение расходов бюджета муниципального образования Первомайское  сельское поселение Симферопольского района Республики Крым по целевым статьям, группам (подгруппам)  видов расходов, разделам, подразделам классификации расходов бюджета: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1) на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 согласно </w:t>
      </w:r>
      <w:r w:rsidRPr="001D20B1">
        <w:rPr>
          <w:i/>
          <w:sz w:val="24"/>
          <w:szCs w:val="24"/>
        </w:rPr>
        <w:t xml:space="preserve">Приложению 8 </w:t>
      </w:r>
      <w:r w:rsidRPr="001D20B1">
        <w:rPr>
          <w:sz w:val="24"/>
          <w:szCs w:val="24"/>
        </w:rPr>
        <w:t>к настоящему решению;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1D20B1">
        <w:rPr>
          <w:sz w:val="24"/>
          <w:szCs w:val="24"/>
        </w:rPr>
        <w:t>2) на плановый период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 согласно </w:t>
      </w:r>
      <w:r w:rsidRPr="001D20B1">
        <w:rPr>
          <w:i/>
          <w:sz w:val="24"/>
          <w:szCs w:val="24"/>
        </w:rPr>
        <w:t xml:space="preserve">Приложению 8.1 </w:t>
      </w:r>
      <w:r w:rsidRPr="001D20B1">
        <w:rPr>
          <w:sz w:val="24"/>
          <w:szCs w:val="24"/>
        </w:rPr>
        <w:t>к настоящему решению</w:t>
      </w:r>
      <w:r w:rsidRPr="001D20B1">
        <w:rPr>
          <w:i/>
          <w:sz w:val="24"/>
          <w:szCs w:val="24"/>
        </w:rPr>
        <w:t>.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1.</w:t>
      </w:r>
      <w:r w:rsidRPr="001D20B1">
        <w:rPr>
          <w:sz w:val="24"/>
          <w:szCs w:val="24"/>
        </w:rPr>
        <w:t xml:space="preserve"> Привлечение муниципальных заимствований в бюджет муниципального образования Первомайское сельское поселение Симферопольского района Республики Крым в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у и в плановом периоде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 не планируется.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2.</w:t>
      </w:r>
      <w:r w:rsidR="00DA45ED">
        <w:rPr>
          <w:sz w:val="24"/>
          <w:szCs w:val="24"/>
        </w:rPr>
        <w:t xml:space="preserve"> </w:t>
      </w:r>
      <w:r w:rsidRPr="001D20B1">
        <w:rPr>
          <w:sz w:val="24"/>
          <w:szCs w:val="24"/>
        </w:rPr>
        <w:t>Предоставление муниципальных гарантий за счет средств бюджета муниципального образования  Первомайское сельское поселение Симферопольского района Республики Крым в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у и в плановом периоде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 не предусмотрено.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3.</w:t>
      </w:r>
      <w:r w:rsidRPr="001D20B1">
        <w:rPr>
          <w:sz w:val="24"/>
          <w:szCs w:val="24"/>
        </w:rPr>
        <w:t xml:space="preserve"> Установить, что безвозмездные поступления от физических и юридических лиц, имеющие целевое назначение, поступившие в бюджет муниципального образования Первомайское сельское поселение Симферопольского района Республики Крым, направляются в установленном порядке на увеличение расходов местного бюджета соответственно целям их предоставления.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4.</w:t>
      </w:r>
      <w:r w:rsidRPr="001D20B1">
        <w:rPr>
          <w:sz w:val="24"/>
          <w:szCs w:val="24"/>
        </w:rPr>
        <w:t xml:space="preserve"> Нормативные правовые акты органов местного самоуправления Первомайского сельского поселения Симферопольского района подлежат приведению в соответствие с настоящим решением в трехмесячный срок со дня вступления в силу настоящего решения.</w:t>
      </w:r>
    </w:p>
    <w:p w:rsidR="002E1921" w:rsidRPr="000544E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5.</w:t>
      </w:r>
      <w:r w:rsidRPr="001D20B1">
        <w:rPr>
          <w:sz w:val="24"/>
          <w:szCs w:val="24"/>
        </w:rPr>
        <w:t xml:space="preserve"> Утвердить объем резервного фонда администрации Первомайского сельского поселения Симферопольского района </w:t>
      </w:r>
      <w:r w:rsidRPr="000544E1">
        <w:rPr>
          <w:sz w:val="24"/>
          <w:szCs w:val="24"/>
        </w:rPr>
        <w:t>Республики Крым:</w:t>
      </w:r>
    </w:p>
    <w:p w:rsidR="002E1921" w:rsidRPr="000544E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0544E1">
        <w:rPr>
          <w:sz w:val="24"/>
          <w:szCs w:val="24"/>
        </w:rPr>
        <w:t>1) на 202</w:t>
      </w:r>
      <w:r w:rsidR="00EF2508">
        <w:rPr>
          <w:sz w:val="24"/>
          <w:szCs w:val="24"/>
        </w:rPr>
        <w:t>6</w:t>
      </w:r>
      <w:r w:rsidRPr="000544E1">
        <w:rPr>
          <w:sz w:val="24"/>
          <w:szCs w:val="24"/>
        </w:rPr>
        <w:t xml:space="preserve"> год в сумме </w:t>
      </w:r>
      <w:r w:rsidR="00EF2508">
        <w:rPr>
          <w:sz w:val="24"/>
          <w:szCs w:val="24"/>
        </w:rPr>
        <w:t>5</w:t>
      </w:r>
      <w:r w:rsidRPr="000544E1">
        <w:rPr>
          <w:sz w:val="24"/>
          <w:szCs w:val="24"/>
        </w:rPr>
        <w:t>0 000,00 рублей.</w:t>
      </w:r>
    </w:p>
    <w:p w:rsidR="002E1921" w:rsidRPr="000544E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0544E1">
        <w:rPr>
          <w:sz w:val="24"/>
          <w:szCs w:val="24"/>
        </w:rPr>
        <w:t>2) на 202</w:t>
      </w:r>
      <w:r w:rsidR="00EF2508">
        <w:rPr>
          <w:sz w:val="24"/>
          <w:szCs w:val="24"/>
        </w:rPr>
        <w:t xml:space="preserve">7 </w:t>
      </w:r>
      <w:r w:rsidR="00A8506B">
        <w:rPr>
          <w:sz w:val="24"/>
          <w:szCs w:val="24"/>
        </w:rPr>
        <w:t xml:space="preserve">год в сумме </w:t>
      </w:r>
      <w:r w:rsidR="00071D9F">
        <w:rPr>
          <w:sz w:val="24"/>
          <w:szCs w:val="24"/>
        </w:rPr>
        <w:t>5</w:t>
      </w:r>
      <w:r w:rsidRPr="000544E1">
        <w:rPr>
          <w:sz w:val="24"/>
          <w:szCs w:val="24"/>
        </w:rPr>
        <w:t>0 000,00 рублей, и на 202</w:t>
      </w:r>
      <w:r w:rsidR="00EF2508">
        <w:rPr>
          <w:sz w:val="24"/>
          <w:szCs w:val="24"/>
        </w:rPr>
        <w:t>8</w:t>
      </w:r>
      <w:r w:rsidR="00A8506B">
        <w:rPr>
          <w:sz w:val="24"/>
          <w:szCs w:val="24"/>
        </w:rPr>
        <w:t xml:space="preserve"> год в сумме </w:t>
      </w:r>
      <w:r w:rsidR="00071D9F">
        <w:rPr>
          <w:sz w:val="24"/>
          <w:szCs w:val="24"/>
        </w:rPr>
        <w:t>5</w:t>
      </w:r>
      <w:r w:rsidRPr="000544E1">
        <w:rPr>
          <w:sz w:val="24"/>
          <w:szCs w:val="24"/>
        </w:rPr>
        <w:t>0 000,00 рублей.</w:t>
      </w:r>
    </w:p>
    <w:p w:rsidR="002E1921" w:rsidRPr="001D20B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</w:t>
      </w:r>
      <w:r w:rsidR="00305D14" w:rsidRPr="00DA45ED">
        <w:rPr>
          <w:b/>
          <w:sz w:val="24"/>
          <w:szCs w:val="24"/>
        </w:rPr>
        <w:t>6</w:t>
      </w:r>
      <w:r w:rsidRPr="00DA45ED">
        <w:rPr>
          <w:b/>
          <w:sz w:val="24"/>
          <w:szCs w:val="24"/>
        </w:rPr>
        <w:t>.</w:t>
      </w:r>
      <w:r w:rsidRPr="001D20B1">
        <w:rPr>
          <w:sz w:val="24"/>
          <w:szCs w:val="24"/>
        </w:rPr>
        <w:t xml:space="preserve"> Установить, что руководители органов местного самоуправления, муниципальных учреждений муниципального образования Первомайское сельское поселение Симферопольского </w:t>
      </w:r>
      <w:r w:rsidRPr="001D20B1">
        <w:rPr>
          <w:sz w:val="24"/>
          <w:szCs w:val="24"/>
        </w:rPr>
        <w:lastRenderedPageBreak/>
        <w:t>района Республики Крым не вправе принимать в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у и в плановом периоде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 решений, приводящих к увеличению штатной численности работников органов местного самоуправления и муниципальных учреждений, за исключением случаев принятия решений о наделении органов местного самоуправления муниципального образования Первомайское сельское поселение Симферопольского района Республики Крым дополнительными полномочиями, требующими увеличение штатной численности. Решение об увеличении численности должно быть согласовано с Министерством финансов Республики Крым.</w:t>
      </w:r>
    </w:p>
    <w:p w:rsidR="002E1921" w:rsidRDefault="002E1921" w:rsidP="004B2BAE">
      <w:pPr>
        <w:spacing w:after="0" w:line="240" w:lineRule="auto"/>
        <w:ind w:firstLine="709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</w:t>
      </w:r>
      <w:r w:rsidR="00305D14" w:rsidRPr="00DA45ED">
        <w:rPr>
          <w:b/>
          <w:sz w:val="24"/>
          <w:szCs w:val="24"/>
        </w:rPr>
        <w:t>7</w:t>
      </w:r>
      <w:r w:rsidRPr="00DA45ED">
        <w:rPr>
          <w:b/>
          <w:sz w:val="24"/>
          <w:szCs w:val="24"/>
        </w:rPr>
        <w:t>.</w:t>
      </w:r>
      <w:r w:rsidRPr="001D20B1">
        <w:rPr>
          <w:sz w:val="24"/>
          <w:szCs w:val="24"/>
        </w:rPr>
        <w:t xml:space="preserve"> Установить, что бюджетные ассигнования, предусмотренные на оплату труда работников бюджетной сферы на 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 и плановый период 202</w:t>
      </w:r>
      <w:r w:rsidR="00EF2508">
        <w:rPr>
          <w:sz w:val="24"/>
          <w:szCs w:val="24"/>
        </w:rPr>
        <w:t>7</w:t>
      </w:r>
      <w:r w:rsidRPr="001D20B1">
        <w:rPr>
          <w:sz w:val="24"/>
          <w:szCs w:val="24"/>
        </w:rPr>
        <w:t xml:space="preserve"> и 202</w:t>
      </w:r>
      <w:r w:rsidR="00EF2508">
        <w:rPr>
          <w:sz w:val="24"/>
          <w:szCs w:val="24"/>
        </w:rPr>
        <w:t>8</w:t>
      </w:r>
      <w:r w:rsidRPr="001D20B1">
        <w:rPr>
          <w:sz w:val="24"/>
          <w:szCs w:val="24"/>
        </w:rPr>
        <w:t xml:space="preserve"> годов, обеспечивают системой оплаты труда работников органов местного самоуправления, муниципальных учреждений по отраслевому принципу в соответствии с нормативными правовыми актами Республики Крым и муниципального образования Первомайское  сельское поселение Симферопольского района Республики Крым.</w:t>
      </w:r>
    </w:p>
    <w:p w:rsidR="002E1921" w:rsidRPr="001D20B1" w:rsidRDefault="002E1921" w:rsidP="004B2BAE">
      <w:pPr>
        <w:pStyle w:val="ae"/>
        <w:ind w:firstLine="709"/>
        <w:rPr>
          <w:lang w:eastAsia="en-US"/>
        </w:rPr>
      </w:pPr>
      <w:r w:rsidRPr="00DA45ED">
        <w:rPr>
          <w:b/>
          <w:lang w:eastAsia="en-US"/>
        </w:rPr>
        <w:t>1</w:t>
      </w:r>
      <w:r w:rsidR="00305D14" w:rsidRPr="00DA45ED">
        <w:rPr>
          <w:b/>
          <w:lang w:eastAsia="en-US"/>
        </w:rPr>
        <w:t>8</w:t>
      </w:r>
      <w:r w:rsidRPr="00DA45ED">
        <w:rPr>
          <w:b/>
        </w:rPr>
        <w:t>.</w:t>
      </w:r>
      <w:r w:rsidRPr="001D20B1">
        <w:t xml:space="preserve"> </w:t>
      </w:r>
      <w:r w:rsidRPr="001D20B1">
        <w:rPr>
          <w:lang w:eastAsia="en-US"/>
        </w:rPr>
        <w:t xml:space="preserve">Установить, что остатки средств бюджета муниципального образования </w:t>
      </w:r>
      <w:r w:rsidRPr="001D20B1">
        <w:t>Первомайское</w:t>
      </w:r>
      <w:r w:rsidRPr="001D20B1">
        <w:rPr>
          <w:lang w:eastAsia="en-US"/>
        </w:rPr>
        <w:t xml:space="preserve"> сельское поселение Симферопольского района Республики Крым на начало текущего финансового года:</w:t>
      </w:r>
    </w:p>
    <w:p w:rsidR="002E1921" w:rsidRPr="001D20B1" w:rsidRDefault="002E1921" w:rsidP="004B2BAE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D20B1">
        <w:rPr>
          <w:sz w:val="24"/>
          <w:szCs w:val="24"/>
        </w:rPr>
        <w:t>в объеме не превышающем остаток средств на счете по учету средств бюджета муниципального образования Первомайское сельское поселение Симферополь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муниципального образования Первомайское сельское поселение Симферополь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E1921" w:rsidRPr="001D20B1" w:rsidRDefault="00305D14" w:rsidP="004B2BAE">
      <w:pPr>
        <w:spacing w:after="0" w:line="240" w:lineRule="auto"/>
        <w:ind w:firstLine="567"/>
        <w:jc w:val="both"/>
        <w:rPr>
          <w:sz w:val="24"/>
          <w:szCs w:val="24"/>
        </w:rPr>
      </w:pPr>
      <w:r w:rsidRPr="00DA45ED">
        <w:rPr>
          <w:b/>
          <w:sz w:val="24"/>
          <w:szCs w:val="24"/>
        </w:rPr>
        <w:t>19</w:t>
      </w:r>
      <w:r w:rsidR="002E1921" w:rsidRPr="00DA45ED">
        <w:rPr>
          <w:b/>
          <w:sz w:val="24"/>
          <w:szCs w:val="24"/>
        </w:rPr>
        <w:t>.</w:t>
      </w:r>
      <w:r w:rsidR="002E1921" w:rsidRPr="001D20B1">
        <w:rPr>
          <w:sz w:val="24"/>
          <w:szCs w:val="24"/>
        </w:rPr>
        <w:t xml:space="preserve"> Обнародовать настоящее решение на официальном Портале Правительства Республики Крым на странице Симферопольского района(simfmo.rk.gov.ru) в разделе «Муниципальные образования Симферопольского района» подраздел «Первомайское сельское поселение», а также путем размещения его на информационной доске объявлений, расположенной у здания сельского совета/администрации по адресу: Республика Крым, Симферопольский район, с.Первомайское, ул.Ленина, дом 58.  </w:t>
      </w:r>
    </w:p>
    <w:p w:rsidR="002E1921" w:rsidRPr="001D20B1" w:rsidRDefault="002E1921" w:rsidP="004B2BAE">
      <w:pPr>
        <w:pStyle w:val="11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D20B1">
        <w:rPr>
          <w:sz w:val="24"/>
          <w:szCs w:val="24"/>
        </w:rPr>
        <w:t xml:space="preserve">         </w:t>
      </w:r>
      <w:r w:rsidRPr="00DA45ED">
        <w:rPr>
          <w:b/>
          <w:sz w:val="24"/>
          <w:szCs w:val="24"/>
        </w:rPr>
        <w:t>2</w:t>
      </w:r>
      <w:r w:rsidR="00DB735B" w:rsidRPr="00DA45ED">
        <w:rPr>
          <w:b/>
          <w:sz w:val="24"/>
          <w:szCs w:val="24"/>
        </w:rPr>
        <w:t>0</w:t>
      </w:r>
      <w:r w:rsidRPr="00DA45ED">
        <w:rPr>
          <w:b/>
          <w:sz w:val="24"/>
          <w:szCs w:val="24"/>
        </w:rPr>
        <w:t>.</w:t>
      </w:r>
      <w:r w:rsidRPr="001D20B1">
        <w:rPr>
          <w:sz w:val="24"/>
          <w:szCs w:val="24"/>
        </w:rPr>
        <w:t xml:space="preserve"> Настоящее решение вступает в силу с 01.01.202</w:t>
      </w:r>
      <w:r w:rsidR="00EF2508">
        <w:rPr>
          <w:sz w:val="24"/>
          <w:szCs w:val="24"/>
        </w:rPr>
        <w:t>6</w:t>
      </w:r>
      <w:r w:rsidRPr="001D20B1">
        <w:rPr>
          <w:sz w:val="24"/>
          <w:szCs w:val="24"/>
        </w:rPr>
        <w:t xml:space="preserve"> года. </w:t>
      </w:r>
    </w:p>
    <w:p w:rsidR="002E1921" w:rsidRDefault="002E1921" w:rsidP="00156CED">
      <w:pPr>
        <w:spacing w:after="0" w:line="240" w:lineRule="auto"/>
        <w:rPr>
          <w:b/>
          <w:sz w:val="24"/>
          <w:szCs w:val="24"/>
        </w:rPr>
      </w:pPr>
    </w:p>
    <w:p w:rsidR="009423BA" w:rsidRPr="001D20B1" w:rsidRDefault="009423BA" w:rsidP="00156CED">
      <w:pPr>
        <w:spacing w:after="0" w:line="240" w:lineRule="auto"/>
        <w:rPr>
          <w:b/>
          <w:sz w:val="24"/>
          <w:szCs w:val="24"/>
        </w:rPr>
      </w:pPr>
    </w:p>
    <w:p w:rsidR="00DA45ED" w:rsidRDefault="002E1921" w:rsidP="00DA45ED">
      <w:pPr>
        <w:pStyle w:val="a7"/>
        <w:rPr>
          <w:b/>
          <w:sz w:val="24"/>
          <w:szCs w:val="24"/>
        </w:rPr>
      </w:pPr>
      <w:r w:rsidRPr="00DA45ED">
        <w:rPr>
          <w:b/>
          <w:sz w:val="24"/>
          <w:szCs w:val="24"/>
        </w:rPr>
        <w:t>Председатель  Первомайского сельского</w:t>
      </w:r>
    </w:p>
    <w:p w:rsidR="00315C79" w:rsidRPr="00DA45ED" w:rsidRDefault="002E1921" w:rsidP="00DA45ED">
      <w:pPr>
        <w:pStyle w:val="a7"/>
        <w:rPr>
          <w:b/>
          <w:sz w:val="24"/>
          <w:szCs w:val="24"/>
        </w:rPr>
      </w:pPr>
      <w:proofErr w:type="spellStart"/>
      <w:r w:rsidRPr="00DA45ED">
        <w:rPr>
          <w:b/>
          <w:sz w:val="24"/>
          <w:szCs w:val="24"/>
        </w:rPr>
        <w:t>совета</w:t>
      </w:r>
      <w:r w:rsidR="00315C79" w:rsidRPr="00DA45ED">
        <w:rPr>
          <w:b/>
          <w:sz w:val="24"/>
          <w:szCs w:val="24"/>
        </w:rPr>
        <w:t>-глава</w:t>
      </w:r>
      <w:proofErr w:type="spellEnd"/>
      <w:r w:rsidR="00315C79" w:rsidRPr="00DA45ED">
        <w:rPr>
          <w:b/>
          <w:sz w:val="24"/>
          <w:szCs w:val="24"/>
        </w:rPr>
        <w:t xml:space="preserve"> администрации Первомайского</w:t>
      </w:r>
    </w:p>
    <w:p w:rsidR="002E1921" w:rsidRPr="00DA45ED" w:rsidRDefault="00315C79" w:rsidP="00DA45ED">
      <w:pPr>
        <w:pStyle w:val="a7"/>
        <w:rPr>
          <w:b/>
          <w:sz w:val="24"/>
          <w:szCs w:val="24"/>
        </w:rPr>
      </w:pPr>
      <w:r w:rsidRPr="00DA45ED">
        <w:rPr>
          <w:b/>
          <w:sz w:val="24"/>
          <w:szCs w:val="24"/>
        </w:rPr>
        <w:t xml:space="preserve">сельского поселения            </w:t>
      </w:r>
      <w:r w:rsidR="00DA45ED">
        <w:rPr>
          <w:b/>
          <w:sz w:val="24"/>
          <w:szCs w:val="24"/>
        </w:rPr>
        <w:t xml:space="preserve">    </w:t>
      </w:r>
      <w:r w:rsidR="002E1921" w:rsidRPr="00DA45ED">
        <w:rPr>
          <w:b/>
          <w:sz w:val="24"/>
          <w:szCs w:val="24"/>
        </w:rPr>
        <w:t xml:space="preserve">                                      </w:t>
      </w:r>
      <w:r w:rsidR="006D553B" w:rsidRPr="00DA45ED">
        <w:rPr>
          <w:b/>
          <w:sz w:val="24"/>
          <w:szCs w:val="24"/>
        </w:rPr>
        <w:t xml:space="preserve">                 </w:t>
      </w:r>
      <w:r w:rsidR="002E1921" w:rsidRPr="00DA45ED">
        <w:rPr>
          <w:b/>
          <w:sz w:val="24"/>
          <w:szCs w:val="24"/>
        </w:rPr>
        <w:t xml:space="preserve">                          Л.Н.Пархоменко</w:t>
      </w:r>
    </w:p>
    <w:p w:rsidR="006D553B" w:rsidRPr="00DA45ED" w:rsidRDefault="006D553B" w:rsidP="00DA45ED">
      <w:pPr>
        <w:pStyle w:val="a7"/>
        <w:rPr>
          <w:b/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824"/>
        <w:gridCol w:w="5627"/>
        <w:gridCol w:w="1970"/>
      </w:tblGrid>
      <w:tr w:rsidR="006D553B" w:rsidRPr="006D553B" w:rsidTr="006D553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ED" w:rsidRDefault="00DA45ED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DA45ED" w:rsidRDefault="00DA45ED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1</w:t>
            </w:r>
          </w:p>
        </w:tc>
      </w:tr>
      <w:tr w:rsidR="006D553B" w:rsidRPr="006D553B" w:rsidTr="009B06D8">
        <w:trPr>
          <w:trHeight w:val="1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к решению</w:t>
            </w:r>
          </w:p>
        </w:tc>
      </w:tr>
      <w:tr w:rsidR="006D553B" w:rsidRPr="006D553B" w:rsidTr="009B06D8">
        <w:trPr>
          <w:trHeight w:val="8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6D553B" w:rsidRPr="006D553B" w:rsidTr="009B06D8">
        <w:trPr>
          <w:trHeight w:val="18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6D553B" w:rsidRPr="006D553B" w:rsidTr="009B06D8">
        <w:trPr>
          <w:trHeight w:val="1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DA45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т </w:t>
            </w:r>
            <w:r w:rsidR="00DA45ED"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16 декабря 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</w:t>
            </w:r>
            <w:r w:rsidR="00DA45ED"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80/25</w:t>
            </w:r>
          </w:p>
        </w:tc>
      </w:tr>
      <w:tr w:rsidR="006D553B" w:rsidRPr="006D553B" w:rsidTr="009B06D8">
        <w:trPr>
          <w:trHeight w:val="23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6D553B" w:rsidRPr="006D553B" w:rsidTr="009B06D8">
        <w:trPr>
          <w:trHeight w:val="15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6D553B" w:rsidRPr="006D553B" w:rsidTr="009B06D8">
        <w:trPr>
          <w:trHeight w:val="1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6D553B" w:rsidRPr="006D553B" w:rsidTr="009B06D8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6D553B" w:rsidRPr="006D553B" w:rsidTr="006D553B">
        <w:trPr>
          <w:trHeight w:val="9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ъем поступлений доходов в бюджет муниципального образования Первомайское сельское поселение Симферопольского района Республики Крым по кодам видов (подвидов) доходов на 2026 год</w:t>
            </w:r>
          </w:p>
        </w:tc>
      </w:tr>
      <w:tr w:rsidR="006D553B" w:rsidRPr="006D553B" w:rsidTr="006D553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6D553B" w:rsidRPr="006D553B" w:rsidTr="006D553B">
        <w:trPr>
          <w:trHeight w:val="300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RANGE!A15:C15"/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</w:t>
            </w:r>
            <w:bookmarkEnd w:id="0"/>
          </w:p>
        </w:tc>
        <w:tc>
          <w:tcPr>
            <w:tcW w:w="27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D553B" w:rsidRPr="006D553B" w:rsidTr="006D553B">
        <w:trPr>
          <w:trHeight w:val="300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" w:name="RANGE!A16:C35"/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"/>
          </w:p>
        </w:tc>
        <w:tc>
          <w:tcPr>
            <w:tcW w:w="27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D553B" w:rsidRPr="006D553B" w:rsidTr="006D553B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 042 512,00</w:t>
            </w:r>
          </w:p>
        </w:tc>
      </w:tr>
      <w:tr w:rsidR="006D553B" w:rsidRPr="006D553B" w:rsidTr="006D553B">
        <w:trPr>
          <w:trHeight w:val="486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45 428,00</w:t>
            </w:r>
          </w:p>
        </w:tc>
      </w:tr>
      <w:tr w:rsidR="006D553B" w:rsidRPr="006D553B" w:rsidTr="006D553B">
        <w:trPr>
          <w:trHeight w:val="1035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7,00</w:t>
            </w:r>
          </w:p>
        </w:tc>
      </w:tr>
      <w:tr w:rsidR="006D553B" w:rsidRPr="006D553B" w:rsidTr="006D553B">
        <w:trPr>
          <w:trHeight w:val="1545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 01030 10 1000 1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4 825,00</w:t>
            </w:r>
          </w:p>
        </w:tc>
      </w:tr>
      <w:tr w:rsidR="006D553B" w:rsidRPr="006D553B" w:rsidTr="006D553B">
        <w:trPr>
          <w:trHeight w:val="129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 06033 10 1000 1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4 391,00</w:t>
            </w:r>
          </w:p>
        </w:tc>
      </w:tr>
      <w:tr w:rsidR="006D553B" w:rsidRPr="006D553B" w:rsidTr="006D553B">
        <w:trPr>
          <w:trHeight w:val="129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 06043 10 1000 1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22 978,00</w:t>
            </w:r>
          </w:p>
        </w:tc>
      </w:tr>
      <w:tr w:rsidR="006D553B" w:rsidRPr="006D553B" w:rsidTr="006D553B">
        <w:trPr>
          <w:trHeight w:val="129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31,00</w:t>
            </w:r>
          </w:p>
        </w:tc>
      </w:tr>
      <w:tr w:rsidR="006D553B" w:rsidRPr="006D553B" w:rsidTr="006D553B">
        <w:trPr>
          <w:trHeight w:val="129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 11 05025 10 0000 12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77 826,00</w:t>
            </w:r>
          </w:p>
        </w:tc>
      </w:tr>
      <w:tr w:rsidR="006D553B" w:rsidRPr="006D553B" w:rsidTr="006D553B">
        <w:trPr>
          <w:trHeight w:val="78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3 204,00</w:t>
            </w:r>
          </w:p>
        </w:tc>
      </w:tr>
      <w:tr w:rsidR="006D553B" w:rsidRPr="006D553B" w:rsidTr="006D553B">
        <w:trPr>
          <w:trHeight w:val="180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 09080 10 0000 12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 361,00</w:t>
            </w:r>
          </w:p>
        </w:tc>
      </w:tr>
      <w:tr w:rsidR="006D553B" w:rsidRPr="006D553B" w:rsidTr="006D553B">
        <w:trPr>
          <w:trHeight w:val="525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 088,00</w:t>
            </w:r>
          </w:p>
        </w:tc>
      </w:tr>
      <w:tr w:rsidR="006D553B" w:rsidRPr="006D553B" w:rsidTr="006D553B">
        <w:trPr>
          <w:trHeight w:val="1545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63 523,00</w:t>
            </w:r>
          </w:p>
        </w:tc>
      </w:tr>
      <w:tr w:rsidR="006D553B" w:rsidRPr="006D553B" w:rsidTr="006D553B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991 180,50</w:t>
            </w:r>
          </w:p>
        </w:tc>
      </w:tr>
      <w:tr w:rsidR="006D553B" w:rsidRPr="006D553B" w:rsidTr="006D553B">
        <w:trPr>
          <w:trHeight w:val="78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7 391,00</w:t>
            </w:r>
          </w:p>
        </w:tc>
      </w:tr>
      <w:tr w:rsidR="006D553B" w:rsidRPr="006D553B" w:rsidTr="006D553B">
        <w:trPr>
          <w:trHeight w:val="525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25497 10 0000 15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03 264,12</w:t>
            </w:r>
          </w:p>
        </w:tc>
      </w:tr>
      <w:tr w:rsidR="006D553B" w:rsidRPr="006D553B" w:rsidTr="006D553B">
        <w:trPr>
          <w:trHeight w:val="2055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29999 10 0112 15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субсидии   бюджетам сельских поселений (на предоставление молодым семьям, нуждающимся в улучшении жилищных условий, дополнительной социальной выплаты при рождении (усыновлении) одного ребенка на реализацию мероприятий по обеспечению жильем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 720,38</w:t>
            </w:r>
          </w:p>
        </w:tc>
      </w:tr>
      <w:tr w:rsidR="006D553B" w:rsidRPr="006D553B" w:rsidTr="006D553B">
        <w:trPr>
          <w:trHeight w:val="78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30024 10 0002 15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6D553B" w:rsidRPr="006D553B" w:rsidTr="006D553B">
        <w:trPr>
          <w:trHeight w:val="1035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6D553B" w:rsidRPr="006D553B" w:rsidTr="006D553B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6D553B" w:rsidRPr="006D553B" w:rsidTr="006D553B">
        <w:trPr>
          <w:trHeight w:val="300"/>
        </w:trPr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553B" w:rsidRPr="006D553B" w:rsidTr="006D553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6D553B" w:rsidRPr="006D553B" w:rsidTr="006D553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ого сельского совета ______________________ Л.Н.Пархоменко</w:t>
            </w:r>
          </w:p>
        </w:tc>
      </w:tr>
    </w:tbl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D31670" w:rsidRDefault="00D31670" w:rsidP="00156CED">
      <w:pPr>
        <w:pStyle w:val="a7"/>
        <w:jc w:val="both"/>
        <w:rPr>
          <w:sz w:val="24"/>
          <w:szCs w:val="24"/>
        </w:rPr>
      </w:pPr>
    </w:p>
    <w:p w:rsidR="00D31670" w:rsidRDefault="00D31670" w:rsidP="00156CED">
      <w:pPr>
        <w:pStyle w:val="a7"/>
        <w:jc w:val="both"/>
        <w:rPr>
          <w:sz w:val="24"/>
          <w:szCs w:val="24"/>
        </w:rPr>
      </w:pPr>
    </w:p>
    <w:p w:rsidR="00D31670" w:rsidRDefault="00D31670" w:rsidP="00156CED">
      <w:pPr>
        <w:pStyle w:val="a7"/>
        <w:jc w:val="both"/>
        <w:rPr>
          <w:sz w:val="24"/>
          <w:szCs w:val="24"/>
        </w:rPr>
      </w:pPr>
    </w:p>
    <w:p w:rsidR="00D31670" w:rsidRDefault="00D31670" w:rsidP="00156CED">
      <w:pPr>
        <w:pStyle w:val="a7"/>
        <w:jc w:val="both"/>
        <w:rPr>
          <w:sz w:val="24"/>
          <w:szCs w:val="24"/>
        </w:rPr>
      </w:pPr>
    </w:p>
    <w:p w:rsidR="00D31670" w:rsidRDefault="00D31670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984"/>
        <w:gridCol w:w="4819"/>
        <w:gridCol w:w="1657"/>
        <w:gridCol w:w="1961"/>
      </w:tblGrid>
      <w:tr w:rsidR="006D553B" w:rsidRPr="006D553B" w:rsidTr="006D553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CFC" w:rsidRDefault="00E66CFC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E66CFC" w:rsidRDefault="00E66CFC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E66CFC" w:rsidRDefault="00E66CFC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E66CFC" w:rsidRDefault="00E66CFC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E66CFC" w:rsidRDefault="00E66CFC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E66CFC" w:rsidRDefault="00E66CFC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E66CFC" w:rsidRDefault="00E66CFC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1.1</w:t>
            </w:r>
          </w:p>
        </w:tc>
      </w:tr>
      <w:tr w:rsidR="006D553B" w:rsidRPr="006D553B" w:rsidTr="00E66CFC">
        <w:trPr>
          <w:trHeight w:val="1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к решению</w:t>
            </w:r>
          </w:p>
        </w:tc>
      </w:tr>
      <w:tr w:rsidR="006D553B" w:rsidRPr="006D553B" w:rsidTr="00E66CFC">
        <w:trPr>
          <w:trHeight w:val="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6D553B" w:rsidRPr="006D553B" w:rsidTr="00E66CFC">
        <w:trPr>
          <w:trHeight w:val="18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6D553B" w:rsidRPr="006D553B" w:rsidTr="00E66CFC">
        <w:trPr>
          <w:trHeight w:val="14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DA45ED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6D553B" w:rsidRPr="006D553B" w:rsidTr="00E66CFC">
        <w:trPr>
          <w:trHeight w:val="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6D553B" w:rsidRPr="006D553B" w:rsidTr="00E66CFC">
        <w:trPr>
          <w:trHeight w:val="19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6D553B" w:rsidRPr="006D553B" w:rsidTr="00E66CFC">
        <w:trPr>
          <w:trHeight w:val="1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6D553B" w:rsidRPr="006D553B" w:rsidTr="00E66CFC">
        <w:trPr>
          <w:trHeight w:val="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6D553B" w:rsidRPr="006D553B" w:rsidTr="006D553B">
        <w:trPr>
          <w:trHeight w:val="9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ъем поступлений доходов в бюджет муниципального образования Первомайское сельское поселение Симферопольского района Республики Крым по кодам видов (подвидов) доходов на плановый период 2027 и 2028 годов</w:t>
            </w:r>
          </w:p>
        </w:tc>
      </w:tr>
      <w:tr w:rsidR="006D553B" w:rsidRPr="006D553B" w:rsidTr="006D553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6D553B" w:rsidRPr="006D553B" w:rsidTr="006D553B">
        <w:trPr>
          <w:trHeight w:val="300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2" w:name="RANGE!A12:D12"/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</w:t>
            </w:r>
            <w:bookmarkEnd w:id="2"/>
          </w:p>
        </w:tc>
        <w:tc>
          <w:tcPr>
            <w:tcW w:w="23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, сумма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 год, сумма</w:t>
            </w:r>
          </w:p>
        </w:tc>
      </w:tr>
      <w:tr w:rsidR="006D553B" w:rsidRPr="006D553B" w:rsidTr="006D553B">
        <w:trPr>
          <w:trHeight w:val="300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3" w:name="RANGE!A13:D31"/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3"/>
          </w:p>
        </w:tc>
        <w:tc>
          <w:tcPr>
            <w:tcW w:w="2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53B" w:rsidRPr="006D553B" w:rsidRDefault="006D553B" w:rsidP="006D55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D553B" w:rsidRPr="006D553B" w:rsidTr="006D553B">
        <w:trPr>
          <w:trHeight w:val="52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 553 087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560 907,00</w:t>
            </w:r>
          </w:p>
        </w:tc>
      </w:tr>
      <w:tr w:rsidR="006D553B" w:rsidRPr="006D553B" w:rsidTr="006D553B">
        <w:trPr>
          <w:trHeight w:val="562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0 734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89 652,00</w:t>
            </w:r>
          </w:p>
        </w:tc>
      </w:tr>
      <w:tr w:rsidR="006D553B" w:rsidRPr="006D553B" w:rsidTr="006D553B">
        <w:trPr>
          <w:trHeight w:val="103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7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1,00</w:t>
            </w:r>
          </w:p>
        </w:tc>
      </w:tr>
      <w:tr w:rsidR="006D553B" w:rsidRPr="006D553B" w:rsidTr="006D553B">
        <w:trPr>
          <w:trHeight w:val="180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 01030 10 1000 11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22 308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84 538,00</w:t>
            </w:r>
          </w:p>
        </w:tc>
      </w:tr>
      <w:tr w:rsidR="006D553B" w:rsidRPr="006D553B" w:rsidTr="006D553B">
        <w:trPr>
          <w:trHeight w:val="154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 06033 10 1000 11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29 607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45 051,00</w:t>
            </w:r>
          </w:p>
        </w:tc>
      </w:tr>
      <w:tr w:rsidR="006D553B" w:rsidRPr="006D553B" w:rsidTr="006D553B">
        <w:trPr>
          <w:trHeight w:val="154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 06 06043 10 1000 11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64 126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12 333,00</w:t>
            </w:r>
          </w:p>
        </w:tc>
      </w:tr>
      <w:tr w:rsidR="006D553B" w:rsidRPr="006D553B" w:rsidTr="006D553B">
        <w:trPr>
          <w:trHeight w:val="180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25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42,00</w:t>
            </w:r>
          </w:p>
        </w:tc>
      </w:tr>
      <w:tr w:rsidR="006D553B" w:rsidRPr="006D553B" w:rsidTr="006D553B">
        <w:trPr>
          <w:trHeight w:val="180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32 939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98 257,00</w:t>
            </w:r>
          </w:p>
        </w:tc>
      </w:tr>
      <w:tr w:rsidR="006D553B" w:rsidRPr="006D553B" w:rsidTr="006D553B">
        <w:trPr>
          <w:trHeight w:val="78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68 132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4 857,00</w:t>
            </w:r>
          </w:p>
        </w:tc>
      </w:tr>
      <w:tr w:rsidR="006D553B" w:rsidRPr="006D553B" w:rsidTr="006D553B">
        <w:trPr>
          <w:trHeight w:val="231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 09080 10 0000 12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 800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300,00</w:t>
            </w:r>
          </w:p>
        </w:tc>
      </w:tr>
      <w:tr w:rsidR="006D553B" w:rsidRPr="006D553B" w:rsidTr="006D553B">
        <w:trPr>
          <w:trHeight w:val="52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 291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 943,00</w:t>
            </w:r>
          </w:p>
        </w:tc>
      </w:tr>
      <w:tr w:rsidR="006D553B" w:rsidRPr="006D553B" w:rsidTr="006D553B">
        <w:trPr>
          <w:trHeight w:val="205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95 608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27 753,00</w:t>
            </w:r>
          </w:p>
        </w:tc>
      </w:tr>
      <w:tr w:rsidR="006D553B" w:rsidRPr="006D553B" w:rsidTr="006D553B">
        <w:trPr>
          <w:trHeight w:val="52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757 301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 127 053,00</w:t>
            </w:r>
          </w:p>
        </w:tc>
      </w:tr>
      <w:tr w:rsidR="006D553B" w:rsidRPr="006D553B" w:rsidTr="006D553B">
        <w:trPr>
          <w:trHeight w:val="78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10 275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7 908,00</w:t>
            </w:r>
          </w:p>
        </w:tc>
      </w:tr>
      <w:tr w:rsidR="006D553B" w:rsidRPr="006D553B" w:rsidTr="006D553B">
        <w:trPr>
          <w:trHeight w:val="180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25188 10 1881 15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социально-экономическому развитию Республики Крым и города Севастополя (благоустройство территорий муниципального образования Первомайское сельское поселение Симферопольского района Республики Крым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200 000,00</w:t>
            </w:r>
          </w:p>
        </w:tc>
      </w:tr>
      <w:tr w:rsidR="006D553B" w:rsidRPr="006D553B" w:rsidTr="006D553B">
        <w:trPr>
          <w:trHeight w:val="103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 30024 10 0002 15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6D553B" w:rsidRPr="006D553B" w:rsidTr="006D553B">
        <w:trPr>
          <w:trHeight w:val="1035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 02 35118 10 0000 150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 887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 006,00</w:t>
            </w:r>
          </w:p>
        </w:tc>
      </w:tr>
      <w:tr w:rsidR="006D553B" w:rsidRPr="006D553B" w:rsidTr="006D553B">
        <w:trPr>
          <w:trHeight w:val="30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53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6D553B" w:rsidRPr="006D553B" w:rsidTr="006D553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6D553B" w:rsidRPr="006D553B" w:rsidTr="006D553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53B" w:rsidRPr="006D553B" w:rsidRDefault="006D553B" w:rsidP="006D55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D55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ого сельского совета ________________ Л.Н.Пархоменко</w:t>
            </w:r>
          </w:p>
        </w:tc>
      </w:tr>
    </w:tbl>
    <w:p w:rsidR="00305D14" w:rsidRDefault="00305D14" w:rsidP="00156CED">
      <w:pPr>
        <w:pStyle w:val="a7"/>
        <w:jc w:val="both"/>
        <w:rPr>
          <w:sz w:val="24"/>
          <w:szCs w:val="24"/>
        </w:rPr>
      </w:pPr>
    </w:p>
    <w:p w:rsidR="00305D14" w:rsidRDefault="00305D14" w:rsidP="00156CED">
      <w:pPr>
        <w:pStyle w:val="a7"/>
        <w:jc w:val="both"/>
        <w:rPr>
          <w:sz w:val="24"/>
          <w:szCs w:val="24"/>
        </w:rPr>
      </w:pPr>
    </w:p>
    <w:p w:rsidR="00305D14" w:rsidRDefault="00305D14" w:rsidP="00156CED">
      <w:pPr>
        <w:pStyle w:val="a7"/>
        <w:jc w:val="both"/>
        <w:rPr>
          <w:sz w:val="24"/>
          <w:szCs w:val="24"/>
        </w:rPr>
      </w:pPr>
    </w:p>
    <w:p w:rsidR="00305D14" w:rsidRDefault="00305D14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6D553B" w:rsidRDefault="006D553B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8170"/>
        <w:gridCol w:w="2251"/>
      </w:tblGrid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 3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DA45ED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C64176" w:rsidRPr="00C64176" w:rsidTr="00C64176">
        <w:trPr>
          <w:trHeight w:val="109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ъем межбюджетных трансфертов, получаемых в бюджет муниципального образования Первомайское сельское поселение Симферопольского района Республики Крым из других бюджетов бюджетной системы Российской Федерации на 2026 год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4" w:name="RANGE!A12:B21"/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4"/>
          </w:p>
        </w:tc>
        <w:tc>
          <w:tcPr>
            <w:tcW w:w="10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207 391,00</w:t>
            </w:r>
          </w:p>
        </w:tc>
      </w:tr>
      <w:tr w:rsidR="00C64176" w:rsidRPr="00C64176" w:rsidTr="00C64176">
        <w:trPr>
          <w:trHeight w:val="51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7 391,00</w:t>
            </w:r>
          </w:p>
        </w:tc>
      </w:tr>
      <w:tr w:rsidR="00C64176" w:rsidRPr="00C64176" w:rsidTr="00C64176">
        <w:trPr>
          <w:trHeight w:val="51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201 984,50</w:t>
            </w:r>
          </w:p>
        </w:tc>
      </w:tr>
      <w:tr w:rsidR="00C64176" w:rsidRPr="00C64176" w:rsidTr="00C64176">
        <w:trPr>
          <w:trHeight w:val="51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03 264,12</w:t>
            </w:r>
          </w:p>
        </w:tc>
      </w:tr>
      <w:tr w:rsidR="00C64176" w:rsidRPr="00C64176" w:rsidTr="00C64176">
        <w:trPr>
          <w:trHeight w:val="105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субсидии   бюджетам сельских поселений (на предоставление молодым семьям, нуждающимся в улучшении жилищных условий, дополнительной социальной выплаты при рождении (усыновлении) одного ребенка на реализацию мероприятий по обеспечению жильем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 720,38</w:t>
            </w: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81 805,00</w:t>
            </w:r>
          </w:p>
        </w:tc>
      </w:tr>
      <w:tr w:rsidR="00C64176" w:rsidRPr="00C64176" w:rsidTr="00C64176">
        <w:trPr>
          <w:trHeight w:val="765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C64176" w:rsidRPr="00C64176" w:rsidTr="00C64176">
        <w:trPr>
          <w:trHeight w:val="765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991 180,50</w:t>
            </w: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ого сельского совета ___________ Л.Н.Пархоменко</w:t>
            </w:r>
          </w:p>
        </w:tc>
      </w:tr>
    </w:tbl>
    <w:p w:rsidR="006D553B" w:rsidRDefault="006D553B" w:rsidP="00156CED">
      <w:pPr>
        <w:pStyle w:val="a7"/>
        <w:jc w:val="both"/>
        <w:rPr>
          <w:sz w:val="24"/>
          <w:szCs w:val="24"/>
        </w:rPr>
      </w:pPr>
    </w:p>
    <w:p w:rsidR="00C20DC3" w:rsidRDefault="00C20DC3" w:rsidP="00156CED">
      <w:pPr>
        <w:pStyle w:val="a7"/>
        <w:jc w:val="both"/>
        <w:rPr>
          <w:sz w:val="24"/>
          <w:szCs w:val="24"/>
        </w:rPr>
      </w:pPr>
    </w:p>
    <w:p w:rsidR="00305D14" w:rsidRDefault="00305D14" w:rsidP="00156CED">
      <w:pPr>
        <w:pStyle w:val="a7"/>
        <w:jc w:val="both"/>
        <w:rPr>
          <w:sz w:val="24"/>
          <w:szCs w:val="24"/>
        </w:rPr>
      </w:pPr>
    </w:p>
    <w:p w:rsidR="00D31670" w:rsidRDefault="00D31670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5927"/>
        <w:gridCol w:w="2247"/>
        <w:gridCol w:w="2247"/>
      </w:tblGrid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 3.1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DA45ED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C64176" w:rsidRPr="00C64176" w:rsidTr="00C64176">
        <w:trPr>
          <w:trHeight w:val="300"/>
        </w:trPr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ъем межбюджетных трансфертов, получаемых в бюджет муниципального образования Первомайское сельское поселение Симферопольского района Республики Крым из других бюджетов бюджетной системы Российской Федерации на плановый период 2027 и 2028 годов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C64176" w:rsidRPr="00C64176" w:rsidTr="00C64176">
        <w:trPr>
          <w:trHeight w:val="300"/>
        </w:trPr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5" w:name="RANGE!A13:C21"/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5"/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C64176" w:rsidRPr="00C64176" w:rsidTr="00C64176">
        <w:trPr>
          <w:trHeight w:val="630"/>
        </w:trPr>
        <w:tc>
          <w:tcPr>
            <w:tcW w:w="2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110 275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107 908,00</w:t>
            </w:r>
          </w:p>
        </w:tc>
      </w:tr>
      <w:tr w:rsidR="00C64176" w:rsidRPr="00C64176" w:rsidTr="00C64176">
        <w:trPr>
          <w:trHeight w:val="945"/>
        </w:trPr>
        <w:tc>
          <w:tcPr>
            <w:tcW w:w="2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10 275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07 908,00</w:t>
            </w:r>
          </w:p>
        </w:tc>
      </w:tr>
      <w:tr w:rsidR="00C64176" w:rsidRPr="00C64176" w:rsidTr="00C64176">
        <w:trPr>
          <w:trHeight w:val="630"/>
        </w:trPr>
        <w:tc>
          <w:tcPr>
            <w:tcW w:w="2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 200 000,00</w:t>
            </w:r>
          </w:p>
        </w:tc>
      </w:tr>
      <w:tr w:rsidR="00C64176" w:rsidRPr="00C64176" w:rsidTr="00C64176">
        <w:trPr>
          <w:trHeight w:val="2205"/>
        </w:trPr>
        <w:tc>
          <w:tcPr>
            <w:tcW w:w="2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реализацию мероприятий по социально-экономическому развитию Республики Крым и города Севастополя (благоустройство территорий муниципального образования Первомайское сельское поселение Симферопольского района Республики Крым)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200 000,00</w:t>
            </w:r>
          </w:p>
        </w:tc>
      </w:tr>
      <w:tr w:rsidR="00C64176" w:rsidRPr="00C64176" w:rsidTr="00C64176">
        <w:trPr>
          <w:trHeight w:val="630"/>
        </w:trPr>
        <w:tc>
          <w:tcPr>
            <w:tcW w:w="2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47 026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03 145,00</w:t>
            </w:r>
          </w:p>
        </w:tc>
      </w:tr>
      <w:tr w:rsidR="00C64176" w:rsidRPr="00C64176" w:rsidTr="00C64176">
        <w:trPr>
          <w:trHeight w:val="1260"/>
        </w:trPr>
        <w:tc>
          <w:tcPr>
            <w:tcW w:w="2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39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39,00</w:t>
            </w:r>
          </w:p>
        </w:tc>
      </w:tr>
      <w:tr w:rsidR="00C64176" w:rsidRPr="00C64176" w:rsidTr="00C64176">
        <w:trPr>
          <w:trHeight w:val="1260"/>
        </w:trPr>
        <w:tc>
          <w:tcPr>
            <w:tcW w:w="2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 887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1 006,00</w:t>
            </w:r>
          </w:p>
        </w:tc>
      </w:tr>
      <w:tr w:rsidR="00C64176" w:rsidRPr="00C64176" w:rsidTr="00C64176">
        <w:trPr>
          <w:trHeight w:val="315"/>
        </w:trPr>
        <w:tc>
          <w:tcPr>
            <w:tcW w:w="2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757 301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2 111 053,00</w:t>
            </w:r>
          </w:p>
        </w:tc>
      </w:tr>
      <w:tr w:rsidR="00C64176" w:rsidRPr="00C64176" w:rsidTr="00C64176">
        <w:trPr>
          <w:trHeight w:val="315"/>
        </w:trPr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176" w:rsidRPr="00C64176" w:rsidTr="00C64176">
        <w:trPr>
          <w:trHeight w:val="315"/>
        </w:trPr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ого сельского совета _________________ Л.Н.Пархоменко</w:t>
            </w:r>
          </w:p>
        </w:tc>
      </w:tr>
    </w:tbl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D31670" w:rsidRDefault="00D31670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8170"/>
        <w:gridCol w:w="2251"/>
      </w:tblGrid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 4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DA45ED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C64176" w:rsidRPr="00C64176" w:rsidTr="00C64176">
        <w:trPr>
          <w:trHeight w:val="13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7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ъем иных межбюджетных трансфертов, предоставляемых из бюджета муниципального образования Первомайское сельское поселение Симферопольского района Республики Крым бюджету муниципального образования Симферопольский район Республики Крым на 2026 год</w:t>
            </w:r>
          </w:p>
        </w:tc>
      </w:tr>
      <w:tr w:rsidR="00C64176" w:rsidRPr="00C64176" w:rsidTr="00C64176">
        <w:trPr>
          <w:trHeight w:val="19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6" w:name="RANGE!A13:B16"/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6"/>
          </w:p>
        </w:tc>
        <w:tc>
          <w:tcPr>
            <w:tcW w:w="10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176" w:rsidRPr="00C64176" w:rsidRDefault="00C64176" w:rsidP="00C6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64176" w:rsidRPr="00C64176" w:rsidTr="00C64176">
        <w:trPr>
          <w:trHeight w:val="765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осуществления полномочий поселения по созданию условий для организации досуга и обеспечения жителей поселения услугами клубных учрежден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C64176" w:rsidRPr="00C64176" w:rsidTr="00C64176">
        <w:trPr>
          <w:trHeight w:val="102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осуществление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176" w:rsidRPr="00C64176" w:rsidRDefault="00C64176" w:rsidP="00C641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75 661,00</w:t>
            </w: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64176" w:rsidRPr="00C64176" w:rsidTr="00C64176">
        <w:trPr>
          <w:trHeight w:val="300"/>
        </w:trPr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64176" w:rsidRPr="00C64176" w:rsidTr="00C6417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76" w:rsidRPr="00C64176" w:rsidRDefault="00C64176" w:rsidP="00C6417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641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 Первомайского сельского совета                                              Л.Н.Пархоменко</w:t>
            </w:r>
          </w:p>
        </w:tc>
      </w:tr>
    </w:tbl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D31670" w:rsidRDefault="00D31670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C64176" w:rsidRDefault="00C64176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5921"/>
        <w:gridCol w:w="2251"/>
        <w:gridCol w:w="2249"/>
      </w:tblGrid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ложение № 4.1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к решению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DA45ED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1E72E3" w:rsidRPr="001E72E3" w:rsidTr="001E72E3">
        <w:trPr>
          <w:trHeight w:val="11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E72E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ъем иных межбюджетных трансфертов, предоставляемых из бюджета муниципального образования Первомайское сельское поселение Симферопольского района Республики Крым бюджету муниципального образования Симферопольский район Республики Крым на плановый период 2027 и 2028 годов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1E72E3" w:rsidRPr="001E72E3" w:rsidTr="001E72E3">
        <w:trPr>
          <w:trHeight w:val="300"/>
        </w:trPr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7" w:name="RANGE!A12:C15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7"/>
          </w:p>
        </w:tc>
        <w:tc>
          <w:tcPr>
            <w:tcW w:w="10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10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1E72E3" w:rsidRPr="001E72E3" w:rsidTr="001E72E3">
        <w:trPr>
          <w:trHeight w:val="765"/>
        </w:trPr>
        <w:tc>
          <w:tcPr>
            <w:tcW w:w="2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мероприятий программного направления деятельности по передачи части полномочий в сфере культур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1E72E3" w:rsidRPr="001E72E3" w:rsidTr="001E72E3">
        <w:trPr>
          <w:trHeight w:val="510"/>
        </w:trPr>
        <w:tc>
          <w:tcPr>
            <w:tcW w:w="2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1E72E3" w:rsidRPr="001E72E3" w:rsidTr="001E72E3">
        <w:trPr>
          <w:trHeight w:val="300"/>
        </w:trPr>
        <w:tc>
          <w:tcPr>
            <w:tcW w:w="2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9 544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20 949,00</w:t>
            </w:r>
          </w:p>
        </w:tc>
      </w:tr>
      <w:tr w:rsidR="001E72E3" w:rsidRPr="001E72E3" w:rsidTr="001E72E3">
        <w:trPr>
          <w:trHeight w:val="300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E72E3" w:rsidRPr="001E72E3" w:rsidTr="001E72E3">
        <w:trPr>
          <w:trHeight w:val="300"/>
        </w:trPr>
        <w:tc>
          <w:tcPr>
            <w:tcW w:w="2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 Первомайского сельского совета                                                  Л.Н.Пархоменко</w:t>
            </w:r>
          </w:p>
        </w:tc>
      </w:tr>
    </w:tbl>
    <w:p w:rsidR="00C64176" w:rsidRDefault="00C64176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1E72E3" w:rsidRDefault="001E72E3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378"/>
        <w:gridCol w:w="5211"/>
        <w:gridCol w:w="1832"/>
      </w:tblGrid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 5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DA45ED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1E72E3" w:rsidRPr="001E72E3" w:rsidTr="001E72E3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E72E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муниципального образования Первомайское сельское поселение Симферопольского района Респуб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лики Крым </w:t>
            </w:r>
            <w:r w:rsidRPr="001E72E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 2026 год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1E72E3" w:rsidRPr="001E72E3" w:rsidTr="001E72E3">
        <w:trPr>
          <w:trHeight w:val="765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8" w:name="RANGE!A12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бюджетной классификации источников финансирования дефицита бюджета</w:t>
            </w:r>
            <w:bookmarkEnd w:id="8"/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кода источников финансирования дефицита бюджета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E72E3" w:rsidRPr="001E72E3" w:rsidTr="001E72E3">
        <w:trPr>
          <w:trHeight w:val="300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9" w:name="RANGE!A13:C25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9"/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2E3" w:rsidRPr="001E72E3" w:rsidRDefault="001E72E3" w:rsidP="001E7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72E3" w:rsidRPr="001E72E3" w:rsidTr="001E72E3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72E3" w:rsidRPr="001E72E3" w:rsidTr="001E72E3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0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72E3" w:rsidRPr="001E72E3" w:rsidTr="001E72E3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72E3" w:rsidRPr="001E72E3" w:rsidTr="001E72E3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72E3" w:rsidRPr="001E72E3" w:rsidTr="001E72E3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1E72E3" w:rsidRPr="001E72E3" w:rsidTr="001E72E3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1E72E3" w:rsidRPr="001E72E3" w:rsidTr="001E72E3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1E72E3" w:rsidRPr="001E72E3" w:rsidTr="001E72E3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1 05 02 01 10 0000 5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1E72E3" w:rsidRPr="001E72E3" w:rsidTr="001E72E3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1E72E3" w:rsidRPr="001E72E3" w:rsidTr="001E72E3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1E72E3" w:rsidRPr="001E72E3" w:rsidTr="001E72E3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1E72E3" w:rsidRPr="001E72E3" w:rsidTr="001E72E3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1 05 02 01 10 0000 6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1E72E3" w:rsidRPr="001E72E3" w:rsidTr="001E72E3">
        <w:trPr>
          <w:trHeight w:val="300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72E3" w:rsidRPr="001E72E3" w:rsidTr="001E72E3">
        <w:trPr>
          <w:trHeight w:val="300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1E72E3" w:rsidRPr="001E72E3" w:rsidTr="001E72E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2E3" w:rsidRPr="001E72E3" w:rsidRDefault="001E72E3" w:rsidP="001E72E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E72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ого сельского совета _____________ Л.Н.Пархоменко</w:t>
            </w:r>
          </w:p>
        </w:tc>
      </w:tr>
    </w:tbl>
    <w:p w:rsidR="001E72E3" w:rsidRDefault="001E72E3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379"/>
        <w:gridCol w:w="3378"/>
        <w:gridCol w:w="1832"/>
        <w:gridCol w:w="1832"/>
      </w:tblGrid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5.1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DA45E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BA371D" w:rsidRPr="00BA371D" w:rsidTr="00BA371D">
        <w:trPr>
          <w:trHeight w:val="11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муниципального образования Первомайское сельское поселение Симферопольского района Республики Крым на плановый период 2027 и 2028 годы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BA371D" w:rsidRPr="00BA371D" w:rsidTr="00BA371D">
        <w:trPr>
          <w:trHeight w:val="765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16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кода источников финансирования дефицита бюджета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BA371D" w:rsidRPr="00BA371D" w:rsidTr="00BA371D">
        <w:trPr>
          <w:trHeight w:val="300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0" w:name="RANGE!A13:D25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0"/>
          </w:p>
        </w:tc>
        <w:tc>
          <w:tcPr>
            <w:tcW w:w="1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A371D" w:rsidRPr="00BA371D" w:rsidTr="00BA371D">
        <w:trPr>
          <w:trHeight w:val="765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71D" w:rsidRPr="00BA371D" w:rsidTr="00BA371D">
        <w:trPr>
          <w:trHeight w:val="765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0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71D" w:rsidRPr="00BA371D" w:rsidTr="00BA371D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371D" w:rsidRPr="00BA371D" w:rsidTr="00BA371D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A371D" w:rsidRPr="00BA371D" w:rsidTr="00BA371D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BA371D" w:rsidRPr="00BA371D" w:rsidTr="00BA371D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BA371D" w:rsidRPr="00BA371D" w:rsidTr="00BA371D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BA371D" w:rsidRPr="00BA371D" w:rsidTr="00BA371D">
        <w:trPr>
          <w:trHeight w:val="765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1 05 02 01 10 0000 51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BA371D" w:rsidRPr="00BA371D" w:rsidTr="00BA371D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BA371D" w:rsidRPr="00BA371D" w:rsidTr="00BA371D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BA371D" w:rsidRPr="00BA371D" w:rsidTr="00BA371D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BA371D" w:rsidRPr="00BA371D" w:rsidTr="00BA371D">
        <w:trPr>
          <w:trHeight w:val="765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1 05 02 01 10 0000 61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BA371D" w:rsidRPr="00BA371D" w:rsidTr="00BA371D">
        <w:trPr>
          <w:trHeight w:val="300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71D" w:rsidRPr="00BA371D" w:rsidTr="00BA371D">
        <w:trPr>
          <w:trHeight w:val="300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71D" w:rsidRPr="00BA371D" w:rsidTr="00BA371D">
        <w:trPr>
          <w:trHeight w:val="300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BA371D" w:rsidRPr="00BA371D" w:rsidTr="00BA371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1D" w:rsidRPr="00BA371D" w:rsidRDefault="00BA371D" w:rsidP="00BA371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ого сельского совета ________________ Л.Н.Пархоменко</w:t>
            </w:r>
          </w:p>
        </w:tc>
      </w:tr>
    </w:tbl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BA371D" w:rsidRDefault="00BA371D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849"/>
        <w:gridCol w:w="790"/>
        <w:gridCol w:w="986"/>
        <w:gridCol w:w="1340"/>
        <w:gridCol w:w="1155"/>
        <w:gridCol w:w="777"/>
        <w:gridCol w:w="1524"/>
      </w:tblGrid>
      <w:tr w:rsidR="00BA371D" w:rsidRPr="00BA371D" w:rsidTr="00B16C2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A371D" w:rsidRPr="00BA371D" w:rsidTr="00B16C25">
        <w:trPr>
          <w:trHeight w:val="1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BA371D" w:rsidRPr="00BA371D" w:rsidTr="00B16C25">
        <w:trPr>
          <w:trHeight w:val="22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BA371D" w:rsidRPr="00BA371D" w:rsidTr="00B16C25">
        <w:trPr>
          <w:trHeight w:val="1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BA371D" w:rsidRPr="00BA371D" w:rsidTr="00B16C25">
        <w:trPr>
          <w:trHeight w:val="23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DA45ED" w:rsidP="00B16C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BA371D" w:rsidRPr="00BA371D" w:rsidTr="00B16C2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BA371D" w:rsidRPr="00BA371D" w:rsidTr="00B16C25">
        <w:trPr>
          <w:trHeight w:val="12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BA371D" w:rsidRPr="00BA371D" w:rsidTr="00B16C25">
        <w:trPr>
          <w:trHeight w:val="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BA371D" w:rsidRPr="00BA371D" w:rsidTr="00B16C25">
        <w:trPr>
          <w:trHeight w:val="1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BA371D" w:rsidRPr="00BA371D" w:rsidTr="00B16C25">
        <w:trPr>
          <w:trHeight w:val="57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A371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едомственная структура расходов бюджета муниципального образования Первомайское сельское поселение Симферопольского района Республики Крым на 2026 год</w:t>
            </w:r>
          </w:p>
        </w:tc>
      </w:tr>
      <w:tr w:rsidR="00BA371D" w:rsidRPr="00BA371D" w:rsidTr="00B16C25">
        <w:trPr>
          <w:trHeight w:val="14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рублей)</w:t>
            </w:r>
          </w:p>
        </w:tc>
      </w:tr>
      <w:tr w:rsidR="00BA371D" w:rsidRPr="00BA371D" w:rsidTr="00B16C25">
        <w:trPr>
          <w:trHeight w:val="1197"/>
        </w:trPr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1" w:name="RANGE!A15:G15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1"/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2" w:name="RANGE!A16:G99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2"/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Первомайского сельского поселения Симферопольского района Республики Кры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36 463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BA371D" w:rsidRPr="00BA371D" w:rsidTr="00B16C25">
        <w:trPr>
          <w:trHeight w:val="154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BA371D" w:rsidRPr="00BA371D" w:rsidTr="00B16C25">
        <w:trPr>
          <w:trHeight w:val="103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председателя Первомайского сельского совета - главы администрации Первомайского сельского поселе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высшего должностного лица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BA371D" w:rsidRPr="00BA371D" w:rsidTr="00B16C25">
        <w:trPr>
          <w:trHeight w:val="205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высшего должностного лица» подпрограммы «Финансовое обеспечение деятельности председателя Первомайского сельского совета-главы администрации Первомайского сельского поселения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BA371D" w:rsidRPr="00BA371D" w:rsidTr="00B16C25">
        <w:trPr>
          <w:trHeight w:val="129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92 589,00</w:t>
            </w:r>
          </w:p>
        </w:tc>
      </w:tr>
      <w:tr w:rsidR="00BA371D" w:rsidRPr="00BA371D" w:rsidTr="00B16C25">
        <w:trPr>
          <w:trHeight w:val="154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92 589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92 589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муниципальных служащих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BA371D" w:rsidRPr="00BA371D" w:rsidTr="00B16C25">
        <w:trPr>
          <w:trHeight w:val="18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муниципальных служащих» подпрограммы «Финансовое обеспечение деятельности администрации Первомайского сель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8 651,00</w:t>
            </w:r>
          </w:p>
        </w:tc>
      </w:tr>
      <w:tr w:rsidR="00BA371D" w:rsidRPr="00BA371D" w:rsidTr="00B16C25">
        <w:trPr>
          <w:trHeight w:val="103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8 651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3 651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A371D" w:rsidRPr="00BA371D" w:rsidTr="00B16C25">
        <w:trPr>
          <w:trHeight w:val="103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BA371D" w:rsidRPr="00BA371D" w:rsidTr="00B16C25">
        <w:trPr>
          <w:trHeight w:val="18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Республики Крым в рамках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у району по внешнему муниципальному контролю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ервомайского сель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7 049,00</w:t>
            </w:r>
          </w:p>
        </w:tc>
      </w:tr>
      <w:tr w:rsidR="00BA371D" w:rsidRPr="00BA371D" w:rsidTr="00B16C25">
        <w:trPr>
          <w:trHeight w:val="154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BA371D" w:rsidRPr="00BA371D" w:rsidTr="00B16C25">
        <w:trPr>
          <w:trHeight w:val="103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содержанию имущества, находящегося в собственности Первомайского сель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BA371D" w:rsidRPr="00BA371D" w:rsidTr="00B16C25">
        <w:trPr>
          <w:trHeight w:val="129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BA371D" w:rsidRPr="00BA371D" w:rsidTr="00B16C25">
        <w:trPr>
          <w:trHeight w:val="154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BA371D" w:rsidRPr="00BA371D" w:rsidTr="00B16C25">
        <w:trPr>
          <w:trHeight w:val="129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 302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 364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BA371D" w:rsidRPr="00BA371D" w:rsidTr="00B16C25">
        <w:trPr>
          <w:trHeight w:val="103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BA371D" w:rsidRPr="00BA371D" w:rsidTr="00B16C25">
        <w:trPr>
          <w:trHeight w:val="129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BA371D" w:rsidRPr="00BA371D" w:rsidTr="00B16C25">
        <w:trPr>
          <w:trHeight w:val="154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направленные на реализацию муниципальной программы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BA371D" w:rsidRPr="00BA371D" w:rsidTr="00B16C25">
        <w:trPr>
          <w:trHeight w:val="154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леустроительные,кадастровые</w:t>
            </w:r>
            <w:proofErr w:type="spellEnd"/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иные работы в рамках муниципальной программы "Управление муниципальным имуществом Первомайского сельского поселе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25 509,7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BA371D" w:rsidRPr="00BA371D" w:rsidTr="00B16C25">
        <w:trPr>
          <w:trHeight w:val="129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 в сфере жилищного хозяй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беспечению капитального ремонта общего имущества МК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МК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BA371D" w:rsidRPr="00BA371D" w:rsidTr="00B16C25">
        <w:trPr>
          <w:trHeight w:val="129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BA371D" w:rsidRPr="00BA371D" w:rsidTr="00B16C25">
        <w:trPr>
          <w:trHeight w:val="154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BA371D" w:rsidRPr="00BA371D" w:rsidTr="00B16C25">
        <w:trPr>
          <w:trHeight w:val="103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мероприятий программного направления деятельности по передачи части полномочий в сфере культур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44 478,8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44 478,8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лучшение жилищных условий молодых семей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44 478,80</w:t>
            </w:r>
          </w:p>
        </w:tc>
      </w:tr>
      <w:tr w:rsidR="00BA371D" w:rsidRPr="00BA371D" w:rsidTr="00B16C25">
        <w:trPr>
          <w:trHeight w:val="52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L49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13 925,2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L49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13 925,20</w:t>
            </w:r>
          </w:p>
        </w:tc>
      </w:tr>
      <w:tr w:rsidR="00BA371D" w:rsidRPr="00BA371D" w:rsidTr="00B16C25">
        <w:trPr>
          <w:trHeight w:val="18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едоставление молодым семьям, нуждающимся в улучшении жилищный условий, дополнительной социальной выплаты при рождении (усыновлении) одного ребенка на реализацию мероприятий по обеспечению жилье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S00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0 553,6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S00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0 553,6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A371D" w:rsidRPr="00BA371D" w:rsidTr="00B16C25">
        <w:trPr>
          <w:trHeight w:val="129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A371D" w:rsidRPr="00BA371D" w:rsidTr="00B16C25">
        <w:trPr>
          <w:trHeight w:val="1545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A371D" w:rsidRPr="00BA371D" w:rsidTr="00B16C25">
        <w:trPr>
          <w:trHeight w:val="78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A371D" w:rsidRPr="00BA371D" w:rsidTr="00B16C25">
        <w:trPr>
          <w:trHeight w:val="300"/>
        </w:trPr>
        <w:tc>
          <w:tcPr>
            <w:tcW w:w="1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71D" w:rsidRPr="00BA371D" w:rsidRDefault="00BA371D" w:rsidP="00B16C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033 </w:t>
            </w:r>
            <w:r w:rsidR="00B16C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BA371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2,50</w:t>
            </w:r>
          </w:p>
        </w:tc>
      </w:tr>
      <w:tr w:rsidR="00BA371D" w:rsidRPr="00BA371D" w:rsidTr="00B16C2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 Первомайского</w:t>
            </w:r>
          </w:p>
        </w:tc>
      </w:tr>
      <w:tr w:rsidR="00BA371D" w:rsidRPr="00BA371D" w:rsidTr="00B16C2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1D" w:rsidRPr="00BA371D" w:rsidRDefault="00BA371D" w:rsidP="00BA371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371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 совета ______________________________ Л.Н.Пархоменко</w:t>
            </w:r>
          </w:p>
        </w:tc>
      </w:tr>
    </w:tbl>
    <w:p w:rsidR="00BA371D" w:rsidRDefault="00BA371D" w:rsidP="00156CED">
      <w:pPr>
        <w:pStyle w:val="a7"/>
        <w:jc w:val="both"/>
        <w:rPr>
          <w:sz w:val="24"/>
          <w:szCs w:val="24"/>
        </w:rPr>
      </w:pPr>
    </w:p>
    <w:p w:rsidR="00EE3EF5" w:rsidRDefault="00EE3EF5" w:rsidP="00156CED">
      <w:pPr>
        <w:pStyle w:val="a7"/>
        <w:jc w:val="both"/>
        <w:rPr>
          <w:sz w:val="24"/>
          <w:szCs w:val="24"/>
        </w:rPr>
      </w:pPr>
    </w:p>
    <w:p w:rsidR="00EE3EF5" w:rsidRDefault="00EE3EF5" w:rsidP="00156CED">
      <w:pPr>
        <w:pStyle w:val="a7"/>
        <w:jc w:val="both"/>
        <w:rPr>
          <w:sz w:val="24"/>
          <w:szCs w:val="24"/>
        </w:rPr>
      </w:pPr>
    </w:p>
    <w:p w:rsidR="00EE3EF5" w:rsidRDefault="00EE3EF5" w:rsidP="00156CED">
      <w:pPr>
        <w:pStyle w:val="a7"/>
        <w:jc w:val="both"/>
        <w:rPr>
          <w:sz w:val="24"/>
          <w:szCs w:val="24"/>
        </w:rPr>
      </w:pPr>
    </w:p>
    <w:p w:rsidR="00EE3EF5" w:rsidRDefault="00EE3EF5" w:rsidP="00156CED">
      <w:pPr>
        <w:pStyle w:val="a7"/>
        <w:jc w:val="both"/>
        <w:rPr>
          <w:sz w:val="24"/>
          <w:szCs w:val="24"/>
        </w:rPr>
      </w:pPr>
    </w:p>
    <w:p w:rsidR="00EE3EF5" w:rsidRDefault="00EE3EF5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441"/>
        <w:gridCol w:w="757"/>
        <w:gridCol w:w="729"/>
        <w:gridCol w:w="848"/>
        <w:gridCol w:w="1138"/>
        <w:gridCol w:w="707"/>
        <w:gridCol w:w="1419"/>
        <w:gridCol w:w="1382"/>
      </w:tblGrid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6.1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DA45ED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EE3EF5" w:rsidRPr="00EE3EF5" w:rsidTr="003D4565">
        <w:trPr>
          <w:trHeight w:val="9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едомственная структура расходов бюджета муниципального образования Первомайское сельское поселение Симферопольского райо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а Республики Крым </w:t>
            </w:r>
            <w:r w:rsidRPr="00EE3EF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 2027 - 2028 годы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3D4565" w:rsidRPr="00EE3EF5" w:rsidTr="003D4565">
        <w:trPr>
          <w:trHeight w:val="153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3" w:name="RANGE!A12:H12"/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3"/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4" w:name="RANGE!A13:H92"/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4"/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Первомайского сельского поселения Симферопольского района Республики Кры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768 803,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2 554 519,25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757 99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773 805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3D4565" w:rsidRPr="00EE3EF5" w:rsidTr="003D4565">
        <w:trPr>
          <w:trHeight w:val="18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3D4565" w:rsidRPr="00EE3EF5" w:rsidTr="003D4565">
        <w:trPr>
          <w:trHeight w:val="154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председателя Первомайского сельского совета - главы администрации Первомайского сельского поселения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высшего должностного лица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3D4565" w:rsidRPr="00EE3EF5" w:rsidTr="003D4565">
        <w:trPr>
          <w:trHeight w:val="256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высшего должностного лица» подпрограммы «Финансовое обеспечение деятельности председателя Первомайского сельского совета-главы администрации Первомайского сельского поселения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3D4565" w:rsidRPr="00EE3EF5" w:rsidTr="003D4565">
        <w:trPr>
          <w:trHeight w:val="129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</w:tr>
      <w:tr w:rsidR="003D4565" w:rsidRPr="00EE3EF5" w:rsidTr="003D4565">
        <w:trPr>
          <w:trHeight w:val="18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муниципальных служащих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3D4565" w:rsidRPr="00EE3EF5" w:rsidTr="003D4565">
        <w:trPr>
          <w:trHeight w:val="231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муниципальных служащих» подпрограммы «Финансовое обеспечение деятельности администрации Первомайского сельского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5 09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5 094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5 09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5 094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 09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 094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3D4565" w:rsidRPr="00EE3EF5" w:rsidTr="003D4565">
        <w:trPr>
          <w:trHeight w:val="205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муниципальных органов Республики Крым в рамках </w:t>
            </w:r>
            <w:proofErr w:type="spellStart"/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у району по внешнему муниципальному контролю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ервомайского сельского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 13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 948,00</w:t>
            </w:r>
          </w:p>
        </w:tc>
      </w:tr>
      <w:tr w:rsidR="003D4565" w:rsidRPr="00EE3EF5" w:rsidTr="003D4565">
        <w:trPr>
          <w:trHeight w:val="18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содержанию имущества, находящегося в собственности Первомайского сельского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3D4565" w:rsidRPr="00EE3EF5" w:rsidTr="003D4565">
        <w:trPr>
          <w:trHeight w:val="154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3D4565" w:rsidRPr="00EE3EF5" w:rsidTr="003D4565">
        <w:trPr>
          <w:trHeight w:val="154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 88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 006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 88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 006,00</w:t>
            </w:r>
          </w:p>
        </w:tc>
      </w:tr>
      <w:tr w:rsidR="003D4565" w:rsidRPr="00EE3EF5" w:rsidTr="003D4565">
        <w:trPr>
          <w:trHeight w:val="129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 88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 006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 88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 006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 30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 302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 58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3 704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3D4565" w:rsidRPr="00EE3EF5" w:rsidTr="003D4565">
        <w:trPr>
          <w:trHeight w:val="154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3D4565" w:rsidRPr="00EE3EF5" w:rsidTr="003D4565">
        <w:trPr>
          <w:trHeight w:val="18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направленные на реализацию муниципальной программы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D4565" w:rsidRPr="00EE3EF5" w:rsidTr="003D4565">
        <w:trPr>
          <w:trHeight w:val="154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землеустроительные,</w:t>
            </w:r>
            <w:r w:rsidR="003D4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астровые и иные работы в рамках муниципальной программы "Управление муниципальным имуществом Первомайского сельского поселения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82 463,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21 345,25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3D4565" w:rsidRPr="00EE3EF5" w:rsidTr="003D4565">
        <w:trPr>
          <w:trHeight w:val="154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 в сфере жилищного хозяй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беспечению капитального ремонта общего имущества МК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МК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464 317,25</w:t>
            </w:r>
          </w:p>
        </w:tc>
      </w:tr>
      <w:tr w:rsidR="003D4565" w:rsidRPr="00EE3EF5" w:rsidTr="003D4565">
        <w:trPr>
          <w:trHeight w:val="129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464 317,25</w:t>
            </w:r>
          </w:p>
        </w:tc>
      </w:tr>
      <w:tr w:rsidR="003D4565" w:rsidRPr="00EE3EF5" w:rsidTr="003D4565">
        <w:trPr>
          <w:trHeight w:val="154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64 317,25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64 317,25</w:t>
            </w:r>
          </w:p>
        </w:tc>
      </w:tr>
      <w:tr w:rsidR="003D4565" w:rsidRPr="00EE3EF5" w:rsidTr="003D4565">
        <w:trPr>
          <w:trHeight w:val="154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социально - экономическому развитию Республики Крым (приведение в надлежащее состояние объектов инженерной, дорожной и иной инфраструктуры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L188Б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200 000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L188Б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200 000,00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3D4565" w:rsidRPr="00EE3EF5" w:rsidTr="003D4565">
        <w:trPr>
          <w:trHeight w:val="103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финансовое обеспечение мероприятий программного направления деятельности по передачи части полномочий в сфере культу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3D4565" w:rsidRPr="00EE3EF5" w:rsidTr="003D4565">
        <w:trPr>
          <w:trHeight w:val="525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D4565" w:rsidRPr="00EE3EF5" w:rsidTr="003D4565">
        <w:trPr>
          <w:trHeight w:val="129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D4565" w:rsidRPr="00EE3EF5" w:rsidTr="003D4565">
        <w:trPr>
          <w:trHeight w:val="18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D4565" w:rsidRPr="00EE3EF5" w:rsidTr="003D4565">
        <w:trPr>
          <w:trHeight w:val="78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1 584,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33 440,75</w:t>
            </w:r>
          </w:p>
        </w:tc>
      </w:tr>
      <w:tr w:rsidR="003D4565" w:rsidRPr="00EE3EF5" w:rsidTr="003D4565">
        <w:trPr>
          <w:trHeight w:val="300"/>
        </w:trPr>
        <w:tc>
          <w:tcPr>
            <w:tcW w:w="1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E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EE3EF5" w:rsidRPr="00EE3EF5" w:rsidTr="003D456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F5" w:rsidRPr="00EE3EF5" w:rsidRDefault="00EE3EF5" w:rsidP="00EE3EF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3E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ого сельского совета _____________________ Л.Н.Пархоменко</w:t>
            </w:r>
          </w:p>
        </w:tc>
      </w:tr>
    </w:tbl>
    <w:p w:rsidR="00EE3EF5" w:rsidRDefault="00EE3EF5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DD1E08" w:rsidRDefault="00DD1E08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4449"/>
        <w:gridCol w:w="1012"/>
        <w:gridCol w:w="1172"/>
        <w:gridCol w:w="1376"/>
        <w:gridCol w:w="1030"/>
        <w:gridCol w:w="1382"/>
      </w:tblGrid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7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A45ED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DD1E08" w:rsidRPr="00DD1E08" w:rsidTr="00DD1E08">
        <w:trPr>
          <w:trHeight w:val="11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спределение расходов бюджета муниципального образования Первомайское сельское поселение Симферопольского района Республики Крым по разделам, подразделам, целевым статьям, группам (подгруппам) видов расхо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дов бюджета </w:t>
            </w:r>
            <w:r w:rsidRPr="00DD1E0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 2026 год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DD1E08" w:rsidRPr="00DD1E08" w:rsidTr="00DD1E08">
        <w:trPr>
          <w:trHeight w:val="1275"/>
        </w:trPr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5" w:name="RANGE!A12:F94"/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5"/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436 463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DD1E08" w:rsidRPr="00DD1E08" w:rsidTr="00DD1E08">
        <w:trPr>
          <w:trHeight w:val="129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председателя Первомайского сельского совета - главы администрации Первомайского сельского поселения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высшего должностного лиц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DD1E08" w:rsidRPr="00DD1E08" w:rsidTr="00DD1E08">
        <w:trPr>
          <w:trHeight w:val="205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высшего должностного лица» подпрограммы «Финансовое обеспечение деятельности председателя Первомайского сельского совета-главы администрации Первомайского сельского поселени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92 589,00</w:t>
            </w:r>
          </w:p>
        </w:tc>
      </w:tr>
      <w:tr w:rsidR="00DD1E08" w:rsidRPr="00DD1E08" w:rsidTr="00DD1E08">
        <w:trPr>
          <w:trHeight w:val="129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92 589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92 589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муниципальных служащих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DD1E08" w:rsidRPr="00DD1E08" w:rsidTr="00DD1E08">
        <w:trPr>
          <w:trHeight w:val="154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выплат по оплате труда в рамках подпрограммного мероприятия «Материальное обеспечение муниципальных служащих» подпрограммы «Финансовое обеспечение деятельности администрации Первомайского сель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8 651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8 651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3 651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DD1E08" w:rsidRPr="00DD1E08" w:rsidTr="00DD1E08">
        <w:trPr>
          <w:trHeight w:val="154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Республики Крым в рамках </w:t>
            </w:r>
            <w:proofErr w:type="spellStart"/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дача полномочий </w:t>
            </w:r>
            <w:r w:rsidR="00DA45ED"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мферопольскому</w:t>
            </w: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у по внешнему муниципальному контрол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ервомайского сель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7 049,00</w:t>
            </w:r>
          </w:p>
        </w:tc>
      </w:tr>
      <w:tr w:rsidR="00DD1E08" w:rsidRPr="00DD1E08" w:rsidTr="00DD1E08">
        <w:trPr>
          <w:trHeight w:val="129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расходов по содержанию имущества, находящегося в собственности Первомайского сельского по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DD1E08" w:rsidRPr="00DD1E08" w:rsidTr="00DD1E08">
        <w:trPr>
          <w:trHeight w:val="129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 302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 364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DD1E08" w:rsidRPr="00DD1E08" w:rsidTr="00DD1E08">
        <w:trPr>
          <w:trHeight w:val="129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направленные на реализацию муниципальной программы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D1E08" w:rsidRPr="00DD1E08" w:rsidTr="00DD1E08">
        <w:trPr>
          <w:trHeight w:val="129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</w:t>
            </w:r>
            <w:proofErr w:type="spellStart"/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леустроительные,кадастровые</w:t>
            </w:r>
            <w:proofErr w:type="spellEnd"/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иные работы в рамках муниципальной программы "Управление муниципальным имуществом Первомайского сельского поселения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 925 509,7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 в сфере жилищного хозяй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беспечению капитального ремонта общего имущества МК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МК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мероприятий программного направления деятельности по передачи части полномочий в сфере культур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244 478,8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44 478,8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лучшение жилищных условий молодых семей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44 478,80</w:t>
            </w:r>
          </w:p>
        </w:tc>
      </w:tr>
      <w:tr w:rsidR="00DD1E08" w:rsidRPr="00DD1E08" w:rsidTr="00DD1E08">
        <w:trPr>
          <w:trHeight w:val="52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L49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13 925,2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L49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13 925,20</w:t>
            </w:r>
          </w:p>
        </w:tc>
      </w:tr>
      <w:tr w:rsidR="00DD1E08" w:rsidRPr="00DD1E08" w:rsidTr="00DD1E08">
        <w:trPr>
          <w:trHeight w:val="154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предоставление молодым семьям, нуждающимся в улучшении жилищный условий, дополнительной социальной выплаты при рождении (усыновлении) одного ребенка на реализацию мероприятий по обеспечению жилье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S00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0 553,6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S00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0 553,6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D1E08" w:rsidRPr="00DD1E08" w:rsidTr="00DD1E08">
        <w:trPr>
          <w:trHeight w:val="1035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D1E08" w:rsidRPr="00DD1E08" w:rsidTr="00DD1E08">
        <w:trPr>
          <w:trHeight w:val="129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D1E08" w:rsidRPr="00DD1E08" w:rsidTr="00DD1E08">
        <w:trPr>
          <w:trHeight w:val="78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D1E08" w:rsidRPr="00DD1E08" w:rsidTr="00DD1E08">
        <w:trPr>
          <w:trHeight w:val="300"/>
        </w:trPr>
        <w:tc>
          <w:tcPr>
            <w:tcW w:w="2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1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DD1E08" w:rsidRPr="00DD1E08" w:rsidTr="00DD1E0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E08" w:rsidRPr="00DD1E08" w:rsidRDefault="00DD1E08" w:rsidP="00DD1E0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1E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ого сельского совета ________________ Л.Н.Пархоменко</w:t>
            </w:r>
          </w:p>
        </w:tc>
      </w:tr>
    </w:tbl>
    <w:p w:rsidR="00DD1E08" w:rsidRDefault="00DD1E0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615"/>
        <w:gridCol w:w="868"/>
        <w:gridCol w:w="1172"/>
        <w:gridCol w:w="902"/>
        <w:gridCol w:w="990"/>
        <w:gridCol w:w="1418"/>
        <w:gridCol w:w="1456"/>
      </w:tblGrid>
      <w:tr w:rsidR="00787F88" w:rsidRPr="00787F88" w:rsidTr="00787F8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7.1</w:t>
            </w:r>
          </w:p>
        </w:tc>
      </w:tr>
      <w:tr w:rsidR="00787F88" w:rsidRPr="00787F88" w:rsidTr="00787F88">
        <w:trPr>
          <w:trHeight w:val="1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787F88" w:rsidRPr="00787F88" w:rsidTr="00787F88">
        <w:trPr>
          <w:trHeight w:val="8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787F88" w:rsidRPr="00787F88" w:rsidTr="00787F88">
        <w:trPr>
          <w:trHeight w:val="18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787F88" w:rsidRPr="00787F88" w:rsidTr="00787F88">
        <w:trPr>
          <w:trHeight w:val="14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DA45ED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787F88" w:rsidRPr="00787F88" w:rsidTr="00787F88">
        <w:trPr>
          <w:trHeight w:val="23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787F88" w:rsidRPr="00787F88" w:rsidTr="00787F88">
        <w:trPr>
          <w:trHeight w:val="15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787F88" w:rsidRPr="00787F88" w:rsidTr="00787F88">
        <w:trPr>
          <w:trHeight w:val="1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787F88" w:rsidRPr="00787F88" w:rsidTr="00787F88">
        <w:trPr>
          <w:trHeight w:val="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787F88" w:rsidRPr="00787F88" w:rsidTr="00787F88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спределение расходов бюджета муниципального образования Первомайское сельское поселение Симферопольского района Республики Крым по разделам, подразделам, целевым статьям, группам (подгруппам) видов расходов бюджета на плановый период 2027 и 2028 годов</w:t>
            </w:r>
          </w:p>
        </w:tc>
      </w:tr>
      <w:tr w:rsidR="00787F88" w:rsidRPr="00787F88" w:rsidTr="00787F8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787F88" w:rsidRPr="00787F88" w:rsidTr="00787F88">
        <w:trPr>
          <w:trHeight w:val="1275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6" w:name="RANGE!A12:G97"/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6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787F88" w:rsidRPr="00787F88" w:rsidTr="00787F88">
        <w:trPr>
          <w:trHeight w:val="52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757 995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773 805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787F88" w:rsidRPr="00787F88" w:rsidTr="00787F88">
        <w:trPr>
          <w:trHeight w:val="154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787F88" w:rsidRPr="00787F88" w:rsidTr="00787F88">
        <w:trPr>
          <w:trHeight w:val="129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председателя Первомайского сельского совета - главы администрации Первомайского сельского поселения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высшего должностного лиц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787F88" w:rsidRPr="00787F88" w:rsidTr="00787F88">
        <w:trPr>
          <w:trHeight w:val="231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высшего должностного лица» подпрограммы «Финансовое обеспечение деятельности председателя Первомайского сельского совета-главы администрации Первомайского сельского поселения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787F88" w:rsidRPr="00787F88" w:rsidTr="00787F88">
        <w:trPr>
          <w:trHeight w:val="129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</w:tr>
      <w:tr w:rsidR="00787F88" w:rsidRPr="00787F88" w:rsidTr="00787F88">
        <w:trPr>
          <w:trHeight w:val="154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9 032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муниципальных служащих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787F88" w:rsidRPr="00787F88" w:rsidTr="00787F88">
        <w:trPr>
          <w:trHeight w:val="205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муниципальных служащих» подпрограммы «Финансовое обеспечение деятельности администрации Первомайского сельского посел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5 094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5 094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5 094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5 094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 094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 094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787F88" w:rsidRPr="00787F88" w:rsidTr="00787F88">
        <w:trPr>
          <w:trHeight w:val="205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Республики Крым в рамках </w:t>
            </w:r>
            <w:proofErr w:type="spellStart"/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у району по внешнему муниципальному контролю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87F88" w:rsidRPr="00787F88" w:rsidTr="00787F88">
        <w:trPr>
          <w:trHeight w:val="52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87F88" w:rsidRPr="00787F88" w:rsidTr="00787F88">
        <w:trPr>
          <w:trHeight w:val="52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ервомайского сельского посел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 13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 948,00</w:t>
            </w:r>
          </w:p>
        </w:tc>
      </w:tr>
      <w:tr w:rsidR="00787F88" w:rsidRPr="00787F88" w:rsidTr="00787F88">
        <w:trPr>
          <w:trHeight w:val="154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содержанию имущества, находящегося в собственности Первомайского сельского посел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787F88" w:rsidRPr="00787F88" w:rsidTr="00787F88">
        <w:trPr>
          <w:trHeight w:val="129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787F88" w:rsidRPr="00787F88" w:rsidTr="00787F88">
        <w:trPr>
          <w:trHeight w:val="154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4 887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17 006,00</w:t>
            </w:r>
          </w:p>
        </w:tc>
      </w:tr>
      <w:tr w:rsidR="00787F88" w:rsidRPr="00787F88" w:rsidTr="00787F88">
        <w:trPr>
          <w:trHeight w:val="52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 887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 006,00</w:t>
            </w:r>
          </w:p>
        </w:tc>
      </w:tr>
      <w:tr w:rsidR="00787F88" w:rsidRPr="00787F88" w:rsidTr="00787F88">
        <w:trPr>
          <w:trHeight w:val="129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 887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 006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 887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 006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 302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 302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 585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3 704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787F88" w:rsidRPr="00787F88" w:rsidTr="00787F88">
        <w:trPr>
          <w:trHeight w:val="154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787F88" w:rsidRPr="00787F88" w:rsidTr="00787F88">
        <w:trPr>
          <w:trHeight w:val="18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направленные на реализацию муниципальной программы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787F88" w:rsidRPr="00787F88" w:rsidTr="00787F88">
        <w:trPr>
          <w:trHeight w:val="52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787F88" w:rsidRPr="00787F88" w:rsidTr="00787F88">
        <w:trPr>
          <w:trHeight w:val="154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землеустроительные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астровые и иные работы в рамках муниципальной программы "Управление муниципальным имуществом Первомайского сельского поселения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787F88" w:rsidRPr="00787F88" w:rsidTr="00787F88">
        <w:trPr>
          <w:trHeight w:val="52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 382 463,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 521 345,25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787F88" w:rsidRPr="00787F88" w:rsidTr="00787F88">
        <w:trPr>
          <w:trHeight w:val="129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 в сфере жилищного хозяйст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беспечению капитального ремонта общего имущества МК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МК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464 317,25</w:t>
            </w:r>
          </w:p>
        </w:tc>
      </w:tr>
      <w:tr w:rsidR="00787F88" w:rsidRPr="00787F88" w:rsidTr="00787F88">
        <w:trPr>
          <w:trHeight w:val="129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464 317,25</w:t>
            </w:r>
          </w:p>
        </w:tc>
      </w:tr>
      <w:tr w:rsidR="00787F88" w:rsidRPr="00787F88" w:rsidTr="00787F88">
        <w:trPr>
          <w:trHeight w:val="154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64 317,25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64 317,25</w:t>
            </w:r>
          </w:p>
        </w:tc>
      </w:tr>
      <w:tr w:rsidR="00787F88" w:rsidRPr="00787F88" w:rsidTr="00787F88">
        <w:trPr>
          <w:trHeight w:val="154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социально - экономическому развитию Республики Крым (приведение в надлежащее состояние объектов инженерной, дорожной и иной инфраструктуры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L188Б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200 000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L188Б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200 000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787F88" w:rsidRPr="00787F88" w:rsidTr="00787F88">
        <w:trPr>
          <w:trHeight w:val="103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мероприятий программного направления деятельности по передачи части полномочий в сфере культу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лучшение жилищных условий молодых семей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7F88" w:rsidRPr="00787F88" w:rsidTr="00787F88">
        <w:trPr>
          <w:trHeight w:val="525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L49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L49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7F88" w:rsidRPr="00787F88" w:rsidTr="00787F88">
        <w:trPr>
          <w:trHeight w:val="18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едоставление молодым семьям, нуждающимся в улучшении жилищный условий, дополнительной социальной выплаты при рождении (усыновлении) одного ребенка на реализацию мероприятий по обеспечению жилье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S0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S0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87F88" w:rsidRPr="00787F88" w:rsidTr="00787F88">
        <w:trPr>
          <w:trHeight w:val="129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87F88" w:rsidRPr="00787F88" w:rsidTr="00787F88">
        <w:trPr>
          <w:trHeight w:val="18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87F88" w:rsidRPr="00787F88" w:rsidTr="00787F88">
        <w:trPr>
          <w:trHeight w:val="78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1 584,0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33 440,75</w:t>
            </w:r>
          </w:p>
        </w:tc>
      </w:tr>
      <w:tr w:rsidR="00787F88" w:rsidRPr="00787F88" w:rsidTr="00787F88">
        <w:trPr>
          <w:trHeight w:val="300"/>
        </w:trPr>
        <w:tc>
          <w:tcPr>
            <w:tcW w:w="17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787F88" w:rsidRPr="00787F88" w:rsidTr="00787F8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787F88" w:rsidRPr="00787F88" w:rsidTr="00787F8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вомайского сельского совета </w:t>
            </w:r>
            <w:proofErr w:type="spellStart"/>
            <w:r w:rsidRPr="00787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Л.Н.Пархоменко</w:t>
            </w:r>
            <w:proofErr w:type="spellEnd"/>
          </w:p>
        </w:tc>
      </w:tr>
    </w:tbl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787F88" w:rsidRDefault="00787F88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4423"/>
        <w:gridCol w:w="1265"/>
        <w:gridCol w:w="1117"/>
        <w:gridCol w:w="973"/>
        <w:gridCol w:w="1172"/>
        <w:gridCol w:w="1471"/>
      </w:tblGrid>
      <w:tr w:rsidR="00787F88" w:rsidRPr="00787F88" w:rsidTr="00787F8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8</w:t>
            </w:r>
          </w:p>
        </w:tc>
      </w:tr>
      <w:tr w:rsidR="00787F88" w:rsidRPr="00787F88" w:rsidTr="00787F88">
        <w:trPr>
          <w:trHeight w:val="1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787F88" w:rsidRPr="00787F88" w:rsidTr="00787F88">
        <w:trPr>
          <w:trHeight w:val="22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787F88" w:rsidRPr="00787F88" w:rsidTr="00787F8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787F88" w:rsidRPr="00787F88" w:rsidTr="00787F88">
        <w:trPr>
          <w:trHeight w:val="1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DA45ED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787F88" w:rsidRPr="00787F88" w:rsidTr="00787F88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787F88" w:rsidRPr="00787F88" w:rsidTr="00787F88">
        <w:trPr>
          <w:trHeight w:val="1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787F88" w:rsidRPr="00787F88" w:rsidTr="00787F88">
        <w:trPr>
          <w:trHeight w:val="14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787F88" w:rsidRPr="00787F88" w:rsidTr="00787F88">
        <w:trPr>
          <w:trHeight w:val="10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787F88" w:rsidRPr="00787F88" w:rsidTr="00787F88">
        <w:trPr>
          <w:trHeight w:val="11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спределение расходов бюджета муниципального образования Первомайское сельское поселение Симферопольского района Республики Крым по целевым статьям, группам (подгруппам) видов расходов, разделам, подразделам классификации расходов бюджета на 2026 год</w:t>
            </w:r>
          </w:p>
        </w:tc>
      </w:tr>
      <w:tr w:rsidR="00787F88" w:rsidRPr="00787F88" w:rsidTr="00787F8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787F88" w:rsidRPr="00787F88" w:rsidTr="00787F88">
        <w:trPr>
          <w:trHeight w:val="1020"/>
        </w:trPr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7" w:name="RANGE!A12:F51"/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7"/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87F88" w:rsidRPr="00787F88" w:rsidTr="00787F88">
        <w:trPr>
          <w:trHeight w:val="129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53 238,00</w:t>
            </w:r>
          </w:p>
        </w:tc>
      </w:tr>
      <w:tr w:rsidR="00787F88" w:rsidRPr="00787F88" w:rsidTr="00787F88">
        <w:trPr>
          <w:trHeight w:val="103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председателя Первомайского сельского совета - главы администрации Первомайского сельского посе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787F88" w:rsidRPr="00787F88" w:rsidTr="00787F88">
        <w:trPr>
          <w:trHeight w:val="52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высшего должностного лиц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787F88" w:rsidRPr="00787F88" w:rsidTr="00787F88">
        <w:trPr>
          <w:trHeight w:val="256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высшего должностного лица» подпрограммы «Финансовое обеспечение деятельности председателя Первомайского сельского совета-главы администрации Первомай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787F88" w:rsidRPr="00787F88" w:rsidTr="00787F88">
        <w:trPr>
          <w:trHeight w:val="78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67 499,00</w:t>
            </w:r>
          </w:p>
        </w:tc>
      </w:tr>
      <w:tr w:rsidR="00787F88" w:rsidRPr="00787F88" w:rsidTr="00787F88">
        <w:trPr>
          <w:trHeight w:val="52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муниципальных служащих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787F88" w:rsidRPr="00787F88" w:rsidTr="00787F88">
        <w:trPr>
          <w:trHeight w:val="205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муниципальных служащих» подпрограммы «Финансовое обеспечение деятельности администрации Первомай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787F88" w:rsidRPr="00787F88" w:rsidTr="00787F88">
        <w:trPr>
          <w:trHeight w:val="30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83 561,00</w:t>
            </w:r>
          </w:p>
        </w:tc>
      </w:tr>
      <w:tr w:rsidR="00787F88" w:rsidRPr="00787F88" w:rsidTr="00787F88">
        <w:trPr>
          <w:trHeight w:val="154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3 651,00</w:t>
            </w:r>
          </w:p>
        </w:tc>
      </w:tr>
      <w:tr w:rsidR="00787F88" w:rsidRPr="00787F88" w:rsidTr="00787F88">
        <w:trPr>
          <w:trHeight w:val="129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подпрограммного мероприятия «Прочие расходы» (уплата налогов, сборов и иных платеже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87F88" w:rsidRPr="00787F88" w:rsidTr="00787F88">
        <w:trPr>
          <w:trHeight w:val="154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содержанию имущества, находящегося в собственности Первомай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 910,00</w:t>
            </w:r>
          </w:p>
        </w:tc>
      </w:tr>
      <w:tr w:rsidR="00787F88" w:rsidRPr="00787F88" w:rsidTr="00787F88">
        <w:trPr>
          <w:trHeight w:val="78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787F88" w:rsidRPr="00787F88" w:rsidTr="00787F88">
        <w:trPr>
          <w:trHeight w:val="129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мероприятий программного направления деятельности по передачи части полномочий в сфере культуры (иные межбюджетные трансферты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4 575,00</w:t>
            </w:r>
          </w:p>
        </w:tc>
      </w:tr>
      <w:tr w:rsidR="00787F88" w:rsidRPr="00787F88" w:rsidTr="00787F88">
        <w:trPr>
          <w:trHeight w:val="103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787F88" w:rsidRPr="00787F88" w:rsidTr="00787F88">
        <w:trPr>
          <w:trHeight w:val="180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Благоустройство территории Первомайского сельского поселения Симферополь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8 481,70</w:t>
            </w:r>
          </w:p>
        </w:tc>
      </w:tr>
      <w:tr w:rsidR="00787F88" w:rsidRPr="00787F88" w:rsidTr="00787F88">
        <w:trPr>
          <w:trHeight w:val="103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87F88" w:rsidRPr="00787F88" w:rsidTr="00787F88">
        <w:trPr>
          <w:trHeight w:val="205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Развитие физической культуры и спорта на территории Первомайского сельского поселения Симферополь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87F88" w:rsidRPr="00787F88" w:rsidTr="00787F88">
        <w:trPr>
          <w:trHeight w:val="78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787F88" w:rsidRPr="00787F88" w:rsidTr="00787F88">
        <w:trPr>
          <w:trHeight w:val="180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землеустроительные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астровые и иные работы в рамках муниципальной программы "Управление муниципальным имуществом Первомай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787F88" w:rsidRPr="00787F88" w:rsidTr="00787F88">
        <w:trPr>
          <w:trHeight w:val="103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787F88" w:rsidRPr="00787F88" w:rsidTr="00787F88">
        <w:trPr>
          <w:trHeight w:val="205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, направленные на реализацию муниципальной программы "Обеспечение пожарной безопасности на территории Первомайского сельского поселения Симферополь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787F88" w:rsidRPr="00787F88" w:rsidTr="00787F88">
        <w:trPr>
          <w:trHeight w:val="52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лучшение жилищных условий молодых семей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44 478,80</w:t>
            </w:r>
          </w:p>
        </w:tc>
      </w:tr>
      <w:tr w:rsidR="00787F88" w:rsidRPr="00787F88" w:rsidTr="00787F88">
        <w:trPr>
          <w:trHeight w:val="129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обеспечению жильем молод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L49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13 925,20</w:t>
            </w:r>
          </w:p>
        </w:tc>
      </w:tr>
      <w:tr w:rsidR="00787F88" w:rsidRPr="00787F88" w:rsidTr="00787F88">
        <w:trPr>
          <w:trHeight w:val="205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едоставление молодым семьям, нуждающимся в улучшении жилищный условий, дополнительной социальной выплаты при рождении (усыновлении) одного ребенка на реализацию мероприятий по обеспечению жилье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 00 S00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0 553,60</w:t>
            </w:r>
          </w:p>
        </w:tc>
      </w:tr>
      <w:tr w:rsidR="00787F88" w:rsidRPr="00787F88" w:rsidTr="00787F88">
        <w:trPr>
          <w:trHeight w:val="52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 225,00</w:t>
            </w:r>
          </w:p>
        </w:tc>
      </w:tr>
      <w:tr w:rsidR="00787F88" w:rsidRPr="00787F88" w:rsidTr="00787F88">
        <w:trPr>
          <w:trHeight w:val="129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787F88" w:rsidRPr="00787F88" w:rsidTr="00787F88">
        <w:trPr>
          <w:trHeight w:val="205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787F88" w:rsidRPr="00787F88" w:rsidTr="00787F88">
        <w:trPr>
          <w:trHeight w:val="52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87F88" w:rsidRPr="00787F88" w:rsidTr="00787F88">
        <w:trPr>
          <w:trHeight w:val="78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ервомайского сельского поселения (резервные средства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87F88" w:rsidRPr="00787F88" w:rsidTr="00787F88">
        <w:trPr>
          <w:trHeight w:val="154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Республики Крым в рамках </w:t>
            </w:r>
            <w:proofErr w:type="spellStart"/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787F88" w:rsidRPr="00787F88" w:rsidTr="00787F88">
        <w:trPr>
          <w:trHeight w:val="78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у району по внешнему муниципальному контрол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787F88" w:rsidRPr="00787F88" w:rsidTr="00787F88">
        <w:trPr>
          <w:trHeight w:val="78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 (иные межбюджетные трансферты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787F88" w:rsidRPr="00787F88" w:rsidTr="00787F88">
        <w:trPr>
          <w:trHeight w:val="129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 в сфере жилищ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787F88" w:rsidRPr="00787F88" w:rsidTr="00787F88">
        <w:trPr>
          <w:trHeight w:val="52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беспечению капитального ремонта общего имущества МК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787F88" w:rsidRPr="00787F88" w:rsidTr="00787F88">
        <w:trPr>
          <w:trHeight w:val="129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787F88" w:rsidRPr="00787F88" w:rsidTr="00787F88">
        <w:trPr>
          <w:trHeight w:val="103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 666,00</w:t>
            </w:r>
          </w:p>
        </w:tc>
      </w:tr>
      <w:tr w:rsidR="00787F88" w:rsidRPr="00787F88" w:rsidTr="00787F88">
        <w:trPr>
          <w:trHeight w:val="1035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(расходы на выплаты персоналу государственных (муниципальных) органов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 302,00</w:t>
            </w:r>
          </w:p>
        </w:tc>
      </w:tr>
      <w:tr w:rsidR="00787F88" w:rsidRPr="00787F88" w:rsidTr="00787F88">
        <w:trPr>
          <w:trHeight w:val="129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 364,00</w:t>
            </w:r>
          </w:p>
        </w:tc>
      </w:tr>
      <w:tr w:rsidR="00787F88" w:rsidRPr="00787F88" w:rsidTr="00787F88">
        <w:trPr>
          <w:trHeight w:val="300"/>
        </w:trPr>
        <w:tc>
          <w:tcPr>
            <w:tcW w:w="21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F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6 033 692,50</w:t>
            </w:r>
          </w:p>
        </w:tc>
      </w:tr>
      <w:tr w:rsidR="00787F88" w:rsidRPr="00787F88" w:rsidTr="00787F8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787F88" w:rsidRPr="00787F88" w:rsidTr="00787F8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F88" w:rsidRPr="00787F88" w:rsidRDefault="00787F88" w:rsidP="00787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87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ого сельского совета ________________ Л.Н.Пархоменко</w:t>
            </w:r>
          </w:p>
        </w:tc>
      </w:tr>
    </w:tbl>
    <w:p w:rsidR="00787F88" w:rsidRDefault="00787F88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B06DB1" w:rsidRDefault="00B06DB1" w:rsidP="00156CED">
      <w:pPr>
        <w:pStyle w:val="a7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613"/>
        <w:gridCol w:w="1098"/>
        <w:gridCol w:w="792"/>
        <w:gridCol w:w="848"/>
        <w:gridCol w:w="994"/>
        <w:gridCol w:w="1557"/>
        <w:gridCol w:w="1519"/>
      </w:tblGrid>
      <w:tr w:rsidR="00B06DB1" w:rsidRPr="00B06DB1" w:rsidTr="00B06DB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8.1</w:t>
            </w:r>
          </w:p>
        </w:tc>
      </w:tr>
      <w:tr w:rsidR="00B06DB1" w:rsidRPr="00B06DB1" w:rsidTr="00B06DB1">
        <w:trPr>
          <w:trHeight w:val="1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B06DB1" w:rsidRPr="00B06DB1" w:rsidTr="00B06DB1">
        <w:trPr>
          <w:trHeight w:val="8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B06DB1" w:rsidRPr="00B06DB1" w:rsidTr="00B06DB1">
        <w:trPr>
          <w:trHeight w:val="18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B06DB1" w:rsidRPr="00B06DB1" w:rsidTr="00B06DB1">
        <w:trPr>
          <w:trHeight w:val="14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DA45ED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от 16 декабря  2025 года</w:t>
            </w:r>
            <w:r w:rsidRPr="006D553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45ED">
              <w:rPr>
                <w:rFonts w:eastAsia="Times New Roman"/>
                <w:color w:val="000000"/>
                <w:sz w:val="16"/>
                <w:szCs w:val="16"/>
                <w:u w:val="single"/>
                <w:lang w:eastAsia="ru-RU"/>
              </w:rPr>
              <w:t>№-80/25</w:t>
            </w:r>
          </w:p>
        </w:tc>
      </w:tr>
      <w:tr w:rsidR="00B06DB1" w:rsidRPr="00B06DB1" w:rsidTr="00B06DB1">
        <w:trPr>
          <w:trHeight w:val="9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B06DB1" w:rsidRPr="00B06DB1" w:rsidTr="00B06DB1">
        <w:trPr>
          <w:trHeight w:val="19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B06DB1" w:rsidRPr="00B06DB1" w:rsidTr="00B06DB1">
        <w:trPr>
          <w:trHeight w:val="1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B06DB1" w:rsidRPr="00B06DB1" w:rsidTr="00B06DB1">
        <w:trPr>
          <w:trHeight w:val="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 2026 год и плановый период 2027 и 2028 годов"</w:t>
            </w:r>
          </w:p>
        </w:tc>
      </w:tr>
      <w:tr w:rsidR="00B06DB1" w:rsidRPr="00B06DB1" w:rsidTr="00B06DB1">
        <w:trPr>
          <w:trHeight w:val="12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6D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спределение расходов бюджета муниципального образования Первомайское сельское поселение Симферопольского района Республики Крым по целевым статьям, группам (подгруппам) видов расходов, разделам, подразделам классификации расходов бюджета на плановый период 2027 и 2028 годов</w:t>
            </w:r>
          </w:p>
        </w:tc>
      </w:tr>
      <w:tr w:rsidR="00B06DB1" w:rsidRPr="00B06DB1" w:rsidTr="00B06DB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B06DB1" w:rsidRPr="00B06DB1" w:rsidTr="00337CBE">
        <w:trPr>
          <w:trHeight w:val="1275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8" w:name="RANGE!A12:G12"/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18"/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B06DB1" w:rsidRPr="00B06DB1" w:rsidTr="00337CBE">
        <w:trPr>
          <w:trHeight w:val="300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9" w:name="RANGE!A13:G54"/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9"/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06DB1" w:rsidRPr="00B06DB1" w:rsidTr="00DA45ED">
        <w:trPr>
          <w:trHeight w:val="1485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74 77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90 580,00</w:t>
            </w:r>
          </w:p>
        </w:tc>
      </w:tr>
      <w:tr w:rsidR="00B06DB1" w:rsidRPr="00B06DB1" w:rsidTr="00DA45ED">
        <w:trPr>
          <w:trHeight w:val="1124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председателя Первомайского сельского совета - главы администрации Первомай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B06DB1" w:rsidRPr="00B06DB1" w:rsidTr="00337CBE">
        <w:trPr>
          <w:trHeight w:val="780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высшего должностного лиц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B06DB1" w:rsidRPr="00B06DB1" w:rsidTr="00DA45ED">
        <w:trPr>
          <w:trHeight w:val="1921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высшего должностного лица» подпрограммы «Финансовое обеспечение деятельности председателя Первомайского сельского совета-главы администрации Первомай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 739,00</w:t>
            </w:r>
          </w:p>
        </w:tc>
      </w:tr>
      <w:tr w:rsidR="00B06DB1" w:rsidRPr="00B06DB1" w:rsidTr="00DA45ED">
        <w:trPr>
          <w:trHeight w:val="936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89 031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04 841,00</w:t>
            </w:r>
          </w:p>
        </w:tc>
      </w:tr>
      <w:tr w:rsidR="00B06DB1" w:rsidRPr="00B06DB1" w:rsidTr="00337CBE">
        <w:trPr>
          <w:trHeight w:val="780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муниципальных служащих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B06DB1" w:rsidRPr="00B06DB1" w:rsidTr="00DA45ED">
        <w:trPr>
          <w:trHeight w:val="2548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муниципальных служащих» подпрограммы «Финансовое обеспечение деятельности администрации Первомай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3 938,00</w:t>
            </w:r>
          </w:p>
        </w:tc>
      </w:tr>
      <w:tr w:rsidR="00B06DB1" w:rsidRPr="00B06DB1" w:rsidTr="00337CBE">
        <w:trPr>
          <w:trHeight w:val="525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чие расход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5 093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20 903,00</w:t>
            </w:r>
          </w:p>
        </w:tc>
      </w:tr>
      <w:tr w:rsidR="00B06DB1" w:rsidRPr="00B06DB1" w:rsidTr="00DA45ED">
        <w:trPr>
          <w:trHeight w:val="1450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 094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 094,00</w:t>
            </w:r>
          </w:p>
        </w:tc>
      </w:tr>
      <w:tr w:rsidR="00B06DB1" w:rsidRPr="00B06DB1" w:rsidTr="00DA45ED">
        <w:trPr>
          <w:trHeight w:val="1104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 (уплата налогов, сборов и иных платеже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6DB1" w:rsidRPr="00B06DB1" w:rsidTr="00DA45ED">
        <w:trPr>
          <w:trHeight w:val="1786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содержанию имущества, находящегося в собственности Первомай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 2 02 002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9 99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 809,00</w:t>
            </w:r>
          </w:p>
        </w:tc>
      </w:tr>
      <w:tr w:rsidR="00B06DB1" w:rsidRPr="00B06DB1" w:rsidTr="00DA45ED">
        <w:trPr>
          <w:trHeight w:val="990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B06DB1" w:rsidRPr="00B06DB1" w:rsidTr="00DA45ED">
        <w:trPr>
          <w:trHeight w:val="1118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мероприятий программного направления деятельности по передачи части полномочий в сфере культуры (иные межбюджетные трансферты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78 45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89 863,00</w:t>
            </w:r>
          </w:p>
        </w:tc>
      </w:tr>
      <w:tr w:rsidR="00B06DB1" w:rsidRPr="00B06DB1" w:rsidTr="00DA45ED">
        <w:trPr>
          <w:trHeight w:val="1234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464 317,25</w:t>
            </w:r>
          </w:p>
        </w:tc>
      </w:tr>
      <w:tr w:rsidR="00B06DB1" w:rsidRPr="00B06DB1" w:rsidTr="00DA45ED">
        <w:trPr>
          <w:trHeight w:val="2144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Благоустройство территории Первомайского сельского поселения Симферополь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25 435,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64 317,25</w:t>
            </w:r>
          </w:p>
        </w:tc>
      </w:tr>
      <w:tr w:rsidR="00B06DB1" w:rsidRPr="00B06DB1" w:rsidTr="00DA45ED">
        <w:trPr>
          <w:trHeight w:val="1693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социально - экономическому развитию Республики Крым (приведение в надлежащее состояние объектов инженерной, дорожной и и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 0 00 L188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200 000,00</w:t>
            </w:r>
          </w:p>
        </w:tc>
      </w:tr>
      <w:tr w:rsidR="00B06DB1" w:rsidRPr="00B06DB1" w:rsidTr="00337CBE">
        <w:trPr>
          <w:trHeight w:val="1800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6DB1" w:rsidRPr="00B06DB1" w:rsidTr="00DA45ED">
        <w:trPr>
          <w:trHeight w:val="2406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 рамках реализации муниципальной программы "Развитие физической культуры и спорта на территории Первомайского сельского поселения Симферополь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6DB1" w:rsidRPr="00B06DB1" w:rsidTr="00337CBE">
        <w:trPr>
          <w:trHeight w:val="1035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B06DB1" w:rsidRPr="00B06DB1" w:rsidTr="00DA45ED">
        <w:trPr>
          <w:trHeight w:val="1789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землеустроительные,</w:t>
            </w:r>
            <w:r w:rsidR="00337C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астровые и иные работы в рамках муниципальной программы "Управление муниципальным имуществом Первомай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B06DB1" w:rsidRPr="00B06DB1" w:rsidTr="00DA45ED">
        <w:trPr>
          <w:trHeight w:val="1124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B06DB1" w:rsidRPr="00B06DB1" w:rsidTr="00DA45ED">
        <w:trPr>
          <w:trHeight w:val="2278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направленные на реализацию муниципальной программы "Обеспечение пожарной безопасности на территории Первомайского сельского поселения Симферополь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 500,00</w:t>
            </w:r>
          </w:p>
        </w:tc>
      </w:tr>
      <w:tr w:rsidR="00B06DB1" w:rsidRPr="00B06DB1" w:rsidTr="00DA45ED">
        <w:trPr>
          <w:trHeight w:val="823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органов местного самоуправ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 225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 225,00</w:t>
            </w:r>
          </w:p>
        </w:tc>
      </w:tr>
      <w:tr w:rsidR="00B06DB1" w:rsidRPr="00B06DB1" w:rsidTr="00DA45ED">
        <w:trPr>
          <w:trHeight w:val="1415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B06DB1" w:rsidRPr="00B06DB1" w:rsidTr="00DA45ED">
        <w:trPr>
          <w:trHeight w:val="1819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39,00</w:t>
            </w:r>
          </w:p>
        </w:tc>
      </w:tr>
      <w:tr w:rsidR="00B06DB1" w:rsidRPr="00B06DB1" w:rsidTr="00337CBE">
        <w:trPr>
          <w:trHeight w:val="525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6DB1" w:rsidRPr="00B06DB1" w:rsidTr="00337CBE">
        <w:trPr>
          <w:trHeight w:val="1290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ервомайского сельского поселения (резервные средства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6DB1" w:rsidRPr="00B06DB1" w:rsidTr="00DA45ED">
        <w:trPr>
          <w:trHeight w:val="1981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муниципальных органов Республики Крым в рамках </w:t>
            </w:r>
            <w:proofErr w:type="spellStart"/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B06DB1" w:rsidRPr="00B06DB1" w:rsidTr="00DA45ED">
        <w:trPr>
          <w:trHeight w:val="705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дача полномочий </w:t>
            </w:r>
            <w:r w:rsidR="00DA45ED"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мферопольскому</w:t>
            </w: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у по внешнему муниципальному контролю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B06DB1" w:rsidRPr="00B06DB1" w:rsidTr="00DA45ED">
        <w:trPr>
          <w:trHeight w:val="842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 (иные межбюджетные трансферты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086,00</w:t>
            </w:r>
          </w:p>
        </w:tc>
      </w:tr>
      <w:tr w:rsidR="00B06DB1" w:rsidRPr="00B06DB1" w:rsidTr="00DA45ED">
        <w:trPr>
          <w:trHeight w:val="1040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 в сфере жилищного хозяйств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B06DB1" w:rsidRPr="00B06DB1" w:rsidTr="00DA45ED">
        <w:trPr>
          <w:trHeight w:val="731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беспечению капитального ремонта общего имущества МК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B06DB1" w:rsidRPr="00B06DB1" w:rsidTr="00DA45ED">
        <w:trPr>
          <w:trHeight w:val="1124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028,00</w:t>
            </w:r>
          </w:p>
        </w:tc>
      </w:tr>
      <w:tr w:rsidR="00B06DB1" w:rsidRPr="00B06DB1" w:rsidTr="00DA45ED">
        <w:trPr>
          <w:trHeight w:val="1158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6 471,0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50 446,75</w:t>
            </w:r>
          </w:p>
        </w:tc>
      </w:tr>
      <w:tr w:rsidR="00B06DB1" w:rsidRPr="00B06DB1" w:rsidTr="00DA45ED">
        <w:trPr>
          <w:trHeight w:val="1118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(расходы на выплаты персоналу государственных (муниципальных) орган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 302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 302,00</w:t>
            </w:r>
          </w:p>
        </w:tc>
      </w:tr>
      <w:tr w:rsidR="00B06DB1" w:rsidRPr="00B06DB1" w:rsidTr="00DA45ED">
        <w:trPr>
          <w:trHeight w:val="1421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 585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3 704,00</w:t>
            </w:r>
          </w:p>
        </w:tc>
      </w:tr>
      <w:tr w:rsidR="00B06DB1" w:rsidRPr="00B06DB1" w:rsidTr="00337CBE">
        <w:trPr>
          <w:trHeight w:val="525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1 584,0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33 440,75</w:t>
            </w:r>
          </w:p>
        </w:tc>
      </w:tr>
      <w:tr w:rsidR="00B06DB1" w:rsidRPr="00B06DB1" w:rsidTr="00337CBE">
        <w:trPr>
          <w:trHeight w:val="300"/>
        </w:trPr>
        <w:tc>
          <w:tcPr>
            <w:tcW w:w="1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 310 388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3 687 960,00</w:t>
            </w:r>
          </w:p>
        </w:tc>
      </w:tr>
      <w:tr w:rsidR="00B06DB1" w:rsidRPr="00B06DB1" w:rsidTr="00B06DB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</w:tr>
      <w:tr w:rsidR="00B06DB1" w:rsidRPr="00B06DB1" w:rsidTr="00B06DB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DB1" w:rsidRPr="00B06DB1" w:rsidRDefault="00B06DB1" w:rsidP="00B06D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06D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вомайского сельского совета </w:t>
            </w:r>
            <w:proofErr w:type="spellStart"/>
            <w:r w:rsidRPr="00B06D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Л.Н.Пархоменко</w:t>
            </w:r>
            <w:proofErr w:type="spellEnd"/>
          </w:p>
        </w:tc>
      </w:tr>
    </w:tbl>
    <w:p w:rsidR="00B06DB1" w:rsidRDefault="00B06DB1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Pr="00C03EF5" w:rsidRDefault="00DA45ED" w:rsidP="00DA45ED">
      <w:pPr>
        <w:spacing w:after="0" w:line="240" w:lineRule="auto"/>
        <w:jc w:val="center"/>
        <w:rPr>
          <w:b/>
        </w:rPr>
      </w:pPr>
      <w:r w:rsidRPr="00C03EF5">
        <w:rPr>
          <w:b/>
        </w:rPr>
        <w:lastRenderedPageBreak/>
        <w:t xml:space="preserve">Пояснительная записка </w:t>
      </w:r>
    </w:p>
    <w:p w:rsidR="00DA45ED" w:rsidRPr="00C03EF5" w:rsidRDefault="00DA45ED" w:rsidP="00DA45ED">
      <w:pPr>
        <w:spacing w:after="0" w:line="240" w:lineRule="auto"/>
        <w:jc w:val="center"/>
        <w:rPr>
          <w:b/>
        </w:rPr>
      </w:pPr>
      <w:r w:rsidRPr="00C03EF5">
        <w:rPr>
          <w:b/>
        </w:rPr>
        <w:t xml:space="preserve">к бюджету Первомайского сельского поселения Симферопольского района Республики Крым на </w:t>
      </w:r>
      <w:r>
        <w:rPr>
          <w:b/>
        </w:rPr>
        <w:t>2026</w:t>
      </w:r>
      <w:r w:rsidRPr="00C03EF5">
        <w:rPr>
          <w:b/>
        </w:rPr>
        <w:t xml:space="preserve"> год и плановый период </w:t>
      </w:r>
      <w:r>
        <w:rPr>
          <w:b/>
        </w:rPr>
        <w:t>2027</w:t>
      </w:r>
      <w:r w:rsidRPr="00C03EF5">
        <w:rPr>
          <w:b/>
        </w:rPr>
        <w:t xml:space="preserve"> и </w:t>
      </w:r>
      <w:r>
        <w:rPr>
          <w:b/>
        </w:rPr>
        <w:t>2028</w:t>
      </w:r>
      <w:r w:rsidRPr="00C03EF5">
        <w:rPr>
          <w:b/>
        </w:rPr>
        <w:t xml:space="preserve"> годов</w:t>
      </w:r>
    </w:p>
    <w:p w:rsidR="00DA45ED" w:rsidRPr="00C03EF5" w:rsidRDefault="00DA45ED" w:rsidP="00DA45ED">
      <w:pPr>
        <w:spacing w:after="0" w:line="240" w:lineRule="auto"/>
        <w:jc w:val="center"/>
      </w:pP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sz w:val="24"/>
          <w:szCs w:val="24"/>
        </w:rPr>
        <w:t xml:space="preserve"> Бюджет Первомайского сельского поселения Симферопольского района Республики Крым 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 и плановый период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 подготовлен в соответствии с требованиями Бюджетного кодекса Российской Федерации, иных законодательных актов Российской Федерации, Республики Крым, Первомайского сельского совета и администрации Первомайского сельского поселения.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sz w:val="24"/>
          <w:szCs w:val="24"/>
        </w:rPr>
        <w:t xml:space="preserve">Настоящая пояснительная записка содержит информацию о параметрах и основных подходах при формировании проекта местного бюджета 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 и плановый период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. В целом бюджет Первомайского сельского поселения запланирован: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sz w:val="24"/>
          <w:szCs w:val="24"/>
        </w:rPr>
        <w:t xml:space="preserve">- 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 по доходам  </w:t>
      </w:r>
      <w:r>
        <w:rPr>
          <w:b/>
          <w:bCs/>
          <w:sz w:val="24"/>
          <w:szCs w:val="24"/>
        </w:rPr>
        <w:t>26 033 692,50</w:t>
      </w:r>
      <w:r w:rsidRPr="00C03EF5">
        <w:rPr>
          <w:sz w:val="24"/>
          <w:szCs w:val="24"/>
        </w:rPr>
        <w:t xml:space="preserve">рублей по расходам </w:t>
      </w:r>
      <w:r>
        <w:rPr>
          <w:b/>
          <w:bCs/>
          <w:sz w:val="24"/>
          <w:szCs w:val="24"/>
        </w:rPr>
        <w:t>26 033 692,50</w:t>
      </w:r>
      <w:r w:rsidRPr="00C03EF5">
        <w:rPr>
          <w:b/>
          <w:bCs/>
          <w:sz w:val="24"/>
          <w:szCs w:val="24"/>
        </w:rPr>
        <w:t xml:space="preserve"> </w:t>
      </w:r>
      <w:r w:rsidRPr="00C03EF5">
        <w:rPr>
          <w:sz w:val="24"/>
          <w:szCs w:val="24"/>
        </w:rPr>
        <w:t>рублей;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sz w:val="24"/>
          <w:szCs w:val="24"/>
        </w:rPr>
        <w:t xml:space="preserve">- на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год по доходам  </w:t>
      </w:r>
      <w:r>
        <w:rPr>
          <w:b/>
          <w:bCs/>
          <w:sz w:val="24"/>
          <w:szCs w:val="24"/>
        </w:rPr>
        <w:t>22 310 388,00</w:t>
      </w:r>
      <w:r w:rsidRPr="00C03EF5">
        <w:rPr>
          <w:b/>
          <w:bCs/>
          <w:sz w:val="24"/>
          <w:szCs w:val="24"/>
        </w:rPr>
        <w:t xml:space="preserve"> </w:t>
      </w:r>
      <w:r w:rsidRPr="00C03EF5">
        <w:rPr>
          <w:sz w:val="24"/>
          <w:szCs w:val="24"/>
        </w:rPr>
        <w:t xml:space="preserve">рублей по расходам  </w:t>
      </w:r>
      <w:r>
        <w:rPr>
          <w:b/>
          <w:bCs/>
          <w:sz w:val="24"/>
          <w:szCs w:val="24"/>
        </w:rPr>
        <w:t>22 310 388,00</w:t>
      </w:r>
      <w:r w:rsidRPr="00C03EF5">
        <w:rPr>
          <w:b/>
          <w:bCs/>
          <w:sz w:val="24"/>
          <w:szCs w:val="24"/>
        </w:rPr>
        <w:t xml:space="preserve"> </w:t>
      </w:r>
      <w:r w:rsidRPr="00C03EF5">
        <w:rPr>
          <w:sz w:val="24"/>
          <w:szCs w:val="24"/>
        </w:rPr>
        <w:t>рублей;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sz w:val="24"/>
          <w:szCs w:val="24"/>
        </w:rPr>
        <w:t xml:space="preserve">- на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 по доходам  </w:t>
      </w:r>
      <w:r>
        <w:rPr>
          <w:b/>
          <w:bCs/>
          <w:sz w:val="24"/>
          <w:szCs w:val="24"/>
        </w:rPr>
        <w:t>43 687 960,00</w:t>
      </w:r>
      <w:r w:rsidRPr="00C03EF5">
        <w:rPr>
          <w:b/>
          <w:bCs/>
          <w:sz w:val="24"/>
          <w:szCs w:val="24"/>
        </w:rPr>
        <w:t xml:space="preserve"> </w:t>
      </w:r>
      <w:r w:rsidRPr="00C03EF5">
        <w:rPr>
          <w:sz w:val="24"/>
          <w:szCs w:val="24"/>
        </w:rPr>
        <w:t xml:space="preserve">рублей по расходам  </w:t>
      </w:r>
      <w:r>
        <w:rPr>
          <w:b/>
          <w:bCs/>
          <w:sz w:val="24"/>
          <w:szCs w:val="24"/>
        </w:rPr>
        <w:t>43 687 960,00</w:t>
      </w:r>
      <w:r w:rsidRPr="00C03EF5">
        <w:rPr>
          <w:b/>
          <w:bCs/>
          <w:sz w:val="24"/>
          <w:szCs w:val="24"/>
        </w:rPr>
        <w:t xml:space="preserve"> </w:t>
      </w:r>
      <w:r w:rsidRPr="00C03EF5">
        <w:rPr>
          <w:sz w:val="24"/>
          <w:szCs w:val="24"/>
        </w:rPr>
        <w:t>рублей.</w:t>
      </w:r>
    </w:p>
    <w:p w:rsidR="00DA45ED" w:rsidRPr="00C03EF5" w:rsidRDefault="00DA45ED" w:rsidP="00DA45ED">
      <w:pPr>
        <w:spacing w:after="0" w:line="240" w:lineRule="auto"/>
        <w:ind w:firstLine="709"/>
        <w:rPr>
          <w:b/>
        </w:rPr>
      </w:pPr>
    </w:p>
    <w:p w:rsidR="00DA45ED" w:rsidRPr="00C03EF5" w:rsidRDefault="00DA45ED" w:rsidP="00DA45ED">
      <w:pPr>
        <w:spacing w:after="0" w:line="240" w:lineRule="auto"/>
        <w:ind w:firstLine="709"/>
        <w:rPr>
          <w:b/>
        </w:rPr>
      </w:pPr>
      <w:r w:rsidRPr="00C03EF5">
        <w:rPr>
          <w:b/>
        </w:rPr>
        <w:t xml:space="preserve">                                 Доходная часть бюджета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sz w:val="24"/>
          <w:szCs w:val="24"/>
        </w:rPr>
        <w:t xml:space="preserve">При формировании бюджета Первомайского сельского поселения Симферопольского района Республики Крым 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 и плановый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 </w:t>
      </w:r>
      <w:r w:rsidRPr="00D34091">
        <w:rPr>
          <w:sz w:val="24"/>
          <w:szCs w:val="24"/>
        </w:rPr>
        <w:t>учтены изменения налогового и бюджетного законодательства Российской Федерации, прогнозные показатели МИФНС России № 5 по Республике Крым от 09.06.2025 № 06-24/04693@, от 23.07.2025  № 06-24/05750@, фактические поступления 2023 - 2025 годов и ожидаемые поступления 2025 года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0"/>
        <w:gridCol w:w="1809"/>
        <w:gridCol w:w="1686"/>
        <w:gridCol w:w="1686"/>
        <w:gridCol w:w="1686"/>
      </w:tblGrid>
      <w:tr w:rsidR="00DA45ED" w:rsidRPr="00C03EF5" w:rsidTr="00DA45ED">
        <w:tc>
          <w:tcPr>
            <w:tcW w:w="2090" w:type="dxa"/>
          </w:tcPr>
          <w:p w:rsidR="00DA45ED" w:rsidRPr="00C03EF5" w:rsidRDefault="00DA45ED" w:rsidP="00DA45ED">
            <w:pPr>
              <w:pStyle w:val="ae"/>
              <w:jc w:val="center"/>
              <w:rPr>
                <w:b/>
                <w:bCs/>
              </w:rPr>
            </w:pPr>
            <w:r w:rsidRPr="00C03EF5">
              <w:rPr>
                <w:b/>
              </w:rPr>
              <w:t>Наименование доходов</w:t>
            </w:r>
          </w:p>
        </w:tc>
        <w:tc>
          <w:tcPr>
            <w:tcW w:w="1809" w:type="dxa"/>
          </w:tcPr>
          <w:p w:rsidR="00DA45ED" w:rsidRPr="00C03EF5" w:rsidRDefault="00DA45ED" w:rsidP="00DA45ED">
            <w:pPr>
              <w:pStyle w:val="ae"/>
              <w:jc w:val="center"/>
              <w:rPr>
                <w:bCs/>
              </w:rPr>
            </w:pPr>
            <w:r w:rsidRPr="00C03EF5">
              <w:rPr>
                <w:bCs/>
              </w:rPr>
              <w:t>Ожидаемое поступление 202</w:t>
            </w:r>
            <w:r>
              <w:rPr>
                <w:bCs/>
              </w:rPr>
              <w:t>5</w:t>
            </w:r>
            <w:r w:rsidRPr="00C03EF5">
              <w:rPr>
                <w:bCs/>
              </w:rPr>
              <w:t xml:space="preserve"> года</w:t>
            </w:r>
          </w:p>
        </w:tc>
        <w:tc>
          <w:tcPr>
            <w:tcW w:w="1686" w:type="dxa"/>
          </w:tcPr>
          <w:p w:rsidR="00DA45ED" w:rsidRPr="00C03EF5" w:rsidRDefault="00DA45ED" w:rsidP="00DA45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03EF5">
              <w:rPr>
                <w:bCs/>
                <w:sz w:val="24"/>
                <w:szCs w:val="24"/>
              </w:rPr>
              <w:t xml:space="preserve">Прогнозные показатели на </w:t>
            </w:r>
            <w:r>
              <w:rPr>
                <w:bCs/>
                <w:sz w:val="24"/>
                <w:szCs w:val="24"/>
              </w:rPr>
              <w:t>2026</w:t>
            </w:r>
            <w:r w:rsidRPr="00C03EF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</w:tcPr>
          <w:p w:rsidR="00DA45ED" w:rsidRPr="00C03EF5" w:rsidRDefault="00DA45ED" w:rsidP="00DA45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03EF5">
              <w:rPr>
                <w:bCs/>
                <w:sz w:val="24"/>
                <w:szCs w:val="24"/>
              </w:rPr>
              <w:t xml:space="preserve">Прогнозные показатели на </w:t>
            </w:r>
            <w:r>
              <w:rPr>
                <w:bCs/>
                <w:sz w:val="24"/>
                <w:szCs w:val="24"/>
              </w:rPr>
              <w:t>2027</w:t>
            </w:r>
            <w:r w:rsidRPr="00C03EF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</w:tcPr>
          <w:p w:rsidR="00DA45ED" w:rsidRPr="00C03EF5" w:rsidRDefault="00DA45ED" w:rsidP="00DA45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03EF5">
              <w:rPr>
                <w:bCs/>
                <w:sz w:val="24"/>
                <w:szCs w:val="24"/>
              </w:rPr>
              <w:t xml:space="preserve">Прогнозные показатели на </w:t>
            </w:r>
            <w:r>
              <w:rPr>
                <w:bCs/>
                <w:sz w:val="24"/>
                <w:szCs w:val="24"/>
              </w:rPr>
              <w:t>2028</w:t>
            </w:r>
            <w:r w:rsidRPr="00C03EF5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DA45ED" w:rsidRPr="00C03EF5" w:rsidTr="00DA45ED">
        <w:trPr>
          <w:trHeight w:val="551"/>
        </w:trPr>
        <w:tc>
          <w:tcPr>
            <w:tcW w:w="2090" w:type="dxa"/>
          </w:tcPr>
          <w:p w:rsidR="00DA45ED" w:rsidRPr="00D34091" w:rsidRDefault="00DA45ED" w:rsidP="00DA45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34091">
              <w:rPr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09" w:type="dxa"/>
          </w:tcPr>
          <w:p w:rsidR="00DA45ED" w:rsidRPr="00D34091" w:rsidRDefault="00DA45ED" w:rsidP="00DA45E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34091">
              <w:rPr>
                <w:bCs/>
                <w:color w:val="000000"/>
                <w:sz w:val="24"/>
                <w:szCs w:val="24"/>
              </w:rPr>
              <w:t>9 519 100,00</w:t>
            </w:r>
          </w:p>
        </w:tc>
        <w:tc>
          <w:tcPr>
            <w:tcW w:w="1686" w:type="dxa"/>
          </w:tcPr>
          <w:p w:rsidR="00DA45ED" w:rsidRPr="00D34091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34091">
              <w:rPr>
                <w:bCs/>
                <w:sz w:val="24"/>
                <w:szCs w:val="24"/>
              </w:rPr>
              <w:t>10 273 510,00</w:t>
            </w:r>
          </w:p>
        </w:tc>
        <w:tc>
          <w:tcPr>
            <w:tcW w:w="1686" w:type="dxa"/>
          </w:tcPr>
          <w:p w:rsidR="00DA45ED" w:rsidRPr="00D34091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34091">
              <w:rPr>
                <w:bCs/>
                <w:sz w:val="24"/>
                <w:szCs w:val="24"/>
              </w:rPr>
              <w:t>11 003 317,00</w:t>
            </w:r>
          </w:p>
        </w:tc>
        <w:tc>
          <w:tcPr>
            <w:tcW w:w="1686" w:type="dxa"/>
          </w:tcPr>
          <w:p w:rsidR="00DA45ED" w:rsidRPr="00D34091" w:rsidRDefault="00DA45ED" w:rsidP="00DA4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4091">
              <w:rPr>
                <w:sz w:val="24"/>
                <w:szCs w:val="24"/>
              </w:rPr>
              <w:t>11 748 797,00</w:t>
            </w:r>
          </w:p>
        </w:tc>
      </w:tr>
      <w:tr w:rsidR="00DA45ED" w:rsidRPr="00C03EF5" w:rsidTr="00DA45ED">
        <w:tc>
          <w:tcPr>
            <w:tcW w:w="2090" w:type="dxa"/>
          </w:tcPr>
          <w:p w:rsidR="00DA45ED" w:rsidRPr="00D34091" w:rsidRDefault="00DA45ED" w:rsidP="00DA45E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D34091">
              <w:rPr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09" w:type="dxa"/>
          </w:tcPr>
          <w:p w:rsidR="00DA45ED" w:rsidRPr="00D34091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445 137,87</w:t>
            </w:r>
          </w:p>
        </w:tc>
        <w:tc>
          <w:tcPr>
            <w:tcW w:w="1686" w:type="dxa"/>
          </w:tcPr>
          <w:p w:rsidR="00DA45ED" w:rsidRPr="00D34091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796 002,00</w:t>
            </w:r>
          </w:p>
        </w:tc>
        <w:tc>
          <w:tcPr>
            <w:tcW w:w="1686" w:type="dxa"/>
          </w:tcPr>
          <w:p w:rsidR="00DA45ED" w:rsidRPr="00D34091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549 770,00</w:t>
            </w:r>
          </w:p>
        </w:tc>
        <w:tc>
          <w:tcPr>
            <w:tcW w:w="1686" w:type="dxa"/>
          </w:tcPr>
          <w:p w:rsidR="00DA45ED" w:rsidRPr="00D34091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34091">
              <w:rPr>
                <w:bCs/>
                <w:sz w:val="24"/>
                <w:szCs w:val="24"/>
              </w:rPr>
              <w:t>9 812 110,00</w:t>
            </w:r>
          </w:p>
        </w:tc>
      </w:tr>
      <w:tr w:rsidR="00DA45ED" w:rsidRPr="00C03EF5" w:rsidTr="00DA45ED">
        <w:tc>
          <w:tcPr>
            <w:tcW w:w="2090" w:type="dxa"/>
          </w:tcPr>
          <w:p w:rsidR="00DA45ED" w:rsidRPr="00C03EF5" w:rsidRDefault="00DA45ED" w:rsidP="00DA45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03EF5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9" w:type="dxa"/>
          </w:tcPr>
          <w:p w:rsidR="00DA45ED" w:rsidRPr="00C03EF5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44 010,97</w:t>
            </w:r>
          </w:p>
          <w:p w:rsidR="00DA45ED" w:rsidRPr="00C03EF5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DA45ED" w:rsidRPr="00C03EF5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991 180,50</w:t>
            </w:r>
          </w:p>
        </w:tc>
        <w:tc>
          <w:tcPr>
            <w:tcW w:w="1686" w:type="dxa"/>
          </w:tcPr>
          <w:p w:rsidR="00DA45ED" w:rsidRPr="00C03EF5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57 301,00</w:t>
            </w:r>
          </w:p>
        </w:tc>
        <w:tc>
          <w:tcPr>
            <w:tcW w:w="1686" w:type="dxa"/>
          </w:tcPr>
          <w:p w:rsidR="00DA45ED" w:rsidRPr="00C03EF5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127 053,00</w:t>
            </w:r>
          </w:p>
        </w:tc>
      </w:tr>
      <w:tr w:rsidR="00DA45ED" w:rsidRPr="00C03EF5" w:rsidTr="00DA45ED">
        <w:tc>
          <w:tcPr>
            <w:tcW w:w="2090" w:type="dxa"/>
          </w:tcPr>
          <w:p w:rsidR="00DA45ED" w:rsidRPr="00C03EF5" w:rsidRDefault="00DA45ED" w:rsidP="00DA45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3EF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09" w:type="dxa"/>
          </w:tcPr>
          <w:p w:rsidR="00DA45ED" w:rsidRPr="00C03EF5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708 248,84</w:t>
            </w:r>
          </w:p>
        </w:tc>
        <w:tc>
          <w:tcPr>
            <w:tcW w:w="1686" w:type="dxa"/>
          </w:tcPr>
          <w:p w:rsidR="00DA45ED" w:rsidRPr="00C03EF5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033 692,50</w:t>
            </w:r>
          </w:p>
        </w:tc>
        <w:tc>
          <w:tcPr>
            <w:tcW w:w="1686" w:type="dxa"/>
          </w:tcPr>
          <w:p w:rsidR="00DA45ED" w:rsidRPr="00C03EF5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310 388,00</w:t>
            </w:r>
          </w:p>
        </w:tc>
        <w:tc>
          <w:tcPr>
            <w:tcW w:w="1686" w:type="dxa"/>
          </w:tcPr>
          <w:p w:rsidR="00DA45ED" w:rsidRPr="00C03EF5" w:rsidRDefault="00DA45ED" w:rsidP="00DA45E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687 960,00</w:t>
            </w:r>
          </w:p>
        </w:tc>
      </w:tr>
    </w:tbl>
    <w:p w:rsidR="00DA45ED" w:rsidRPr="00C03EF5" w:rsidRDefault="00DA45ED" w:rsidP="00DA45ED">
      <w:pPr>
        <w:ind w:firstLine="708"/>
        <w:jc w:val="both"/>
        <w:rPr>
          <w:sz w:val="24"/>
          <w:szCs w:val="24"/>
        </w:rPr>
      </w:pP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sz w:val="24"/>
          <w:szCs w:val="24"/>
        </w:rPr>
        <w:t xml:space="preserve">Ниже приведены расчеты поступлений доходов в местный бюджет по доходным источникам 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 и плановый период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.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C03EF5" w:rsidRDefault="00DA45ED" w:rsidP="00DA45ED">
      <w:pPr>
        <w:rPr>
          <w:b/>
        </w:rPr>
      </w:pPr>
      <w:r w:rsidRPr="00C03EF5">
        <w:rPr>
          <w:b/>
        </w:rPr>
        <w:t xml:space="preserve">                            Налог на доходы физических лиц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В 2026 году планируется поступление налога на доходы физических лиц в сумме 4 945 428,00 рублей (</w:t>
      </w:r>
      <w:r>
        <w:rPr>
          <w:sz w:val="24"/>
          <w:szCs w:val="24"/>
        </w:rPr>
        <w:t>48,1</w:t>
      </w:r>
      <w:r w:rsidRPr="00D34091">
        <w:rPr>
          <w:sz w:val="24"/>
          <w:szCs w:val="24"/>
        </w:rPr>
        <w:t xml:space="preserve"> %  от налоговых поступлений). Темп роста к  ожидаемым поступлениям 2025 года составляет 110,5 %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7 год -   5 370 734,00  рублей (темп роста к 2026 году – 108,</w:t>
      </w:r>
      <w:r>
        <w:rPr>
          <w:sz w:val="24"/>
          <w:szCs w:val="24"/>
        </w:rPr>
        <w:t>6</w:t>
      </w:r>
      <w:r w:rsidRPr="00D34091">
        <w:rPr>
          <w:sz w:val="24"/>
          <w:szCs w:val="24"/>
        </w:rPr>
        <w:t xml:space="preserve"> %),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-   5 789 652,00 рублей (темп роста к 2027 году – 107,8 %)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оступление налога на доходы физических лиц планируется согласно прогнозным показателям МИФНС России № 5 по Республике Крым от 09.06.2025 № 06-24/04693@, от 23.07.2025  № 06-24/05750@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Основные плательщики: ООО «АГРОЗАРЯ», ООО Завод Первомайский, МБОУ «</w:t>
      </w:r>
      <w:proofErr w:type="spellStart"/>
      <w:r w:rsidRPr="00D34091">
        <w:rPr>
          <w:sz w:val="24"/>
          <w:szCs w:val="24"/>
        </w:rPr>
        <w:t>Чайкинская</w:t>
      </w:r>
      <w:proofErr w:type="spellEnd"/>
      <w:r w:rsidRPr="00D34091">
        <w:rPr>
          <w:sz w:val="24"/>
          <w:szCs w:val="24"/>
        </w:rPr>
        <w:t xml:space="preserve"> школа», МБОУ «Первомайская школа».</w:t>
      </w:r>
    </w:p>
    <w:p w:rsidR="00DA45ED" w:rsidRDefault="00DA45ED" w:rsidP="00DA45ED">
      <w:pPr>
        <w:spacing w:after="0" w:line="240" w:lineRule="auto"/>
        <w:ind w:firstLine="708"/>
        <w:rPr>
          <w:b/>
        </w:rPr>
      </w:pPr>
      <w:r w:rsidRPr="00C03EF5">
        <w:rPr>
          <w:b/>
        </w:rPr>
        <w:t xml:space="preserve">                </w:t>
      </w:r>
    </w:p>
    <w:p w:rsidR="00DA45ED" w:rsidRDefault="00DA45ED" w:rsidP="00DA45ED">
      <w:pPr>
        <w:spacing w:after="0" w:line="240" w:lineRule="auto"/>
        <w:ind w:firstLine="708"/>
        <w:rPr>
          <w:b/>
        </w:rPr>
      </w:pPr>
    </w:p>
    <w:p w:rsidR="00DA45ED" w:rsidRDefault="00DA45ED" w:rsidP="00DA45ED">
      <w:pPr>
        <w:spacing w:after="0" w:line="240" w:lineRule="auto"/>
        <w:ind w:firstLine="708"/>
        <w:rPr>
          <w:b/>
        </w:rPr>
      </w:pPr>
    </w:p>
    <w:p w:rsidR="00DA45ED" w:rsidRDefault="00DA45ED" w:rsidP="00DA45ED">
      <w:pPr>
        <w:spacing w:after="0" w:line="240" w:lineRule="auto"/>
        <w:ind w:firstLine="708"/>
        <w:rPr>
          <w:b/>
        </w:rPr>
      </w:pPr>
    </w:p>
    <w:p w:rsidR="00DA45ED" w:rsidRPr="00C03EF5" w:rsidRDefault="00DA45ED" w:rsidP="00DA45ED">
      <w:pPr>
        <w:spacing w:after="0" w:line="240" w:lineRule="auto"/>
        <w:ind w:firstLine="708"/>
        <w:jc w:val="center"/>
        <w:rPr>
          <w:b/>
        </w:rPr>
      </w:pPr>
      <w:r w:rsidRPr="00C03EF5">
        <w:rPr>
          <w:b/>
        </w:rPr>
        <w:lastRenderedPageBreak/>
        <w:t>Единый сельскохозяйственный налог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оступление единого сельскохозяйственного налога планируется согласно прогнозным показателям МИФНС России № 5 по Республике Крым от 09.06.2025 №06-24/04693@, от 23.07.2025  №06-24/05750@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 В 2026 году доходы от налога планируются в сумме 1 057,00 рублей (0,01 %  от налоговых поступлений). Темп роста к  ожидаемым поступлениям 2025 года составляет 105,7 %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7 год – 1 117,00 рублей (темп роста к 2026 году – 105,7 %),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– 1 181,00 рублей (темп роста к 2027 году – 105,7 %).</w:t>
      </w:r>
    </w:p>
    <w:p w:rsidR="00DA45ED" w:rsidRDefault="00DA45ED" w:rsidP="00DA45ED">
      <w:pPr>
        <w:spacing w:after="0" w:line="240" w:lineRule="auto"/>
        <w:ind w:firstLine="709"/>
        <w:rPr>
          <w:sz w:val="24"/>
          <w:szCs w:val="24"/>
        </w:rPr>
      </w:pPr>
      <w:r w:rsidRPr="00D34091">
        <w:rPr>
          <w:sz w:val="24"/>
          <w:szCs w:val="24"/>
        </w:rPr>
        <w:t>Основные плательщики: ООО Завод Первомайский</w:t>
      </w:r>
    </w:p>
    <w:p w:rsidR="00DA45ED" w:rsidRPr="00C03EF5" w:rsidRDefault="00DA45ED" w:rsidP="00DA45ED">
      <w:pPr>
        <w:spacing w:after="0" w:line="240" w:lineRule="auto"/>
        <w:ind w:firstLine="709"/>
        <w:rPr>
          <w:sz w:val="24"/>
          <w:szCs w:val="24"/>
        </w:rPr>
      </w:pPr>
      <w:r w:rsidRPr="00C03EF5">
        <w:rPr>
          <w:sz w:val="24"/>
          <w:szCs w:val="24"/>
        </w:rPr>
        <w:t xml:space="preserve">                                                     </w:t>
      </w:r>
    </w:p>
    <w:p w:rsidR="00DA45ED" w:rsidRPr="00C03EF5" w:rsidRDefault="00DA45ED" w:rsidP="00DA45ED">
      <w:pPr>
        <w:spacing w:after="0" w:line="240" w:lineRule="auto"/>
        <w:ind w:firstLine="708"/>
        <w:jc w:val="center"/>
        <w:rPr>
          <w:b/>
        </w:rPr>
      </w:pPr>
      <w:r w:rsidRPr="00C03EF5">
        <w:rPr>
          <w:b/>
        </w:rPr>
        <w:t>Налог на имущество физических лиц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оступление налога на имущество физических лиц планируется согласно прогнозным показателям МИФНС России № 5 по Республике Крым от 09.06.2025 № 06-24/04693@, от 23.07.2025  № 06-24/05750@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В 2026 году доходы от налога планируются в сумме 1 474 825,00 рублей (14,3 %  от налоговых поступлений).</w:t>
      </w:r>
      <w:r w:rsidRPr="00D34091">
        <w:t xml:space="preserve"> </w:t>
      </w:r>
      <w:r w:rsidRPr="00D34091">
        <w:rPr>
          <w:sz w:val="24"/>
          <w:szCs w:val="24"/>
        </w:rPr>
        <w:t>Темп роста к  ожидаемым поступлениям 2025 года составляет 110,0 %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7 год – 1 622 308,00 рублей (темп роста к 2026 году – 110,0 %),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– 1 784 538,00 рублей (темп роста к 2027 году – 110,0 %).</w:t>
      </w:r>
    </w:p>
    <w:p w:rsidR="00DA45ED" w:rsidRPr="00C03EF5" w:rsidRDefault="00DA45ED" w:rsidP="00DA45ED">
      <w:pPr>
        <w:spacing w:after="0" w:line="240" w:lineRule="auto"/>
        <w:ind w:firstLine="709"/>
        <w:rPr>
          <w:sz w:val="24"/>
          <w:szCs w:val="24"/>
        </w:rPr>
      </w:pPr>
    </w:p>
    <w:p w:rsidR="00DA45ED" w:rsidRPr="00C03EF5" w:rsidRDefault="00DA45ED" w:rsidP="00DA45ED">
      <w:pPr>
        <w:spacing w:after="0" w:line="240" w:lineRule="auto"/>
        <w:ind w:firstLine="709"/>
        <w:jc w:val="center"/>
        <w:rPr>
          <w:b/>
        </w:rPr>
      </w:pPr>
      <w:r w:rsidRPr="00C03EF5">
        <w:rPr>
          <w:b/>
        </w:rPr>
        <w:t>Земельный налог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b/>
        </w:rPr>
      </w:pPr>
      <w:r w:rsidRPr="00C03EF5">
        <w:rPr>
          <w:b/>
        </w:rPr>
        <w:t>Земельный налог с юридических лиц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sz w:val="24"/>
          <w:szCs w:val="24"/>
        </w:rPr>
        <w:t xml:space="preserve"> </w:t>
      </w:r>
      <w:r w:rsidRPr="00D34091">
        <w:rPr>
          <w:sz w:val="24"/>
          <w:szCs w:val="24"/>
        </w:rPr>
        <w:t>В 2026 году поступление земельного налога планируется в сумме 1 014 391,00 рублей (9,</w:t>
      </w:r>
      <w:r>
        <w:rPr>
          <w:sz w:val="24"/>
          <w:szCs w:val="24"/>
        </w:rPr>
        <w:t>9</w:t>
      </w:r>
      <w:r w:rsidRPr="00D34091">
        <w:rPr>
          <w:sz w:val="24"/>
          <w:szCs w:val="24"/>
        </w:rPr>
        <w:t xml:space="preserve"> %  от налоговых поступлений). Темп роста к  ожидаемым поступлениям 2025 года составляет 101,5 %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2027 год – 1 029 607,00  рублей (темп роста к 2025 году – 101,5 %), 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– 1 045 051,00  рублей (темп роста к 2027 году – 101,5 %)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Поступление земельного налога планируется согласно прогнозным показателям МИФНС России № 5 по Республике Крым от 09.06.2025 № 06-24/04693@, от 23.07.2025  № 06-24/05750@. 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Основные плательщики: ООО «АГРОЗАРЯ», ООО Завод Первомайский</w:t>
      </w:r>
      <w:r w:rsidRPr="00C03EF5">
        <w:rPr>
          <w:sz w:val="24"/>
          <w:szCs w:val="24"/>
        </w:rPr>
        <w:t>.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b/>
        </w:rPr>
      </w:pP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b/>
        </w:rPr>
      </w:pPr>
      <w:r w:rsidRPr="00C03EF5">
        <w:rPr>
          <w:b/>
        </w:rPr>
        <w:t>Земельный налог с физических лиц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В 2026 году поступление земельного налога планируется в сумме 2 822 978,00 рублей (27,5 %  от налоговых поступлений). Темп роста к  ожидаемым поступлениям 2025 года составляет 101,5 %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7 год – 2 964 126,00  рублей (темп роста к 2026 году – 10</w:t>
      </w:r>
      <w:r>
        <w:rPr>
          <w:sz w:val="24"/>
          <w:szCs w:val="24"/>
        </w:rPr>
        <w:t>5,0</w:t>
      </w:r>
      <w:r w:rsidRPr="00D34091">
        <w:rPr>
          <w:sz w:val="24"/>
          <w:szCs w:val="24"/>
        </w:rPr>
        <w:t xml:space="preserve"> %), 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D34091">
        <w:rPr>
          <w:sz w:val="24"/>
          <w:szCs w:val="24"/>
        </w:rPr>
        <w:t>2028 год –3 112 333,00 рублей (темп роста к 2027</w:t>
      </w:r>
      <w:r>
        <w:rPr>
          <w:sz w:val="24"/>
          <w:szCs w:val="24"/>
        </w:rPr>
        <w:t xml:space="preserve"> году – 105</w:t>
      </w:r>
      <w:r w:rsidRPr="00D34091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D34091">
        <w:rPr>
          <w:sz w:val="24"/>
          <w:szCs w:val="24"/>
        </w:rPr>
        <w:t xml:space="preserve"> %).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оступление земельного налога планируется согласно прогнозным показателям МИФНС России № 5 по Республике Крым от 09.06.2025 № 06-24/04693@, от 23.07.2025  № 06-24/05750@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b/>
        </w:rPr>
      </w:pPr>
      <w:r w:rsidRPr="00C03EF5">
        <w:rPr>
          <w:b/>
        </w:rPr>
        <w:t>Государственная пошлина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В 2026 году поступление государственной пошлины за выдачу нотариальных доверенностей планируется в сумме 14 831,00 рублей(0,1 %  от налоговых поступлений). Темп роста к  ожидаемым поступлениям 2025 года составляет 106,7 %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7 год – 15 425,00 рублей (темп роста к 2026 году – 104,0 %),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– 16 042,00 рублей (темп роста к 202</w:t>
      </w:r>
      <w:r>
        <w:rPr>
          <w:sz w:val="24"/>
          <w:szCs w:val="24"/>
        </w:rPr>
        <w:t>7 году – 104,0 %)</w:t>
      </w:r>
      <w:r w:rsidRPr="00D34091">
        <w:rPr>
          <w:sz w:val="24"/>
          <w:szCs w:val="24"/>
        </w:rPr>
        <w:t>.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C03EF5" w:rsidRDefault="00DA45ED" w:rsidP="00DA45ED">
      <w:pPr>
        <w:spacing w:after="0" w:line="240" w:lineRule="auto"/>
        <w:jc w:val="center"/>
        <w:rPr>
          <w:b/>
          <w:sz w:val="24"/>
          <w:szCs w:val="24"/>
        </w:rPr>
      </w:pPr>
      <w:r w:rsidRPr="00C03EF5">
        <w:rPr>
          <w:b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</w:r>
      <w:r w:rsidRPr="00C03EF5">
        <w:rPr>
          <w:b/>
          <w:sz w:val="24"/>
          <w:szCs w:val="24"/>
        </w:rPr>
        <w:t>)</w:t>
      </w:r>
    </w:p>
    <w:p w:rsidR="00DA45ED" w:rsidRPr="00C03EF5" w:rsidRDefault="00DA45ED" w:rsidP="00DA45ED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В 2026 году планируется поступление арендной платы за земли в местный бюджет в сумме 6 377 826,00 рублей, (68,8 % от неналоговых поступлений). Темп роста к ожидаемым поступлениям 2025 года составляет 121,5 %. 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7 год – 6 632 939,00  рублей (темп роста к 2026 году – 104,0 %),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– 6 898 257,00 рублей (темп роста к 2027 году – 104,0 %)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оступление арендной платы за земельные участки в бюджет планируется на основании 178 действующих заключенных договоров аренды земли: ООО «</w:t>
      </w:r>
      <w:proofErr w:type="spellStart"/>
      <w:r w:rsidRPr="00D34091">
        <w:rPr>
          <w:sz w:val="24"/>
          <w:szCs w:val="24"/>
        </w:rPr>
        <w:t>АгроЗаря</w:t>
      </w:r>
      <w:proofErr w:type="spellEnd"/>
      <w:r w:rsidRPr="00D34091">
        <w:rPr>
          <w:sz w:val="24"/>
          <w:szCs w:val="24"/>
        </w:rPr>
        <w:t xml:space="preserve">» № 1/2024 от 18.01.2024г.;№ 11/2024 от 18.01.2024г.;№ 2/2024 от 18.01.2024; № 9/2024 от 18.01.2024г.; ООО Лукошко № 10/2024 от 22.02.2024; ИП </w:t>
      </w:r>
      <w:proofErr w:type="spellStart"/>
      <w:r w:rsidRPr="00D34091">
        <w:rPr>
          <w:sz w:val="24"/>
          <w:szCs w:val="24"/>
        </w:rPr>
        <w:t>Решитова</w:t>
      </w:r>
      <w:proofErr w:type="spellEnd"/>
      <w:r w:rsidRPr="00D34091">
        <w:rPr>
          <w:sz w:val="24"/>
          <w:szCs w:val="24"/>
        </w:rPr>
        <w:t xml:space="preserve"> З.С. № 244/2023 от 24.09.2023; ООО «</w:t>
      </w:r>
      <w:proofErr w:type="spellStart"/>
      <w:r w:rsidRPr="00D34091">
        <w:rPr>
          <w:sz w:val="24"/>
          <w:szCs w:val="24"/>
        </w:rPr>
        <w:t>Кэпиталгрупп</w:t>
      </w:r>
      <w:proofErr w:type="spellEnd"/>
      <w:r w:rsidRPr="00D34091">
        <w:rPr>
          <w:sz w:val="24"/>
          <w:szCs w:val="24"/>
        </w:rPr>
        <w:t xml:space="preserve">» № 22/2023 от 11.04.2023, ФЛ </w:t>
      </w:r>
      <w:proofErr w:type="spellStart"/>
      <w:r w:rsidRPr="00D34091">
        <w:rPr>
          <w:sz w:val="24"/>
          <w:szCs w:val="24"/>
        </w:rPr>
        <w:t>Джлавян</w:t>
      </w:r>
      <w:proofErr w:type="spellEnd"/>
      <w:r w:rsidRPr="00D34091">
        <w:rPr>
          <w:sz w:val="24"/>
          <w:szCs w:val="24"/>
        </w:rPr>
        <w:t xml:space="preserve"> С.Ш. от 26.12.2022 № 100/2022, ФЛ </w:t>
      </w:r>
      <w:proofErr w:type="spellStart"/>
      <w:r w:rsidRPr="00D34091">
        <w:rPr>
          <w:sz w:val="24"/>
          <w:szCs w:val="24"/>
        </w:rPr>
        <w:t>Джлавян</w:t>
      </w:r>
      <w:proofErr w:type="spellEnd"/>
      <w:r w:rsidRPr="00D34091">
        <w:rPr>
          <w:sz w:val="24"/>
          <w:szCs w:val="24"/>
        </w:rPr>
        <w:t xml:space="preserve"> С.Ш. от 19.12.2022 № 97.1/2022,  ООО </w:t>
      </w:r>
      <w:proofErr w:type="spellStart"/>
      <w:r w:rsidRPr="00D34091">
        <w:rPr>
          <w:sz w:val="24"/>
          <w:szCs w:val="24"/>
        </w:rPr>
        <w:t>Вигда</w:t>
      </w:r>
      <w:proofErr w:type="spellEnd"/>
      <w:r w:rsidRPr="00D34091">
        <w:rPr>
          <w:sz w:val="24"/>
          <w:szCs w:val="24"/>
        </w:rPr>
        <w:t xml:space="preserve"> от 05.11.2019 б/</w:t>
      </w:r>
      <w:proofErr w:type="spellStart"/>
      <w:r w:rsidRPr="00D34091">
        <w:rPr>
          <w:sz w:val="24"/>
          <w:szCs w:val="24"/>
        </w:rPr>
        <w:t>н</w:t>
      </w:r>
      <w:proofErr w:type="spellEnd"/>
      <w:r w:rsidRPr="00D34091">
        <w:rPr>
          <w:sz w:val="24"/>
          <w:szCs w:val="24"/>
        </w:rPr>
        <w:t xml:space="preserve">; ФЛ Исмаилов Э.Л. № 238/2023 от 15.08.2023;  ИП Зуев Ю.В. № 4/2024 от 13.02.2024г., № 3 от 13.02.2024г.; ФЛ </w:t>
      </w:r>
      <w:proofErr w:type="spellStart"/>
      <w:r w:rsidRPr="00D34091">
        <w:rPr>
          <w:sz w:val="24"/>
          <w:szCs w:val="24"/>
        </w:rPr>
        <w:t>Сугоняко</w:t>
      </w:r>
      <w:proofErr w:type="spellEnd"/>
      <w:r w:rsidRPr="00D34091">
        <w:rPr>
          <w:sz w:val="24"/>
          <w:szCs w:val="24"/>
        </w:rPr>
        <w:t xml:space="preserve"> Т.И. от 30.10.2024 № 28/2024; ФЛ Собольков Я.П. от 03.02.2025 № 06/2025; ФЛ Дядиченко Г.В. от 03.02.2025 № 04/2025; ИП </w:t>
      </w:r>
      <w:proofErr w:type="spellStart"/>
      <w:r w:rsidRPr="00D34091">
        <w:rPr>
          <w:sz w:val="24"/>
          <w:szCs w:val="24"/>
        </w:rPr>
        <w:t>Логманов</w:t>
      </w:r>
      <w:proofErr w:type="spellEnd"/>
      <w:r w:rsidRPr="00D34091">
        <w:rPr>
          <w:sz w:val="24"/>
          <w:szCs w:val="24"/>
        </w:rPr>
        <w:t xml:space="preserve"> Р.Л. от 09.01.2025 № 2025.1093;161 договор под ИЖС.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Default="00DA45ED" w:rsidP="00DA45ED">
      <w:pPr>
        <w:spacing w:after="0" w:line="240" w:lineRule="auto"/>
        <w:jc w:val="center"/>
        <w:rPr>
          <w:b/>
          <w:sz w:val="26"/>
          <w:szCs w:val="26"/>
        </w:rPr>
      </w:pPr>
      <w:r w:rsidRPr="00C03EF5">
        <w:rPr>
          <w:b/>
          <w:sz w:val="26"/>
          <w:szCs w:val="26"/>
        </w:rPr>
        <w:t xml:space="preserve">Доходы от сдачи в аренду имущества, составляющего казну сельских поселений </w:t>
      </w:r>
    </w:p>
    <w:p w:rsidR="00DA45ED" w:rsidRPr="00C03EF5" w:rsidRDefault="00DA45ED" w:rsidP="00DA45ED">
      <w:pPr>
        <w:spacing w:after="0" w:line="240" w:lineRule="auto"/>
        <w:jc w:val="center"/>
        <w:rPr>
          <w:b/>
          <w:sz w:val="26"/>
          <w:szCs w:val="26"/>
        </w:rPr>
      </w:pPr>
      <w:r w:rsidRPr="00C03EF5">
        <w:rPr>
          <w:b/>
          <w:sz w:val="26"/>
          <w:szCs w:val="26"/>
        </w:rPr>
        <w:t>(за исключением земельных участков)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В 2026 году планируется поступление арендной платы в местный бюджет в сумме 1 123 204,00 рублей, (12,1 % от неналоговых поступлений). Снижение прироста к ожидаемым поступлениям 2025 года составляет 6,3 %. на основании заключенных договоров купли-продажи недвижимого имущества в рассрочку сроком на семь лет с ИП Зуев Ю.В. от 14.04.2025 № 7/2025; ИП </w:t>
      </w:r>
      <w:proofErr w:type="spellStart"/>
      <w:r w:rsidRPr="00D34091">
        <w:rPr>
          <w:sz w:val="24"/>
          <w:szCs w:val="24"/>
        </w:rPr>
        <w:t>Зобков</w:t>
      </w:r>
      <w:proofErr w:type="spellEnd"/>
      <w:r w:rsidRPr="00D34091">
        <w:rPr>
          <w:sz w:val="24"/>
          <w:szCs w:val="24"/>
        </w:rPr>
        <w:t xml:space="preserve"> А.А. от 01.06.2025 № 10/2025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7 год – 1 168 132,00  рублей (темп роста к 2026 году – 104,0 %),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– 1 214 857,00 рублей (темп роста к 2027 году – 104,0 %).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Поступление арендной платы за земельные участки в бюджет планируется на основании 11 действующих заключенных договоров аренды земли 15.07.2023 № 71/2023 ООО «КРЫМАЛКО», 27.05.2023 № 55/2023 ООО» АРИМЕД»,26.02.2025 № 09/2025  ИП </w:t>
      </w:r>
      <w:proofErr w:type="spellStart"/>
      <w:r w:rsidRPr="00D34091">
        <w:rPr>
          <w:sz w:val="24"/>
          <w:szCs w:val="24"/>
        </w:rPr>
        <w:t>Зобков</w:t>
      </w:r>
      <w:proofErr w:type="spellEnd"/>
      <w:r w:rsidRPr="00D34091">
        <w:rPr>
          <w:sz w:val="24"/>
          <w:szCs w:val="24"/>
        </w:rPr>
        <w:t xml:space="preserve"> А.А., 27.05.2023 № 54/2023 </w:t>
      </w:r>
      <w:proofErr w:type="spellStart"/>
      <w:r w:rsidRPr="00D34091">
        <w:rPr>
          <w:sz w:val="24"/>
          <w:szCs w:val="24"/>
        </w:rPr>
        <w:t>Батырова</w:t>
      </w:r>
      <w:proofErr w:type="spellEnd"/>
      <w:r w:rsidRPr="00D34091">
        <w:rPr>
          <w:sz w:val="24"/>
          <w:szCs w:val="24"/>
        </w:rPr>
        <w:t xml:space="preserve"> Л.А., 27.05.2023 № 53/2023 ООО «КВК», 27.05.2023 № 56/2023 ООО «АГРОНЕТ», 27.05.2023, № 51/2023 Зуев Ю.В.; 27.05.2023 № 49/2023 Зуев Ю.В.; 27.05.2023 № 50/2023 Зуев Ю.В.; 27.05.2023 № 52/2023 Зуев Ю.В.; 08.11.2024 № 2024.127795 Зуев Ю.В.;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D34091" w:rsidRDefault="00DA45ED" w:rsidP="00DA45ED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D34091">
        <w:rPr>
          <w:b/>
          <w:sz w:val="26"/>
          <w:szCs w:val="26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Объем поступлений в 2026 году составляет 124 361,00 рублей (1,3 % неналоговых поступлений). Темп роста к ожидаемым поступлениям 2025 года составляет 164,1 %. 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7 год – 161 800,00  рублей (темп роста к 2026 году – 130,1 %),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– 168 300,00 рублей (темп роста к 2027 году – 104,0 %)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Поступление в бюджет планируется на основании заключенного договора с ИП </w:t>
      </w:r>
      <w:proofErr w:type="spellStart"/>
      <w:r w:rsidRPr="00D34091">
        <w:rPr>
          <w:sz w:val="24"/>
          <w:szCs w:val="24"/>
        </w:rPr>
        <w:t>Щурова</w:t>
      </w:r>
      <w:proofErr w:type="spellEnd"/>
      <w:r w:rsidRPr="00D34091">
        <w:rPr>
          <w:sz w:val="24"/>
          <w:szCs w:val="24"/>
        </w:rPr>
        <w:t xml:space="preserve"> Е.С. от 07.11.2024 № б/н.</w:t>
      </w:r>
      <w:r>
        <w:rPr>
          <w:sz w:val="24"/>
          <w:szCs w:val="24"/>
        </w:rPr>
        <w:t xml:space="preserve">; договора с ИП </w:t>
      </w:r>
      <w:proofErr w:type="spellStart"/>
      <w:r>
        <w:rPr>
          <w:sz w:val="24"/>
          <w:szCs w:val="24"/>
        </w:rPr>
        <w:t>Шацило</w:t>
      </w:r>
      <w:proofErr w:type="spellEnd"/>
      <w:r>
        <w:rPr>
          <w:sz w:val="24"/>
          <w:szCs w:val="24"/>
        </w:rPr>
        <w:t xml:space="preserve"> Л.Л. от 01.08.2025 б/н.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C03EF5" w:rsidRDefault="00DA45ED" w:rsidP="00DA45ED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03EF5">
        <w:rPr>
          <w:b/>
          <w:sz w:val="26"/>
          <w:szCs w:val="26"/>
        </w:rPr>
        <w:t>Прочие доходы от компенсации затрат бюджетов сельских поселений</w:t>
      </w:r>
    </w:p>
    <w:p w:rsidR="00DA45ED" w:rsidRPr="00D34091" w:rsidRDefault="00DA45ED" w:rsidP="00DA45ED">
      <w:pPr>
        <w:spacing w:after="0" w:line="240" w:lineRule="auto"/>
        <w:ind w:firstLine="709"/>
        <w:rPr>
          <w:sz w:val="24"/>
          <w:szCs w:val="24"/>
        </w:rPr>
      </w:pPr>
      <w:r w:rsidRPr="00D34091">
        <w:rPr>
          <w:sz w:val="24"/>
          <w:szCs w:val="24"/>
        </w:rPr>
        <w:t>Поступление прочих доходов от компенсации затрат бюджетов сельских поселений планируется в части возмещения затрат за коммунальные услуги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Объем поступлений в 2026 году составляет 280 088,00 рублей (3,0 % неналоговых поступлений). Темп роста к ожидаемым поступлениям 2025 года составляет 106,7 %. 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7 год – 291 291,00  рублей (темп роста к 2026 году – 104,0 %),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– 302 943,00 рублей (темп роста к 2027 году – 104,0 %).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D34091" w:rsidRDefault="00DA45ED" w:rsidP="00DA45ED">
      <w:pPr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D34091">
        <w:rPr>
          <w:b/>
          <w:sz w:val="27"/>
          <w:szCs w:val="27"/>
        </w:rPr>
        <w:t xml:space="preserve">Доходы от продажи материальных и нематериальных активов </w:t>
      </w:r>
    </w:p>
    <w:p w:rsidR="00DA45ED" w:rsidRPr="00D34091" w:rsidRDefault="00DA45ED" w:rsidP="00DA45ED">
      <w:pPr>
        <w:spacing w:after="0" w:line="240" w:lineRule="auto"/>
        <w:ind w:firstLine="709"/>
        <w:rPr>
          <w:sz w:val="24"/>
          <w:szCs w:val="24"/>
        </w:rPr>
      </w:pPr>
      <w:r w:rsidRPr="00D34091">
        <w:rPr>
          <w:sz w:val="24"/>
          <w:szCs w:val="24"/>
        </w:rPr>
        <w:t xml:space="preserve">Ожидаемые поступления за 2025 год составляют </w:t>
      </w:r>
      <w:r>
        <w:rPr>
          <w:sz w:val="24"/>
          <w:szCs w:val="24"/>
        </w:rPr>
        <w:t>5 524 554,09</w:t>
      </w:r>
      <w:r w:rsidRPr="00D34091">
        <w:rPr>
          <w:sz w:val="24"/>
          <w:szCs w:val="24"/>
        </w:rPr>
        <w:t xml:space="preserve"> рублей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Объем поступлений в 2026 году составляет 1</w:t>
      </w:r>
      <w:r>
        <w:rPr>
          <w:sz w:val="24"/>
          <w:szCs w:val="24"/>
        </w:rPr>
        <w:t> 863 523,00</w:t>
      </w:r>
      <w:r w:rsidRPr="00D34091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19,0</w:t>
      </w:r>
      <w:r w:rsidRPr="00D34091">
        <w:rPr>
          <w:sz w:val="24"/>
          <w:szCs w:val="24"/>
        </w:rPr>
        <w:t xml:space="preserve"> % неналоговых поступлений). 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рогнозные показатели на плановый период 2027 и 2028 годов составляют: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2027 год – 1 295 608,00  рублей (снижение прироста к 2026 году – </w:t>
      </w:r>
      <w:r>
        <w:rPr>
          <w:sz w:val="24"/>
          <w:szCs w:val="24"/>
        </w:rPr>
        <w:t>30,5</w:t>
      </w:r>
      <w:r w:rsidRPr="00D34091">
        <w:rPr>
          <w:sz w:val="24"/>
          <w:szCs w:val="24"/>
        </w:rPr>
        <w:t xml:space="preserve"> %),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2028 год – 1 227 753,00 рублей (снижение прироста к 2027 году – 5,2 %).</w:t>
      </w:r>
    </w:p>
    <w:p w:rsidR="00DA45ED" w:rsidRPr="00D34091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 xml:space="preserve">Поступление в бюджет планируется на основании заключенных договоров купли-продажи недвижимого имущества в рассрочку сроком на семь лет с ИП Зуев Ю.В. от 14.04.2025 № 7/2025; ИП </w:t>
      </w:r>
      <w:proofErr w:type="spellStart"/>
      <w:r w:rsidRPr="00D34091">
        <w:rPr>
          <w:sz w:val="24"/>
          <w:szCs w:val="24"/>
        </w:rPr>
        <w:t>Зобков</w:t>
      </w:r>
      <w:proofErr w:type="spellEnd"/>
      <w:r w:rsidRPr="00D34091">
        <w:rPr>
          <w:sz w:val="24"/>
          <w:szCs w:val="24"/>
        </w:rPr>
        <w:t xml:space="preserve"> А.А. от 01.06.2025 № 10/2025.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D34091">
        <w:rPr>
          <w:sz w:val="24"/>
          <w:szCs w:val="24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 не планируется в связи с отсутствием на данный период обращений.</w:t>
      </w:r>
    </w:p>
    <w:p w:rsidR="00DA45ED" w:rsidRPr="000D10F1" w:rsidRDefault="00DA45ED" w:rsidP="00DA45ED">
      <w:pPr>
        <w:spacing w:after="0" w:line="240" w:lineRule="auto"/>
        <w:ind w:firstLine="709"/>
        <w:jc w:val="center"/>
        <w:rPr>
          <w:b/>
          <w:sz w:val="14"/>
        </w:rPr>
      </w:pPr>
    </w:p>
    <w:p w:rsidR="00DA45ED" w:rsidRPr="00C03EF5" w:rsidRDefault="00DA45ED" w:rsidP="00DA45ED">
      <w:pPr>
        <w:spacing w:after="0" w:line="240" w:lineRule="auto"/>
        <w:ind w:firstLine="709"/>
        <w:jc w:val="center"/>
        <w:rPr>
          <w:b/>
        </w:rPr>
      </w:pPr>
      <w:r w:rsidRPr="00C03EF5">
        <w:rPr>
          <w:b/>
        </w:rPr>
        <w:t>Безвозмездные поступления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b/>
          <w:sz w:val="26"/>
          <w:szCs w:val="26"/>
        </w:rPr>
        <w:t>Дотация на выравнивание бюджетной обеспеченности</w:t>
      </w:r>
      <w:r w:rsidRPr="00C03EF5">
        <w:rPr>
          <w:sz w:val="24"/>
          <w:szCs w:val="24"/>
        </w:rPr>
        <w:t xml:space="preserve"> из бюджета Республики Крым 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</w:t>
      </w:r>
      <w:r w:rsidRPr="00C03EF5">
        <w:rPr>
          <w:b/>
          <w:sz w:val="24"/>
          <w:szCs w:val="24"/>
        </w:rPr>
        <w:t xml:space="preserve"> </w:t>
      </w:r>
      <w:r w:rsidRPr="00C03EF5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 планируется в следующих объемах: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-  </w:t>
      </w:r>
      <w:r>
        <w:rPr>
          <w:sz w:val="24"/>
          <w:szCs w:val="24"/>
        </w:rPr>
        <w:t>1 207 391,00</w:t>
      </w:r>
      <w:r w:rsidRPr="00C03EF5">
        <w:rPr>
          <w:sz w:val="24"/>
          <w:szCs w:val="24"/>
        </w:rPr>
        <w:t xml:space="preserve"> рублей;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 110 275,00</w:t>
      </w:r>
      <w:r w:rsidRPr="00C03EF5">
        <w:rPr>
          <w:sz w:val="24"/>
          <w:szCs w:val="24"/>
        </w:rPr>
        <w:t xml:space="preserve">  рублей;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 107 908,00</w:t>
      </w:r>
      <w:r w:rsidRPr="00C03EF5">
        <w:rPr>
          <w:sz w:val="24"/>
          <w:szCs w:val="24"/>
        </w:rPr>
        <w:t xml:space="preserve">  рублей. 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FF2B30">
        <w:rPr>
          <w:b/>
          <w:sz w:val="26"/>
          <w:szCs w:val="26"/>
        </w:rPr>
        <w:t>Субсидии бюджетам сельских поселений на реализацию мероприятий по обеспечению жильем молодых семей</w:t>
      </w:r>
      <w:r>
        <w:rPr>
          <w:b/>
          <w:sz w:val="26"/>
          <w:szCs w:val="26"/>
        </w:rPr>
        <w:t xml:space="preserve"> </w:t>
      </w:r>
      <w:r w:rsidRPr="00C03EF5">
        <w:rPr>
          <w:sz w:val="24"/>
          <w:szCs w:val="24"/>
        </w:rPr>
        <w:t xml:space="preserve">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</w:t>
      </w:r>
      <w:r w:rsidRPr="00C03EF5">
        <w:rPr>
          <w:b/>
          <w:sz w:val="24"/>
          <w:szCs w:val="24"/>
        </w:rPr>
        <w:t xml:space="preserve"> </w:t>
      </w:r>
      <w:r w:rsidRPr="00C03EF5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 планируется в следующих объемах: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-  </w:t>
      </w:r>
      <w:r>
        <w:rPr>
          <w:sz w:val="24"/>
          <w:szCs w:val="24"/>
        </w:rPr>
        <w:t>3 703 264,12</w:t>
      </w:r>
      <w:r w:rsidRPr="00C03EF5">
        <w:rPr>
          <w:sz w:val="24"/>
          <w:szCs w:val="24"/>
        </w:rPr>
        <w:t xml:space="preserve"> рублей;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0</w:t>
      </w:r>
      <w:r w:rsidRPr="00C03EF5">
        <w:rPr>
          <w:sz w:val="24"/>
          <w:szCs w:val="24"/>
        </w:rPr>
        <w:t>,00 рублей;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 -  </w:t>
      </w:r>
      <w:r>
        <w:rPr>
          <w:sz w:val="24"/>
          <w:szCs w:val="24"/>
        </w:rPr>
        <w:t>0</w:t>
      </w:r>
      <w:r w:rsidRPr="00C03EF5">
        <w:rPr>
          <w:sz w:val="24"/>
          <w:szCs w:val="24"/>
        </w:rPr>
        <w:t>,00 рублей.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FF2B30">
        <w:rPr>
          <w:b/>
          <w:sz w:val="26"/>
          <w:szCs w:val="26"/>
        </w:rPr>
        <w:t>Прочие субсидии   бюджетам сельских поселений (на предоставление молодым семьям, нуждающимся в улучшении жилищных условий, дополнительной социальной выплаты при рождении (усыновлении) одного ребенка на реализацию мероприятий по обеспечению жильем)</w:t>
      </w:r>
      <w:r>
        <w:rPr>
          <w:b/>
          <w:sz w:val="26"/>
          <w:szCs w:val="26"/>
        </w:rPr>
        <w:t xml:space="preserve"> </w:t>
      </w:r>
      <w:r w:rsidRPr="00C03EF5">
        <w:rPr>
          <w:sz w:val="24"/>
          <w:szCs w:val="24"/>
        </w:rPr>
        <w:t xml:space="preserve">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</w:t>
      </w:r>
      <w:r w:rsidRPr="00C03EF5">
        <w:rPr>
          <w:b/>
          <w:sz w:val="24"/>
          <w:szCs w:val="24"/>
        </w:rPr>
        <w:t xml:space="preserve"> </w:t>
      </w:r>
      <w:r w:rsidRPr="00C03EF5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 планируется в следующих объемах: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-  </w:t>
      </w:r>
      <w:r>
        <w:rPr>
          <w:sz w:val="24"/>
          <w:szCs w:val="24"/>
        </w:rPr>
        <w:t>498 720,38</w:t>
      </w:r>
      <w:r w:rsidRPr="00C03EF5">
        <w:rPr>
          <w:sz w:val="24"/>
          <w:szCs w:val="24"/>
        </w:rPr>
        <w:t xml:space="preserve"> рублей;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0</w:t>
      </w:r>
      <w:r w:rsidRPr="00C03EF5">
        <w:rPr>
          <w:sz w:val="24"/>
          <w:szCs w:val="24"/>
        </w:rPr>
        <w:t>,00 рублей;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 -  </w:t>
      </w:r>
      <w:r>
        <w:rPr>
          <w:sz w:val="24"/>
          <w:szCs w:val="24"/>
        </w:rPr>
        <w:t>0</w:t>
      </w:r>
      <w:r w:rsidRPr="00C03EF5">
        <w:rPr>
          <w:sz w:val="24"/>
          <w:szCs w:val="24"/>
        </w:rPr>
        <w:t>,00 рублей.</w:t>
      </w:r>
    </w:p>
    <w:p w:rsidR="00DA45ED" w:rsidRPr="000D10F1" w:rsidRDefault="00DA45ED" w:rsidP="00DA45ED">
      <w:pPr>
        <w:spacing w:after="0" w:line="240" w:lineRule="auto"/>
        <w:ind w:firstLine="709"/>
        <w:jc w:val="both"/>
        <w:rPr>
          <w:sz w:val="18"/>
          <w:szCs w:val="24"/>
        </w:rPr>
      </w:pP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0677B7">
        <w:rPr>
          <w:b/>
          <w:sz w:val="26"/>
          <w:szCs w:val="26"/>
        </w:rPr>
        <w:t>Субсидии бюджетам сельских поселений на реализацию мероприятий по социально-экономическому развитию Республики Крым и города Севастополя (благоустройство территорий муниципального образования Первомайское сельское поселение Симферопольского района Республики Крым)</w:t>
      </w:r>
      <w:r>
        <w:rPr>
          <w:b/>
          <w:sz w:val="26"/>
          <w:szCs w:val="26"/>
        </w:rPr>
        <w:t xml:space="preserve"> </w:t>
      </w:r>
      <w:r w:rsidRPr="00C03EF5">
        <w:rPr>
          <w:sz w:val="24"/>
          <w:szCs w:val="24"/>
        </w:rPr>
        <w:t xml:space="preserve">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</w:t>
      </w:r>
      <w:r w:rsidRPr="00C03EF5">
        <w:rPr>
          <w:b/>
          <w:sz w:val="24"/>
          <w:szCs w:val="24"/>
        </w:rPr>
        <w:t xml:space="preserve"> </w:t>
      </w:r>
      <w:r w:rsidRPr="00C03EF5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 планируется в следующих объемах: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-  </w:t>
      </w:r>
      <w:r>
        <w:rPr>
          <w:sz w:val="24"/>
          <w:szCs w:val="24"/>
        </w:rPr>
        <w:t>0,00</w:t>
      </w:r>
      <w:r w:rsidRPr="00C03EF5">
        <w:rPr>
          <w:sz w:val="24"/>
          <w:szCs w:val="24"/>
        </w:rPr>
        <w:t xml:space="preserve"> рублей;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0</w:t>
      </w:r>
      <w:r w:rsidRPr="00C03EF5">
        <w:rPr>
          <w:sz w:val="24"/>
          <w:szCs w:val="24"/>
        </w:rPr>
        <w:t>,00 рублей;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 -  </w:t>
      </w:r>
      <w:r>
        <w:rPr>
          <w:sz w:val="24"/>
          <w:szCs w:val="24"/>
        </w:rPr>
        <w:t>20 200 000,00</w:t>
      </w:r>
      <w:r w:rsidRPr="00C03EF5">
        <w:rPr>
          <w:sz w:val="24"/>
          <w:szCs w:val="24"/>
        </w:rPr>
        <w:t xml:space="preserve"> рублей.</w:t>
      </w:r>
    </w:p>
    <w:p w:rsidR="00DA45ED" w:rsidRPr="000677B7" w:rsidRDefault="00DA45ED" w:rsidP="00DA45E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b/>
          <w:sz w:val="26"/>
          <w:szCs w:val="26"/>
        </w:rPr>
        <w:t xml:space="preserve">Субвенция бюджетам сельских поселений на выполнение передаваемых полномочий субъектов Российской Федерации в сфере административной ответственности </w:t>
      </w:r>
      <w:r w:rsidRPr="00C03EF5">
        <w:rPr>
          <w:sz w:val="24"/>
          <w:szCs w:val="24"/>
        </w:rPr>
        <w:t xml:space="preserve">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</w:t>
      </w:r>
      <w:r w:rsidRPr="00C03EF5">
        <w:rPr>
          <w:b/>
          <w:sz w:val="24"/>
          <w:szCs w:val="24"/>
        </w:rPr>
        <w:t xml:space="preserve"> </w:t>
      </w:r>
      <w:r w:rsidRPr="00C03EF5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 планируется в следующих объемах: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-  2 </w:t>
      </w:r>
      <w:r>
        <w:rPr>
          <w:sz w:val="24"/>
          <w:szCs w:val="24"/>
        </w:rPr>
        <w:t>139</w:t>
      </w:r>
      <w:r w:rsidRPr="00C03EF5">
        <w:rPr>
          <w:sz w:val="24"/>
          <w:szCs w:val="24"/>
        </w:rPr>
        <w:t>,00 рублей;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год – 2 1</w:t>
      </w:r>
      <w:r>
        <w:rPr>
          <w:sz w:val="24"/>
          <w:szCs w:val="24"/>
        </w:rPr>
        <w:t>39</w:t>
      </w:r>
      <w:r w:rsidRPr="00C03EF5">
        <w:rPr>
          <w:sz w:val="24"/>
          <w:szCs w:val="24"/>
        </w:rPr>
        <w:t>,00 рублей;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 -  2 1</w:t>
      </w:r>
      <w:r>
        <w:rPr>
          <w:sz w:val="24"/>
          <w:szCs w:val="24"/>
        </w:rPr>
        <w:t>39</w:t>
      </w:r>
      <w:r w:rsidRPr="00C03EF5">
        <w:rPr>
          <w:sz w:val="24"/>
          <w:szCs w:val="24"/>
        </w:rPr>
        <w:t xml:space="preserve">,00 рублей. 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 w:rsidRPr="00C03EF5">
        <w:rPr>
          <w:b/>
          <w:sz w:val="26"/>
          <w:szCs w:val="26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Pr="00C03EF5">
        <w:rPr>
          <w:sz w:val="24"/>
          <w:szCs w:val="24"/>
        </w:rPr>
        <w:t xml:space="preserve">на </w:t>
      </w: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</w:t>
      </w:r>
      <w:r w:rsidRPr="00C03EF5">
        <w:rPr>
          <w:b/>
          <w:sz w:val="24"/>
          <w:szCs w:val="24"/>
        </w:rPr>
        <w:t xml:space="preserve"> </w:t>
      </w:r>
      <w:r w:rsidRPr="00C03EF5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ов планируется в следующих объемах: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C03EF5">
        <w:rPr>
          <w:sz w:val="24"/>
          <w:szCs w:val="24"/>
        </w:rPr>
        <w:t xml:space="preserve"> год-  </w:t>
      </w:r>
      <w:r>
        <w:rPr>
          <w:sz w:val="24"/>
          <w:szCs w:val="24"/>
        </w:rPr>
        <w:t>579 666,00</w:t>
      </w:r>
      <w:r w:rsidRPr="00C03EF5">
        <w:rPr>
          <w:sz w:val="24"/>
          <w:szCs w:val="24"/>
        </w:rPr>
        <w:t xml:space="preserve"> рублей;</w:t>
      </w:r>
    </w:p>
    <w:p w:rsidR="00DA45ED" w:rsidRPr="00C03EF5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C03EF5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644 887</w:t>
      </w:r>
      <w:r w:rsidRPr="00C03EF5">
        <w:rPr>
          <w:sz w:val="24"/>
          <w:szCs w:val="24"/>
        </w:rPr>
        <w:t>,00 рублей;</w:t>
      </w:r>
    </w:p>
    <w:p w:rsidR="00DA45ED" w:rsidRDefault="00DA45ED" w:rsidP="00DA45E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C03EF5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817 006,</w:t>
      </w:r>
      <w:r w:rsidRPr="00C03EF5">
        <w:rPr>
          <w:sz w:val="24"/>
          <w:szCs w:val="24"/>
        </w:rPr>
        <w:t>00 рублей.</w:t>
      </w:r>
      <w:r w:rsidRPr="00EF70BF">
        <w:rPr>
          <w:sz w:val="24"/>
          <w:szCs w:val="24"/>
        </w:rPr>
        <w:t xml:space="preserve"> </w:t>
      </w:r>
    </w:p>
    <w:p w:rsidR="00DA45ED" w:rsidRPr="00EF70BF" w:rsidRDefault="00DA45ED" w:rsidP="00DA45ED">
      <w:pPr>
        <w:spacing w:before="240" w:after="240"/>
        <w:jc w:val="center"/>
        <w:rPr>
          <w:b/>
        </w:rPr>
      </w:pPr>
      <w:r w:rsidRPr="00EF70BF">
        <w:rPr>
          <w:b/>
        </w:rPr>
        <w:t>РАСХОДНАЯ ЧАСТЬ</w:t>
      </w:r>
    </w:p>
    <w:p w:rsidR="00DA45ED" w:rsidRPr="00FE3273" w:rsidRDefault="00DA45ED" w:rsidP="00DA45ED">
      <w:pPr>
        <w:pStyle w:val="a7"/>
        <w:jc w:val="both"/>
        <w:rPr>
          <w:sz w:val="24"/>
          <w:szCs w:val="24"/>
        </w:rPr>
      </w:pPr>
      <w:r w:rsidRPr="00FE3273">
        <w:rPr>
          <w:sz w:val="24"/>
          <w:szCs w:val="24"/>
        </w:rPr>
        <w:t>Общий размер расходов бюджета Первомайского сельского поселения на 2026 год  и плановый период 2027 и 2028 годов составляет:</w:t>
      </w:r>
    </w:p>
    <w:p w:rsidR="00DA45ED" w:rsidRPr="00FE3273" w:rsidRDefault="00DA45ED" w:rsidP="00DA45ED">
      <w:pPr>
        <w:pStyle w:val="a7"/>
        <w:jc w:val="both"/>
        <w:rPr>
          <w:sz w:val="24"/>
          <w:szCs w:val="24"/>
        </w:rPr>
      </w:pPr>
      <w:r w:rsidRPr="00FE3273">
        <w:rPr>
          <w:sz w:val="24"/>
          <w:szCs w:val="24"/>
        </w:rPr>
        <w:t xml:space="preserve">2026 год –  </w:t>
      </w:r>
      <w:r>
        <w:rPr>
          <w:sz w:val="24"/>
          <w:szCs w:val="24"/>
        </w:rPr>
        <w:t>26 033 692,50</w:t>
      </w:r>
      <w:r w:rsidRPr="00FE3273">
        <w:rPr>
          <w:sz w:val="24"/>
          <w:szCs w:val="24"/>
        </w:rPr>
        <w:t xml:space="preserve">  рублей;</w:t>
      </w:r>
    </w:p>
    <w:p w:rsidR="00DA45ED" w:rsidRPr="00FE3273" w:rsidRDefault="00DA45ED" w:rsidP="00DA45ED">
      <w:pPr>
        <w:pStyle w:val="a7"/>
        <w:jc w:val="both"/>
        <w:rPr>
          <w:sz w:val="24"/>
          <w:szCs w:val="24"/>
        </w:rPr>
      </w:pPr>
      <w:r w:rsidRPr="00FE3273">
        <w:rPr>
          <w:sz w:val="24"/>
          <w:szCs w:val="24"/>
        </w:rPr>
        <w:t xml:space="preserve"> 2027 год – 22 310 388,00  рублей, в том числе условно утверждаемые расходы 541 584,05 рублей;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FE3273">
        <w:rPr>
          <w:sz w:val="24"/>
          <w:szCs w:val="24"/>
        </w:rPr>
        <w:t xml:space="preserve"> 2028 год </w:t>
      </w:r>
      <w:r w:rsidRPr="00FE3273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43 687 960,00</w:t>
      </w:r>
      <w:r w:rsidRPr="00FE3273">
        <w:rPr>
          <w:bCs/>
          <w:sz w:val="24"/>
          <w:szCs w:val="24"/>
        </w:rPr>
        <w:t xml:space="preserve"> </w:t>
      </w:r>
      <w:r w:rsidRPr="00FE3273">
        <w:rPr>
          <w:sz w:val="24"/>
          <w:szCs w:val="24"/>
        </w:rPr>
        <w:t>рублей., в том числе условно утверждаемые расходы 1 133 440,75 рублей.</w:t>
      </w:r>
    </w:p>
    <w:p w:rsidR="00DA45ED" w:rsidRPr="00EF70BF" w:rsidRDefault="00DA45ED" w:rsidP="000D10F1">
      <w:pPr>
        <w:jc w:val="both"/>
        <w:rPr>
          <w:color w:val="222222"/>
          <w:sz w:val="26"/>
          <w:szCs w:val="26"/>
          <w:shd w:val="clear" w:color="auto" w:fill="FFFFFF"/>
        </w:rPr>
      </w:pPr>
      <w:r w:rsidRPr="00EF70BF">
        <w:rPr>
          <w:sz w:val="24"/>
          <w:szCs w:val="24"/>
        </w:rPr>
        <w:t xml:space="preserve">Общий объем расходов бюджета Первомайского сельского поселения равен объему доходов бюджета Первомайского  сельского поселения на </w:t>
      </w: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и составляет    </w:t>
      </w:r>
      <w:r>
        <w:rPr>
          <w:sz w:val="24"/>
          <w:szCs w:val="24"/>
        </w:rPr>
        <w:t>26 033 692,50</w:t>
      </w:r>
      <w:r w:rsidRPr="00EF70BF">
        <w:rPr>
          <w:sz w:val="24"/>
          <w:szCs w:val="24"/>
        </w:rPr>
        <w:t xml:space="preserve"> рублей.   </w:t>
      </w:r>
      <w:r w:rsidRPr="00EF70BF">
        <w:rPr>
          <w:color w:val="000000"/>
          <w:sz w:val="24"/>
          <w:szCs w:val="24"/>
        </w:rPr>
        <w:t xml:space="preserve">Бюджет </w:t>
      </w:r>
      <w:r w:rsidRPr="00EF70BF">
        <w:rPr>
          <w:sz w:val="24"/>
          <w:szCs w:val="24"/>
        </w:rPr>
        <w:t>Первомайского сельского поселения</w:t>
      </w:r>
      <w:r w:rsidRPr="00EF70BF">
        <w:rPr>
          <w:color w:val="000000"/>
          <w:sz w:val="24"/>
          <w:szCs w:val="24"/>
        </w:rPr>
        <w:t xml:space="preserve">  формируется  программным методом с классификацией расходов по муниципальным программам и подпрограммам. В проекте на </w:t>
      </w:r>
      <w:r>
        <w:rPr>
          <w:color w:val="000000"/>
          <w:sz w:val="24"/>
          <w:szCs w:val="24"/>
        </w:rPr>
        <w:t>2026</w:t>
      </w:r>
      <w:r w:rsidRPr="00EF70BF">
        <w:rPr>
          <w:color w:val="000000"/>
          <w:sz w:val="24"/>
          <w:szCs w:val="24"/>
        </w:rPr>
        <w:t xml:space="preserve"> год  на реализацию программ  запланированы средства  в сумме </w:t>
      </w:r>
      <w:r>
        <w:rPr>
          <w:color w:val="000000"/>
          <w:sz w:val="24"/>
          <w:szCs w:val="24"/>
        </w:rPr>
        <w:t>25 313 773,50</w:t>
      </w:r>
      <w:r w:rsidRPr="00BA3575">
        <w:rPr>
          <w:color w:val="000000"/>
          <w:sz w:val="24"/>
          <w:szCs w:val="24"/>
        </w:rPr>
        <w:t xml:space="preserve"> </w:t>
      </w:r>
      <w:r w:rsidRPr="00BA3575">
        <w:rPr>
          <w:sz w:val="24"/>
          <w:szCs w:val="24"/>
        </w:rPr>
        <w:t>рублей</w:t>
      </w:r>
      <w:r>
        <w:rPr>
          <w:color w:val="000000"/>
          <w:sz w:val="24"/>
          <w:szCs w:val="24"/>
        </w:rPr>
        <w:t xml:space="preserve"> или  97,2</w:t>
      </w:r>
      <w:r w:rsidRPr="00BA3575">
        <w:rPr>
          <w:color w:val="000000"/>
          <w:sz w:val="24"/>
          <w:szCs w:val="24"/>
        </w:rPr>
        <w:t xml:space="preserve"> % от общего объема расходов бюджета, на плановый период </w:t>
      </w:r>
      <w:r>
        <w:rPr>
          <w:color w:val="000000"/>
          <w:sz w:val="24"/>
          <w:szCs w:val="24"/>
        </w:rPr>
        <w:t>2027</w:t>
      </w:r>
      <w:r w:rsidRPr="00BA3575">
        <w:rPr>
          <w:color w:val="000000"/>
          <w:sz w:val="24"/>
          <w:szCs w:val="24"/>
        </w:rPr>
        <w:t xml:space="preserve"> года на реализацию программ  запланированы средства  в сумме </w:t>
      </w:r>
      <w:r>
        <w:rPr>
          <w:color w:val="000000"/>
          <w:sz w:val="24"/>
          <w:szCs w:val="24"/>
        </w:rPr>
        <w:t>20 983 663,95</w:t>
      </w:r>
      <w:r w:rsidRPr="00BA3575">
        <w:rPr>
          <w:color w:val="000000"/>
          <w:sz w:val="24"/>
          <w:szCs w:val="24"/>
        </w:rPr>
        <w:t xml:space="preserve"> </w:t>
      </w:r>
      <w:r w:rsidRPr="00BA3575">
        <w:rPr>
          <w:sz w:val="24"/>
          <w:szCs w:val="24"/>
        </w:rPr>
        <w:t>рублей</w:t>
      </w:r>
      <w:r>
        <w:rPr>
          <w:color w:val="000000"/>
          <w:sz w:val="24"/>
          <w:szCs w:val="24"/>
        </w:rPr>
        <w:t xml:space="preserve"> или 96,4</w:t>
      </w:r>
      <w:r w:rsidRPr="00BA3575">
        <w:rPr>
          <w:color w:val="000000"/>
          <w:sz w:val="24"/>
          <w:szCs w:val="24"/>
        </w:rPr>
        <w:t xml:space="preserve"> %, на плановый период </w:t>
      </w:r>
      <w:r>
        <w:rPr>
          <w:color w:val="000000"/>
          <w:sz w:val="24"/>
          <w:szCs w:val="24"/>
        </w:rPr>
        <w:t>2028</w:t>
      </w:r>
      <w:r w:rsidRPr="00BA3575">
        <w:rPr>
          <w:color w:val="000000"/>
          <w:sz w:val="24"/>
          <w:szCs w:val="24"/>
        </w:rPr>
        <w:t xml:space="preserve"> года на реализацию программ  запланированы средства  в сумме </w:t>
      </w:r>
      <w:r>
        <w:rPr>
          <w:color w:val="000000"/>
          <w:sz w:val="24"/>
          <w:szCs w:val="24"/>
        </w:rPr>
        <w:t>41 597 260,25</w:t>
      </w:r>
      <w:r w:rsidRPr="00BA3575">
        <w:rPr>
          <w:color w:val="000000"/>
          <w:sz w:val="24"/>
          <w:szCs w:val="24"/>
        </w:rPr>
        <w:t xml:space="preserve"> </w:t>
      </w:r>
      <w:r w:rsidRPr="00BA3575">
        <w:rPr>
          <w:sz w:val="24"/>
          <w:szCs w:val="24"/>
        </w:rPr>
        <w:t>рублей</w:t>
      </w:r>
      <w:r w:rsidRPr="00BA3575">
        <w:rPr>
          <w:color w:val="000000"/>
          <w:sz w:val="24"/>
          <w:szCs w:val="24"/>
        </w:rPr>
        <w:t xml:space="preserve"> или  </w:t>
      </w:r>
      <w:r>
        <w:rPr>
          <w:color w:val="000000"/>
          <w:sz w:val="24"/>
          <w:szCs w:val="24"/>
        </w:rPr>
        <w:t>95,2</w:t>
      </w:r>
      <w:r w:rsidRPr="00BA3575">
        <w:rPr>
          <w:color w:val="000000"/>
          <w:sz w:val="24"/>
          <w:szCs w:val="24"/>
        </w:rPr>
        <w:t xml:space="preserve"> % от общего объема расходов бюджета без учета условно утвержденных расходов.</w:t>
      </w:r>
      <w:r w:rsidRPr="00BA3575">
        <w:rPr>
          <w:sz w:val="26"/>
          <w:szCs w:val="26"/>
        </w:rPr>
        <w:t xml:space="preserve"> Расходы</w:t>
      </w:r>
      <w:r w:rsidRPr="00EF70BF">
        <w:rPr>
          <w:sz w:val="26"/>
          <w:szCs w:val="26"/>
        </w:rPr>
        <w:t xml:space="preserve"> на выплату заработной платы, оплату энергоносителей, обеспечение первоочередных расходов запланированы в полном объеме. </w:t>
      </w:r>
      <w:r w:rsidRPr="00EF70BF">
        <w:rPr>
          <w:color w:val="222222"/>
          <w:sz w:val="26"/>
          <w:szCs w:val="26"/>
          <w:shd w:val="clear" w:color="auto" w:fill="FFFFFF"/>
        </w:rPr>
        <w:t>Кредиторской задолженности по состоянию на 01.01.</w:t>
      </w:r>
      <w:r>
        <w:rPr>
          <w:color w:val="222222"/>
          <w:sz w:val="26"/>
          <w:szCs w:val="26"/>
          <w:shd w:val="clear" w:color="auto" w:fill="FFFFFF"/>
        </w:rPr>
        <w:t>2027</w:t>
      </w:r>
      <w:r w:rsidRPr="00EF70BF">
        <w:rPr>
          <w:color w:val="222222"/>
          <w:sz w:val="26"/>
          <w:szCs w:val="26"/>
          <w:shd w:val="clear" w:color="auto" w:fill="FFFFFF"/>
        </w:rPr>
        <w:t xml:space="preserve"> года не будет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3505"/>
        <w:gridCol w:w="2127"/>
        <w:gridCol w:w="1984"/>
        <w:gridCol w:w="2268"/>
      </w:tblGrid>
      <w:tr w:rsidR="00DA45ED" w:rsidRPr="00EF70BF" w:rsidTr="000D10F1">
        <w:trPr>
          <w:trHeight w:val="975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 w:rsidRPr="00EF70BF">
              <w:rPr>
                <w:sz w:val="24"/>
                <w:szCs w:val="24"/>
              </w:rPr>
              <w:t xml:space="preserve">№ </w:t>
            </w:r>
            <w:proofErr w:type="spellStart"/>
            <w:r w:rsidRPr="00EF70BF">
              <w:rPr>
                <w:sz w:val="24"/>
                <w:szCs w:val="24"/>
              </w:rPr>
              <w:t>п</w:t>
            </w:r>
            <w:proofErr w:type="spellEnd"/>
            <w:r w:rsidRPr="00EF70BF">
              <w:rPr>
                <w:sz w:val="24"/>
                <w:szCs w:val="24"/>
              </w:rPr>
              <w:t>/</w:t>
            </w:r>
            <w:proofErr w:type="spellStart"/>
            <w:r w:rsidRPr="00EF70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 w:rsidRPr="00EF70B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 w:rsidRPr="00EF70BF">
              <w:rPr>
                <w:sz w:val="24"/>
                <w:szCs w:val="24"/>
              </w:rPr>
              <w:t xml:space="preserve">Планируемые расходы в </w:t>
            </w:r>
            <w:r>
              <w:rPr>
                <w:sz w:val="24"/>
                <w:szCs w:val="24"/>
              </w:rPr>
              <w:t>2026</w:t>
            </w:r>
            <w:r w:rsidRPr="00EF70BF">
              <w:rPr>
                <w:sz w:val="24"/>
                <w:szCs w:val="24"/>
              </w:rPr>
              <w:t xml:space="preserve"> году, руб.</w:t>
            </w:r>
          </w:p>
        </w:tc>
        <w:tc>
          <w:tcPr>
            <w:tcW w:w="1984" w:type="dxa"/>
          </w:tcPr>
          <w:p w:rsidR="00DA45ED" w:rsidRPr="00EF70BF" w:rsidRDefault="00DA45ED" w:rsidP="00DA45ED">
            <w:pPr>
              <w:tabs>
                <w:tab w:val="left" w:pos="504"/>
              </w:tabs>
              <w:jc w:val="center"/>
              <w:rPr>
                <w:sz w:val="24"/>
                <w:szCs w:val="24"/>
              </w:rPr>
            </w:pPr>
            <w:r w:rsidRPr="00EF70BF">
              <w:rPr>
                <w:sz w:val="24"/>
                <w:szCs w:val="24"/>
              </w:rPr>
              <w:t xml:space="preserve">Планируемые расходы в </w:t>
            </w:r>
            <w:r>
              <w:rPr>
                <w:sz w:val="24"/>
                <w:szCs w:val="24"/>
              </w:rPr>
              <w:t>2027</w:t>
            </w:r>
            <w:r w:rsidRPr="00EF70BF">
              <w:rPr>
                <w:sz w:val="24"/>
                <w:szCs w:val="24"/>
              </w:rPr>
              <w:t xml:space="preserve"> году, руб.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tabs>
                <w:tab w:val="left" w:pos="504"/>
              </w:tabs>
              <w:ind w:left="368" w:hanging="283"/>
              <w:jc w:val="center"/>
              <w:rPr>
                <w:sz w:val="24"/>
                <w:szCs w:val="24"/>
              </w:rPr>
            </w:pPr>
            <w:r w:rsidRPr="00EF70BF">
              <w:rPr>
                <w:sz w:val="24"/>
                <w:szCs w:val="24"/>
              </w:rPr>
              <w:t xml:space="preserve">Планируемые расходы в </w:t>
            </w:r>
            <w:r>
              <w:rPr>
                <w:sz w:val="24"/>
                <w:szCs w:val="24"/>
              </w:rPr>
              <w:t>2028</w:t>
            </w:r>
            <w:r w:rsidRPr="00EF70BF">
              <w:rPr>
                <w:sz w:val="24"/>
                <w:szCs w:val="24"/>
              </w:rPr>
              <w:t xml:space="preserve"> году, руб.</w:t>
            </w:r>
          </w:p>
        </w:tc>
      </w:tr>
      <w:tr w:rsidR="00DA45ED" w:rsidRPr="00EF70BF" w:rsidTr="00DA45ED">
        <w:trPr>
          <w:trHeight w:val="282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 w:rsidRPr="00EF70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both"/>
              <w:rPr>
                <w:b/>
                <w:sz w:val="24"/>
                <w:szCs w:val="24"/>
              </w:rPr>
            </w:pPr>
            <w:r w:rsidRPr="00EF70BF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033 692,50</w:t>
            </w:r>
          </w:p>
        </w:tc>
        <w:tc>
          <w:tcPr>
            <w:tcW w:w="1984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310 388,00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597 260,25</w:t>
            </w:r>
          </w:p>
        </w:tc>
      </w:tr>
      <w:tr w:rsidR="00DA45ED" w:rsidRPr="00EF70BF" w:rsidTr="00DA45ED">
        <w:trPr>
          <w:trHeight w:val="535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 w:rsidRPr="00EF70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both"/>
              <w:rPr>
                <w:b/>
                <w:sz w:val="24"/>
                <w:szCs w:val="24"/>
              </w:rPr>
            </w:pPr>
            <w:r w:rsidRPr="00EF70BF">
              <w:rPr>
                <w:b/>
                <w:sz w:val="24"/>
                <w:szCs w:val="24"/>
              </w:rPr>
              <w:t>Расходы на финансирование программ, всего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313 773,50</w:t>
            </w:r>
          </w:p>
        </w:tc>
        <w:tc>
          <w:tcPr>
            <w:tcW w:w="1984" w:type="dxa"/>
          </w:tcPr>
          <w:p w:rsidR="00DA45ED" w:rsidRPr="00EF70BF" w:rsidRDefault="00DA45ED" w:rsidP="00DA45ED">
            <w:pPr>
              <w:ind w:left="-250" w:firstLine="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983 663,95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397 260,25</w:t>
            </w:r>
          </w:p>
        </w:tc>
      </w:tr>
      <w:tr w:rsidR="00DA45ED" w:rsidRPr="00EF70BF" w:rsidTr="000D10F1">
        <w:trPr>
          <w:trHeight w:val="287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 w:rsidRPr="00EF70BF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45ED" w:rsidRPr="00EF70BF" w:rsidRDefault="00DA45ED" w:rsidP="00DA45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45ED" w:rsidRPr="00EF70BF" w:rsidTr="00DA45ED">
        <w:trPr>
          <w:trHeight w:val="817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A45ED" w:rsidRPr="00EF70BF" w:rsidRDefault="00DA45ED" w:rsidP="00DA45ED">
            <w:pPr>
              <w:pStyle w:val="a7"/>
              <w:rPr>
                <w:sz w:val="24"/>
                <w:szCs w:val="24"/>
              </w:rPr>
            </w:pPr>
            <w:r w:rsidRPr="00EF70BF">
              <w:rPr>
                <w:sz w:val="24"/>
                <w:szCs w:val="24"/>
              </w:rPr>
              <w:t>Муниципальная программа «Совершенствование органов местного самоуправления в администрации Первомайского сельского поселения Симфероп</w:t>
            </w:r>
            <w:r>
              <w:rPr>
                <w:sz w:val="24"/>
                <w:szCs w:val="24"/>
              </w:rPr>
              <w:t xml:space="preserve">ольского района </w:t>
            </w:r>
            <w:r>
              <w:rPr>
                <w:sz w:val="24"/>
                <w:szCs w:val="24"/>
              </w:rPr>
              <w:lastRenderedPageBreak/>
              <w:t>Республики Крым</w:t>
            </w:r>
            <w:r w:rsidRPr="00EF70B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353 238,00</w:t>
            </w:r>
          </w:p>
        </w:tc>
        <w:tc>
          <w:tcPr>
            <w:tcW w:w="1984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74 770,00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0 580,00</w:t>
            </w:r>
          </w:p>
        </w:tc>
      </w:tr>
      <w:tr w:rsidR="00DA45ED" w:rsidRPr="00EF70BF" w:rsidTr="00DA45ED">
        <w:trPr>
          <w:trHeight w:val="1084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both"/>
              <w:rPr>
                <w:sz w:val="24"/>
                <w:szCs w:val="24"/>
              </w:rPr>
            </w:pPr>
            <w:r w:rsidRPr="00EF70BF">
              <w:rPr>
                <w:sz w:val="24"/>
                <w:szCs w:val="24"/>
              </w:rPr>
              <w:t>Муниципальная программа «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4 575,00</w:t>
            </w:r>
          </w:p>
        </w:tc>
        <w:tc>
          <w:tcPr>
            <w:tcW w:w="1984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8 458,00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9 863,00</w:t>
            </w:r>
          </w:p>
        </w:tc>
      </w:tr>
      <w:tr w:rsidR="00DA45ED" w:rsidRPr="00EF70BF" w:rsidTr="00DA45ED">
        <w:trPr>
          <w:trHeight w:val="1084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both"/>
              <w:rPr>
                <w:sz w:val="24"/>
                <w:szCs w:val="24"/>
              </w:rPr>
            </w:pPr>
            <w:r w:rsidRPr="00995B3F">
              <w:rPr>
                <w:sz w:val="24"/>
                <w:szCs w:val="24"/>
              </w:rPr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68 481,70</w:t>
            </w:r>
          </w:p>
        </w:tc>
        <w:tc>
          <w:tcPr>
            <w:tcW w:w="1984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25 435,95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64 317,25</w:t>
            </w:r>
          </w:p>
        </w:tc>
      </w:tr>
      <w:tr w:rsidR="00DA45ED" w:rsidRPr="00EF70BF" w:rsidTr="00DA45ED">
        <w:trPr>
          <w:trHeight w:val="1084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both"/>
              <w:rPr>
                <w:sz w:val="24"/>
                <w:szCs w:val="24"/>
              </w:rPr>
            </w:pPr>
            <w:r w:rsidRPr="00F0577D">
              <w:rPr>
                <w:sz w:val="24"/>
                <w:szCs w:val="24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984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DA45ED" w:rsidRPr="00EF70BF" w:rsidTr="00DA45ED">
        <w:trPr>
          <w:trHeight w:val="1084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both"/>
              <w:rPr>
                <w:sz w:val="24"/>
                <w:szCs w:val="24"/>
              </w:rPr>
            </w:pPr>
            <w:r w:rsidRPr="00AA60CE">
              <w:rPr>
                <w:sz w:val="24"/>
                <w:szCs w:val="24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0</w:t>
            </w:r>
          </w:p>
        </w:tc>
        <w:tc>
          <w:tcPr>
            <w:tcW w:w="1984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EF70BF">
              <w:rPr>
                <w:sz w:val="24"/>
                <w:szCs w:val="24"/>
              </w:rPr>
              <w:t> 000,00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</w:tr>
      <w:tr w:rsidR="00DA45ED" w:rsidRPr="00EF70BF" w:rsidTr="00DA45ED">
        <w:trPr>
          <w:trHeight w:val="1084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A45ED" w:rsidRPr="00AA60CE" w:rsidRDefault="00DA45ED" w:rsidP="00DA45ED">
            <w:pPr>
              <w:jc w:val="both"/>
              <w:rPr>
                <w:sz w:val="24"/>
                <w:szCs w:val="24"/>
              </w:rPr>
            </w:pPr>
            <w:r w:rsidRPr="00AA60CE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Обеспечение пожарной безопасности на территории Первомайского сельского поселения Симферопольского района Республики Крым»</w:t>
            </w:r>
          </w:p>
        </w:tc>
        <w:tc>
          <w:tcPr>
            <w:tcW w:w="2127" w:type="dxa"/>
          </w:tcPr>
          <w:p w:rsidR="00DA45ED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 000,00</w:t>
            </w:r>
          </w:p>
        </w:tc>
        <w:tc>
          <w:tcPr>
            <w:tcW w:w="1984" w:type="dxa"/>
          </w:tcPr>
          <w:p w:rsidR="00DA45ED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5 000,00</w:t>
            </w:r>
          </w:p>
        </w:tc>
        <w:tc>
          <w:tcPr>
            <w:tcW w:w="2268" w:type="dxa"/>
          </w:tcPr>
          <w:p w:rsidR="00DA45ED" w:rsidRDefault="00DA45ED" w:rsidP="00DA4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 500,00</w:t>
            </w:r>
          </w:p>
        </w:tc>
      </w:tr>
      <w:tr w:rsidR="00DA45ED" w:rsidRPr="00EF70BF" w:rsidTr="00DA45ED">
        <w:trPr>
          <w:trHeight w:val="1084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A45ED" w:rsidRPr="00AA60CE" w:rsidRDefault="00DA45ED" w:rsidP="00DA45ED">
            <w:pPr>
              <w:jc w:val="both"/>
              <w:rPr>
                <w:sz w:val="24"/>
                <w:szCs w:val="24"/>
              </w:rPr>
            </w:pPr>
            <w:r w:rsidRPr="00AA60CE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Улучшение жилищных условий молодых семей»</w:t>
            </w:r>
          </w:p>
        </w:tc>
        <w:tc>
          <w:tcPr>
            <w:tcW w:w="2127" w:type="dxa"/>
          </w:tcPr>
          <w:p w:rsidR="00DA45ED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4 478,80</w:t>
            </w:r>
          </w:p>
        </w:tc>
        <w:tc>
          <w:tcPr>
            <w:tcW w:w="1984" w:type="dxa"/>
          </w:tcPr>
          <w:p w:rsidR="00DA45ED" w:rsidRDefault="00DA45ED" w:rsidP="00DA4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DA45ED" w:rsidRDefault="00DA45ED" w:rsidP="00DA45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A45ED" w:rsidRPr="00EF70BF" w:rsidTr="00DA45ED">
        <w:trPr>
          <w:trHeight w:val="282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 w:rsidRPr="00EF70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F70BF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EF70BF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 919,00</w:t>
            </w:r>
          </w:p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 140,00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 259,00</w:t>
            </w:r>
          </w:p>
        </w:tc>
      </w:tr>
      <w:tr w:rsidR="00DA45ED" w:rsidRPr="00EF70BF" w:rsidTr="00DA45ED">
        <w:trPr>
          <w:trHeight w:val="282"/>
        </w:trPr>
        <w:tc>
          <w:tcPr>
            <w:tcW w:w="748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 w:rsidRPr="00EF70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05" w:type="dxa"/>
          </w:tcPr>
          <w:p w:rsidR="00DA45ED" w:rsidRPr="00EF70BF" w:rsidRDefault="00DA45ED" w:rsidP="00DA45ED">
            <w:pPr>
              <w:jc w:val="both"/>
              <w:rPr>
                <w:b/>
                <w:sz w:val="24"/>
                <w:szCs w:val="24"/>
              </w:rPr>
            </w:pPr>
            <w:r w:rsidRPr="00EF70BF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127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</w:p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 w:rsidRPr="00EF70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</w:p>
          <w:p w:rsidR="00DA45ED" w:rsidRPr="00EF70BF" w:rsidRDefault="00DA45ED" w:rsidP="00DA4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 584,05</w:t>
            </w:r>
          </w:p>
        </w:tc>
        <w:tc>
          <w:tcPr>
            <w:tcW w:w="2268" w:type="dxa"/>
          </w:tcPr>
          <w:p w:rsidR="00DA45ED" w:rsidRPr="00EF70BF" w:rsidRDefault="00DA45ED" w:rsidP="00DA45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45ED" w:rsidRPr="00EF70BF" w:rsidRDefault="00DA45ED" w:rsidP="00DA45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45ED" w:rsidRPr="00EF70BF" w:rsidRDefault="00DA45ED" w:rsidP="00DA45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3 440,75</w:t>
            </w:r>
          </w:p>
        </w:tc>
      </w:tr>
    </w:tbl>
    <w:p w:rsidR="000D10F1" w:rsidRDefault="000D10F1" w:rsidP="00DA45ED">
      <w:pPr>
        <w:jc w:val="both"/>
        <w:rPr>
          <w:color w:val="000000"/>
          <w:sz w:val="24"/>
          <w:szCs w:val="24"/>
        </w:rPr>
      </w:pPr>
    </w:p>
    <w:p w:rsidR="00DA45ED" w:rsidRPr="00EF70BF" w:rsidRDefault="00DA45ED" w:rsidP="00DA45ED">
      <w:pPr>
        <w:jc w:val="both"/>
        <w:rPr>
          <w:color w:val="000000"/>
          <w:sz w:val="24"/>
          <w:szCs w:val="24"/>
        </w:rPr>
      </w:pPr>
      <w:r w:rsidRPr="00EF70BF">
        <w:rPr>
          <w:color w:val="000000"/>
          <w:sz w:val="24"/>
          <w:szCs w:val="24"/>
        </w:rPr>
        <w:t>Формирование бюджета Первомайского сельского поселения программно-целевым методом позволит сконцентрировать финансовые ресурсы на приоритетных для муниципального образования направлениях социально-экономического развития.</w:t>
      </w:r>
    </w:p>
    <w:p w:rsidR="00DA45ED" w:rsidRPr="00EF70BF" w:rsidRDefault="00DA45ED" w:rsidP="00DA45ED">
      <w:pPr>
        <w:jc w:val="both"/>
        <w:rPr>
          <w:sz w:val="24"/>
          <w:szCs w:val="24"/>
        </w:rPr>
      </w:pPr>
      <w:r w:rsidRPr="00EF70BF">
        <w:rPr>
          <w:sz w:val="24"/>
          <w:szCs w:val="24"/>
        </w:rPr>
        <w:lastRenderedPageBreak/>
        <w:t>Штатная численность лиц, замещающих муниципальные должности и муниципальных служащих муниципального образования Первомайского сельского поселения на 01.01.</w:t>
      </w: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составляет 7 шт.ед., (без учета лиц, выполняющих переданные полномочия Российской Федерации - 1 шт.ед. инспектора </w:t>
      </w:r>
      <w:proofErr w:type="spellStart"/>
      <w:r w:rsidRPr="00EF70BF">
        <w:rPr>
          <w:sz w:val="24"/>
          <w:szCs w:val="24"/>
        </w:rPr>
        <w:t>военоучетного</w:t>
      </w:r>
      <w:proofErr w:type="spellEnd"/>
      <w:r w:rsidRPr="00EF70BF">
        <w:rPr>
          <w:sz w:val="24"/>
          <w:szCs w:val="24"/>
        </w:rPr>
        <w:t xml:space="preserve"> стола). </w:t>
      </w:r>
    </w:p>
    <w:p w:rsidR="00DA45ED" w:rsidRPr="00EF70BF" w:rsidRDefault="00DA45ED" w:rsidP="00DA45ED">
      <w:pPr>
        <w:spacing w:after="0" w:line="240" w:lineRule="auto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Планирование расходов на содержание органов местного самоуправления осуществлялось по единым подходам </w:t>
      </w:r>
      <w:proofErr w:type="spellStart"/>
      <w:r w:rsidRPr="00EF70BF">
        <w:rPr>
          <w:sz w:val="24"/>
          <w:szCs w:val="24"/>
        </w:rPr>
        <w:t>бюджетирования</w:t>
      </w:r>
      <w:proofErr w:type="spellEnd"/>
      <w:r w:rsidRPr="00EF70BF">
        <w:rPr>
          <w:sz w:val="24"/>
          <w:szCs w:val="24"/>
        </w:rPr>
        <w:t>.</w:t>
      </w:r>
    </w:p>
    <w:p w:rsidR="00DA45ED" w:rsidRDefault="00DA45ED" w:rsidP="00DA45ED">
      <w:pPr>
        <w:spacing w:after="0" w:line="240" w:lineRule="auto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   </w:t>
      </w:r>
      <w:r w:rsidRPr="00FE3273">
        <w:rPr>
          <w:sz w:val="24"/>
          <w:szCs w:val="24"/>
        </w:rPr>
        <w:t>Расходы на содержание органов местного самоуправления Первомайского сельского поселения запланированы в пределах нормативов, утвержденных постановлением Совета  министров Республики Крым от 05 марта 2015 года № 86 «Об утверждении нормативов формирования расходов на содержание органов местного самоуправления муниципальных образований Республики Крым» (с изменениями и дополнениями).</w:t>
      </w:r>
    </w:p>
    <w:p w:rsidR="00DA45ED" w:rsidRPr="000D10F1" w:rsidRDefault="00DA45ED" w:rsidP="00DA45ED">
      <w:pPr>
        <w:ind w:firstLine="708"/>
        <w:jc w:val="both"/>
        <w:rPr>
          <w:sz w:val="24"/>
        </w:rPr>
      </w:pPr>
      <w:r w:rsidRPr="000D10F1">
        <w:rPr>
          <w:sz w:val="24"/>
        </w:rPr>
        <w:t>Заработная плата работников органов местного самоуправления на 2026 год и плановый период 2027 и 2028 годов запланирована в соответствии с проектом решения Первомайского сельского совета Симферопольского района Республики Крым « Об утверждении Положения об оплате труда выборных должностных лиц, муниципальных служащих администрации Первомайского сельского поселения Симферопольского района Республики Крым»</w:t>
      </w:r>
    </w:p>
    <w:p w:rsidR="00DA45ED" w:rsidRPr="000D10F1" w:rsidRDefault="00DA45ED" w:rsidP="00DA45ED">
      <w:pPr>
        <w:ind w:firstLine="567"/>
        <w:jc w:val="both"/>
        <w:rPr>
          <w:sz w:val="24"/>
        </w:rPr>
      </w:pPr>
      <w:r w:rsidRPr="000D10F1">
        <w:rPr>
          <w:sz w:val="24"/>
        </w:rPr>
        <w:t>Так, в соответствии с вышеуказанными проектами Положения об оплате труда  ФОТ лиц, замещающих муниципальные должности с 01.01.2026 года будет сформирован из расчета 15 денежных содержаний (денежное содержание председателя – главы администрации 65 834,00 рублей);</w:t>
      </w:r>
    </w:p>
    <w:p w:rsidR="00DA45ED" w:rsidRPr="000D10F1" w:rsidRDefault="00DA45ED" w:rsidP="00DA45ED">
      <w:pPr>
        <w:ind w:firstLine="567"/>
        <w:jc w:val="both"/>
        <w:rPr>
          <w:sz w:val="24"/>
        </w:rPr>
      </w:pPr>
      <w:r w:rsidRPr="000D10F1">
        <w:rPr>
          <w:sz w:val="24"/>
        </w:rPr>
        <w:t>ФОТ муниципальных служащих с 01.01.2026 года будет сформирован из расчета 46 должностных окладов. Месячный фонд должностных окладов муниципальных служащих составляет 59 840,00 рублей.</w:t>
      </w:r>
    </w:p>
    <w:p w:rsidR="00DA45ED" w:rsidRPr="00EF70BF" w:rsidRDefault="00DA45ED" w:rsidP="00DA45ED">
      <w:pPr>
        <w:spacing w:after="0" w:line="240" w:lineRule="auto"/>
        <w:jc w:val="both"/>
        <w:rPr>
          <w:sz w:val="24"/>
          <w:szCs w:val="24"/>
        </w:rPr>
      </w:pPr>
      <w:r w:rsidRPr="00530343">
        <w:rPr>
          <w:sz w:val="24"/>
          <w:szCs w:val="24"/>
          <w:highlight w:val="yellow"/>
        </w:rPr>
        <w:t xml:space="preserve">   </w:t>
      </w:r>
    </w:p>
    <w:p w:rsidR="00DA45ED" w:rsidRPr="00EF70BF" w:rsidRDefault="00DA45ED" w:rsidP="00DA45ED">
      <w:pPr>
        <w:spacing w:after="0" w:line="240" w:lineRule="auto"/>
        <w:jc w:val="both"/>
        <w:rPr>
          <w:b/>
          <w:color w:val="000000"/>
        </w:rPr>
      </w:pPr>
      <w:r w:rsidRPr="00EF70BF">
        <w:rPr>
          <w:sz w:val="24"/>
          <w:szCs w:val="24"/>
        </w:rPr>
        <w:t xml:space="preserve">                                  </w:t>
      </w:r>
      <w:r w:rsidRPr="00EF70BF">
        <w:rPr>
          <w:b/>
        </w:rPr>
        <w:t>01 Общегосударственные вопросы</w:t>
      </w:r>
    </w:p>
    <w:p w:rsidR="00DA45ED" w:rsidRPr="00EF70BF" w:rsidRDefault="00DA45ED" w:rsidP="00DA45ED">
      <w:pPr>
        <w:pStyle w:val="a7"/>
        <w:jc w:val="both"/>
        <w:rPr>
          <w:b/>
          <w:sz w:val="24"/>
          <w:szCs w:val="24"/>
        </w:rPr>
      </w:pPr>
      <w:r w:rsidRPr="00EF70BF">
        <w:rPr>
          <w:b/>
          <w:sz w:val="24"/>
          <w:szCs w:val="24"/>
        </w:rPr>
        <w:t>0102 Функционирование высшего должностного лица субъекта Российской Федерации и муниципального образования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b/>
        </w:rPr>
        <w:t xml:space="preserve"> </w:t>
      </w:r>
      <w:r w:rsidRPr="00EF70BF">
        <w:rPr>
          <w:sz w:val="24"/>
          <w:szCs w:val="24"/>
        </w:rPr>
        <w:t xml:space="preserve">Расходы на содержание Председателя Первомайского сельского совета-главы администрации Первомайского сельского поселения на </w:t>
      </w: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и плановый период </w:t>
      </w: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ов: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 - на </w:t>
      </w: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 в сумме </w:t>
      </w:r>
      <w:r>
        <w:rPr>
          <w:sz w:val="24"/>
          <w:szCs w:val="24"/>
        </w:rPr>
        <w:t>1 285 739,00</w:t>
      </w:r>
      <w:r w:rsidRPr="00EF70BF">
        <w:rPr>
          <w:sz w:val="24"/>
          <w:szCs w:val="24"/>
        </w:rPr>
        <w:t xml:space="preserve"> рублей, в т.ч. заработная плата </w:t>
      </w:r>
      <w:r>
        <w:rPr>
          <w:sz w:val="24"/>
          <w:szCs w:val="24"/>
        </w:rPr>
        <w:t>987 510,00</w:t>
      </w:r>
      <w:r w:rsidRPr="00EF70BF">
        <w:rPr>
          <w:sz w:val="24"/>
          <w:szCs w:val="24"/>
        </w:rPr>
        <w:t xml:space="preserve"> рублей. Начисления на заработную плату -</w:t>
      </w:r>
      <w:r>
        <w:rPr>
          <w:sz w:val="24"/>
          <w:szCs w:val="24"/>
        </w:rPr>
        <w:t>298 229,00</w:t>
      </w:r>
      <w:r w:rsidRPr="00EF70BF">
        <w:rPr>
          <w:sz w:val="24"/>
          <w:szCs w:val="24"/>
        </w:rPr>
        <w:t xml:space="preserve">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- на </w:t>
      </w: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год  в сумме </w:t>
      </w:r>
      <w:r>
        <w:rPr>
          <w:sz w:val="24"/>
          <w:szCs w:val="24"/>
        </w:rPr>
        <w:t>1 285 739,00</w:t>
      </w:r>
      <w:r w:rsidRPr="00EF70BF">
        <w:rPr>
          <w:sz w:val="24"/>
          <w:szCs w:val="24"/>
        </w:rPr>
        <w:t xml:space="preserve"> рублей, в т.ч. заработная плата </w:t>
      </w:r>
      <w:r>
        <w:rPr>
          <w:sz w:val="24"/>
          <w:szCs w:val="24"/>
        </w:rPr>
        <w:t>987 510,00</w:t>
      </w:r>
      <w:r w:rsidRPr="00EF70BF">
        <w:rPr>
          <w:sz w:val="24"/>
          <w:szCs w:val="24"/>
        </w:rPr>
        <w:t xml:space="preserve"> рублей. Начисления на заработную плату -</w:t>
      </w:r>
      <w:r>
        <w:rPr>
          <w:sz w:val="24"/>
          <w:szCs w:val="24"/>
        </w:rPr>
        <w:t>298 229,00</w:t>
      </w:r>
      <w:r w:rsidRPr="00EF70BF">
        <w:rPr>
          <w:sz w:val="24"/>
          <w:szCs w:val="24"/>
        </w:rPr>
        <w:t xml:space="preserve">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- на </w:t>
      </w: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  в сумме </w:t>
      </w:r>
      <w:r>
        <w:rPr>
          <w:sz w:val="24"/>
          <w:szCs w:val="24"/>
        </w:rPr>
        <w:t>1 285 739,00</w:t>
      </w:r>
      <w:r w:rsidRPr="00EF70BF">
        <w:rPr>
          <w:sz w:val="24"/>
          <w:szCs w:val="24"/>
        </w:rPr>
        <w:t xml:space="preserve"> рублей, в т.ч. заработная плата </w:t>
      </w:r>
      <w:r>
        <w:rPr>
          <w:sz w:val="24"/>
          <w:szCs w:val="24"/>
        </w:rPr>
        <w:t>987 510,00</w:t>
      </w:r>
      <w:r w:rsidRPr="00EF70BF">
        <w:rPr>
          <w:sz w:val="24"/>
          <w:szCs w:val="24"/>
        </w:rPr>
        <w:t xml:space="preserve"> рублей. Начисления на заработную плату -</w:t>
      </w:r>
      <w:r>
        <w:rPr>
          <w:sz w:val="24"/>
          <w:szCs w:val="24"/>
        </w:rPr>
        <w:t>298 229,00</w:t>
      </w:r>
      <w:r w:rsidRPr="00EF70BF">
        <w:rPr>
          <w:sz w:val="24"/>
          <w:szCs w:val="24"/>
        </w:rPr>
        <w:t xml:space="preserve"> рублей.</w:t>
      </w:r>
    </w:p>
    <w:p w:rsidR="00DA45ED" w:rsidRPr="00EF70BF" w:rsidRDefault="00DA45ED" w:rsidP="00DA45ED">
      <w:pPr>
        <w:pStyle w:val="a7"/>
        <w:tabs>
          <w:tab w:val="left" w:pos="1905"/>
        </w:tabs>
        <w:jc w:val="both"/>
        <w:rPr>
          <w:b/>
          <w:sz w:val="24"/>
          <w:szCs w:val="24"/>
        </w:rPr>
      </w:pPr>
      <w:r w:rsidRPr="00EF70BF">
        <w:rPr>
          <w:b/>
          <w:sz w:val="24"/>
          <w:szCs w:val="24"/>
        </w:rPr>
        <w:t xml:space="preserve"> 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>Расходы на содержание администрации Первомайского сельского поселения</w:t>
      </w:r>
      <w:r w:rsidRPr="00EF70BF">
        <w:t xml:space="preserve"> </w:t>
      </w:r>
      <w:bookmarkStart w:id="20" w:name="OLE_LINK1"/>
      <w:r w:rsidRPr="00EF70BF">
        <w:rPr>
          <w:sz w:val="24"/>
          <w:szCs w:val="24"/>
        </w:rPr>
        <w:t>планируются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 в </w:t>
      </w: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у  </w:t>
      </w:r>
      <w:bookmarkEnd w:id="20"/>
      <w:r w:rsidRPr="00EF70BF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4 192 589,00</w:t>
      </w:r>
      <w:r w:rsidRPr="00EF70BF">
        <w:rPr>
          <w:sz w:val="24"/>
          <w:szCs w:val="24"/>
        </w:rPr>
        <w:t xml:space="preserve"> рублей в том  числе: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-заработная плата </w:t>
      </w:r>
      <w:r>
        <w:rPr>
          <w:sz w:val="24"/>
          <w:szCs w:val="24"/>
        </w:rPr>
        <w:t>2 757 640,00</w:t>
      </w:r>
      <w:r w:rsidRPr="00EF70BF">
        <w:rPr>
          <w:sz w:val="24"/>
          <w:szCs w:val="24"/>
        </w:rPr>
        <w:t xml:space="preserve">  рублей; 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-начисления на заработную плату составляют в сумме </w:t>
      </w:r>
      <w:r>
        <w:rPr>
          <w:sz w:val="24"/>
          <w:szCs w:val="24"/>
        </w:rPr>
        <w:t>831 298,00</w:t>
      </w:r>
      <w:r w:rsidRPr="00EF70BF">
        <w:rPr>
          <w:sz w:val="24"/>
          <w:szCs w:val="24"/>
        </w:rPr>
        <w:t xml:space="preserve"> рублей;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-прочие  </w:t>
      </w:r>
      <w:r>
        <w:rPr>
          <w:sz w:val="24"/>
          <w:szCs w:val="24"/>
        </w:rPr>
        <w:t>593 651,00</w:t>
      </w:r>
      <w:r w:rsidRPr="00EF70BF">
        <w:rPr>
          <w:sz w:val="24"/>
          <w:szCs w:val="24"/>
        </w:rPr>
        <w:t xml:space="preserve"> рублей (покупка канцтоваров и материальных запасов, консалт</w:t>
      </w:r>
      <w:r>
        <w:rPr>
          <w:sz w:val="24"/>
          <w:szCs w:val="24"/>
        </w:rPr>
        <w:t>инговые и информационные услуги</w:t>
      </w:r>
      <w:r w:rsidRPr="00EF70BF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ние и ремонт офисной техники)</w:t>
      </w:r>
      <w:r w:rsidRPr="00EF70BF">
        <w:rPr>
          <w:sz w:val="24"/>
          <w:szCs w:val="24"/>
        </w:rPr>
        <w:t>;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-налоги и сборы </w:t>
      </w:r>
      <w:r>
        <w:rPr>
          <w:sz w:val="24"/>
          <w:szCs w:val="24"/>
        </w:rPr>
        <w:t>15 000,00</w:t>
      </w:r>
      <w:r w:rsidRPr="00EF70BF">
        <w:rPr>
          <w:sz w:val="24"/>
          <w:szCs w:val="24"/>
        </w:rPr>
        <w:t xml:space="preserve">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В </w:t>
      </w: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году  в сумме </w:t>
      </w:r>
      <w:r>
        <w:rPr>
          <w:sz w:val="24"/>
          <w:szCs w:val="24"/>
        </w:rPr>
        <w:t>4 499 032,00</w:t>
      </w:r>
      <w:r w:rsidRPr="00EF70BF">
        <w:rPr>
          <w:sz w:val="24"/>
          <w:szCs w:val="24"/>
        </w:rPr>
        <w:t xml:space="preserve"> рублей в том  числе: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-заработная плата составляет  </w:t>
      </w:r>
      <w:r>
        <w:rPr>
          <w:sz w:val="24"/>
          <w:szCs w:val="24"/>
        </w:rPr>
        <w:t>2 757 640,00</w:t>
      </w:r>
      <w:r w:rsidRPr="00EF70BF">
        <w:rPr>
          <w:sz w:val="24"/>
          <w:szCs w:val="24"/>
        </w:rPr>
        <w:t xml:space="preserve">  рублей; </w:t>
      </w:r>
    </w:p>
    <w:p w:rsidR="00DA45ED" w:rsidRPr="00090EF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-начисления на </w:t>
      </w:r>
      <w:r w:rsidRPr="00090EFF">
        <w:rPr>
          <w:sz w:val="24"/>
          <w:szCs w:val="24"/>
        </w:rPr>
        <w:t xml:space="preserve">заработную плату составляют в сумме </w:t>
      </w:r>
      <w:r>
        <w:rPr>
          <w:sz w:val="24"/>
          <w:szCs w:val="24"/>
        </w:rPr>
        <w:t>831 298,00</w:t>
      </w:r>
      <w:r w:rsidRPr="00090EFF">
        <w:rPr>
          <w:sz w:val="24"/>
          <w:szCs w:val="24"/>
        </w:rPr>
        <w:t xml:space="preserve"> рублей;</w:t>
      </w:r>
    </w:p>
    <w:p w:rsidR="00DA45ED" w:rsidRPr="00090EFF" w:rsidRDefault="00DA45ED" w:rsidP="00DA45ED">
      <w:pPr>
        <w:pStyle w:val="a7"/>
        <w:jc w:val="both"/>
        <w:rPr>
          <w:sz w:val="24"/>
          <w:szCs w:val="24"/>
        </w:rPr>
      </w:pPr>
      <w:r w:rsidRPr="00090EFF">
        <w:rPr>
          <w:sz w:val="24"/>
          <w:szCs w:val="24"/>
        </w:rPr>
        <w:t xml:space="preserve">-прочие  </w:t>
      </w:r>
      <w:r>
        <w:rPr>
          <w:sz w:val="24"/>
          <w:szCs w:val="24"/>
        </w:rPr>
        <w:t>900 094,00</w:t>
      </w:r>
      <w:r w:rsidRPr="00090EFF">
        <w:rPr>
          <w:sz w:val="24"/>
          <w:szCs w:val="24"/>
        </w:rPr>
        <w:t xml:space="preserve"> рублей (покупка канцтоваров и материальных запасов, консалт</w:t>
      </w:r>
      <w:r>
        <w:rPr>
          <w:sz w:val="24"/>
          <w:szCs w:val="24"/>
        </w:rPr>
        <w:t>инговые и информационные услуги</w:t>
      </w:r>
      <w:r w:rsidRPr="00090EFF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ние и ремонт офисной техники)</w:t>
      </w:r>
      <w:r w:rsidRPr="00090EFF">
        <w:rPr>
          <w:sz w:val="24"/>
          <w:szCs w:val="24"/>
        </w:rPr>
        <w:t>;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 w:rsidRPr="00090EFF">
        <w:rPr>
          <w:sz w:val="24"/>
          <w:szCs w:val="24"/>
        </w:rPr>
        <w:t xml:space="preserve">-налоги и сборы </w:t>
      </w:r>
      <w:r>
        <w:rPr>
          <w:sz w:val="24"/>
          <w:szCs w:val="24"/>
        </w:rPr>
        <w:t>15 000</w:t>
      </w:r>
      <w:r w:rsidRPr="00090EFF">
        <w:rPr>
          <w:sz w:val="24"/>
          <w:szCs w:val="24"/>
        </w:rPr>
        <w:t>,00 рублей.</w:t>
      </w:r>
    </w:p>
    <w:p w:rsidR="000D10F1" w:rsidRDefault="000D10F1" w:rsidP="00DA45ED">
      <w:pPr>
        <w:pStyle w:val="a7"/>
        <w:jc w:val="both"/>
        <w:rPr>
          <w:sz w:val="24"/>
          <w:szCs w:val="24"/>
        </w:rPr>
      </w:pPr>
    </w:p>
    <w:p w:rsidR="000D10F1" w:rsidRPr="00090EFF" w:rsidRDefault="000D10F1" w:rsidP="00DA45ED">
      <w:pPr>
        <w:pStyle w:val="a7"/>
        <w:jc w:val="both"/>
        <w:rPr>
          <w:sz w:val="24"/>
          <w:szCs w:val="24"/>
        </w:rPr>
      </w:pPr>
    </w:p>
    <w:p w:rsidR="00DA45ED" w:rsidRPr="00090EFF" w:rsidRDefault="00DA45ED" w:rsidP="00DA45ED">
      <w:pPr>
        <w:pStyle w:val="a7"/>
        <w:jc w:val="both"/>
        <w:rPr>
          <w:sz w:val="24"/>
          <w:szCs w:val="24"/>
        </w:rPr>
      </w:pPr>
      <w:r w:rsidRPr="00090EFF">
        <w:rPr>
          <w:sz w:val="24"/>
          <w:szCs w:val="24"/>
        </w:rPr>
        <w:t xml:space="preserve">В </w:t>
      </w:r>
      <w:r>
        <w:rPr>
          <w:sz w:val="24"/>
          <w:szCs w:val="24"/>
        </w:rPr>
        <w:t>2028</w:t>
      </w:r>
      <w:r w:rsidRPr="00090EFF">
        <w:rPr>
          <w:sz w:val="24"/>
          <w:szCs w:val="24"/>
        </w:rPr>
        <w:t xml:space="preserve"> году  в сумме </w:t>
      </w:r>
      <w:r>
        <w:rPr>
          <w:sz w:val="24"/>
          <w:szCs w:val="24"/>
        </w:rPr>
        <w:t>4 499 032,00</w:t>
      </w:r>
      <w:r w:rsidRPr="00090EFF">
        <w:rPr>
          <w:sz w:val="24"/>
          <w:szCs w:val="24"/>
        </w:rPr>
        <w:t xml:space="preserve"> рублей в том  числе:</w:t>
      </w:r>
    </w:p>
    <w:p w:rsidR="00DA45ED" w:rsidRPr="00090EFF" w:rsidRDefault="00DA45ED" w:rsidP="00DA45ED">
      <w:pPr>
        <w:pStyle w:val="a7"/>
        <w:jc w:val="both"/>
        <w:rPr>
          <w:sz w:val="24"/>
          <w:szCs w:val="24"/>
        </w:rPr>
      </w:pPr>
      <w:r w:rsidRPr="00090EFF">
        <w:rPr>
          <w:sz w:val="24"/>
          <w:szCs w:val="24"/>
        </w:rPr>
        <w:t xml:space="preserve">-заработная плата составляет  </w:t>
      </w:r>
      <w:r>
        <w:rPr>
          <w:sz w:val="24"/>
          <w:szCs w:val="24"/>
        </w:rPr>
        <w:t>2 757 640,00</w:t>
      </w:r>
      <w:r w:rsidRPr="00090EFF">
        <w:rPr>
          <w:sz w:val="24"/>
          <w:szCs w:val="24"/>
        </w:rPr>
        <w:t xml:space="preserve"> рублей; </w:t>
      </w:r>
    </w:p>
    <w:p w:rsidR="00DA45ED" w:rsidRPr="00090EFF" w:rsidRDefault="00DA45ED" w:rsidP="00DA45ED">
      <w:pPr>
        <w:pStyle w:val="a7"/>
        <w:jc w:val="both"/>
        <w:rPr>
          <w:sz w:val="24"/>
          <w:szCs w:val="24"/>
        </w:rPr>
      </w:pPr>
      <w:r w:rsidRPr="00090EFF">
        <w:rPr>
          <w:sz w:val="24"/>
          <w:szCs w:val="24"/>
        </w:rPr>
        <w:t xml:space="preserve">-начисления на заработную плату составляют в сумме </w:t>
      </w:r>
      <w:r>
        <w:rPr>
          <w:sz w:val="24"/>
          <w:szCs w:val="24"/>
        </w:rPr>
        <w:t>831 298,00</w:t>
      </w:r>
      <w:r w:rsidRPr="00090EFF">
        <w:rPr>
          <w:sz w:val="24"/>
          <w:szCs w:val="24"/>
        </w:rPr>
        <w:t>рублей;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090EFF">
        <w:rPr>
          <w:sz w:val="24"/>
          <w:szCs w:val="24"/>
        </w:rPr>
        <w:t xml:space="preserve">-прочие  </w:t>
      </w:r>
      <w:r>
        <w:rPr>
          <w:sz w:val="24"/>
          <w:szCs w:val="24"/>
        </w:rPr>
        <w:t xml:space="preserve">900 094,00 </w:t>
      </w:r>
      <w:r w:rsidRPr="00090EFF">
        <w:rPr>
          <w:sz w:val="24"/>
          <w:szCs w:val="24"/>
        </w:rPr>
        <w:t>рублей (покупка</w:t>
      </w:r>
      <w:r w:rsidRPr="00EF70BF">
        <w:rPr>
          <w:sz w:val="24"/>
          <w:szCs w:val="24"/>
        </w:rPr>
        <w:t xml:space="preserve"> канцтоваров и материальных запасов, консалтинговые и информационные услуги);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налоги и сборы 15 500</w:t>
      </w:r>
      <w:r w:rsidRPr="00EF70BF">
        <w:rPr>
          <w:sz w:val="24"/>
          <w:szCs w:val="24"/>
        </w:rPr>
        <w:t>,00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 </w:t>
      </w:r>
    </w:p>
    <w:p w:rsidR="00DA45ED" w:rsidRPr="00EF70BF" w:rsidRDefault="00DA45ED" w:rsidP="00DA45ED">
      <w:pPr>
        <w:pStyle w:val="a7"/>
        <w:jc w:val="center"/>
        <w:rPr>
          <w:b/>
        </w:rPr>
      </w:pPr>
      <w:r w:rsidRPr="00EF70BF">
        <w:rPr>
          <w:b/>
        </w:rPr>
        <w:t>0106 Обеспечение деятельности финансовых, налоговых и таможенных органов и органов финансового (финансово – бюджетного) надзора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Расходы на реализацию полномочий внешнего муниципального финансового контроля запланированы на основании  решения Первомайского сельского совета от 12.10.2020 № -47/20 «О передаче полномочий контрольно-счетного органа Первомайского сельского поселения Симферопольского района Республики Крым по осуществлению внешнего муниципального контроля Контрольно-ревизионному управлению Симферопольского района Республики Крым» на </w:t>
      </w: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</w:t>
      </w:r>
      <w:r>
        <w:rPr>
          <w:sz w:val="24"/>
          <w:szCs w:val="24"/>
        </w:rPr>
        <w:t>31 086,00</w:t>
      </w:r>
      <w:r w:rsidRPr="00EF70BF">
        <w:rPr>
          <w:sz w:val="24"/>
          <w:szCs w:val="24"/>
        </w:rPr>
        <w:t xml:space="preserve">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Показатели на плановый период </w:t>
      </w: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ов составляют: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1 086,00</w:t>
      </w:r>
      <w:r w:rsidRPr="00EF70BF">
        <w:rPr>
          <w:sz w:val="24"/>
          <w:szCs w:val="24"/>
        </w:rPr>
        <w:t xml:space="preserve">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1 086,00</w:t>
      </w:r>
      <w:r w:rsidRPr="00EF70BF">
        <w:rPr>
          <w:sz w:val="24"/>
          <w:szCs w:val="24"/>
        </w:rPr>
        <w:t xml:space="preserve"> рублей.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Расходы запланированы на заработную плату с начислениями и прочие расходы. </w:t>
      </w:r>
    </w:p>
    <w:p w:rsidR="00DA45ED" w:rsidRDefault="00DA45ED" w:rsidP="00DA45ED">
      <w:pPr>
        <w:pStyle w:val="a7"/>
        <w:jc w:val="center"/>
        <w:rPr>
          <w:b/>
        </w:rPr>
      </w:pPr>
    </w:p>
    <w:p w:rsidR="00DA45ED" w:rsidRPr="00EF70BF" w:rsidRDefault="00DA45ED" w:rsidP="00DA45ED">
      <w:pPr>
        <w:jc w:val="center"/>
        <w:rPr>
          <w:b/>
        </w:rPr>
      </w:pPr>
      <w:r w:rsidRPr="00EF70BF">
        <w:rPr>
          <w:b/>
        </w:rPr>
        <w:t>0111 Резервный фонд</w:t>
      </w:r>
    </w:p>
    <w:p w:rsidR="00DA45ED" w:rsidRPr="00EF70BF" w:rsidRDefault="00DA45ED" w:rsidP="00DA45ED">
      <w:pPr>
        <w:spacing w:after="0" w:line="240" w:lineRule="auto"/>
        <w:jc w:val="both"/>
        <w:rPr>
          <w:sz w:val="24"/>
          <w:szCs w:val="24"/>
        </w:rPr>
      </w:pPr>
      <w:r w:rsidRPr="00EF70BF">
        <w:rPr>
          <w:sz w:val="24"/>
          <w:szCs w:val="24"/>
        </w:rPr>
        <w:t>Расходы на формирование резервного фонда (на случай чрезвычайных ситуаций)</w:t>
      </w:r>
    </w:p>
    <w:p w:rsidR="00DA45ED" w:rsidRPr="00EF70BF" w:rsidRDefault="00DA45ED" w:rsidP="00DA45ED">
      <w:pPr>
        <w:spacing w:after="0" w:line="240" w:lineRule="auto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на </w:t>
      </w: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 </w:t>
      </w:r>
      <w:r>
        <w:rPr>
          <w:sz w:val="24"/>
          <w:szCs w:val="24"/>
        </w:rPr>
        <w:t>5</w:t>
      </w:r>
      <w:r w:rsidRPr="00EF70BF">
        <w:rPr>
          <w:sz w:val="24"/>
          <w:szCs w:val="24"/>
        </w:rPr>
        <w:t>0 000,00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Показатели на плановый период </w:t>
      </w: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>-</w:t>
      </w: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ов составляют: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год - 50 000,00  рублей. 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 - 50 000,00 рублей 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</w:p>
    <w:p w:rsidR="00DA45ED" w:rsidRPr="00EF70BF" w:rsidRDefault="00DA45ED" w:rsidP="00DA45ED">
      <w:pPr>
        <w:pStyle w:val="a7"/>
        <w:jc w:val="center"/>
        <w:rPr>
          <w:b/>
        </w:rPr>
      </w:pPr>
      <w:r w:rsidRPr="00EF70BF">
        <w:rPr>
          <w:b/>
        </w:rPr>
        <w:t>0113 Другие общегосударственные вопросы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 Расходы  за счет субвенции из бюджета Республики Крым, предоставляемой на реализацию отдельных государственных полномочий Республики Крым в сфере административной ответственности:  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 -</w:t>
      </w:r>
      <w:r>
        <w:rPr>
          <w:sz w:val="24"/>
          <w:szCs w:val="24"/>
        </w:rPr>
        <w:t xml:space="preserve"> </w:t>
      </w:r>
      <w:r w:rsidRPr="00EF70BF">
        <w:rPr>
          <w:sz w:val="24"/>
          <w:szCs w:val="24"/>
        </w:rPr>
        <w:t>сумма 2 1</w:t>
      </w:r>
      <w:r>
        <w:rPr>
          <w:sz w:val="24"/>
          <w:szCs w:val="24"/>
        </w:rPr>
        <w:t>39</w:t>
      </w:r>
      <w:r w:rsidRPr="00EF70BF">
        <w:rPr>
          <w:sz w:val="24"/>
          <w:szCs w:val="24"/>
        </w:rPr>
        <w:t>,00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 год  - сумма 2 139</w:t>
      </w:r>
      <w:r w:rsidRPr="00EF70BF">
        <w:rPr>
          <w:sz w:val="24"/>
          <w:szCs w:val="24"/>
        </w:rPr>
        <w:t>,00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</w:t>
      </w:r>
      <w:r>
        <w:rPr>
          <w:sz w:val="24"/>
          <w:szCs w:val="24"/>
        </w:rPr>
        <w:t>год  - сумма 2 139</w:t>
      </w:r>
      <w:r w:rsidRPr="00EF70BF">
        <w:rPr>
          <w:sz w:val="24"/>
          <w:szCs w:val="24"/>
        </w:rPr>
        <w:t>,00 рублей.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 (расходы направлены на приобретение бланков, канцтоваров)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 w:rsidRPr="00D03F15">
        <w:rPr>
          <w:sz w:val="24"/>
          <w:szCs w:val="24"/>
        </w:rPr>
        <w:t>Финансовое обеспечение расходов по содержанию имущества, находящегося в собственности Первомайского сельского поселения</w:t>
      </w:r>
      <w:r>
        <w:rPr>
          <w:sz w:val="24"/>
          <w:szCs w:val="24"/>
        </w:rPr>
        <w:t xml:space="preserve">: 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 -</w:t>
      </w:r>
      <w:r>
        <w:rPr>
          <w:sz w:val="24"/>
          <w:szCs w:val="24"/>
        </w:rPr>
        <w:t xml:space="preserve"> </w:t>
      </w:r>
      <w:r w:rsidRPr="00EF70BF">
        <w:rPr>
          <w:sz w:val="24"/>
          <w:szCs w:val="24"/>
        </w:rPr>
        <w:t xml:space="preserve">сумма </w:t>
      </w:r>
      <w:r>
        <w:rPr>
          <w:sz w:val="24"/>
          <w:szCs w:val="24"/>
        </w:rPr>
        <w:t>874 910,00</w:t>
      </w:r>
      <w:r w:rsidRPr="00EF70BF">
        <w:rPr>
          <w:sz w:val="24"/>
          <w:szCs w:val="24"/>
        </w:rPr>
        <w:t xml:space="preserve"> 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 год  - сумма 889 999,00</w:t>
      </w:r>
      <w:r w:rsidRPr="00EF70BF">
        <w:rPr>
          <w:sz w:val="24"/>
          <w:szCs w:val="24"/>
        </w:rPr>
        <w:t>рублей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</w:t>
      </w:r>
      <w:r>
        <w:rPr>
          <w:sz w:val="24"/>
          <w:szCs w:val="24"/>
        </w:rPr>
        <w:t>год  - сумма 905 809,00</w:t>
      </w:r>
      <w:r w:rsidRPr="00EF70BF">
        <w:rPr>
          <w:sz w:val="24"/>
          <w:szCs w:val="24"/>
        </w:rPr>
        <w:t xml:space="preserve"> рублей.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 (расходы направлены на </w:t>
      </w:r>
      <w:r>
        <w:rPr>
          <w:sz w:val="24"/>
          <w:szCs w:val="24"/>
        </w:rPr>
        <w:t>оплату коммунальных услуг, содержание имущества</w:t>
      </w:r>
      <w:r w:rsidRPr="00EF70BF">
        <w:rPr>
          <w:sz w:val="24"/>
          <w:szCs w:val="24"/>
        </w:rPr>
        <w:t>)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</w:p>
    <w:p w:rsidR="00DA45ED" w:rsidRDefault="00DA45ED" w:rsidP="00DA45ED">
      <w:pPr>
        <w:pStyle w:val="a7"/>
        <w:jc w:val="both"/>
        <w:rPr>
          <w:b/>
        </w:rPr>
      </w:pPr>
      <w:r w:rsidRPr="00EF70BF">
        <w:rPr>
          <w:b/>
        </w:rPr>
        <w:t xml:space="preserve">               0203  Мобилизационная и вневойсковая подготовка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>Объем расходов, утвержденных в сфере национальной обороны  по годам:</w:t>
      </w:r>
    </w:p>
    <w:p w:rsidR="00DA45ED" w:rsidRPr="00357B3D" w:rsidRDefault="00DA45ED" w:rsidP="00DA45ED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6</w:t>
      </w:r>
      <w:r w:rsidRPr="00357B3D">
        <w:rPr>
          <w:b/>
          <w:sz w:val="24"/>
          <w:szCs w:val="24"/>
        </w:rPr>
        <w:t xml:space="preserve"> год  </w:t>
      </w:r>
      <w:r>
        <w:rPr>
          <w:b/>
          <w:sz w:val="24"/>
          <w:szCs w:val="24"/>
        </w:rPr>
        <w:t>579 666,00</w:t>
      </w:r>
      <w:r w:rsidRPr="00357B3D">
        <w:rPr>
          <w:b/>
          <w:sz w:val="24"/>
          <w:szCs w:val="24"/>
        </w:rPr>
        <w:t xml:space="preserve"> рублей</w:t>
      </w:r>
    </w:p>
    <w:p w:rsidR="00DA45ED" w:rsidRPr="00357B3D" w:rsidRDefault="00DA45ED" w:rsidP="00DA45ED">
      <w:pPr>
        <w:pStyle w:val="a7"/>
        <w:tabs>
          <w:tab w:val="left" w:pos="3420"/>
        </w:tabs>
        <w:jc w:val="both"/>
        <w:rPr>
          <w:sz w:val="24"/>
          <w:szCs w:val="24"/>
        </w:rPr>
      </w:pPr>
      <w:r w:rsidRPr="00357B3D">
        <w:rPr>
          <w:sz w:val="24"/>
          <w:szCs w:val="24"/>
        </w:rPr>
        <w:t xml:space="preserve">Зарплата – </w:t>
      </w:r>
      <w:r>
        <w:rPr>
          <w:sz w:val="24"/>
          <w:szCs w:val="24"/>
        </w:rPr>
        <w:t>325 116,00</w:t>
      </w:r>
      <w:r w:rsidRPr="00357B3D">
        <w:rPr>
          <w:sz w:val="24"/>
          <w:szCs w:val="24"/>
        </w:rPr>
        <w:t xml:space="preserve"> рублей</w:t>
      </w:r>
      <w:r w:rsidRPr="00357B3D">
        <w:rPr>
          <w:sz w:val="24"/>
          <w:szCs w:val="24"/>
        </w:rPr>
        <w:tab/>
      </w:r>
    </w:p>
    <w:p w:rsidR="00DA45ED" w:rsidRPr="00357B3D" w:rsidRDefault="00DA45ED" w:rsidP="00DA45ED">
      <w:pPr>
        <w:pStyle w:val="a7"/>
        <w:jc w:val="both"/>
        <w:rPr>
          <w:sz w:val="24"/>
          <w:szCs w:val="24"/>
        </w:rPr>
      </w:pPr>
      <w:r w:rsidRPr="00357B3D">
        <w:rPr>
          <w:sz w:val="24"/>
          <w:szCs w:val="24"/>
        </w:rPr>
        <w:t xml:space="preserve">Начисления на заработную плату- </w:t>
      </w:r>
      <w:r>
        <w:rPr>
          <w:sz w:val="24"/>
          <w:szCs w:val="24"/>
        </w:rPr>
        <w:t>98 186,00</w:t>
      </w:r>
      <w:r w:rsidRPr="00357B3D">
        <w:rPr>
          <w:sz w:val="24"/>
          <w:szCs w:val="24"/>
        </w:rPr>
        <w:t xml:space="preserve"> рублей</w:t>
      </w:r>
    </w:p>
    <w:p w:rsidR="00DA45ED" w:rsidRPr="00357B3D" w:rsidRDefault="00DA45ED" w:rsidP="00DA45ED">
      <w:pPr>
        <w:pStyle w:val="a7"/>
        <w:jc w:val="both"/>
        <w:rPr>
          <w:sz w:val="24"/>
          <w:szCs w:val="24"/>
        </w:rPr>
      </w:pPr>
      <w:r w:rsidRPr="00357B3D">
        <w:rPr>
          <w:sz w:val="24"/>
          <w:szCs w:val="24"/>
        </w:rPr>
        <w:t>Прочие расходы -</w:t>
      </w:r>
      <w:r w:rsidRPr="00357B3D">
        <w:rPr>
          <w:sz w:val="24"/>
          <w:szCs w:val="24"/>
        </w:rPr>
        <w:tab/>
      </w:r>
      <w:r>
        <w:rPr>
          <w:sz w:val="24"/>
          <w:szCs w:val="24"/>
        </w:rPr>
        <w:t>156 364,00</w:t>
      </w:r>
      <w:r w:rsidRPr="00357B3D">
        <w:rPr>
          <w:sz w:val="24"/>
          <w:szCs w:val="24"/>
        </w:rPr>
        <w:t xml:space="preserve"> рублей (канцтовары, </w:t>
      </w:r>
      <w:r>
        <w:rPr>
          <w:sz w:val="24"/>
          <w:szCs w:val="24"/>
        </w:rPr>
        <w:t>полиграфическая продукция</w:t>
      </w:r>
      <w:r w:rsidRPr="00357B3D">
        <w:rPr>
          <w:sz w:val="24"/>
          <w:szCs w:val="24"/>
        </w:rPr>
        <w:t>)</w:t>
      </w:r>
    </w:p>
    <w:p w:rsidR="00DA45ED" w:rsidRPr="00357B3D" w:rsidRDefault="00DA45ED" w:rsidP="00DA45ED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7</w:t>
      </w:r>
      <w:r w:rsidRPr="00357B3D">
        <w:rPr>
          <w:b/>
          <w:sz w:val="24"/>
          <w:szCs w:val="24"/>
        </w:rPr>
        <w:t xml:space="preserve"> год  </w:t>
      </w:r>
      <w:r>
        <w:rPr>
          <w:b/>
          <w:sz w:val="24"/>
          <w:szCs w:val="24"/>
        </w:rPr>
        <w:t>644 887,00</w:t>
      </w:r>
      <w:r w:rsidRPr="00357B3D">
        <w:rPr>
          <w:b/>
          <w:sz w:val="24"/>
          <w:szCs w:val="24"/>
        </w:rPr>
        <w:t xml:space="preserve"> рублей</w:t>
      </w:r>
    </w:p>
    <w:p w:rsidR="00DA45ED" w:rsidRPr="00357B3D" w:rsidRDefault="00DA45ED" w:rsidP="00DA45ED">
      <w:pPr>
        <w:pStyle w:val="a7"/>
        <w:tabs>
          <w:tab w:val="left" w:pos="3420"/>
        </w:tabs>
        <w:jc w:val="both"/>
        <w:rPr>
          <w:sz w:val="24"/>
          <w:szCs w:val="24"/>
        </w:rPr>
      </w:pPr>
      <w:r w:rsidRPr="00357B3D">
        <w:rPr>
          <w:sz w:val="24"/>
          <w:szCs w:val="24"/>
        </w:rPr>
        <w:t xml:space="preserve">Зарплата – </w:t>
      </w:r>
      <w:r>
        <w:rPr>
          <w:sz w:val="24"/>
          <w:szCs w:val="24"/>
        </w:rPr>
        <w:t>325 116,00</w:t>
      </w:r>
      <w:r w:rsidRPr="00357B3D">
        <w:rPr>
          <w:sz w:val="24"/>
          <w:szCs w:val="24"/>
        </w:rPr>
        <w:t xml:space="preserve"> рублей</w:t>
      </w:r>
      <w:r w:rsidRPr="00357B3D">
        <w:rPr>
          <w:sz w:val="24"/>
          <w:szCs w:val="24"/>
        </w:rPr>
        <w:tab/>
      </w:r>
    </w:p>
    <w:p w:rsidR="00DA45ED" w:rsidRPr="00357B3D" w:rsidRDefault="00DA45ED" w:rsidP="00DA45ED">
      <w:pPr>
        <w:pStyle w:val="a7"/>
        <w:jc w:val="both"/>
        <w:rPr>
          <w:sz w:val="24"/>
          <w:szCs w:val="24"/>
        </w:rPr>
      </w:pPr>
      <w:r w:rsidRPr="00357B3D">
        <w:rPr>
          <w:sz w:val="24"/>
          <w:szCs w:val="24"/>
        </w:rPr>
        <w:t xml:space="preserve">Начисления на заработную плату- </w:t>
      </w:r>
      <w:r>
        <w:rPr>
          <w:sz w:val="24"/>
          <w:szCs w:val="24"/>
        </w:rPr>
        <w:t>98 186,00</w:t>
      </w:r>
      <w:r w:rsidRPr="00357B3D">
        <w:rPr>
          <w:sz w:val="24"/>
          <w:szCs w:val="24"/>
        </w:rPr>
        <w:t xml:space="preserve"> рублей</w:t>
      </w:r>
    </w:p>
    <w:p w:rsidR="00DA45ED" w:rsidRPr="00357B3D" w:rsidRDefault="00DA45ED" w:rsidP="00DA45ED">
      <w:pPr>
        <w:pStyle w:val="a7"/>
        <w:jc w:val="both"/>
        <w:rPr>
          <w:sz w:val="24"/>
          <w:szCs w:val="24"/>
        </w:rPr>
      </w:pPr>
      <w:r w:rsidRPr="00357B3D">
        <w:rPr>
          <w:sz w:val="24"/>
          <w:szCs w:val="24"/>
        </w:rPr>
        <w:t>Прочие расходы -</w:t>
      </w:r>
      <w:r w:rsidRPr="00357B3D">
        <w:rPr>
          <w:sz w:val="24"/>
          <w:szCs w:val="24"/>
        </w:rPr>
        <w:tab/>
      </w:r>
      <w:r>
        <w:rPr>
          <w:sz w:val="24"/>
          <w:szCs w:val="24"/>
        </w:rPr>
        <w:t>221 585,00</w:t>
      </w:r>
      <w:r w:rsidRPr="00357B3D">
        <w:rPr>
          <w:sz w:val="24"/>
          <w:szCs w:val="24"/>
        </w:rPr>
        <w:t xml:space="preserve"> рублей (канцтовары, компьютерная техника)</w:t>
      </w:r>
    </w:p>
    <w:p w:rsidR="00DA45ED" w:rsidRPr="00357B3D" w:rsidRDefault="00DA45ED" w:rsidP="00DA45ED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8</w:t>
      </w:r>
      <w:r w:rsidRPr="00357B3D">
        <w:rPr>
          <w:b/>
          <w:sz w:val="24"/>
          <w:szCs w:val="24"/>
        </w:rPr>
        <w:t xml:space="preserve"> год  </w:t>
      </w:r>
      <w:r>
        <w:rPr>
          <w:b/>
          <w:sz w:val="24"/>
          <w:szCs w:val="24"/>
        </w:rPr>
        <w:t>817 006</w:t>
      </w:r>
      <w:r w:rsidRPr="00357B3D">
        <w:rPr>
          <w:b/>
          <w:sz w:val="24"/>
          <w:szCs w:val="24"/>
        </w:rPr>
        <w:t xml:space="preserve"> рублей</w:t>
      </w:r>
    </w:p>
    <w:p w:rsidR="00DA45ED" w:rsidRPr="00357B3D" w:rsidRDefault="00DA45ED" w:rsidP="00DA45ED">
      <w:pPr>
        <w:pStyle w:val="a7"/>
        <w:tabs>
          <w:tab w:val="left" w:pos="3420"/>
        </w:tabs>
        <w:jc w:val="both"/>
        <w:rPr>
          <w:sz w:val="24"/>
          <w:szCs w:val="24"/>
        </w:rPr>
      </w:pPr>
      <w:r w:rsidRPr="00357B3D">
        <w:rPr>
          <w:sz w:val="24"/>
          <w:szCs w:val="24"/>
        </w:rPr>
        <w:lastRenderedPageBreak/>
        <w:t xml:space="preserve">Зарплата – </w:t>
      </w:r>
      <w:r>
        <w:rPr>
          <w:sz w:val="24"/>
          <w:szCs w:val="24"/>
        </w:rPr>
        <w:t>325 116,00</w:t>
      </w:r>
      <w:r w:rsidRPr="00357B3D">
        <w:rPr>
          <w:sz w:val="24"/>
          <w:szCs w:val="24"/>
        </w:rPr>
        <w:t xml:space="preserve"> рублей</w:t>
      </w:r>
      <w:r w:rsidRPr="00357B3D">
        <w:rPr>
          <w:sz w:val="24"/>
          <w:szCs w:val="24"/>
        </w:rPr>
        <w:tab/>
      </w:r>
    </w:p>
    <w:p w:rsidR="00DA45ED" w:rsidRPr="00357B3D" w:rsidRDefault="00DA45ED" w:rsidP="00DA45ED">
      <w:pPr>
        <w:pStyle w:val="a7"/>
        <w:jc w:val="both"/>
        <w:rPr>
          <w:sz w:val="24"/>
          <w:szCs w:val="24"/>
        </w:rPr>
      </w:pPr>
      <w:r w:rsidRPr="00357B3D">
        <w:rPr>
          <w:sz w:val="24"/>
          <w:szCs w:val="24"/>
        </w:rPr>
        <w:t xml:space="preserve">Начисления на заработную плату- </w:t>
      </w:r>
      <w:r>
        <w:rPr>
          <w:sz w:val="24"/>
          <w:szCs w:val="24"/>
        </w:rPr>
        <w:t>98 186,00</w:t>
      </w:r>
      <w:r w:rsidRPr="00357B3D">
        <w:rPr>
          <w:sz w:val="24"/>
          <w:szCs w:val="24"/>
        </w:rPr>
        <w:t xml:space="preserve"> рублей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Прочие расходы – 393 704,00</w:t>
      </w:r>
      <w:r w:rsidRPr="00357B3D">
        <w:rPr>
          <w:sz w:val="24"/>
          <w:szCs w:val="24"/>
        </w:rPr>
        <w:t xml:space="preserve"> рублей (канцтовары</w:t>
      </w:r>
      <w:r w:rsidRPr="00EF70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F70BF">
        <w:rPr>
          <w:sz w:val="24"/>
          <w:szCs w:val="24"/>
        </w:rPr>
        <w:t>мебель)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</w:p>
    <w:p w:rsidR="00DA45ED" w:rsidRDefault="00DA45ED" w:rsidP="00DA45ED">
      <w:pPr>
        <w:pStyle w:val="a7"/>
        <w:jc w:val="both"/>
        <w:rPr>
          <w:b/>
        </w:rPr>
      </w:pPr>
      <w:r w:rsidRPr="00D03F15">
        <w:rPr>
          <w:b/>
        </w:rPr>
        <w:t>0310 Защита населения и территории от чрезвычайных ситуаций природного и техногенного характера, пожарная безопасность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 -</w:t>
      </w:r>
      <w:r>
        <w:rPr>
          <w:sz w:val="24"/>
          <w:szCs w:val="24"/>
        </w:rPr>
        <w:t xml:space="preserve"> </w:t>
      </w:r>
      <w:r w:rsidRPr="00EF70BF">
        <w:rPr>
          <w:sz w:val="24"/>
          <w:szCs w:val="24"/>
        </w:rPr>
        <w:t xml:space="preserve">сумма </w:t>
      </w:r>
      <w:r>
        <w:rPr>
          <w:sz w:val="24"/>
          <w:szCs w:val="24"/>
        </w:rPr>
        <w:t>903 000,00</w:t>
      </w:r>
      <w:r w:rsidRPr="00EF70BF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установка противопожарных гидрантов согласно решения Симферопольского районного суда от 06.02.2023 дело № 2-715/2023; 6 шт.* 150 500,00 рублей)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 год  - сумма 1 505 000,00 (установка противопожарных гидрантов согласно решения Симферопольского районного суда от 06.02.2023 дело № 2-715/2023; 10 шт.* 150 500,00 рублей)</w:t>
      </w:r>
      <w:r w:rsidRPr="00EF70BF">
        <w:rPr>
          <w:sz w:val="24"/>
          <w:szCs w:val="24"/>
        </w:rPr>
        <w:t>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</w:t>
      </w:r>
      <w:r>
        <w:rPr>
          <w:sz w:val="24"/>
          <w:szCs w:val="24"/>
        </w:rPr>
        <w:t>год  - сумма 752 500,00</w:t>
      </w:r>
      <w:r w:rsidRPr="00EF70BF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установка противопожарных гидрантов согласно решения Симферопольского районного суда от 06.02.2023 дело № 2-715/2023; 5 шт.* 150 500,00 рублей)</w:t>
      </w:r>
      <w:r w:rsidRPr="00EF70BF">
        <w:rPr>
          <w:sz w:val="24"/>
          <w:szCs w:val="24"/>
        </w:rPr>
        <w:t>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</w:p>
    <w:p w:rsidR="00DA45ED" w:rsidRPr="00EF70BF" w:rsidRDefault="00DA45ED" w:rsidP="00DA45ED">
      <w:pPr>
        <w:pStyle w:val="a7"/>
        <w:jc w:val="center"/>
        <w:rPr>
          <w:b/>
        </w:rPr>
      </w:pPr>
      <w:r>
        <w:rPr>
          <w:b/>
        </w:rPr>
        <w:t>0</w:t>
      </w:r>
      <w:r w:rsidRPr="00EF70BF">
        <w:rPr>
          <w:b/>
        </w:rPr>
        <w:t>412 Другие вопросы в области национальной экономики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>Объем расходов, утвержденных Муниципальной программой "Управление муниципальным имуществом Первомайского сельского поселения Симферопольского района Республики Крым"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>Планируется проведение землеустроительн</w:t>
      </w:r>
      <w:r>
        <w:rPr>
          <w:sz w:val="24"/>
          <w:szCs w:val="24"/>
        </w:rPr>
        <w:t>ых и кадастровых работ в сумме 1 100 000,00</w:t>
      </w:r>
      <w:r w:rsidRPr="00EF70BF">
        <w:rPr>
          <w:sz w:val="24"/>
          <w:szCs w:val="24"/>
        </w:rPr>
        <w:t xml:space="preserve"> рублей, в том числе расходы на проведение землеустроительных и кадастровых работ для </w:t>
      </w:r>
      <w:r>
        <w:rPr>
          <w:sz w:val="24"/>
          <w:szCs w:val="24"/>
        </w:rPr>
        <w:t>льготной категории граждан – 10</w:t>
      </w:r>
      <w:r w:rsidRPr="00EF70BF">
        <w:rPr>
          <w:sz w:val="24"/>
          <w:szCs w:val="24"/>
        </w:rPr>
        <w:t>0 000,00 рублей;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год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>Проведение землеустроительных и кадастр</w:t>
      </w:r>
      <w:r>
        <w:rPr>
          <w:sz w:val="24"/>
          <w:szCs w:val="24"/>
        </w:rPr>
        <w:t>овых работ планируется в сумме 4</w:t>
      </w:r>
      <w:r w:rsidRPr="00EF70BF">
        <w:rPr>
          <w:sz w:val="24"/>
          <w:szCs w:val="24"/>
        </w:rPr>
        <w:t>00 000,00рублей, расходы на проведение землеустроительных и кадастровых работ для льготной категории граждан не предусмотрены в виду отсутствия заявлений от льготной категории граждан;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>Проведение землеустроительных и кадастр</w:t>
      </w:r>
      <w:r>
        <w:rPr>
          <w:sz w:val="24"/>
          <w:szCs w:val="24"/>
        </w:rPr>
        <w:t>овых работ планируется в сумме 4</w:t>
      </w:r>
      <w:r w:rsidRPr="00EF70BF">
        <w:rPr>
          <w:sz w:val="24"/>
          <w:szCs w:val="24"/>
        </w:rPr>
        <w:t>00 000,00рублей, расходы на проведение землеустроительных и кадастровых работ для льготной категории граждан не предусмотрены в виду отсутствия заявлений от льготной категории граждан;</w:t>
      </w:r>
    </w:p>
    <w:p w:rsidR="00DA45ED" w:rsidRDefault="00DA45ED" w:rsidP="00DA45ED">
      <w:pPr>
        <w:pStyle w:val="a7"/>
        <w:jc w:val="center"/>
        <w:rPr>
          <w:b/>
        </w:rPr>
      </w:pPr>
    </w:p>
    <w:p w:rsidR="00DA45ED" w:rsidRPr="00EF70BF" w:rsidRDefault="00DA45ED" w:rsidP="00DA45ED">
      <w:pPr>
        <w:pStyle w:val="a7"/>
        <w:jc w:val="center"/>
        <w:rPr>
          <w:b/>
        </w:rPr>
      </w:pPr>
      <w:r w:rsidRPr="00EF70BF">
        <w:rPr>
          <w:b/>
        </w:rPr>
        <w:t>0501 Жилищное хозяйство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Расходы на мероприятия, осуществляемые в сфере жилищно-коммунального хозяйства на </w:t>
      </w:r>
      <w:r>
        <w:rPr>
          <w:sz w:val="24"/>
          <w:szCs w:val="24"/>
        </w:rPr>
        <w:t xml:space="preserve">2026 год предусмотрены в сумме 57 028,00 </w:t>
      </w:r>
      <w:r w:rsidRPr="00EF70BF">
        <w:rPr>
          <w:sz w:val="24"/>
          <w:szCs w:val="24"/>
        </w:rPr>
        <w:t>рублей (ежемесячные взносы на капитальный ремонт имущества в МКД, находящегося в муниципальной собственности, расположенного на территории Первомайского сельского поселения Симферопольского района Республики Крым)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Показатели на плановый период </w:t>
      </w: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ов составляют: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 год – 57 028</w:t>
      </w:r>
      <w:r w:rsidRPr="00EF70BF">
        <w:rPr>
          <w:sz w:val="24"/>
          <w:szCs w:val="24"/>
        </w:rPr>
        <w:t>,00 рублей.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 год – 57 028</w:t>
      </w:r>
      <w:r w:rsidRPr="00EF70BF">
        <w:rPr>
          <w:sz w:val="24"/>
          <w:szCs w:val="24"/>
        </w:rPr>
        <w:t>,00 рублей.</w:t>
      </w:r>
    </w:p>
    <w:p w:rsidR="00DA45ED" w:rsidRPr="00EF70BF" w:rsidRDefault="00DA45ED" w:rsidP="00DA45ED">
      <w:pPr>
        <w:pStyle w:val="a7"/>
        <w:jc w:val="both"/>
      </w:pPr>
    </w:p>
    <w:p w:rsidR="00DA45ED" w:rsidRPr="00EF70BF" w:rsidRDefault="00DA45ED" w:rsidP="00DA45ED">
      <w:pPr>
        <w:jc w:val="center"/>
        <w:rPr>
          <w:b/>
        </w:rPr>
      </w:pPr>
      <w:r w:rsidRPr="00EF70BF">
        <w:rPr>
          <w:b/>
        </w:rPr>
        <w:t>0503</w:t>
      </w:r>
      <w:r w:rsidRPr="00EF70BF">
        <w:t xml:space="preserve">  </w:t>
      </w:r>
      <w:r w:rsidRPr="00EF70BF">
        <w:rPr>
          <w:b/>
        </w:rPr>
        <w:t xml:space="preserve"> Благоустройство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>Объем расходов, утвержденных Муниципальной программой "Благоустройство территории Первомайского сельского поселения Симферопольского района Республики Крым"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8 868 481,70</w:t>
      </w:r>
      <w:r w:rsidRPr="00EF70BF">
        <w:rPr>
          <w:sz w:val="24"/>
          <w:szCs w:val="24"/>
        </w:rPr>
        <w:t xml:space="preserve"> рублей (озеленение и благоустройство территории поселения, содержание и ремонт оборудования детских площадок в с.Красное, </w:t>
      </w:r>
      <w:proofErr w:type="spellStart"/>
      <w:r w:rsidRPr="00EF70BF">
        <w:rPr>
          <w:sz w:val="24"/>
          <w:szCs w:val="24"/>
        </w:rPr>
        <w:t>с.Чайкино</w:t>
      </w:r>
      <w:proofErr w:type="spellEnd"/>
      <w:r w:rsidRPr="00EF70BF">
        <w:rPr>
          <w:sz w:val="24"/>
          <w:szCs w:val="24"/>
        </w:rPr>
        <w:t>, с. Первомайское, вывоз несанкционированных свалок, вывоз ТБО, проведение санитарной очистки и уборки территории Первомайского сельского поселения (</w:t>
      </w:r>
      <w:r>
        <w:rPr>
          <w:sz w:val="24"/>
          <w:szCs w:val="24"/>
        </w:rPr>
        <w:t>3 086 688,00 рублей при работе 8</w:t>
      </w:r>
      <w:r w:rsidRPr="00EF70BF">
        <w:rPr>
          <w:sz w:val="24"/>
          <w:szCs w:val="24"/>
        </w:rPr>
        <w:t xml:space="preserve"> дворников), </w:t>
      </w:r>
      <w:r>
        <w:rPr>
          <w:sz w:val="24"/>
          <w:szCs w:val="24"/>
        </w:rPr>
        <w:t xml:space="preserve">покос травы, </w:t>
      </w:r>
      <w:proofErr w:type="spellStart"/>
      <w:r>
        <w:rPr>
          <w:sz w:val="24"/>
          <w:szCs w:val="24"/>
        </w:rPr>
        <w:t>кронирование</w:t>
      </w:r>
      <w:proofErr w:type="spellEnd"/>
      <w:r>
        <w:rPr>
          <w:sz w:val="24"/>
          <w:szCs w:val="24"/>
        </w:rPr>
        <w:t xml:space="preserve"> деревьев, </w:t>
      </w:r>
      <w:r w:rsidRPr="00EF70BF">
        <w:rPr>
          <w:sz w:val="24"/>
          <w:szCs w:val="24"/>
        </w:rPr>
        <w:t>содержание и оплата уличного освещения</w:t>
      </w:r>
      <w:r>
        <w:rPr>
          <w:sz w:val="24"/>
          <w:szCs w:val="24"/>
        </w:rPr>
        <w:t xml:space="preserve">, проведение </w:t>
      </w:r>
      <w:proofErr w:type="spellStart"/>
      <w:r>
        <w:rPr>
          <w:sz w:val="24"/>
          <w:szCs w:val="24"/>
        </w:rPr>
        <w:t>акарицидной</w:t>
      </w:r>
      <w:proofErr w:type="spellEnd"/>
      <w:r>
        <w:rPr>
          <w:sz w:val="24"/>
          <w:szCs w:val="24"/>
        </w:rPr>
        <w:t xml:space="preserve"> обработки).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год </w:t>
      </w:r>
      <w:r>
        <w:rPr>
          <w:sz w:val="24"/>
          <w:szCs w:val="24"/>
        </w:rPr>
        <w:t>8 325 435,95</w:t>
      </w:r>
      <w:r w:rsidRPr="00EF70BF">
        <w:rPr>
          <w:sz w:val="24"/>
          <w:szCs w:val="24"/>
        </w:rPr>
        <w:t xml:space="preserve"> рублей (озеленение и благоустройство территории поселения, проведение санитарной очистки и уборки территории Первомайского сельского поселения (</w:t>
      </w:r>
      <w:r>
        <w:rPr>
          <w:sz w:val="24"/>
          <w:szCs w:val="24"/>
        </w:rPr>
        <w:t>3 086 688,00 рублей при работе 8</w:t>
      </w:r>
      <w:r w:rsidRPr="00EF70BF">
        <w:rPr>
          <w:sz w:val="24"/>
          <w:szCs w:val="24"/>
        </w:rPr>
        <w:t xml:space="preserve"> дворников), </w:t>
      </w:r>
      <w:r>
        <w:rPr>
          <w:sz w:val="24"/>
          <w:szCs w:val="24"/>
        </w:rPr>
        <w:t xml:space="preserve">покос травы, </w:t>
      </w:r>
      <w:proofErr w:type="spellStart"/>
      <w:r>
        <w:rPr>
          <w:sz w:val="24"/>
          <w:szCs w:val="24"/>
        </w:rPr>
        <w:t>кронирование</w:t>
      </w:r>
      <w:proofErr w:type="spellEnd"/>
      <w:r>
        <w:rPr>
          <w:sz w:val="24"/>
          <w:szCs w:val="24"/>
        </w:rPr>
        <w:t xml:space="preserve"> деревьев, </w:t>
      </w:r>
      <w:r w:rsidRPr="00EF70BF">
        <w:rPr>
          <w:sz w:val="24"/>
          <w:szCs w:val="24"/>
        </w:rPr>
        <w:t>содержание и оплата уличного освещения</w:t>
      </w:r>
      <w:r>
        <w:rPr>
          <w:sz w:val="24"/>
          <w:szCs w:val="24"/>
        </w:rPr>
        <w:t xml:space="preserve">, проведение </w:t>
      </w:r>
      <w:proofErr w:type="spellStart"/>
      <w:r>
        <w:rPr>
          <w:sz w:val="24"/>
          <w:szCs w:val="24"/>
        </w:rPr>
        <w:t>акарицидной</w:t>
      </w:r>
      <w:proofErr w:type="spellEnd"/>
      <w:r>
        <w:rPr>
          <w:sz w:val="24"/>
          <w:szCs w:val="24"/>
        </w:rPr>
        <w:t xml:space="preserve"> обработки).</w:t>
      </w:r>
    </w:p>
    <w:p w:rsidR="000D10F1" w:rsidRDefault="000D10F1" w:rsidP="00DA45ED">
      <w:pPr>
        <w:pStyle w:val="a7"/>
        <w:jc w:val="both"/>
        <w:rPr>
          <w:sz w:val="24"/>
          <w:szCs w:val="24"/>
        </w:rPr>
      </w:pPr>
    </w:p>
    <w:p w:rsidR="000D10F1" w:rsidRDefault="000D10F1" w:rsidP="00DA45ED">
      <w:pPr>
        <w:pStyle w:val="a7"/>
        <w:jc w:val="both"/>
        <w:rPr>
          <w:sz w:val="24"/>
          <w:szCs w:val="24"/>
        </w:rPr>
      </w:pPr>
    </w:p>
    <w:p w:rsidR="000D10F1" w:rsidRDefault="000D10F1" w:rsidP="00DA45ED">
      <w:pPr>
        <w:pStyle w:val="a7"/>
        <w:jc w:val="both"/>
        <w:rPr>
          <w:sz w:val="24"/>
          <w:szCs w:val="24"/>
        </w:rPr>
      </w:pPr>
    </w:p>
    <w:p w:rsidR="000D10F1" w:rsidRDefault="000D10F1" w:rsidP="00DA45ED">
      <w:pPr>
        <w:pStyle w:val="a7"/>
        <w:jc w:val="both"/>
        <w:rPr>
          <w:sz w:val="24"/>
          <w:szCs w:val="24"/>
        </w:rPr>
      </w:pP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9 464 317,25</w:t>
      </w:r>
      <w:r w:rsidRPr="00EF70BF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 в том числе: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Из бюджета Республики Крым 20 200 000,00 рублей (</w:t>
      </w:r>
      <w:r w:rsidRPr="00626111">
        <w:rPr>
          <w:sz w:val="24"/>
          <w:szCs w:val="24"/>
        </w:rPr>
        <w:t>Расходы на реализацию мероприятий по социально - экономическому развитию Республики Крым (приведение в надлежащее состояние объектов инженерной, дорожной и иной инфраструктуры)</w:t>
      </w:r>
      <w:r>
        <w:rPr>
          <w:sz w:val="24"/>
          <w:szCs w:val="24"/>
        </w:rPr>
        <w:t>;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собственных средств 9 264 317,25 рублей </w:t>
      </w:r>
      <w:r w:rsidRPr="00EF70BF">
        <w:rPr>
          <w:sz w:val="24"/>
          <w:szCs w:val="24"/>
        </w:rPr>
        <w:t>(озеленение и благоустройство территории поселения, проведение санитарной очистки и уборки территории Первомайского сельского поселения (</w:t>
      </w:r>
      <w:r>
        <w:rPr>
          <w:sz w:val="24"/>
          <w:szCs w:val="24"/>
        </w:rPr>
        <w:t>3 086 688,00 рублей при работе 8</w:t>
      </w:r>
      <w:r w:rsidRPr="00EF70BF">
        <w:rPr>
          <w:sz w:val="24"/>
          <w:szCs w:val="24"/>
        </w:rPr>
        <w:t xml:space="preserve"> дворников), </w:t>
      </w:r>
      <w:r>
        <w:rPr>
          <w:sz w:val="24"/>
          <w:szCs w:val="24"/>
        </w:rPr>
        <w:t xml:space="preserve">покос травы, </w:t>
      </w:r>
      <w:proofErr w:type="spellStart"/>
      <w:r>
        <w:rPr>
          <w:sz w:val="24"/>
          <w:szCs w:val="24"/>
        </w:rPr>
        <w:t>кронирование</w:t>
      </w:r>
      <w:proofErr w:type="spellEnd"/>
      <w:r>
        <w:rPr>
          <w:sz w:val="24"/>
          <w:szCs w:val="24"/>
        </w:rPr>
        <w:t xml:space="preserve"> деревьев, </w:t>
      </w:r>
      <w:r w:rsidRPr="00EF70BF">
        <w:rPr>
          <w:sz w:val="24"/>
          <w:szCs w:val="24"/>
        </w:rPr>
        <w:t>содержание и оплата уличного освещения</w:t>
      </w:r>
      <w:r>
        <w:rPr>
          <w:sz w:val="24"/>
          <w:szCs w:val="24"/>
        </w:rPr>
        <w:t xml:space="preserve">, проведение </w:t>
      </w:r>
      <w:proofErr w:type="spellStart"/>
      <w:r>
        <w:rPr>
          <w:sz w:val="24"/>
          <w:szCs w:val="24"/>
        </w:rPr>
        <w:t>акарицидной</w:t>
      </w:r>
      <w:proofErr w:type="spellEnd"/>
      <w:r>
        <w:rPr>
          <w:sz w:val="24"/>
          <w:szCs w:val="24"/>
        </w:rPr>
        <w:t xml:space="preserve"> обработки</w:t>
      </w:r>
      <w:r w:rsidRPr="00EF70BF">
        <w:rPr>
          <w:sz w:val="24"/>
          <w:szCs w:val="24"/>
        </w:rPr>
        <w:t>)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</w:p>
    <w:p w:rsidR="00DA45ED" w:rsidRPr="00EF70BF" w:rsidRDefault="00DA45ED" w:rsidP="00DA45ED">
      <w:pPr>
        <w:pStyle w:val="a7"/>
        <w:jc w:val="center"/>
        <w:rPr>
          <w:b/>
        </w:rPr>
      </w:pPr>
      <w:r w:rsidRPr="00EF70BF">
        <w:rPr>
          <w:b/>
        </w:rPr>
        <w:t>0801  Культура</w:t>
      </w:r>
    </w:p>
    <w:p w:rsidR="00DA45ED" w:rsidRPr="00EF70BF" w:rsidRDefault="00DA45ED" w:rsidP="00DA45ED">
      <w:pPr>
        <w:jc w:val="both"/>
        <w:rPr>
          <w:sz w:val="24"/>
          <w:szCs w:val="24"/>
        </w:rPr>
      </w:pPr>
      <w:r w:rsidRPr="00EF70BF">
        <w:rPr>
          <w:sz w:val="24"/>
          <w:szCs w:val="24"/>
        </w:rPr>
        <w:t>Объем расходов, утвержденных на муниципальную программу  «Муниципальная программа по передаче части полномочий в сфере к</w:t>
      </w:r>
      <w:r>
        <w:rPr>
          <w:sz w:val="24"/>
          <w:szCs w:val="24"/>
        </w:rPr>
        <w:t>ультуры Первомайского сельского поселения</w:t>
      </w:r>
      <w:r w:rsidRPr="00EF70BF">
        <w:rPr>
          <w:sz w:val="24"/>
          <w:szCs w:val="24"/>
        </w:rPr>
        <w:t xml:space="preserve">" (передача части полномочий муниципального образования Первомайского сельского поселения на уровень муниципального образования Симферопольский район Республики Крым для создания условий для организации досуга и обеспечения жителей поселения услугами организаций культуры и для организации библиотечного обслуживания населения, комплектования и обеспечения сохранности библиотечных фондов библиотек поселения на </w:t>
      </w: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и плановый период </w:t>
      </w: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ов в части заработной платы</w:t>
      </w:r>
      <w:r>
        <w:rPr>
          <w:sz w:val="24"/>
          <w:szCs w:val="24"/>
        </w:rPr>
        <w:t xml:space="preserve"> и коммунальных платежей</w:t>
      </w:r>
      <w:r w:rsidRPr="00EF70BF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 544 575,00</w:t>
      </w:r>
      <w:r w:rsidRPr="00EF70BF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 в том числе сумма расходов на оплату труда с начислениями 3 529 575,00 рублей; коммунальные платежи 15 000,00 рублей;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 778 458,00</w:t>
      </w:r>
      <w:r w:rsidRPr="00EF70BF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 в том числе сумма расходов на оплату труда с начислениями 3 762 513,00 рублей; коммунальные платежи 15 945,00 рублей;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 989 863,00</w:t>
      </w:r>
      <w:r w:rsidRPr="00EF70BF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</w:t>
      </w:r>
      <w:r w:rsidRPr="001C189C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сумма расходов на оплату труда с начислениями 3 973 248,00 рублей; коммунальные платежи 16 615,00 рублей.</w:t>
      </w:r>
    </w:p>
    <w:p w:rsidR="00DA45ED" w:rsidRDefault="00DA45ED" w:rsidP="00DA45ED">
      <w:pPr>
        <w:pStyle w:val="a7"/>
        <w:jc w:val="center"/>
        <w:rPr>
          <w:b/>
        </w:rPr>
      </w:pPr>
    </w:p>
    <w:p w:rsidR="00DA45ED" w:rsidRDefault="00DA45ED" w:rsidP="00DA45ED">
      <w:pPr>
        <w:pStyle w:val="a7"/>
        <w:jc w:val="center"/>
        <w:rPr>
          <w:b/>
        </w:rPr>
      </w:pPr>
      <w:r>
        <w:rPr>
          <w:b/>
        </w:rPr>
        <w:t xml:space="preserve">1003 </w:t>
      </w:r>
      <w:r w:rsidRPr="00A025FF">
        <w:rPr>
          <w:b/>
        </w:rPr>
        <w:t>Социальное обеспечение населения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 w:rsidRPr="00176DB6">
        <w:rPr>
          <w:sz w:val="24"/>
          <w:szCs w:val="24"/>
        </w:rPr>
        <w:t>Расходы на реализацию мероприятий по обеспечению жильем молодых семей</w:t>
      </w:r>
      <w:r>
        <w:rPr>
          <w:sz w:val="24"/>
          <w:szCs w:val="24"/>
        </w:rPr>
        <w:t xml:space="preserve"> в 2025 году предусмотрены в сумме 3 713 925,20 рублей, в том числе: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Из федерального бюджета 2 397 503,46 рублей;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Из бюджета Республики Крым 1 305 760,66 рублей;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За счет собственных средств 10 611,08 рублей (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0,1% от расчетной стоимости жилья). На плановый период 2027 и 2028 годов ассигнования не предусмотрены.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 w:rsidRPr="00176DB6">
        <w:rPr>
          <w:sz w:val="24"/>
          <w:szCs w:val="24"/>
        </w:rPr>
        <w:t>Расходы на предоставление молодым семьям, нуждающимся в улучшении жилищный условий, дополнительной социальной выплаты при рождении (усыновлении) одного ребенка на реализацию мероприятий по обеспечению жильем</w:t>
      </w:r>
      <w:r>
        <w:rPr>
          <w:sz w:val="24"/>
          <w:szCs w:val="24"/>
        </w:rPr>
        <w:t xml:space="preserve"> в 2025 году предусмотрены в сумме 530 553,60 рублей, в том числе: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Из бюджета Республики Крым 498 720,38 рублей;</w:t>
      </w: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За счет собственных средств 31 833,22 рублей (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от расчетной стоимости жилья). На плановый период 2027 и 2028 годов ассигнования не предусмотрены.</w:t>
      </w:r>
    </w:p>
    <w:p w:rsidR="00DA45ED" w:rsidRPr="00A025FF" w:rsidRDefault="00DA45ED" w:rsidP="00DA45ED">
      <w:pPr>
        <w:pStyle w:val="a7"/>
        <w:jc w:val="both"/>
      </w:pPr>
    </w:p>
    <w:p w:rsidR="00DA45ED" w:rsidRPr="00EF70BF" w:rsidRDefault="00DA45ED" w:rsidP="00DA45ED">
      <w:pPr>
        <w:pStyle w:val="a7"/>
        <w:jc w:val="center"/>
        <w:rPr>
          <w:b/>
        </w:rPr>
      </w:pPr>
      <w:r w:rsidRPr="00EF70BF">
        <w:rPr>
          <w:b/>
        </w:rPr>
        <w:t>1101 Физическая культура и спорт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>Объем расходов, утвержденных Муниципальной программой "Развитие физической культуры и спорта на территории Первомайского сельского поселения Симферопольского района Республики Крым"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- </w:t>
      </w:r>
      <w:r>
        <w:rPr>
          <w:sz w:val="24"/>
          <w:szCs w:val="24"/>
        </w:rPr>
        <w:t>300</w:t>
      </w:r>
      <w:r w:rsidRPr="00EF70BF">
        <w:rPr>
          <w:sz w:val="24"/>
          <w:szCs w:val="24"/>
        </w:rPr>
        <w:t xml:space="preserve"> 000,00 рублей (проведение спортивных мероприятий, покупка спортивного инвентаря)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Показатели на плановый период </w:t>
      </w: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ов составляют: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00</w:t>
      </w:r>
      <w:r w:rsidRPr="00EF70BF">
        <w:rPr>
          <w:sz w:val="24"/>
          <w:szCs w:val="24"/>
        </w:rPr>
        <w:t> 000,00 рублей (проведение спортивных мероприятий, покупка спортивного инвентаря).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 xml:space="preserve">300 </w:t>
      </w:r>
      <w:r w:rsidRPr="00EF70BF">
        <w:rPr>
          <w:sz w:val="24"/>
          <w:szCs w:val="24"/>
        </w:rPr>
        <w:t>000,00 рублей (проведение спортивных мероприятий, покупка спортивного инвентаря).</w:t>
      </w:r>
    </w:p>
    <w:p w:rsidR="00DA45ED" w:rsidRDefault="00DA45ED" w:rsidP="00DA45ED">
      <w:pPr>
        <w:pStyle w:val="a7"/>
        <w:jc w:val="both"/>
        <w:rPr>
          <w:b/>
        </w:rPr>
      </w:pPr>
    </w:p>
    <w:p w:rsidR="00DA45ED" w:rsidRDefault="00DA45ED" w:rsidP="00DA45E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В  2027 году запланированы у</w:t>
      </w:r>
      <w:r w:rsidRPr="0001456E">
        <w:rPr>
          <w:sz w:val="24"/>
          <w:szCs w:val="24"/>
        </w:rPr>
        <w:t>словно утверждаемые расходы</w:t>
      </w:r>
      <w:r>
        <w:rPr>
          <w:sz w:val="24"/>
          <w:szCs w:val="24"/>
        </w:rPr>
        <w:t xml:space="preserve"> в размере 2,5% общего объема расходов бюджета (без учета расходов бюджета, предусмотренных за счет межбюджетных трансфертов из бюджетов бюджетной системы Российской Федерации, имеющих целевое назначение)  в сумме 541 584,05 рублей.</w:t>
      </w:r>
    </w:p>
    <w:p w:rsidR="00DA45ED" w:rsidRPr="00EF70BF" w:rsidRDefault="00DA45ED" w:rsidP="00DA45ED">
      <w:pPr>
        <w:pStyle w:val="a7"/>
        <w:jc w:val="both"/>
        <w:rPr>
          <w:b/>
        </w:rPr>
      </w:pPr>
      <w:r>
        <w:rPr>
          <w:sz w:val="24"/>
          <w:szCs w:val="24"/>
        </w:rPr>
        <w:t xml:space="preserve"> В  2028 году запланированы у</w:t>
      </w:r>
      <w:r w:rsidRPr="0001456E">
        <w:rPr>
          <w:sz w:val="24"/>
          <w:szCs w:val="24"/>
        </w:rPr>
        <w:t>словно утверждаемые расходы</w:t>
      </w:r>
      <w:r>
        <w:rPr>
          <w:sz w:val="24"/>
          <w:szCs w:val="24"/>
        </w:rPr>
        <w:t xml:space="preserve"> в размере 5% общего объема расходов бюджета (без учета расходов бюджета, предусмотренных за счет межбюджетных трансфертов из бюджетов бюджетной системы Российской Федерации, имеющих целевое назначение)  в сумме 1 133 440,75 рублей</w:t>
      </w:r>
    </w:p>
    <w:p w:rsidR="00DA45ED" w:rsidRDefault="00DA45ED" w:rsidP="00DA45ED">
      <w:pPr>
        <w:pStyle w:val="a7"/>
        <w:jc w:val="center"/>
        <w:rPr>
          <w:b/>
          <w:sz w:val="24"/>
          <w:szCs w:val="24"/>
        </w:rPr>
      </w:pPr>
    </w:p>
    <w:p w:rsidR="00DA45ED" w:rsidRPr="00EF70BF" w:rsidRDefault="00DA45ED" w:rsidP="00DA45ED">
      <w:pPr>
        <w:pStyle w:val="a7"/>
        <w:jc w:val="center"/>
        <w:rPr>
          <w:b/>
          <w:sz w:val="24"/>
          <w:szCs w:val="24"/>
        </w:rPr>
      </w:pPr>
      <w:r w:rsidRPr="00EF70BF">
        <w:rPr>
          <w:b/>
          <w:sz w:val="24"/>
          <w:szCs w:val="24"/>
        </w:rPr>
        <w:t>Источники финансирования дефицита бюджета</w:t>
      </w:r>
    </w:p>
    <w:p w:rsidR="00DA45ED" w:rsidRPr="00EF70BF" w:rsidRDefault="00DA45ED" w:rsidP="00DA45ED">
      <w:pPr>
        <w:spacing w:after="0" w:line="240" w:lineRule="auto"/>
        <w:jc w:val="center"/>
        <w:rPr>
          <w:b/>
          <w:sz w:val="24"/>
          <w:szCs w:val="24"/>
        </w:rPr>
      </w:pPr>
      <w:r w:rsidRPr="00EF70BF">
        <w:rPr>
          <w:b/>
          <w:sz w:val="24"/>
          <w:szCs w:val="24"/>
        </w:rPr>
        <w:t>Первомайского сельского поселения Симферопольского района Республики Крым</w:t>
      </w:r>
    </w:p>
    <w:p w:rsidR="00DA45ED" w:rsidRPr="00EF70BF" w:rsidRDefault="00DA45ED" w:rsidP="00DA45ED">
      <w:pPr>
        <w:pStyle w:val="a7"/>
        <w:jc w:val="both"/>
        <w:rPr>
          <w:sz w:val="24"/>
          <w:szCs w:val="24"/>
        </w:rPr>
      </w:pPr>
    </w:p>
    <w:p w:rsidR="00DA45ED" w:rsidRPr="00EF70BF" w:rsidRDefault="00DA45ED" w:rsidP="00DA45ED">
      <w:pPr>
        <w:pStyle w:val="a7"/>
        <w:ind w:firstLine="709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Дефицит бюджета Первомайского сельского поселения Симферопольского района Республики Крым планируется утвердить на </w:t>
      </w:r>
      <w:r>
        <w:rPr>
          <w:sz w:val="24"/>
          <w:szCs w:val="24"/>
        </w:rPr>
        <w:t>2026</w:t>
      </w:r>
      <w:r w:rsidRPr="00EF70BF">
        <w:rPr>
          <w:sz w:val="24"/>
          <w:szCs w:val="24"/>
        </w:rPr>
        <w:t xml:space="preserve"> год в сумме 0,00 рублей.</w:t>
      </w:r>
    </w:p>
    <w:p w:rsidR="00DA45ED" w:rsidRPr="00EF70BF" w:rsidRDefault="00DA45ED" w:rsidP="00DA45ED">
      <w:pPr>
        <w:pStyle w:val="a7"/>
        <w:ind w:firstLine="709"/>
        <w:jc w:val="both"/>
        <w:rPr>
          <w:sz w:val="24"/>
          <w:szCs w:val="24"/>
        </w:rPr>
      </w:pPr>
      <w:r w:rsidRPr="00EF70BF">
        <w:rPr>
          <w:color w:val="222222"/>
          <w:sz w:val="24"/>
          <w:szCs w:val="24"/>
        </w:rPr>
        <w:t xml:space="preserve">При возникновении дефицита в процессе исполнения бюджета в </w:t>
      </w:r>
      <w:r>
        <w:rPr>
          <w:color w:val="222222"/>
          <w:sz w:val="24"/>
          <w:szCs w:val="24"/>
        </w:rPr>
        <w:t>2026</w:t>
      </w:r>
      <w:r w:rsidRPr="00EF70BF">
        <w:rPr>
          <w:color w:val="222222"/>
          <w:sz w:val="24"/>
          <w:szCs w:val="24"/>
        </w:rPr>
        <w:t xml:space="preserve"> году финансирование дефицита бюджета </w:t>
      </w:r>
      <w:r w:rsidRPr="00EF70BF">
        <w:rPr>
          <w:sz w:val="24"/>
          <w:szCs w:val="24"/>
        </w:rPr>
        <w:t>Первомайского</w:t>
      </w:r>
      <w:r w:rsidRPr="00EF70BF">
        <w:rPr>
          <w:color w:val="222222"/>
          <w:sz w:val="24"/>
          <w:szCs w:val="24"/>
        </w:rPr>
        <w:t xml:space="preserve"> сельского поселения Симферопольского района Республики Крым будет осуществляться за счет изменения остатков средств</w:t>
      </w:r>
      <w:r w:rsidRPr="00EF70BF">
        <w:rPr>
          <w:sz w:val="24"/>
          <w:szCs w:val="24"/>
        </w:rPr>
        <w:t>:</w:t>
      </w:r>
    </w:p>
    <w:p w:rsidR="00DA45ED" w:rsidRPr="00EF70BF" w:rsidRDefault="00DA45ED" w:rsidP="00DA45ED">
      <w:pPr>
        <w:pStyle w:val="a7"/>
        <w:ind w:firstLine="709"/>
        <w:jc w:val="both"/>
        <w:rPr>
          <w:color w:val="222222"/>
          <w:sz w:val="24"/>
          <w:szCs w:val="24"/>
        </w:rPr>
      </w:pPr>
      <w:r w:rsidRPr="00EF70BF">
        <w:rPr>
          <w:color w:val="222222"/>
          <w:sz w:val="24"/>
          <w:szCs w:val="24"/>
        </w:rPr>
        <w:t xml:space="preserve">- увеличение остатков средств бюджета </w:t>
      </w:r>
      <w:r w:rsidRPr="00EF70BF">
        <w:rPr>
          <w:sz w:val="24"/>
          <w:szCs w:val="24"/>
        </w:rPr>
        <w:t>Первомайского</w:t>
      </w:r>
      <w:r w:rsidRPr="00EF70BF">
        <w:rPr>
          <w:color w:val="222222"/>
          <w:sz w:val="24"/>
          <w:szCs w:val="24"/>
        </w:rPr>
        <w:t xml:space="preserve"> сельского поселения Симферопольского района Республики Крым в </w:t>
      </w:r>
      <w:r>
        <w:rPr>
          <w:color w:val="222222"/>
          <w:sz w:val="24"/>
          <w:szCs w:val="24"/>
        </w:rPr>
        <w:t>2026</w:t>
      </w:r>
      <w:r w:rsidRPr="00EF70BF">
        <w:rPr>
          <w:color w:val="222222"/>
          <w:sz w:val="24"/>
          <w:szCs w:val="24"/>
        </w:rPr>
        <w:t xml:space="preserve"> году сформировано в сумме </w:t>
      </w:r>
      <w:r>
        <w:rPr>
          <w:color w:val="222222"/>
          <w:sz w:val="24"/>
          <w:szCs w:val="24"/>
        </w:rPr>
        <w:t xml:space="preserve">                    26 033 692,50</w:t>
      </w:r>
      <w:r w:rsidRPr="00EF70BF">
        <w:rPr>
          <w:color w:val="222222"/>
          <w:sz w:val="24"/>
          <w:szCs w:val="24"/>
        </w:rPr>
        <w:t> рублей, исходя из доходной части бюджета;</w:t>
      </w:r>
    </w:p>
    <w:p w:rsidR="00DA45ED" w:rsidRPr="00EF70BF" w:rsidRDefault="00DA45ED" w:rsidP="00DA45ED">
      <w:pPr>
        <w:pStyle w:val="a7"/>
        <w:ind w:firstLine="709"/>
        <w:jc w:val="both"/>
        <w:rPr>
          <w:color w:val="222222"/>
          <w:sz w:val="24"/>
          <w:szCs w:val="24"/>
        </w:rPr>
      </w:pPr>
      <w:r w:rsidRPr="00EF70BF">
        <w:rPr>
          <w:color w:val="222222"/>
          <w:sz w:val="24"/>
          <w:szCs w:val="24"/>
        </w:rPr>
        <w:t xml:space="preserve">- уменьшение остатков средств бюджета </w:t>
      </w:r>
      <w:r w:rsidRPr="00EF70BF">
        <w:rPr>
          <w:sz w:val="24"/>
          <w:szCs w:val="24"/>
        </w:rPr>
        <w:t>Первомайского</w:t>
      </w:r>
      <w:r w:rsidRPr="00EF70BF">
        <w:rPr>
          <w:color w:val="222222"/>
          <w:sz w:val="24"/>
          <w:szCs w:val="24"/>
        </w:rPr>
        <w:t xml:space="preserve"> сельского поселения Симферопольского района Республики Крым в </w:t>
      </w:r>
      <w:r>
        <w:rPr>
          <w:color w:val="222222"/>
          <w:sz w:val="24"/>
          <w:szCs w:val="24"/>
        </w:rPr>
        <w:t>2026</w:t>
      </w:r>
      <w:r w:rsidRPr="00EF70BF">
        <w:rPr>
          <w:color w:val="222222"/>
          <w:sz w:val="24"/>
          <w:szCs w:val="24"/>
        </w:rPr>
        <w:t xml:space="preserve"> году сформировано в сумме </w:t>
      </w:r>
      <w:r>
        <w:rPr>
          <w:color w:val="222222"/>
          <w:sz w:val="24"/>
          <w:szCs w:val="24"/>
        </w:rPr>
        <w:t xml:space="preserve">                     26 033 692,50</w:t>
      </w:r>
      <w:r w:rsidRPr="00EF70BF">
        <w:rPr>
          <w:color w:val="222222"/>
          <w:sz w:val="24"/>
          <w:szCs w:val="24"/>
        </w:rPr>
        <w:t xml:space="preserve"> рублей, исходя из расходной части бюджета. </w:t>
      </w:r>
    </w:p>
    <w:p w:rsidR="00DA45ED" w:rsidRPr="00EF70BF" w:rsidRDefault="00DA45ED" w:rsidP="00DA45ED">
      <w:pPr>
        <w:pStyle w:val="a7"/>
        <w:ind w:firstLine="709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Дефицит бюджета Первомайского сельского поселения Симферопольского района Республики Крым планируется утвердить на </w:t>
      </w:r>
      <w:r>
        <w:rPr>
          <w:sz w:val="24"/>
          <w:szCs w:val="24"/>
        </w:rPr>
        <w:t>2027</w:t>
      </w:r>
      <w:r w:rsidRPr="00EF70BF">
        <w:rPr>
          <w:sz w:val="24"/>
          <w:szCs w:val="24"/>
        </w:rPr>
        <w:t xml:space="preserve"> год в сумме 0,00 рублей.</w:t>
      </w:r>
    </w:p>
    <w:p w:rsidR="00DA45ED" w:rsidRPr="00EF70BF" w:rsidRDefault="00DA45ED" w:rsidP="00DA45ED">
      <w:pPr>
        <w:pStyle w:val="a7"/>
        <w:ind w:firstLine="709"/>
        <w:jc w:val="both"/>
        <w:rPr>
          <w:sz w:val="24"/>
          <w:szCs w:val="24"/>
        </w:rPr>
      </w:pPr>
      <w:r w:rsidRPr="00EF70BF">
        <w:rPr>
          <w:color w:val="222222"/>
          <w:sz w:val="24"/>
          <w:szCs w:val="24"/>
        </w:rPr>
        <w:t xml:space="preserve">При возникновении дефицита в процессе исполнения бюджета в </w:t>
      </w:r>
      <w:r>
        <w:rPr>
          <w:color w:val="222222"/>
          <w:sz w:val="24"/>
          <w:szCs w:val="24"/>
        </w:rPr>
        <w:t>2027</w:t>
      </w:r>
      <w:r w:rsidRPr="00EF70BF">
        <w:rPr>
          <w:color w:val="222222"/>
          <w:sz w:val="24"/>
          <w:szCs w:val="24"/>
        </w:rPr>
        <w:t xml:space="preserve"> году финансирование дефицита бюджета </w:t>
      </w:r>
      <w:r w:rsidRPr="00EF70BF">
        <w:rPr>
          <w:sz w:val="24"/>
          <w:szCs w:val="24"/>
        </w:rPr>
        <w:t>Первомайского</w:t>
      </w:r>
      <w:r w:rsidRPr="00EF70BF">
        <w:rPr>
          <w:color w:val="222222"/>
          <w:sz w:val="24"/>
          <w:szCs w:val="24"/>
        </w:rPr>
        <w:t xml:space="preserve"> сельского поселения Симферопольского района Республики Крым будет осуществляться за счет изменения остатков средств</w:t>
      </w:r>
      <w:r w:rsidRPr="00EF70BF">
        <w:rPr>
          <w:sz w:val="24"/>
          <w:szCs w:val="24"/>
        </w:rPr>
        <w:t>:</w:t>
      </w:r>
    </w:p>
    <w:p w:rsidR="00DA45ED" w:rsidRPr="00EF70BF" w:rsidRDefault="00DA45ED" w:rsidP="00DA45ED">
      <w:pPr>
        <w:pStyle w:val="a7"/>
        <w:ind w:firstLine="709"/>
        <w:jc w:val="both"/>
        <w:rPr>
          <w:color w:val="222222"/>
          <w:sz w:val="24"/>
          <w:szCs w:val="24"/>
        </w:rPr>
      </w:pPr>
      <w:r w:rsidRPr="00EF70BF">
        <w:rPr>
          <w:color w:val="222222"/>
          <w:sz w:val="24"/>
          <w:szCs w:val="24"/>
        </w:rPr>
        <w:t xml:space="preserve">- увеличение остатков средств бюджета </w:t>
      </w:r>
      <w:r w:rsidRPr="00EF70BF">
        <w:rPr>
          <w:sz w:val="24"/>
          <w:szCs w:val="24"/>
        </w:rPr>
        <w:t>Первомайского</w:t>
      </w:r>
      <w:r w:rsidRPr="00EF70BF">
        <w:rPr>
          <w:color w:val="222222"/>
          <w:sz w:val="24"/>
          <w:szCs w:val="24"/>
        </w:rPr>
        <w:t xml:space="preserve"> сельского поселения Симферопольского района Республики Крым в </w:t>
      </w:r>
      <w:r>
        <w:rPr>
          <w:color w:val="222222"/>
          <w:sz w:val="24"/>
          <w:szCs w:val="24"/>
        </w:rPr>
        <w:t>2027</w:t>
      </w:r>
      <w:r w:rsidRPr="00EF70BF">
        <w:rPr>
          <w:color w:val="222222"/>
          <w:sz w:val="24"/>
          <w:szCs w:val="24"/>
        </w:rPr>
        <w:t xml:space="preserve"> году сформировано в сумме </w:t>
      </w:r>
      <w:r>
        <w:rPr>
          <w:color w:val="222222"/>
          <w:sz w:val="24"/>
          <w:szCs w:val="24"/>
        </w:rPr>
        <w:t>22 310 388,00</w:t>
      </w:r>
      <w:r w:rsidRPr="00EF70BF">
        <w:rPr>
          <w:color w:val="222222"/>
          <w:sz w:val="24"/>
          <w:szCs w:val="24"/>
        </w:rPr>
        <w:t xml:space="preserve"> рублей, исходя из доходной части бюджета;</w:t>
      </w:r>
    </w:p>
    <w:p w:rsidR="00DA45ED" w:rsidRPr="00EF70BF" w:rsidRDefault="00DA45ED" w:rsidP="00DA45ED">
      <w:pPr>
        <w:pStyle w:val="a7"/>
        <w:ind w:firstLine="709"/>
        <w:jc w:val="both"/>
        <w:rPr>
          <w:color w:val="222222"/>
          <w:sz w:val="24"/>
          <w:szCs w:val="24"/>
        </w:rPr>
      </w:pPr>
      <w:r w:rsidRPr="00EF70BF">
        <w:rPr>
          <w:color w:val="222222"/>
          <w:sz w:val="24"/>
          <w:szCs w:val="24"/>
        </w:rPr>
        <w:t xml:space="preserve">- уменьшение остатков средств бюджета </w:t>
      </w:r>
      <w:r w:rsidRPr="00EF70BF">
        <w:rPr>
          <w:sz w:val="24"/>
          <w:szCs w:val="24"/>
        </w:rPr>
        <w:t>Первомайского</w:t>
      </w:r>
      <w:r w:rsidRPr="00EF70BF">
        <w:rPr>
          <w:color w:val="222222"/>
          <w:sz w:val="24"/>
          <w:szCs w:val="24"/>
        </w:rPr>
        <w:t xml:space="preserve"> сельского поселения в </w:t>
      </w:r>
      <w:r>
        <w:rPr>
          <w:color w:val="222222"/>
          <w:sz w:val="24"/>
          <w:szCs w:val="24"/>
        </w:rPr>
        <w:t>2027</w:t>
      </w:r>
      <w:r w:rsidRPr="00EF70BF">
        <w:rPr>
          <w:color w:val="222222"/>
          <w:sz w:val="24"/>
          <w:szCs w:val="24"/>
        </w:rPr>
        <w:t xml:space="preserve"> году сформировано в сумме </w:t>
      </w:r>
      <w:r>
        <w:rPr>
          <w:color w:val="222222"/>
          <w:sz w:val="24"/>
          <w:szCs w:val="24"/>
        </w:rPr>
        <w:t>22 310 388,00</w:t>
      </w:r>
      <w:r w:rsidRPr="00EF70BF">
        <w:rPr>
          <w:color w:val="222222"/>
          <w:sz w:val="24"/>
          <w:szCs w:val="24"/>
        </w:rPr>
        <w:t xml:space="preserve"> рублей, исходя из расходной части бюджета.</w:t>
      </w:r>
    </w:p>
    <w:p w:rsidR="00DA45ED" w:rsidRPr="00EF70BF" w:rsidRDefault="00DA45ED" w:rsidP="00DA45ED">
      <w:pPr>
        <w:pStyle w:val="a7"/>
        <w:ind w:firstLine="709"/>
        <w:jc w:val="both"/>
        <w:rPr>
          <w:sz w:val="24"/>
          <w:szCs w:val="24"/>
        </w:rPr>
      </w:pPr>
      <w:r w:rsidRPr="00EF70BF">
        <w:rPr>
          <w:sz w:val="24"/>
          <w:szCs w:val="24"/>
        </w:rPr>
        <w:t xml:space="preserve">Дефицит бюджета Первомайского сельского поселения Симферопольского района Республики Крым планируется утвердить на </w:t>
      </w:r>
      <w:r>
        <w:rPr>
          <w:sz w:val="24"/>
          <w:szCs w:val="24"/>
        </w:rPr>
        <w:t>2028</w:t>
      </w:r>
      <w:r w:rsidRPr="00EF70BF">
        <w:rPr>
          <w:sz w:val="24"/>
          <w:szCs w:val="24"/>
        </w:rPr>
        <w:t xml:space="preserve"> год в сумме 0,00 рублей.</w:t>
      </w:r>
    </w:p>
    <w:p w:rsidR="00DA45ED" w:rsidRPr="00EF70BF" w:rsidRDefault="00DA45ED" w:rsidP="00DA45ED">
      <w:pPr>
        <w:pStyle w:val="a7"/>
        <w:ind w:firstLine="709"/>
        <w:jc w:val="both"/>
        <w:rPr>
          <w:sz w:val="24"/>
          <w:szCs w:val="24"/>
        </w:rPr>
      </w:pPr>
      <w:r w:rsidRPr="00EF70BF">
        <w:rPr>
          <w:color w:val="222222"/>
          <w:sz w:val="24"/>
          <w:szCs w:val="24"/>
        </w:rPr>
        <w:t xml:space="preserve">При возникновении дефицита в процессе исполнения бюджета в </w:t>
      </w:r>
      <w:r>
        <w:rPr>
          <w:color w:val="222222"/>
          <w:sz w:val="24"/>
          <w:szCs w:val="24"/>
        </w:rPr>
        <w:t>2028</w:t>
      </w:r>
      <w:r w:rsidRPr="00EF70BF">
        <w:rPr>
          <w:color w:val="222222"/>
          <w:sz w:val="24"/>
          <w:szCs w:val="24"/>
        </w:rPr>
        <w:t xml:space="preserve"> году финансирование дефицита бюджета </w:t>
      </w:r>
      <w:r w:rsidRPr="00EF70BF">
        <w:rPr>
          <w:sz w:val="24"/>
          <w:szCs w:val="24"/>
        </w:rPr>
        <w:t>Первомайского</w:t>
      </w:r>
      <w:r w:rsidRPr="00EF70BF">
        <w:rPr>
          <w:color w:val="222222"/>
          <w:sz w:val="24"/>
          <w:szCs w:val="24"/>
        </w:rPr>
        <w:t xml:space="preserve"> сельского поселения Симферопольского района Республики Крым будет осуществляться за счет изменения остатков средств</w:t>
      </w:r>
      <w:r w:rsidRPr="00EF70BF">
        <w:rPr>
          <w:sz w:val="24"/>
          <w:szCs w:val="24"/>
        </w:rPr>
        <w:t>:</w:t>
      </w:r>
    </w:p>
    <w:p w:rsidR="00DA45ED" w:rsidRPr="00EF70BF" w:rsidRDefault="00DA45ED" w:rsidP="00DA45ED">
      <w:pPr>
        <w:pStyle w:val="a7"/>
        <w:ind w:firstLine="709"/>
        <w:jc w:val="both"/>
        <w:rPr>
          <w:color w:val="222222"/>
          <w:sz w:val="24"/>
          <w:szCs w:val="24"/>
        </w:rPr>
      </w:pPr>
      <w:r w:rsidRPr="00EF70BF">
        <w:rPr>
          <w:color w:val="222222"/>
          <w:sz w:val="24"/>
          <w:szCs w:val="24"/>
        </w:rPr>
        <w:t xml:space="preserve">- увеличение остатков средств бюджета </w:t>
      </w:r>
      <w:r w:rsidRPr="00EF70BF">
        <w:rPr>
          <w:sz w:val="24"/>
          <w:szCs w:val="24"/>
        </w:rPr>
        <w:t>Первомайского</w:t>
      </w:r>
      <w:r w:rsidRPr="00EF70BF">
        <w:rPr>
          <w:color w:val="222222"/>
          <w:sz w:val="24"/>
          <w:szCs w:val="24"/>
        </w:rPr>
        <w:t xml:space="preserve"> сельского поселения Симферопольского района Республики Крым в </w:t>
      </w:r>
      <w:r>
        <w:rPr>
          <w:color w:val="222222"/>
          <w:sz w:val="24"/>
          <w:szCs w:val="24"/>
        </w:rPr>
        <w:t>2028</w:t>
      </w:r>
      <w:r w:rsidRPr="00EF70BF">
        <w:rPr>
          <w:color w:val="222222"/>
          <w:sz w:val="24"/>
          <w:szCs w:val="24"/>
        </w:rPr>
        <w:t xml:space="preserve"> году сформировано в сумме </w:t>
      </w:r>
      <w:r>
        <w:rPr>
          <w:color w:val="222222"/>
          <w:sz w:val="24"/>
          <w:szCs w:val="24"/>
        </w:rPr>
        <w:t>43 687 960,00</w:t>
      </w:r>
      <w:r w:rsidRPr="00EF70BF">
        <w:rPr>
          <w:color w:val="222222"/>
          <w:sz w:val="24"/>
          <w:szCs w:val="24"/>
        </w:rPr>
        <w:t xml:space="preserve"> рублей, исходя из доходной части бюджета;</w:t>
      </w:r>
    </w:p>
    <w:p w:rsidR="00DA45ED" w:rsidRPr="00EF70BF" w:rsidRDefault="00DA45ED" w:rsidP="00DA45ED">
      <w:pPr>
        <w:pStyle w:val="a7"/>
        <w:ind w:firstLine="709"/>
        <w:jc w:val="both"/>
        <w:rPr>
          <w:color w:val="222222"/>
          <w:sz w:val="24"/>
          <w:szCs w:val="24"/>
        </w:rPr>
      </w:pPr>
      <w:r w:rsidRPr="00EF70BF">
        <w:rPr>
          <w:color w:val="222222"/>
          <w:sz w:val="24"/>
          <w:szCs w:val="24"/>
        </w:rPr>
        <w:t xml:space="preserve">- уменьшение остатков средств бюджета </w:t>
      </w:r>
      <w:r w:rsidRPr="00EF70BF">
        <w:rPr>
          <w:sz w:val="24"/>
          <w:szCs w:val="24"/>
        </w:rPr>
        <w:t>Первомайского</w:t>
      </w:r>
      <w:r w:rsidRPr="00EF70BF">
        <w:rPr>
          <w:color w:val="222222"/>
          <w:sz w:val="24"/>
          <w:szCs w:val="24"/>
        </w:rPr>
        <w:t xml:space="preserve"> сельского поселения Симферопольского района Республики Крым в </w:t>
      </w:r>
      <w:r>
        <w:rPr>
          <w:color w:val="222222"/>
          <w:sz w:val="24"/>
          <w:szCs w:val="24"/>
        </w:rPr>
        <w:t>2028</w:t>
      </w:r>
      <w:r w:rsidRPr="00EF70BF">
        <w:rPr>
          <w:color w:val="222222"/>
          <w:sz w:val="24"/>
          <w:szCs w:val="24"/>
        </w:rPr>
        <w:t xml:space="preserve"> году сформировано в сумме </w:t>
      </w:r>
      <w:r>
        <w:rPr>
          <w:color w:val="222222"/>
          <w:sz w:val="24"/>
          <w:szCs w:val="24"/>
        </w:rPr>
        <w:t>43 687 960,00</w:t>
      </w:r>
      <w:r w:rsidRPr="00EF70BF">
        <w:rPr>
          <w:color w:val="222222"/>
          <w:sz w:val="24"/>
          <w:szCs w:val="24"/>
        </w:rPr>
        <w:t xml:space="preserve"> рублей, исходя из расходной части бюджета. </w:t>
      </w:r>
    </w:p>
    <w:p w:rsidR="00DA45ED" w:rsidRDefault="00DA45ED" w:rsidP="00DA45ED">
      <w:pPr>
        <w:pStyle w:val="a7"/>
        <w:jc w:val="center"/>
        <w:rPr>
          <w:sz w:val="24"/>
          <w:szCs w:val="24"/>
        </w:rPr>
      </w:pPr>
    </w:p>
    <w:p w:rsidR="00DA45ED" w:rsidRDefault="00DA45ED" w:rsidP="00DA45ED">
      <w:pPr>
        <w:pStyle w:val="a7"/>
        <w:jc w:val="center"/>
        <w:rPr>
          <w:sz w:val="24"/>
          <w:szCs w:val="24"/>
        </w:rPr>
      </w:pPr>
    </w:p>
    <w:p w:rsidR="00DA45ED" w:rsidRDefault="00DA45ED" w:rsidP="00DA45ED">
      <w:pPr>
        <w:pStyle w:val="a7"/>
        <w:jc w:val="center"/>
        <w:rPr>
          <w:sz w:val="24"/>
          <w:szCs w:val="24"/>
        </w:rPr>
      </w:pPr>
    </w:p>
    <w:p w:rsidR="00DA45ED" w:rsidRPr="00EF70BF" w:rsidRDefault="00DA45ED" w:rsidP="00DA45ED">
      <w:pPr>
        <w:pStyle w:val="a7"/>
        <w:jc w:val="center"/>
        <w:rPr>
          <w:sz w:val="24"/>
          <w:szCs w:val="24"/>
        </w:rPr>
      </w:pPr>
      <w:r w:rsidRPr="00EF70BF">
        <w:rPr>
          <w:sz w:val="24"/>
          <w:szCs w:val="24"/>
        </w:rPr>
        <w:t xml:space="preserve">Главный бухгалтер                             </w:t>
      </w:r>
      <w:r>
        <w:rPr>
          <w:sz w:val="24"/>
          <w:szCs w:val="24"/>
        </w:rPr>
        <w:t xml:space="preserve">     </w:t>
      </w:r>
      <w:r w:rsidRPr="00EF70BF">
        <w:rPr>
          <w:sz w:val="24"/>
          <w:szCs w:val="24"/>
        </w:rPr>
        <w:t xml:space="preserve">                              З.Н.Самохина</w:t>
      </w:r>
    </w:p>
    <w:p w:rsidR="00DA45ED" w:rsidRPr="00EF70BF" w:rsidRDefault="00DA45ED" w:rsidP="00DA45ED">
      <w:pPr>
        <w:jc w:val="both"/>
        <w:rPr>
          <w:sz w:val="24"/>
          <w:szCs w:val="24"/>
        </w:rPr>
      </w:pPr>
      <w:r w:rsidRPr="00EF70BF">
        <w:rPr>
          <w:sz w:val="24"/>
          <w:szCs w:val="24"/>
        </w:rPr>
        <w:tab/>
      </w:r>
      <w:r w:rsidRPr="00EF70BF">
        <w:rPr>
          <w:sz w:val="24"/>
          <w:szCs w:val="24"/>
        </w:rPr>
        <w:tab/>
      </w: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p w:rsidR="00DA45ED" w:rsidRDefault="00DA45ED" w:rsidP="00156CED">
      <w:pPr>
        <w:pStyle w:val="a7"/>
        <w:jc w:val="both"/>
        <w:rPr>
          <w:sz w:val="24"/>
          <w:szCs w:val="24"/>
        </w:rPr>
      </w:pPr>
    </w:p>
    <w:sectPr w:rsidR="00DA45ED" w:rsidSect="00BA371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12" w:rsidRDefault="00296B12" w:rsidP="00E46EF0">
      <w:pPr>
        <w:spacing w:after="0" w:line="240" w:lineRule="auto"/>
      </w:pPr>
      <w:r>
        <w:separator/>
      </w:r>
    </w:p>
  </w:endnote>
  <w:endnote w:type="continuationSeparator" w:id="0">
    <w:p w:rsidR="00296B12" w:rsidRDefault="00296B12" w:rsidP="00E4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12" w:rsidRDefault="00296B12" w:rsidP="00E46EF0">
      <w:pPr>
        <w:spacing w:after="0" w:line="240" w:lineRule="auto"/>
      </w:pPr>
      <w:r>
        <w:separator/>
      </w:r>
    </w:p>
  </w:footnote>
  <w:footnote w:type="continuationSeparator" w:id="0">
    <w:p w:rsidR="00296B12" w:rsidRDefault="00296B12" w:rsidP="00E4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2B0C"/>
    <w:multiLevelType w:val="hybridMultilevel"/>
    <w:tmpl w:val="4D508072"/>
    <w:lvl w:ilvl="0" w:tplc="310A92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60DD535B"/>
    <w:multiLevelType w:val="hybridMultilevel"/>
    <w:tmpl w:val="953CAECC"/>
    <w:lvl w:ilvl="0" w:tplc="D7B4AF24">
      <w:start w:val="1"/>
      <w:numFmt w:val="decimal"/>
      <w:lvlText w:val="%1."/>
      <w:lvlJc w:val="left"/>
      <w:pPr>
        <w:ind w:left="16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  <w:rPr>
        <w:rFonts w:cs="Times New Roman"/>
      </w:rPr>
    </w:lvl>
  </w:abstractNum>
  <w:abstractNum w:abstractNumId="3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5A1"/>
    <w:rsid w:val="0000364D"/>
    <w:rsid w:val="00003EDF"/>
    <w:rsid w:val="00004269"/>
    <w:rsid w:val="000108D7"/>
    <w:rsid w:val="00010A4E"/>
    <w:rsid w:val="0001216F"/>
    <w:rsid w:val="00016ABE"/>
    <w:rsid w:val="00023104"/>
    <w:rsid w:val="00034F5F"/>
    <w:rsid w:val="00037288"/>
    <w:rsid w:val="00037C70"/>
    <w:rsid w:val="000405CD"/>
    <w:rsid w:val="0004278A"/>
    <w:rsid w:val="00045404"/>
    <w:rsid w:val="00045463"/>
    <w:rsid w:val="000517F6"/>
    <w:rsid w:val="000522B3"/>
    <w:rsid w:val="00052638"/>
    <w:rsid w:val="000544E1"/>
    <w:rsid w:val="00060790"/>
    <w:rsid w:val="00062011"/>
    <w:rsid w:val="00065B40"/>
    <w:rsid w:val="0007062D"/>
    <w:rsid w:val="00071D9F"/>
    <w:rsid w:val="0007497A"/>
    <w:rsid w:val="00075371"/>
    <w:rsid w:val="00076348"/>
    <w:rsid w:val="000822CC"/>
    <w:rsid w:val="000834FA"/>
    <w:rsid w:val="00097B34"/>
    <w:rsid w:val="00097E0C"/>
    <w:rsid w:val="000A0B12"/>
    <w:rsid w:val="000A109B"/>
    <w:rsid w:val="000A2156"/>
    <w:rsid w:val="000A39AE"/>
    <w:rsid w:val="000D05FA"/>
    <w:rsid w:val="000D10F1"/>
    <w:rsid w:val="000D5422"/>
    <w:rsid w:val="000D561F"/>
    <w:rsid w:val="000D5A7F"/>
    <w:rsid w:val="000E7265"/>
    <w:rsid w:val="000F455B"/>
    <w:rsid w:val="000F5EA5"/>
    <w:rsid w:val="0010450B"/>
    <w:rsid w:val="00106300"/>
    <w:rsid w:val="001160CA"/>
    <w:rsid w:val="00122869"/>
    <w:rsid w:val="00131F05"/>
    <w:rsid w:val="00134A45"/>
    <w:rsid w:val="001535CF"/>
    <w:rsid w:val="001567FB"/>
    <w:rsid w:val="00156CED"/>
    <w:rsid w:val="0017213B"/>
    <w:rsid w:val="0017330A"/>
    <w:rsid w:val="0017648B"/>
    <w:rsid w:val="001803F5"/>
    <w:rsid w:val="0018139D"/>
    <w:rsid w:val="00181E3B"/>
    <w:rsid w:val="0018260D"/>
    <w:rsid w:val="00182F6C"/>
    <w:rsid w:val="001972EC"/>
    <w:rsid w:val="001977AF"/>
    <w:rsid w:val="001A4DC3"/>
    <w:rsid w:val="001B135B"/>
    <w:rsid w:val="001B2006"/>
    <w:rsid w:val="001B2A0B"/>
    <w:rsid w:val="001C2C55"/>
    <w:rsid w:val="001D07A6"/>
    <w:rsid w:val="001D20B1"/>
    <w:rsid w:val="001D53DF"/>
    <w:rsid w:val="001E032C"/>
    <w:rsid w:val="001E0EDA"/>
    <w:rsid w:val="001E72E3"/>
    <w:rsid w:val="001E7BD6"/>
    <w:rsid w:val="001F2238"/>
    <w:rsid w:val="00200420"/>
    <w:rsid w:val="0020485B"/>
    <w:rsid w:val="00205214"/>
    <w:rsid w:val="00216D37"/>
    <w:rsid w:val="002247DC"/>
    <w:rsid w:val="002247EF"/>
    <w:rsid w:val="00231F4A"/>
    <w:rsid w:val="0023384C"/>
    <w:rsid w:val="0023723B"/>
    <w:rsid w:val="00242903"/>
    <w:rsid w:val="00256FC8"/>
    <w:rsid w:val="00263EDC"/>
    <w:rsid w:val="00264535"/>
    <w:rsid w:val="002750D4"/>
    <w:rsid w:val="00276510"/>
    <w:rsid w:val="00282F86"/>
    <w:rsid w:val="0029395F"/>
    <w:rsid w:val="00293D6F"/>
    <w:rsid w:val="00296B12"/>
    <w:rsid w:val="002A1008"/>
    <w:rsid w:val="002A3653"/>
    <w:rsid w:val="002A45B8"/>
    <w:rsid w:val="002A5FB1"/>
    <w:rsid w:val="002A6E18"/>
    <w:rsid w:val="002B0001"/>
    <w:rsid w:val="002B1534"/>
    <w:rsid w:val="002B3BC8"/>
    <w:rsid w:val="002B6D3D"/>
    <w:rsid w:val="002C3567"/>
    <w:rsid w:val="002C361B"/>
    <w:rsid w:val="002C60A9"/>
    <w:rsid w:val="002E1921"/>
    <w:rsid w:val="002E7AAD"/>
    <w:rsid w:val="002F38AF"/>
    <w:rsid w:val="002F3D46"/>
    <w:rsid w:val="00305D14"/>
    <w:rsid w:val="00307C78"/>
    <w:rsid w:val="00314DFA"/>
    <w:rsid w:val="0031548D"/>
    <w:rsid w:val="00315C79"/>
    <w:rsid w:val="00332697"/>
    <w:rsid w:val="0033334E"/>
    <w:rsid w:val="0033447D"/>
    <w:rsid w:val="003372EF"/>
    <w:rsid w:val="00337CBE"/>
    <w:rsid w:val="00342C70"/>
    <w:rsid w:val="00343965"/>
    <w:rsid w:val="00353B57"/>
    <w:rsid w:val="00360696"/>
    <w:rsid w:val="00363CC6"/>
    <w:rsid w:val="00366DE6"/>
    <w:rsid w:val="003700D1"/>
    <w:rsid w:val="003717A3"/>
    <w:rsid w:val="003728D1"/>
    <w:rsid w:val="00377A25"/>
    <w:rsid w:val="00386DA5"/>
    <w:rsid w:val="00387432"/>
    <w:rsid w:val="0039301E"/>
    <w:rsid w:val="0039345C"/>
    <w:rsid w:val="003A7701"/>
    <w:rsid w:val="003B5CCB"/>
    <w:rsid w:val="003C0FA2"/>
    <w:rsid w:val="003C1558"/>
    <w:rsid w:val="003D4565"/>
    <w:rsid w:val="003E170C"/>
    <w:rsid w:val="003E56BE"/>
    <w:rsid w:val="003F448C"/>
    <w:rsid w:val="003F4E4F"/>
    <w:rsid w:val="004020F9"/>
    <w:rsid w:val="004032D8"/>
    <w:rsid w:val="004131A8"/>
    <w:rsid w:val="0041702E"/>
    <w:rsid w:val="00417435"/>
    <w:rsid w:val="00423060"/>
    <w:rsid w:val="00423136"/>
    <w:rsid w:val="00431B63"/>
    <w:rsid w:val="004346A2"/>
    <w:rsid w:val="00437DE7"/>
    <w:rsid w:val="004435A8"/>
    <w:rsid w:val="00453A58"/>
    <w:rsid w:val="00456B60"/>
    <w:rsid w:val="0046373E"/>
    <w:rsid w:val="00470BEA"/>
    <w:rsid w:val="00472E6C"/>
    <w:rsid w:val="004747EE"/>
    <w:rsid w:val="00477AB7"/>
    <w:rsid w:val="00482796"/>
    <w:rsid w:val="00482DDE"/>
    <w:rsid w:val="00487CB4"/>
    <w:rsid w:val="004916B0"/>
    <w:rsid w:val="00492279"/>
    <w:rsid w:val="00494C9D"/>
    <w:rsid w:val="004B1FE6"/>
    <w:rsid w:val="004B2BAE"/>
    <w:rsid w:val="004B3F1C"/>
    <w:rsid w:val="004B49DF"/>
    <w:rsid w:val="004B7CEE"/>
    <w:rsid w:val="004D163F"/>
    <w:rsid w:val="004E2DFD"/>
    <w:rsid w:val="004F1FC9"/>
    <w:rsid w:val="004F35F2"/>
    <w:rsid w:val="00500B66"/>
    <w:rsid w:val="00506A66"/>
    <w:rsid w:val="00513056"/>
    <w:rsid w:val="00513E27"/>
    <w:rsid w:val="0051685E"/>
    <w:rsid w:val="0052002E"/>
    <w:rsid w:val="00521F64"/>
    <w:rsid w:val="00522D2E"/>
    <w:rsid w:val="00525DDA"/>
    <w:rsid w:val="00533580"/>
    <w:rsid w:val="005343EC"/>
    <w:rsid w:val="00534D2E"/>
    <w:rsid w:val="00543267"/>
    <w:rsid w:val="005479DA"/>
    <w:rsid w:val="00556303"/>
    <w:rsid w:val="00563317"/>
    <w:rsid w:val="00567CEA"/>
    <w:rsid w:val="00572996"/>
    <w:rsid w:val="00572C95"/>
    <w:rsid w:val="005845BF"/>
    <w:rsid w:val="00590803"/>
    <w:rsid w:val="005A2CDA"/>
    <w:rsid w:val="005A3F9C"/>
    <w:rsid w:val="005A7256"/>
    <w:rsid w:val="005B0B2A"/>
    <w:rsid w:val="005C706D"/>
    <w:rsid w:val="005E4C2D"/>
    <w:rsid w:val="005E6A50"/>
    <w:rsid w:val="005F005E"/>
    <w:rsid w:val="005F2990"/>
    <w:rsid w:val="005F3C3D"/>
    <w:rsid w:val="005F747F"/>
    <w:rsid w:val="00606591"/>
    <w:rsid w:val="00614A65"/>
    <w:rsid w:val="00623739"/>
    <w:rsid w:val="00624AB0"/>
    <w:rsid w:val="00634250"/>
    <w:rsid w:val="00650342"/>
    <w:rsid w:val="00651BC5"/>
    <w:rsid w:val="00657DD7"/>
    <w:rsid w:val="0066473A"/>
    <w:rsid w:val="00665B6F"/>
    <w:rsid w:val="006704E7"/>
    <w:rsid w:val="00674958"/>
    <w:rsid w:val="00677FD7"/>
    <w:rsid w:val="00680935"/>
    <w:rsid w:val="00683A6D"/>
    <w:rsid w:val="00692961"/>
    <w:rsid w:val="0069361E"/>
    <w:rsid w:val="00694D98"/>
    <w:rsid w:val="00695D22"/>
    <w:rsid w:val="00696302"/>
    <w:rsid w:val="006A3F33"/>
    <w:rsid w:val="006B161F"/>
    <w:rsid w:val="006B7B69"/>
    <w:rsid w:val="006C49DD"/>
    <w:rsid w:val="006C7E85"/>
    <w:rsid w:val="006D553B"/>
    <w:rsid w:val="006E566F"/>
    <w:rsid w:val="006E7E74"/>
    <w:rsid w:val="006F2DA4"/>
    <w:rsid w:val="006F53C7"/>
    <w:rsid w:val="007056BE"/>
    <w:rsid w:val="0070655A"/>
    <w:rsid w:val="0071134E"/>
    <w:rsid w:val="007124C7"/>
    <w:rsid w:val="0071275F"/>
    <w:rsid w:val="0071370E"/>
    <w:rsid w:val="00715FC5"/>
    <w:rsid w:val="00722042"/>
    <w:rsid w:val="007229ED"/>
    <w:rsid w:val="0073234C"/>
    <w:rsid w:val="00732589"/>
    <w:rsid w:val="00735214"/>
    <w:rsid w:val="00735479"/>
    <w:rsid w:val="00742824"/>
    <w:rsid w:val="00752411"/>
    <w:rsid w:val="0075378D"/>
    <w:rsid w:val="007621B2"/>
    <w:rsid w:val="00772D51"/>
    <w:rsid w:val="00775402"/>
    <w:rsid w:val="0078023A"/>
    <w:rsid w:val="007812A4"/>
    <w:rsid w:val="00787F88"/>
    <w:rsid w:val="007A06FA"/>
    <w:rsid w:val="007D7B70"/>
    <w:rsid w:val="007E15D6"/>
    <w:rsid w:val="007E2023"/>
    <w:rsid w:val="007E4986"/>
    <w:rsid w:val="007E506A"/>
    <w:rsid w:val="007E6490"/>
    <w:rsid w:val="007F07AB"/>
    <w:rsid w:val="007F3E2C"/>
    <w:rsid w:val="007F6732"/>
    <w:rsid w:val="00802E60"/>
    <w:rsid w:val="008041B7"/>
    <w:rsid w:val="00806B7C"/>
    <w:rsid w:val="00810DFC"/>
    <w:rsid w:val="008234F1"/>
    <w:rsid w:val="00832403"/>
    <w:rsid w:val="00837615"/>
    <w:rsid w:val="008442B0"/>
    <w:rsid w:val="00851820"/>
    <w:rsid w:val="00853718"/>
    <w:rsid w:val="00853EAC"/>
    <w:rsid w:val="008606DB"/>
    <w:rsid w:val="00867003"/>
    <w:rsid w:val="0087768E"/>
    <w:rsid w:val="008778CF"/>
    <w:rsid w:val="00881DF1"/>
    <w:rsid w:val="00887070"/>
    <w:rsid w:val="0089060F"/>
    <w:rsid w:val="00893471"/>
    <w:rsid w:val="00895A60"/>
    <w:rsid w:val="008A03E3"/>
    <w:rsid w:val="008A2326"/>
    <w:rsid w:val="008A6096"/>
    <w:rsid w:val="008A70ED"/>
    <w:rsid w:val="008C17A1"/>
    <w:rsid w:val="008C6F83"/>
    <w:rsid w:val="008D1F2D"/>
    <w:rsid w:val="008E4B3D"/>
    <w:rsid w:val="008E54BC"/>
    <w:rsid w:val="008E62B1"/>
    <w:rsid w:val="008E7631"/>
    <w:rsid w:val="008F02CA"/>
    <w:rsid w:val="008F3DFA"/>
    <w:rsid w:val="008F4E17"/>
    <w:rsid w:val="008F5114"/>
    <w:rsid w:val="008F69C1"/>
    <w:rsid w:val="008F7009"/>
    <w:rsid w:val="008F71D6"/>
    <w:rsid w:val="008F7987"/>
    <w:rsid w:val="00900D92"/>
    <w:rsid w:val="009046C0"/>
    <w:rsid w:val="00904968"/>
    <w:rsid w:val="009054A7"/>
    <w:rsid w:val="00905709"/>
    <w:rsid w:val="00911411"/>
    <w:rsid w:val="00912296"/>
    <w:rsid w:val="00920696"/>
    <w:rsid w:val="0092226B"/>
    <w:rsid w:val="00922C2B"/>
    <w:rsid w:val="00924A11"/>
    <w:rsid w:val="009423BA"/>
    <w:rsid w:val="009548F3"/>
    <w:rsid w:val="0096296A"/>
    <w:rsid w:val="009715FA"/>
    <w:rsid w:val="0098481A"/>
    <w:rsid w:val="00984B2E"/>
    <w:rsid w:val="00996BFD"/>
    <w:rsid w:val="009A2731"/>
    <w:rsid w:val="009B06D8"/>
    <w:rsid w:val="009B6418"/>
    <w:rsid w:val="009C4057"/>
    <w:rsid w:val="009D03CD"/>
    <w:rsid w:val="009D7B27"/>
    <w:rsid w:val="009E5D8D"/>
    <w:rsid w:val="009F2EF3"/>
    <w:rsid w:val="009F6653"/>
    <w:rsid w:val="00A06B2C"/>
    <w:rsid w:val="00A13D5A"/>
    <w:rsid w:val="00A15468"/>
    <w:rsid w:val="00A20158"/>
    <w:rsid w:val="00A22126"/>
    <w:rsid w:val="00A31879"/>
    <w:rsid w:val="00A33BFA"/>
    <w:rsid w:val="00A37CBB"/>
    <w:rsid w:val="00A42D2A"/>
    <w:rsid w:val="00A80EC4"/>
    <w:rsid w:val="00A84289"/>
    <w:rsid w:val="00A8506B"/>
    <w:rsid w:val="00A859CC"/>
    <w:rsid w:val="00A92BC9"/>
    <w:rsid w:val="00A96438"/>
    <w:rsid w:val="00AA0CC1"/>
    <w:rsid w:val="00AA1446"/>
    <w:rsid w:val="00AA203A"/>
    <w:rsid w:val="00AA4F31"/>
    <w:rsid w:val="00AB703E"/>
    <w:rsid w:val="00AC3455"/>
    <w:rsid w:val="00AC4045"/>
    <w:rsid w:val="00AC646E"/>
    <w:rsid w:val="00AD59AB"/>
    <w:rsid w:val="00AD6BA8"/>
    <w:rsid w:val="00AE2D33"/>
    <w:rsid w:val="00AE3EE9"/>
    <w:rsid w:val="00B06D43"/>
    <w:rsid w:val="00B06DB1"/>
    <w:rsid w:val="00B159F7"/>
    <w:rsid w:val="00B16C25"/>
    <w:rsid w:val="00B17320"/>
    <w:rsid w:val="00B179CF"/>
    <w:rsid w:val="00B22F19"/>
    <w:rsid w:val="00B241F1"/>
    <w:rsid w:val="00B25D3A"/>
    <w:rsid w:val="00B37528"/>
    <w:rsid w:val="00B40708"/>
    <w:rsid w:val="00B40C5F"/>
    <w:rsid w:val="00B41D92"/>
    <w:rsid w:val="00B473CE"/>
    <w:rsid w:val="00B52B1C"/>
    <w:rsid w:val="00B53BF9"/>
    <w:rsid w:val="00B53EA5"/>
    <w:rsid w:val="00B543D9"/>
    <w:rsid w:val="00B607B2"/>
    <w:rsid w:val="00B61EE8"/>
    <w:rsid w:val="00B62A9D"/>
    <w:rsid w:val="00B64564"/>
    <w:rsid w:val="00B723A3"/>
    <w:rsid w:val="00B92601"/>
    <w:rsid w:val="00B92AEA"/>
    <w:rsid w:val="00B960F0"/>
    <w:rsid w:val="00B97CE6"/>
    <w:rsid w:val="00BA371D"/>
    <w:rsid w:val="00BB007E"/>
    <w:rsid w:val="00BB0126"/>
    <w:rsid w:val="00BB4901"/>
    <w:rsid w:val="00BB57D0"/>
    <w:rsid w:val="00BB71CA"/>
    <w:rsid w:val="00BC5640"/>
    <w:rsid w:val="00BD0D57"/>
    <w:rsid w:val="00BD619D"/>
    <w:rsid w:val="00BE0304"/>
    <w:rsid w:val="00BE0BB6"/>
    <w:rsid w:val="00BE4E1B"/>
    <w:rsid w:val="00BE6606"/>
    <w:rsid w:val="00BF09CE"/>
    <w:rsid w:val="00C00A2E"/>
    <w:rsid w:val="00C02161"/>
    <w:rsid w:val="00C02E61"/>
    <w:rsid w:val="00C053C3"/>
    <w:rsid w:val="00C07674"/>
    <w:rsid w:val="00C1388C"/>
    <w:rsid w:val="00C14A1B"/>
    <w:rsid w:val="00C20DC3"/>
    <w:rsid w:val="00C24F78"/>
    <w:rsid w:val="00C27E5F"/>
    <w:rsid w:val="00C34526"/>
    <w:rsid w:val="00C35541"/>
    <w:rsid w:val="00C50163"/>
    <w:rsid w:val="00C502CA"/>
    <w:rsid w:val="00C505CA"/>
    <w:rsid w:val="00C51042"/>
    <w:rsid w:val="00C52939"/>
    <w:rsid w:val="00C536C2"/>
    <w:rsid w:val="00C64176"/>
    <w:rsid w:val="00C77C97"/>
    <w:rsid w:val="00C94A5C"/>
    <w:rsid w:val="00CB18AB"/>
    <w:rsid w:val="00CC2E84"/>
    <w:rsid w:val="00CD5365"/>
    <w:rsid w:val="00CE4220"/>
    <w:rsid w:val="00CE7DDC"/>
    <w:rsid w:val="00D24E3F"/>
    <w:rsid w:val="00D2642B"/>
    <w:rsid w:val="00D26798"/>
    <w:rsid w:val="00D2781E"/>
    <w:rsid w:val="00D31670"/>
    <w:rsid w:val="00D5089E"/>
    <w:rsid w:val="00D5534B"/>
    <w:rsid w:val="00D619F2"/>
    <w:rsid w:val="00D6484C"/>
    <w:rsid w:val="00D726FA"/>
    <w:rsid w:val="00D73411"/>
    <w:rsid w:val="00D73D28"/>
    <w:rsid w:val="00D80C69"/>
    <w:rsid w:val="00D82DBE"/>
    <w:rsid w:val="00D91968"/>
    <w:rsid w:val="00D97B26"/>
    <w:rsid w:val="00DA45ED"/>
    <w:rsid w:val="00DB0775"/>
    <w:rsid w:val="00DB4E5E"/>
    <w:rsid w:val="00DB735B"/>
    <w:rsid w:val="00DC6126"/>
    <w:rsid w:val="00DD0123"/>
    <w:rsid w:val="00DD147D"/>
    <w:rsid w:val="00DD1E08"/>
    <w:rsid w:val="00DD373F"/>
    <w:rsid w:val="00DD3D3C"/>
    <w:rsid w:val="00DD5D18"/>
    <w:rsid w:val="00DD73AC"/>
    <w:rsid w:val="00E03348"/>
    <w:rsid w:val="00E1343C"/>
    <w:rsid w:val="00E20B0E"/>
    <w:rsid w:val="00E21408"/>
    <w:rsid w:val="00E2179F"/>
    <w:rsid w:val="00E353D0"/>
    <w:rsid w:val="00E37658"/>
    <w:rsid w:val="00E46EF0"/>
    <w:rsid w:val="00E470D5"/>
    <w:rsid w:val="00E501D6"/>
    <w:rsid w:val="00E5387C"/>
    <w:rsid w:val="00E60035"/>
    <w:rsid w:val="00E60B89"/>
    <w:rsid w:val="00E61FF8"/>
    <w:rsid w:val="00E626A1"/>
    <w:rsid w:val="00E66414"/>
    <w:rsid w:val="00E66CFC"/>
    <w:rsid w:val="00E77D74"/>
    <w:rsid w:val="00E92486"/>
    <w:rsid w:val="00E945D1"/>
    <w:rsid w:val="00E971E2"/>
    <w:rsid w:val="00EA02A5"/>
    <w:rsid w:val="00EA13BB"/>
    <w:rsid w:val="00EA2D22"/>
    <w:rsid w:val="00EA3A3C"/>
    <w:rsid w:val="00EA4E2D"/>
    <w:rsid w:val="00EC0C40"/>
    <w:rsid w:val="00EC4309"/>
    <w:rsid w:val="00ED0B1B"/>
    <w:rsid w:val="00ED2AD0"/>
    <w:rsid w:val="00EE259A"/>
    <w:rsid w:val="00EE3EF5"/>
    <w:rsid w:val="00EE6772"/>
    <w:rsid w:val="00EE6C43"/>
    <w:rsid w:val="00EF2508"/>
    <w:rsid w:val="00EF5190"/>
    <w:rsid w:val="00EF5A5A"/>
    <w:rsid w:val="00F02B00"/>
    <w:rsid w:val="00F044F9"/>
    <w:rsid w:val="00F05B3B"/>
    <w:rsid w:val="00F07A34"/>
    <w:rsid w:val="00F10DF2"/>
    <w:rsid w:val="00F20A11"/>
    <w:rsid w:val="00F221F9"/>
    <w:rsid w:val="00F24D37"/>
    <w:rsid w:val="00F3137F"/>
    <w:rsid w:val="00F363F5"/>
    <w:rsid w:val="00F50340"/>
    <w:rsid w:val="00F544B9"/>
    <w:rsid w:val="00F62895"/>
    <w:rsid w:val="00F65C0E"/>
    <w:rsid w:val="00F667DA"/>
    <w:rsid w:val="00F7138B"/>
    <w:rsid w:val="00F726E5"/>
    <w:rsid w:val="00FA30BF"/>
    <w:rsid w:val="00FB41A2"/>
    <w:rsid w:val="00FD67FE"/>
    <w:rsid w:val="00FD7231"/>
    <w:rsid w:val="00FD7C7A"/>
    <w:rsid w:val="00FF094A"/>
    <w:rsid w:val="00FF25BD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7B69"/>
    <w:pPr>
      <w:keepNext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7B69"/>
    <w:rPr>
      <w:rFonts w:ascii="Cambria" w:hAnsi="Cambria"/>
      <w:b/>
      <w:kern w:val="32"/>
      <w:sz w:val="32"/>
    </w:rPr>
  </w:style>
  <w:style w:type="paragraph" w:styleId="a3">
    <w:name w:val="List Paragraph"/>
    <w:basedOn w:val="a"/>
    <w:uiPriority w:val="99"/>
    <w:qFormat/>
    <w:rsid w:val="00FF65A1"/>
    <w:pPr>
      <w:ind w:left="720"/>
    </w:pPr>
  </w:style>
  <w:style w:type="paragraph" w:styleId="a4">
    <w:name w:val="Balloon Text"/>
    <w:basedOn w:val="a"/>
    <w:link w:val="a5"/>
    <w:uiPriority w:val="99"/>
    <w:rsid w:val="001E7BD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locked/>
    <w:rsid w:val="001E7BD6"/>
    <w:rPr>
      <w:rFonts w:ascii="Tahoma" w:hAnsi="Tahoma"/>
      <w:sz w:val="16"/>
      <w:lang w:val="ru-RU"/>
    </w:rPr>
  </w:style>
  <w:style w:type="character" w:customStyle="1" w:styleId="a6">
    <w:name w:val="Гипертекстовая ссылка"/>
    <w:uiPriority w:val="99"/>
    <w:rsid w:val="009B6418"/>
    <w:rPr>
      <w:color w:val="106BBE"/>
      <w:sz w:val="26"/>
    </w:rPr>
  </w:style>
  <w:style w:type="paragraph" w:styleId="a7">
    <w:name w:val="No Spacing"/>
    <w:link w:val="a8"/>
    <w:uiPriority w:val="1"/>
    <w:qFormat/>
    <w:rsid w:val="001567FB"/>
    <w:rPr>
      <w:rFonts w:ascii="Times New Roman" w:hAnsi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E46EF0"/>
    <w:pPr>
      <w:tabs>
        <w:tab w:val="center" w:pos="4819"/>
        <w:tab w:val="right" w:pos="9639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46EF0"/>
    <w:rPr>
      <w:rFonts w:ascii="Times New Roman" w:hAnsi="Times New Roman"/>
      <w:sz w:val="28"/>
      <w:lang w:eastAsia="en-US"/>
    </w:rPr>
  </w:style>
  <w:style w:type="paragraph" w:styleId="ab">
    <w:name w:val="footer"/>
    <w:basedOn w:val="a"/>
    <w:link w:val="ac"/>
    <w:uiPriority w:val="99"/>
    <w:rsid w:val="00E46EF0"/>
    <w:pPr>
      <w:tabs>
        <w:tab w:val="center" w:pos="4819"/>
        <w:tab w:val="right" w:pos="9639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E46EF0"/>
    <w:rPr>
      <w:rFonts w:ascii="Times New Roman" w:hAnsi="Times New Roman"/>
      <w:sz w:val="28"/>
      <w:lang w:eastAsia="en-US"/>
    </w:rPr>
  </w:style>
  <w:style w:type="paragraph" w:customStyle="1" w:styleId="11">
    <w:name w:val="Абзац списка1"/>
    <w:basedOn w:val="a"/>
    <w:uiPriority w:val="99"/>
    <w:rsid w:val="006B7B69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6B7B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6B7B69"/>
    <w:rPr>
      <w:b/>
      <w:color w:val="000000"/>
      <w:spacing w:val="8"/>
      <w:w w:val="100"/>
      <w:position w:val="0"/>
      <w:sz w:val="18"/>
      <w:u w:val="none"/>
      <w:shd w:val="clear" w:color="auto" w:fill="FFFFFF"/>
      <w:lang w:val="ru-RU" w:eastAsia="ru-RU"/>
    </w:rPr>
  </w:style>
  <w:style w:type="table" w:styleId="ad">
    <w:name w:val="Table Grid"/>
    <w:basedOn w:val="a1"/>
    <w:uiPriority w:val="99"/>
    <w:locked/>
    <w:rsid w:val="0003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39345C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39345C"/>
    <w:rPr>
      <w:rFonts w:ascii="Times New Roman" w:hAnsi="Times New Roman" w:cs="Times New Roman"/>
      <w:sz w:val="24"/>
      <w:szCs w:val="24"/>
    </w:rPr>
  </w:style>
  <w:style w:type="table" w:customStyle="1" w:styleId="41">
    <w:name w:val="Таблица простая 41"/>
    <w:uiPriority w:val="99"/>
    <w:rsid w:val="004131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922C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locked/>
    <w:rsid w:val="00922C2B"/>
    <w:rPr>
      <w:rFonts w:cs="Times New Roman"/>
      <w:b/>
    </w:rPr>
  </w:style>
  <w:style w:type="paragraph" w:styleId="af2">
    <w:name w:val="Body Text Indent"/>
    <w:basedOn w:val="a"/>
    <w:link w:val="af3"/>
    <w:uiPriority w:val="99"/>
    <w:rsid w:val="00DA45ED"/>
    <w:pPr>
      <w:suppressAutoHyphens/>
      <w:spacing w:after="0" w:line="240" w:lineRule="auto"/>
      <w:ind w:firstLine="708"/>
      <w:jc w:val="both"/>
    </w:pPr>
    <w:rPr>
      <w:rFonts w:eastAsia="Times New Roman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A45ED"/>
    <w:rPr>
      <w:rFonts w:ascii="Times New Roman" w:eastAsia="Times New Roman" w:hAnsi="Times New Roman"/>
      <w:sz w:val="28"/>
      <w:lang w:eastAsia="zh-CN"/>
    </w:rPr>
  </w:style>
  <w:style w:type="paragraph" w:styleId="3">
    <w:name w:val="Body Text Indent 3"/>
    <w:basedOn w:val="a"/>
    <w:link w:val="30"/>
    <w:uiPriority w:val="99"/>
    <w:semiHidden/>
    <w:rsid w:val="00DA45ED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45ED"/>
    <w:rPr>
      <w:rFonts w:ascii="Times New Roman" w:eastAsia="Times New Roman" w:hAnsi="Times New Roman"/>
      <w:sz w:val="16"/>
      <w:szCs w:val="16"/>
      <w:lang w:eastAsia="zh-CN"/>
    </w:rPr>
  </w:style>
  <w:style w:type="character" w:styleId="af4">
    <w:name w:val="Hyperlink"/>
    <w:basedOn w:val="a0"/>
    <w:uiPriority w:val="99"/>
    <w:rsid w:val="00DA45ED"/>
    <w:rPr>
      <w:rFonts w:cs="Times New Roman"/>
      <w:color w:val="0000FF"/>
      <w:u w:val="single"/>
    </w:rPr>
  </w:style>
  <w:style w:type="character" w:customStyle="1" w:styleId="dynatree-nodedynatree-expandeddynatree-has-childrendynatree-lastsibdynatree-exp-eldynatree-ico-edynatree-focused">
    <w:name w:val="dynatree-node dynatree-expanded dynatree-has-children dynatree-lastsib dynatree-exp-el dynatree-ico-e dynatree-focused"/>
    <w:basedOn w:val="a0"/>
    <w:uiPriority w:val="99"/>
    <w:rsid w:val="00DA45ED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DA45E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45ED"/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45ED"/>
    <w:rPr>
      <w:rFonts w:ascii="Times New Roman" w:eastAsia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45E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45ED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locked/>
    <w:rsid w:val="00DA45ED"/>
    <w:rPr>
      <w:rFonts w:ascii="Times New Roman" w:hAnsi="Times New Roman"/>
      <w:sz w:val="28"/>
      <w:szCs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B3A6-4958-4C0E-9B32-7437095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5</Pages>
  <Words>18373</Words>
  <Characters>104729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нара</dc:creator>
  <cp:lastModifiedBy>Sekretar</cp:lastModifiedBy>
  <cp:revision>71</cp:revision>
  <cp:lastPrinted>2025-11-19T08:55:00Z</cp:lastPrinted>
  <dcterms:created xsi:type="dcterms:W3CDTF">2022-10-21T08:56:00Z</dcterms:created>
  <dcterms:modified xsi:type="dcterms:W3CDTF">2025-12-23T13:51:00Z</dcterms:modified>
</cp:coreProperties>
</file>